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0E739" w14:textId="6E881766" w:rsidR="00EB165B" w:rsidRPr="0098226E" w:rsidRDefault="00EB165B" w:rsidP="00EB165B">
      <w:pPr>
        <w:tabs>
          <w:tab w:val="left" w:pos="6521"/>
        </w:tabs>
        <w:spacing w:after="0" w:line="240" w:lineRule="auto"/>
        <w:ind w:left="6237"/>
        <w:rPr>
          <w:rFonts w:cs="Times New Roman"/>
          <w:szCs w:val="24"/>
          <w:lang w:val="en-GB"/>
        </w:rPr>
      </w:pPr>
      <w:bookmarkStart w:id="0" w:name="_Toc210306373"/>
      <w:r w:rsidRPr="0098226E">
        <w:rPr>
          <w:rFonts w:cs="Times New Roman"/>
          <w:szCs w:val="24"/>
          <w:lang w:val="en-GB"/>
        </w:rPr>
        <w:t>Annex 5</w:t>
      </w:r>
    </w:p>
    <w:p w14:paraId="0B334210" w14:textId="77777777" w:rsidR="00EB165B" w:rsidRPr="0098226E" w:rsidRDefault="00EB165B" w:rsidP="00EB165B">
      <w:pPr>
        <w:tabs>
          <w:tab w:val="left" w:pos="6521"/>
        </w:tabs>
        <w:spacing w:after="0" w:line="240" w:lineRule="auto"/>
        <w:ind w:left="6237"/>
        <w:rPr>
          <w:rFonts w:eastAsia="Times New Roman" w:cs="Times New Roman"/>
          <w:color w:val="262626"/>
          <w:szCs w:val="24"/>
          <w:lang w:val="en-GB"/>
        </w:rPr>
      </w:pPr>
      <w:r>
        <w:rPr>
          <w:rFonts w:eastAsia="Times New Roman" w:cs="Times New Roman"/>
          <w:color w:val="262626"/>
          <w:szCs w:val="24"/>
          <w:lang w:val="en-GB"/>
        </w:rPr>
        <w:t xml:space="preserve">to the Methodological Guidelines for the Preparation, Defence, and Storage of Final Theses of Vilnius University Faculty of Medicine </w:t>
      </w:r>
    </w:p>
    <w:p w14:paraId="487A16CF" w14:textId="77777777" w:rsidR="00EB165B" w:rsidRPr="0098226E" w:rsidRDefault="00EB165B" w:rsidP="00EB165B">
      <w:pPr>
        <w:tabs>
          <w:tab w:val="left" w:pos="6521"/>
        </w:tabs>
        <w:spacing w:after="0" w:line="240" w:lineRule="auto"/>
        <w:ind w:left="6237"/>
        <w:rPr>
          <w:rFonts w:eastAsia="Times New Roman" w:cs="Times New Roman"/>
          <w:color w:val="262626"/>
          <w:szCs w:val="24"/>
          <w:lang w:val="en-GB"/>
        </w:rPr>
      </w:pPr>
    </w:p>
    <w:p w14:paraId="0EC9E97B" w14:textId="77777777" w:rsidR="00EB165B" w:rsidRPr="0098226E" w:rsidRDefault="00EB165B" w:rsidP="00EB165B">
      <w:p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  <w:lang w:val="en-GB"/>
        </w:rPr>
      </w:pPr>
    </w:p>
    <w:p w14:paraId="730EC4D5" w14:textId="77777777" w:rsidR="00EB165B" w:rsidRPr="0098226E" w:rsidRDefault="00EB165B" w:rsidP="00EB165B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val="en-GB"/>
        </w:rPr>
      </w:pPr>
      <w:r w:rsidRPr="0098226E">
        <w:rPr>
          <w:rFonts w:eastAsia="Times New Roman" w:cs="Times New Roman"/>
          <w:b/>
          <w:color w:val="000000"/>
          <w:szCs w:val="24"/>
          <w:lang w:val="en-GB"/>
        </w:rPr>
        <w:t>(Title page template for the final thesis. To be completed by the student</w:t>
      </w:r>
      <w:bookmarkEnd w:id="0"/>
      <w:r w:rsidRPr="0098226E">
        <w:rPr>
          <w:rFonts w:eastAsia="Times New Roman" w:cs="Times New Roman"/>
          <w:b/>
          <w:color w:val="000000"/>
          <w:szCs w:val="24"/>
          <w:lang w:val="en-GB"/>
        </w:rPr>
        <w:t>)</w:t>
      </w:r>
    </w:p>
    <w:p w14:paraId="18A22594" w14:textId="77777777" w:rsidR="00EB165B" w:rsidRPr="0098226E" w:rsidRDefault="00EB165B" w:rsidP="00EB165B">
      <w:p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  <w:lang w:val="en-GB"/>
        </w:rPr>
      </w:pPr>
    </w:p>
    <w:p w14:paraId="1F885E88" w14:textId="77777777" w:rsidR="00EB165B" w:rsidRPr="0098226E" w:rsidRDefault="00EB165B" w:rsidP="00EB165B">
      <w:pPr>
        <w:spacing w:after="25" w:line="240" w:lineRule="auto"/>
        <w:rPr>
          <w:rFonts w:cs="Times New Roman"/>
          <w:szCs w:val="24"/>
          <w:lang w:val="en-GB"/>
        </w:rPr>
      </w:pPr>
      <w:r w:rsidRPr="0098226E">
        <w:rPr>
          <w:rFonts w:eastAsia="Calibri" w:cs="Times New Roman"/>
          <w:noProof/>
          <w:color w:val="000000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4A36872" wp14:editId="4BEAC7E3">
                <wp:simplePos x="0" y="0"/>
                <wp:positionH relativeFrom="column">
                  <wp:posOffset>8998</wp:posOffset>
                </wp:positionH>
                <wp:positionV relativeFrom="paragraph">
                  <wp:posOffset>-97250</wp:posOffset>
                </wp:positionV>
                <wp:extent cx="517089" cy="576643"/>
                <wp:effectExtent l="0" t="0" r="0" b="0"/>
                <wp:wrapSquare wrapText="bothSides"/>
                <wp:docPr id="28532" name="Group 28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089" cy="576643"/>
                          <a:chOff x="0" y="0"/>
                          <a:chExt cx="517089" cy="576643"/>
                        </a:xfrm>
                      </wpg:grpSpPr>
                      <wps:wsp>
                        <wps:cNvPr id="2261" name="Shape 2261"/>
                        <wps:cNvSpPr/>
                        <wps:spPr>
                          <a:xfrm>
                            <a:off x="3872" y="329196"/>
                            <a:ext cx="44869" cy="34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69" h="34354">
                                <a:moveTo>
                                  <a:pt x="39345" y="0"/>
                                </a:moveTo>
                                <a:lnTo>
                                  <a:pt x="40373" y="5131"/>
                                </a:lnTo>
                                <a:lnTo>
                                  <a:pt x="13665" y="10503"/>
                                </a:lnTo>
                                <a:cubicBezTo>
                                  <a:pt x="8814" y="11468"/>
                                  <a:pt x="5258" y="15659"/>
                                  <a:pt x="6299" y="20904"/>
                                </a:cubicBezTo>
                                <a:cubicBezTo>
                                  <a:pt x="7353" y="26099"/>
                                  <a:pt x="12167" y="28715"/>
                                  <a:pt x="17132" y="27711"/>
                                </a:cubicBezTo>
                                <a:lnTo>
                                  <a:pt x="43840" y="22365"/>
                                </a:lnTo>
                                <a:lnTo>
                                  <a:pt x="44869" y="27496"/>
                                </a:lnTo>
                                <a:lnTo>
                                  <a:pt x="18161" y="32855"/>
                                </a:lnTo>
                                <a:cubicBezTo>
                                  <a:pt x="10706" y="34354"/>
                                  <a:pt x="3353" y="30188"/>
                                  <a:pt x="1676" y="21831"/>
                                </a:cubicBezTo>
                                <a:cubicBezTo>
                                  <a:pt x="0" y="13475"/>
                                  <a:pt x="5182" y="6858"/>
                                  <a:pt x="12637" y="5360"/>
                                </a:cubicBezTo>
                                <a:lnTo>
                                  <a:pt x="393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2" name="Shape 2262"/>
                        <wps:cNvSpPr/>
                        <wps:spPr>
                          <a:xfrm>
                            <a:off x="14046" y="368254"/>
                            <a:ext cx="47879" cy="41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79" h="41250">
                                <a:moveTo>
                                  <a:pt x="37871" y="0"/>
                                </a:moveTo>
                                <a:lnTo>
                                  <a:pt x="39865" y="5461"/>
                                </a:lnTo>
                                <a:lnTo>
                                  <a:pt x="16815" y="33185"/>
                                </a:lnTo>
                                <a:lnTo>
                                  <a:pt x="46076" y="22504"/>
                                </a:lnTo>
                                <a:lnTo>
                                  <a:pt x="47879" y="27432"/>
                                </a:lnTo>
                                <a:lnTo>
                                  <a:pt x="10008" y="41250"/>
                                </a:lnTo>
                                <a:lnTo>
                                  <a:pt x="8014" y="35776"/>
                                </a:lnTo>
                                <a:lnTo>
                                  <a:pt x="31064" y="8065"/>
                                </a:lnTo>
                                <a:lnTo>
                                  <a:pt x="1803" y="18745"/>
                                </a:lnTo>
                                <a:lnTo>
                                  <a:pt x="0" y="13818"/>
                                </a:lnTo>
                                <a:lnTo>
                                  <a:pt x="378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3" name="Shape 2263"/>
                        <wps:cNvSpPr/>
                        <wps:spPr>
                          <a:xfrm>
                            <a:off x="31604" y="407136"/>
                            <a:ext cx="38443" cy="22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43" h="22949">
                                <a:moveTo>
                                  <a:pt x="36017" y="0"/>
                                </a:moveTo>
                                <a:lnTo>
                                  <a:pt x="38443" y="4839"/>
                                </a:lnTo>
                                <a:lnTo>
                                  <a:pt x="2426" y="22949"/>
                                </a:lnTo>
                                <a:lnTo>
                                  <a:pt x="0" y="18110"/>
                                </a:lnTo>
                                <a:lnTo>
                                  <a:pt x="360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4" name="Shape 2264"/>
                        <wps:cNvSpPr/>
                        <wps:spPr>
                          <a:xfrm>
                            <a:off x="47306" y="419552"/>
                            <a:ext cx="43561" cy="36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61" h="36881">
                                <a:moveTo>
                                  <a:pt x="26251" y="0"/>
                                </a:moveTo>
                                <a:lnTo>
                                  <a:pt x="29248" y="4648"/>
                                </a:lnTo>
                                <a:lnTo>
                                  <a:pt x="8293" y="30607"/>
                                </a:lnTo>
                                <a:lnTo>
                                  <a:pt x="40564" y="22212"/>
                                </a:lnTo>
                                <a:lnTo>
                                  <a:pt x="43561" y="26860"/>
                                </a:lnTo>
                                <a:lnTo>
                                  <a:pt x="2057" y="36881"/>
                                </a:lnTo>
                                <a:lnTo>
                                  <a:pt x="0" y="33693"/>
                                </a:lnTo>
                                <a:lnTo>
                                  <a:pt x="26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5" name="Shape 2265"/>
                        <wps:cNvSpPr/>
                        <wps:spPr>
                          <a:xfrm>
                            <a:off x="65439" y="452503"/>
                            <a:ext cx="45250" cy="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50" h="43510">
                                <a:moveTo>
                                  <a:pt x="30391" y="0"/>
                                </a:moveTo>
                                <a:lnTo>
                                  <a:pt x="45250" y="17069"/>
                                </a:lnTo>
                                <a:lnTo>
                                  <a:pt x="41681" y="20168"/>
                                </a:lnTo>
                                <a:lnTo>
                                  <a:pt x="30277" y="7048"/>
                                </a:lnTo>
                                <a:lnTo>
                                  <a:pt x="20333" y="15697"/>
                                </a:lnTo>
                                <a:lnTo>
                                  <a:pt x="31737" y="28816"/>
                                </a:lnTo>
                                <a:lnTo>
                                  <a:pt x="28169" y="31915"/>
                                </a:lnTo>
                                <a:lnTo>
                                  <a:pt x="16764" y="18796"/>
                                </a:lnTo>
                                <a:lnTo>
                                  <a:pt x="6998" y="27305"/>
                                </a:lnTo>
                                <a:lnTo>
                                  <a:pt x="18402" y="40411"/>
                                </a:lnTo>
                                <a:lnTo>
                                  <a:pt x="14846" y="43510"/>
                                </a:lnTo>
                                <a:lnTo>
                                  <a:pt x="0" y="26441"/>
                                </a:lnTo>
                                <a:lnTo>
                                  <a:pt x="303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6" name="Shape 2266"/>
                        <wps:cNvSpPr/>
                        <wps:spPr>
                          <a:xfrm>
                            <a:off x="92575" y="477541"/>
                            <a:ext cx="26112" cy="48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12" h="48552">
                                <a:moveTo>
                                  <a:pt x="26010" y="0"/>
                                </a:moveTo>
                                <a:lnTo>
                                  <a:pt x="26112" y="87"/>
                                </a:lnTo>
                                <a:lnTo>
                                  <a:pt x="26112" y="8006"/>
                                </a:lnTo>
                                <a:lnTo>
                                  <a:pt x="15380" y="20714"/>
                                </a:lnTo>
                                <a:lnTo>
                                  <a:pt x="22200" y="26467"/>
                                </a:lnTo>
                                <a:lnTo>
                                  <a:pt x="26112" y="27683"/>
                                </a:lnTo>
                                <a:lnTo>
                                  <a:pt x="26112" y="32765"/>
                                </a:lnTo>
                                <a:lnTo>
                                  <a:pt x="23406" y="32626"/>
                                </a:lnTo>
                                <a:lnTo>
                                  <a:pt x="21018" y="48552"/>
                                </a:lnTo>
                                <a:lnTo>
                                  <a:pt x="16446" y="44691"/>
                                </a:lnTo>
                                <a:lnTo>
                                  <a:pt x="18631" y="29718"/>
                                </a:lnTo>
                                <a:lnTo>
                                  <a:pt x="12294" y="24359"/>
                                </a:lnTo>
                                <a:lnTo>
                                  <a:pt x="4001" y="34176"/>
                                </a:lnTo>
                                <a:lnTo>
                                  <a:pt x="0" y="30798"/>
                                </a:lnTo>
                                <a:lnTo>
                                  <a:pt x="260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7" name="Shape 2267"/>
                        <wps:cNvSpPr/>
                        <wps:spPr>
                          <a:xfrm>
                            <a:off x="118688" y="477628"/>
                            <a:ext cx="17195" cy="32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95" h="32960">
                                <a:moveTo>
                                  <a:pt x="0" y="0"/>
                                </a:moveTo>
                                <a:lnTo>
                                  <a:pt x="10718" y="9057"/>
                                </a:lnTo>
                                <a:cubicBezTo>
                                  <a:pt x="17144" y="14480"/>
                                  <a:pt x="17195" y="22811"/>
                                  <a:pt x="12432" y="28438"/>
                                </a:cubicBezTo>
                                <a:cubicBezTo>
                                  <a:pt x="10540" y="30679"/>
                                  <a:pt x="8117" y="32232"/>
                                  <a:pt x="5487" y="32960"/>
                                </a:cubicBezTo>
                                <a:lnTo>
                                  <a:pt x="0" y="32679"/>
                                </a:lnTo>
                                <a:lnTo>
                                  <a:pt x="0" y="27596"/>
                                </a:lnTo>
                                <a:lnTo>
                                  <a:pt x="2574" y="28396"/>
                                </a:lnTo>
                                <a:cubicBezTo>
                                  <a:pt x="4765" y="28110"/>
                                  <a:pt x="6851" y="26932"/>
                                  <a:pt x="8432" y="25059"/>
                                </a:cubicBezTo>
                                <a:cubicBezTo>
                                  <a:pt x="11556" y="21364"/>
                                  <a:pt x="11683" y="16042"/>
                                  <a:pt x="7670" y="12664"/>
                                </a:cubicBezTo>
                                <a:lnTo>
                                  <a:pt x="863" y="6898"/>
                                </a:lnTo>
                                <a:lnTo>
                                  <a:pt x="0" y="79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8" name="Shape 2268"/>
                        <wps:cNvSpPr/>
                        <wps:spPr>
                          <a:xfrm>
                            <a:off x="127655" y="503640"/>
                            <a:ext cx="39243" cy="42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43" h="42678">
                                <a:moveTo>
                                  <a:pt x="21757" y="489"/>
                                </a:moveTo>
                                <a:cubicBezTo>
                                  <a:pt x="24657" y="0"/>
                                  <a:pt x="27826" y="724"/>
                                  <a:pt x="30747" y="2457"/>
                                </a:cubicBezTo>
                                <a:cubicBezTo>
                                  <a:pt x="37236" y="6305"/>
                                  <a:pt x="39243" y="13189"/>
                                  <a:pt x="35509" y="19615"/>
                                </a:cubicBezTo>
                                <a:lnTo>
                                  <a:pt x="31001" y="16935"/>
                                </a:lnTo>
                                <a:cubicBezTo>
                                  <a:pt x="33363" y="12719"/>
                                  <a:pt x="32398" y="8922"/>
                                  <a:pt x="28385" y="6559"/>
                                </a:cubicBezTo>
                                <a:cubicBezTo>
                                  <a:pt x="24778" y="4401"/>
                                  <a:pt x="21018" y="4858"/>
                                  <a:pt x="19050" y="8185"/>
                                </a:cubicBezTo>
                                <a:cubicBezTo>
                                  <a:pt x="16904" y="11792"/>
                                  <a:pt x="19279" y="14802"/>
                                  <a:pt x="21996" y="17888"/>
                                </a:cubicBezTo>
                                <a:cubicBezTo>
                                  <a:pt x="26607" y="23095"/>
                                  <a:pt x="31267" y="28543"/>
                                  <a:pt x="27191" y="35427"/>
                                </a:cubicBezTo>
                                <a:cubicBezTo>
                                  <a:pt x="23343" y="41916"/>
                                  <a:pt x="15926" y="42678"/>
                                  <a:pt x="9487" y="38856"/>
                                </a:cubicBezTo>
                                <a:cubicBezTo>
                                  <a:pt x="2565" y="34741"/>
                                  <a:pt x="0" y="27210"/>
                                  <a:pt x="4382" y="19818"/>
                                </a:cubicBezTo>
                                <a:lnTo>
                                  <a:pt x="8890" y="22498"/>
                                </a:lnTo>
                                <a:cubicBezTo>
                                  <a:pt x="6071" y="27248"/>
                                  <a:pt x="7391" y="32125"/>
                                  <a:pt x="12103" y="34906"/>
                                </a:cubicBezTo>
                                <a:cubicBezTo>
                                  <a:pt x="16116" y="37293"/>
                                  <a:pt x="20307" y="36773"/>
                                  <a:pt x="22504" y="33052"/>
                                </a:cubicBezTo>
                                <a:cubicBezTo>
                                  <a:pt x="24917" y="28988"/>
                                  <a:pt x="22200" y="25775"/>
                                  <a:pt x="19621" y="22904"/>
                                </a:cubicBezTo>
                                <a:cubicBezTo>
                                  <a:pt x="14745" y="17469"/>
                                  <a:pt x="10465" y="12389"/>
                                  <a:pt x="14376" y="5798"/>
                                </a:cubicBezTo>
                                <a:cubicBezTo>
                                  <a:pt x="16224" y="2680"/>
                                  <a:pt x="18856" y="978"/>
                                  <a:pt x="21757" y="48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9" name="Shape 2269"/>
                        <wps:cNvSpPr/>
                        <wps:spPr>
                          <a:xfrm>
                            <a:off x="163848" y="518180"/>
                            <a:ext cx="20841" cy="39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41" h="39180">
                                <a:moveTo>
                                  <a:pt x="15862" y="0"/>
                                </a:moveTo>
                                <a:lnTo>
                                  <a:pt x="20841" y="2134"/>
                                </a:lnTo>
                                <a:lnTo>
                                  <a:pt x="4966" y="39180"/>
                                </a:lnTo>
                                <a:lnTo>
                                  <a:pt x="0" y="37046"/>
                                </a:lnTo>
                                <a:lnTo>
                                  <a:pt x="158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0" name="Shape 2270"/>
                        <wps:cNvSpPr/>
                        <wps:spPr>
                          <a:xfrm>
                            <a:off x="190997" y="523710"/>
                            <a:ext cx="26416" cy="43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6" h="43078">
                                <a:moveTo>
                                  <a:pt x="1321" y="0"/>
                                </a:moveTo>
                                <a:lnTo>
                                  <a:pt x="26416" y="7341"/>
                                </a:lnTo>
                                <a:lnTo>
                                  <a:pt x="25095" y="11874"/>
                                </a:lnTo>
                                <a:lnTo>
                                  <a:pt x="15037" y="8928"/>
                                </a:lnTo>
                                <a:lnTo>
                                  <a:pt x="5042" y="43078"/>
                                </a:lnTo>
                                <a:lnTo>
                                  <a:pt x="13" y="41618"/>
                                </a:lnTo>
                                <a:lnTo>
                                  <a:pt x="10008" y="7455"/>
                                </a:lnTo>
                                <a:lnTo>
                                  <a:pt x="0" y="4534"/>
                                </a:lnTo>
                                <a:lnTo>
                                  <a:pt x="1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1" name="Shape 2271"/>
                        <wps:cNvSpPr/>
                        <wps:spPr>
                          <a:xfrm>
                            <a:off x="212466" y="537349"/>
                            <a:ext cx="17107" cy="34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7" h="34691">
                                <a:moveTo>
                                  <a:pt x="17107" y="0"/>
                                </a:moveTo>
                                <a:lnTo>
                                  <a:pt x="17107" y="10660"/>
                                </a:lnTo>
                                <a:lnTo>
                                  <a:pt x="10604" y="24353"/>
                                </a:lnTo>
                                <a:lnTo>
                                  <a:pt x="17107" y="25236"/>
                                </a:lnTo>
                                <a:lnTo>
                                  <a:pt x="17107" y="30061"/>
                                </a:lnTo>
                                <a:lnTo>
                                  <a:pt x="8357" y="28875"/>
                                </a:lnTo>
                                <a:lnTo>
                                  <a:pt x="5474" y="34691"/>
                                </a:lnTo>
                                <a:lnTo>
                                  <a:pt x="0" y="33942"/>
                                </a:lnTo>
                                <a:lnTo>
                                  <a:pt x="171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" name="Shape 2272"/>
                        <wps:cNvSpPr/>
                        <wps:spPr>
                          <a:xfrm>
                            <a:off x="229573" y="533241"/>
                            <a:ext cx="14211" cy="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11" h="42316">
                                <a:moveTo>
                                  <a:pt x="2070" y="0"/>
                                </a:moveTo>
                                <a:lnTo>
                                  <a:pt x="5842" y="508"/>
                                </a:lnTo>
                                <a:lnTo>
                                  <a:pt x="14211" y="42316"/>
                                </a:lnTo>
                                <a:lnTo>
                                  <a:pt x="8738" y="41567"/>
                                </a:lnTo>
                                <a:lnTo>
                                  <a:pt x="7455" y="35179"/>
                                </a:lnTo>
                                <a:lnTo>
                                  <a:pt x="0" y="34168"/>
                                </a:lnTo>
                                <a:lnTo>
                                  <a:pt x="0" y="29343"/>
                                </a:lnTo>
                                <a:lnTo>
                                  <a:pt x="6502" y="30226"/>
                                </a:lnTo>
                                <a:lnTo>
                                  <a:pt x="2857" y="8750"/>
                                </a:lnTo>
                                <a:lnTo>
                                  <a:pt x="0" y="14768"/>
                                </a:lnTo>
                                <a:lnTo>
                                  <a:pt x="0" y="4107"/>
                                </a:lnTo>
                                <a:lnTo>
                                  <a:pt x="20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3" name="Shape 2273"/>
                        <wps:cNvSpPr/>
                        <wps:spPr>
                          <a:xfrm>
                            <a:off x="255154" y="533933"/>
                            <a:ext cx="27927" cy="42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27" h="42710">
                                <a:moveTo>
                                  <a:pt x="12713" y="292"/>
                                </a:moveTo>
                                <a:cubicBezTo>
                                  <a:pt x="20257" y="0"/>
                                  <a:pt x="25679" y="4686"/>
                                  <a:pt x="26022" y="12103"/>
                                </a:cubicBezTo>
                                <a:lnTo>
                                  <a:pt x="20790" y="12306"/>
                                </a:lnTo>
                                <a:cubicBezTo>
                                  <a:pt x="20485" y="7480"/>
                                  <a:pt x="17615" y="4813"/>
                                  <a:pt x="12954" y="5004"/>
                                </a:cubicBezTo>
                                <a:cubicBezTo>
                                  <a:pt x="8750" y="5169"/>
                                  <a:pt x="5855" y="7582"/>
                                  <a:pt x="5994" y="11443"/>
                                </a:cubicBezTo>
                                <a:cubicBezTo>
                                  <a:pt x="6160" y="15634"/>
                                  <a:pt x="9779" y="16878"/>
                                  <a:pt x="13741" y="17996"/>
                                </a:cubicBezTo>
                                <a:cubicBezTo>
                                  <a:pt x="20447" y="19876"/>
                                  <a:pt x="27318" y="21908"/>
                                  <a:pt x="27635" y="29909"/>
                                </a:cubicBezTo>
                                <a:cubicBezTo>
                                  <a:pt x="27927" y="37440"/>
                                  <a:pt x="22111" y="42113"/>
                                  <a:pt x="14630" y="42405"/>
                                </a:cubicBezTo>
                                <a:cubicBezTo>
                                  <a:pt x="6579" y="42710"/>
                                  <a:pt x="330" y="37770"/>
                                  <a:pt x="0" y="29185"/>
                                </a:cubicBezTo>
                                <a:lnTo>
                                  <a:pt x="5232" y="28982"/>
                                </a:lnTo>
                                <a:cubicBezTo>
                                  <a:pt x="5448" y="34506"/>
                                  <a:pt x="9207" y="37884"/>
                                  <a:pt x="14681" y="37668"/>
                                </a:cubicBezTo>
                                <a:cubicBezTo>
                                  <a:pt x="19342" y="37491"/>
                                  <a:pt x="22581" y="34773"/>
                                  <a:pt x="22415" y="30455"/>
                                </a:cubicBezTo>
                                <a:cubicBezTo>
                                  <a:pt x="22225" y="25743"/>
                                  <a:pt x="18199" y="24511"/>
                                  <a:pt x="14478" y="23495"/>
                                </a:cubicBezTo>
                                <a:cubicBezTo>
                                  <a:pt x="7429" y="21577"/>
                                  <a:pt x="1067" y="19647"/>
                                  <a:pt x="775" y="11989"/>
                                </a:cubicBezTo>
                                <a:cubicBezTo>
                                  <a:pt x="495" y="4737"/>
                                  <a:pt x="5918" y="546"/>
                                  <a:pt x="12713" y="29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4" name="Shape 2274"/>
                        <wps:cNvSpPr/>
                        <wps:spPr>
                          <a:xfrm>
                            <a:off x="306065" y="520718"/>
                            <a:ext cx="30391" cy="43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91" h="43853">
                                <a:moveTo>
                                  <a:pt x="30391" y="0"/>
                                </a:moveTo>
                                <a:lnTo>
                                  <a:pt x="29464" y="42672"/>
                                </a:lnTo>
                                <a:lnTo>
                                  <a:pt x="25857" y="43853"/>
                                </a:lnTo>
                                <a:lnTo>
                                  <a:pt x="0" y="9868"/>
                                </a:lnTo>
                                <a:lnTo>
                                  <a:pt x="5245" y="8166"/>
                                </a:lnTo>
                                <a:lnTo>
                                  <a:pt x="24994" y="35052"/>
                                </a:lnTo>
                                <a:lnTo>
                                  <a:pt x="25133" y="1714"/>
                                </a:lnTo>
                                <a:lnTo>
                                  <a:pt x="303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5" name="Shape 2275"/>
                        <wps:cNvSpPr/>
                        <wps:spPr>
                          <a:xfrm>
                            <a:off x="343564" y="514605"/>
                            <a:ext cx="22250" cy="38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" h="38710">
                                <a:moveTo>
                                  <a:pt x="4890" y="0"/>
                                </a:moveTo>
                                <a:lnTo>
                                  <a:pt x="22250" y="36373"/>
                                </a:lnTo>
                                <a:lnTo>
                                  <a:pt x="17361" y="38710"/>
                                </a:lnTo>
                                <a:lnTo>
                                  <a:pt x="0" y="2337"/>
                                </a:lnTo>
                                <a:lnTo>
                                  <a:pt x="48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" name="Shape 2276"/>
                        <wps:cNvSpPr/>
                        <wps:spPr>
                          <a:xfrm>
                            <a:off x="359763" y="505946"/>
                            <a:ext cx="36932" cy="37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32" h="37008">
                                <a:moveTo>
                                  <a:pt x="4458" y="0"/>
                                </a:moveTo>
                                <a:lnTo>
                                  <a:pt x="23241" y="30226"/>
                                </a:lnTo>
                                <a:lnTo>
                                  <a:pt x="34442" y="23266"/>
                                </a:lnTo>
                                <a:lnTo>
                                  <a:pt x="36932" y="27267"/>
                                </a:lnTo>
                                <a:lnTo>
                                  <a:pt x="21285" y="37008"/>
                                </a:lnTo>
                                <a:lnTo>
                                  <a:pt x="0" y="2769"/>
                                </a:lnTo>
                                <a:lnTo>
                                  <a:pt x="44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7" name="Shape 2277"/>
                        <wps:cNvSpPr/>
                        <wps:spPr>
                          <a:xfrm>
                            <a:off x="382299" y="475295"/>
                            <a:ext cx="48387" cy="49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87" h="49581">
                                <a:moveTo>
                                  <a:pt x="22149" y="0"/>
                                </a:moveTo>
                                <a:lnTo>
                                  <a:pt x="48387" y="30582"/>
                                </a:lnTo>
                                <a:lnTo>
                                  <a:pt x="43980" y="34366"/>
                                </a:lnTo>
                                <a:lnTo>
                                  <a:pt x="9931" y="22530"/>
                                </a:lnTo>
                                <a:lnTo>
                                  <a:pt x="30213" y="46177"/>
                                </a:lnTo>
                                <a:lnTo>
                                  <a:pt x="26238" y="49581"/>
                                </a:lnTo>
                                <a:lnTo>
                                  <a:pt x="0" y="18999"/>
                                </a:lnTo>
                                <a:lnTo>
                                  <a:pt x="4407" y="15215"/>
                                </a:lnTo>
                                <a:lnTo>
                                  <a:pt x="38456" y="27038"/>
                                </a:lnTo>
                                <a:lnTo>
                                  <a:pt x="18174" y="3404"/>
                                </a:lnTo>
                                <a:lnTo>
                                  <a:pt x="221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8" name="Shape 2278"/>
                        <wps:cNvSpPr/>
                        <wps:spPr>
                          <a:xfrm>
                            <a:off x="412741" y="449130"/>
                            <a:ext cx="45428" cy="43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28" h="43282">
                                <a:moveTo>
                                  <a:pt x="14580" y="0"/>
                                </a:moveTo>
                                <a:lnTo>
                                  <a:pt x="18186" y="3035"/>
                                </a:lnTo>
                                <a:lnTo>
                                  <a:pt x="6998" y="16345"/>
                                </a:lnTo>
                                <a:lnTo>
                                  <a:pt x="17094" y="24841"/>
                                </a:lnTo>
                                <a:lnTo>
                                  <a:pt x="28283" y="11532"/>
                                </a:lnTo>
                                <a:lnTo>
                                  <a:pt x="31902" y="14567"/>
                                </a:lnTo>
                                <a:lnTo>
                                  <a:pt x="20701" y="27877"/>
                                </a:lnTo>
                                <a:lnTo>
                                  <a:pt x="30620" y="36220"/>
                                </a:lnTo>
                                <a:lnTo>
                                  <a:pt x="41821" y="22911"/>
                                </a:lnTo>
                                <a:lnTo>
                                  <a:pt x="45428" y="25946"/>
                                </a:lnTo>
                                <a:lnTo>
                                  <a:pt x="30861" y="43282"/>
                                </a:lnTo>
                                <a:lnTo>
                                  <a:pt x="0" y="17323"/>
                                </a:lnTo>
                                <a:lnTo>
                                  <a:pt x="145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9" name="Shape 2279"/>
                        <wps:cNvSpPr/>
                        <wps:spPr>
                          <a:xfrm>
                            <a:off x="434044" y="415226"/>
                            <a:ext cx="49619" cy="45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19" h="45923">
                                <a:moveTo>
                                  <a:pt x="15202" y="0"/>
                                </a:moveTo>
                                <a:lnTo>
                                  <a:pt x="49619" y="20993"/>
                                </a:lnTo>
                                <a:lnTo>
                                  <a:pt x="46584" y="25959"/>
                                </a:lnTo>
                                <a:lnTo>
                                  <a:pt x="10541" y="25222"/>
                                </a:lnTo>
                                <a:lnTo>
                                  <a:pt x="37147" y="41440"/>
                                </a:lnTo>
                                <a:lnTo>
                                  <a:pt x="34417" y="45923"/>
                                </a:lnTo>
                                <a:lnTo>
                                  <a:pt x="0" y="24930"/>
                                </a:lnTo>
                                <a:lnTo>
                                  <a:pt x="3023" y="19964"/>
                                </a:lnTo>
                                <a:lnTo>
                                  <a:pt x="39065" y="20701"/>
                                </a:lnTo>
                                <a:lnTo>
                                  <a:pt x="12471" y="4470"/>
                                </a:lnTo>
                                <a:lnTo>
                                  <a:pt x="152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0" name="Shape 2280"/>
                        <wps:cNvSpPr/>
                        <wps:spPr>
                          <a:xfrm>
                            <a:off x="455702" y="384522"/>
                            <a:ext cx="44488" cy="35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88" h="35509">
                                <a:moveTo>
                                  <a:pt x="9301" y="1280"/>
                                </a:moveTo>
                                <a:cubicBezTo>
                                  <a:pt x="12160" y="29"/>
                                  <a:pt x="15513" y="0"/>
                                  <a:pt x="18948" y="1410"/>
                                </a:cubicBezTo>
                                <a:lnTo>
                                  <a:pt x="16929" y="6236"/>
                                </a:lnTo>
                                <a:cubicBezTo>
                                  <a:pt x="12421" y="4470"/>
                                  <a:pt x="8801" y="5956"/>
                                  <a:pt x="6998" y="10249"/>
                                </a:cubicBezTo>
                                <a:cubicBezTo>
                                  <a:pt x="5372" y="14135"/>
                                  <a:pt x="6337" y="17780"/>
                                  <a:pt x="9893" y="19266"/>
                                </a:cubicBezTo>
                                <a:cubicBezTo>
                                  <a:pt x="13779" y="20892"/>
                                  <a:pt x="16434" y="18136"/>
                                  <a:pt x="19113" y="15024"/>
                                </a:cubicBezTo>
                                <a:cubicBezTo>
                                  <a:pt x="23635" y="9728"/>
                                  <a:pt x="28385" y="4356"/>
                                  <a:pt x="35763" y="7455"/>
                                </a:cubicBezTo>
                                <a:cubicBezTo>
                                  <a:pt x="42723" y="10363"/>
                                  <a:pt x="44488" y="17602"/>
                                  <a:pt x="41605" y="24511"/>
                                </a:cubicBezTo>
                                <a:cubicBezTo>
                                  <a:pt x="38481" y="31940"/>
                                  <a:pt x="31369" y="35509"/>
                                  <a:pt x="23457" y="32195"/>
                                </a:cubicBezTo>
                                <a:lnTo>
                                  <a:pt x="25476" y="27368"/>
                                </a:lnTo>
                                <a:cubicBezTo>
                                  <a:pt x="30581" y="29502"/>
                                  <a:pt x="35217" y="27521"/>
                                  <a:pt x="37338" y="22466"/>
                                </a:cubicBezTo>
                                <a:cubicBezTo>
                                  <a:pt x="39141" y="18174"/>
                                  <a:pt x="38036" y="14084"/>
                                  <a:pt x="34061" y="12421"/>
                                </a:cubicBezTo>
                                <a:cubicBezTo>
                                  <a:pt x="29705" y="10592"/>
                                  <a:pt x="26899" y="13729"/>
                                  <a:pt x="24409" y="16675"/>
                                </a:cubicBezTo>
                                <a:cubicBezTo>
                                  <a:pt x="19698" y="22263"/>
                                  <a:pt x="15253" y="27191"/>
                                  <a:pt x="8191" y="24232"/>
                                </a:cubicBezTo>
                                <a:cubicBezTo>
                                  <a:pt x="1499" y="21438"/>
                                  <a:pt x="0" y="14745"/>
                                  <a:pt x="2616" y="8484"/>
                                </a:cubicBezTo>
                                <a:cubicBezTo>
                                  <a:pt x="4076" y="5004"/>
                                  <a:pt x="6442" y="2530"/>
                                  <a:pt x="9301" y="128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1" name="Shape 2281"/>
                        <wps:cNvSpPr/>
                        <wps:spPr>
                          <a:xfrm>
                            <a:off x="467702" y="364772"/>
                            <a:ext cx="40157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57" h="16764">
                                <a:moveTo>
                                  <a:pt x="1549" y="0"/>
                                </a:moveTo>
                                <a:lnTo>
                                  <a:pt x="40157" y="11582"/>
                                </a:lnTo>
                                <a:lnTo>
                                  <a:pt x="38595" y="16764"/>
                                </a:lnTo>
                                <a:lnTo>
                                  <a:pt x="0" y="5182"/>
                                </a:lnTo>
                                <a:lnTo>
                                  <a:pt x="15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2" name="Shape 2282"/>
                        <wps:cNvSpPr/>
                        <wps:spPr>
                          <a:xfrm>
                            <a:off x="472825" y="328889"/>
                            <a:ext cx="44145" cy="32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45" h="32169">
                                <a:moveTo>
                                  <a:pt x="15799" y="1346"/>
                                </a:moveTo>
                                <a:lnTo>
                                  <a:pt x="14808" y="6490"/>
                                </a:lnTo>
                                <a:cubicBezTo>
                                  <a:pt x="10046" y="5702"/>
                                  <a:pt x="6807" y="7887"/>
                                  <a:pt x="5931" y="12471"/>
                                </a:cubicBezTo>
                                <a:cubicBezTo>
                                  <a:pt x="5143" y="16599"/>
                                  <a:pt x="6833" y="19977"/>
                                  <a:pt x="10630" y="20701"/>
                                </a:cubicBezTo>
                                <a:cubicBezTo>
                                  <a:pt x="14757" y="21488"/>
                                  <a:pt x="16789" y="18250"/>
                                  <a:pt x="18758" y="14630"/>
                                </a:cubicBezTo>
                                <a:cubicBezTo>
                                  <a:pt x="22098" y="8534"/>
                                  <a:pt x="25641" y="2299"/>
                                  <a:pt x="33503" y="3797"/>
                                </a:cubicBezTo>
                                <a:cubicBezTo>
                                  <a:pt x="40907" y="5220"/>
                                  <a:pt x="44145" y="11938"/>
                                  <a:pt x="42736" y="19291"/>
                                </a:cubicBezTo>
                                <a:cubicBezTo>
                                  <a:pt x="41211" y="27203"/>
                                  <a:pt x="34989" y="32169"/>
                                  <a:pt x="26568" y="30556"/>
                                </a:cubicBezTo>
                                <a:lnTo>
                                  <a:pt x="27546" y="25413"/>
                                </a:lnTo>
                                <a:cubicBezTo>
                                  <a:pt x="32969" y="26441"/>
                                  <a:pt x="37109" y="23546"/>
                                  <a:pt x="38138" y="18174"/>
                                </a:cubicBezTo>
                                <a:cubicBezTo>
                                  <a:pt x="39014" y="13589"/>
                                  <a:pt x="37097" y="9817"/>
                                  <a:pt x="32855" y="9017"/>
                                </a:cubicBezTo>
                                <a:cubicBezTo>
                                  <a:pt x="28219" y="8128"/>
                                  <a:pt x="26111" y="11760"/>
                                  <a:pt x="24295" y="15164"/>
                                </a:cubicBezTo>
                                <a:cubicBezTo>
                                  <a:pt x="20828" y="21590"/>
                                  <a:pt x="17501" y="27343"/>
                                  <a:pt x="9982" y="25908"/>
                                </a:cubicBezTo>
                                <a:cubicBezTo>
                                  <a:pt x="2858" y="24549"/>
                                  <a:pt x="0" y="18313"/>
                                  <a:pt x="1283" y="11646"/>
                                </a:cubicBezTo>
                                <a:cubicBezTo>
                                  <a:pt x="2705" y="4229"/>
                                  <a:pt x="8496" y="0"/>
                                  <a:pt x="15799" y="13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3" name="Shape 2283"/>
                        <wps:cNvSpPr/>
                        <wps:spPr>
                          <a:xfrm>
                            <a:off x="213214" y="392695"/>
                            <a:ext cx="6604" cy="5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" h="5321">
                                <a:moveTo>
                                  <a:pt x="3937" y="749"/>
                                </a:moveTo>
                                <a:cubicBezTo>
                                  <a:pt x="6604" y="1702"/>
                                  <a:pt x="5105" y="5321"/>
                                  <a:pt x="2769" y="4255"/>
                                </a:cubicBezTo>
                                <a:cubicBezTo>
                                  <a:pt x="0" y="3086"/>
                                  <a:pt x="1816" y="0"/>
                                  <a:pt x="3937" y="7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4" name="Shape 2284"/>
                        <wps:cNvSpPr/>
                        <wps:spPr>
                          <a:xfrm>
                            <a:off x="110046" y="158340"/>
                            <a:ext cx="89859" cy="193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859" h="193878">
                                <a:moveTo>
                                  <a:pt x="826" y="0"/>
                                </a:moveTo>
                                <a:lnTo>
                                  <a:pt x="89859" y="34"/>
                                </a:lnTo>
                                <a:lnTo>
                                  <a:pt x="89859" y="62223"/>
                                </a:lnTo>
                                <a:lnTo>
                                  <a:pt x="87732" y="60744"/>
                                </a:lnTo>
                                <a:cubicBezTo>
                                  <a:pt x="87948" y="62763"/>
                                  <a:pt x="88367" y="64681"/>
                                  <a:pt x="88798" y="67018"/>
                                </a:cubicBezTo>
                                <a:cubicBezTo>
                                  <a:pt x="86779" y="65748"/>
                                  <a:pt x="84328" y="64364"/>
                                  <a:pt x="82728" y="64465"/>
                                </a:cubicBezTo>
                                <a:cubicBezTo>
                                  <a:pt x="84544" y="66485"/>
                                  <a:pt x="83376" y="65748"/>
                                  <a:pt x="85611" y="69355"/>
                                </a:cubicBezTo>
                                <a:lnTo>
                                  <a:pt x="87198" y="72657"/>
                                </a:lnTo>
                                <a:lnTo>
                                  <a:pt x="89859" y="71818"/>
                                </a:lnTo>
                                <a:lnTo>
                                  <a:pt x="89859" y="74854"/>
                                </a:lnTo>
                                <a:lnTo>
                                  <a:pt x="87948" y="75425"/>
                                </a:lnTo>
                                <a:lnTo>
                                  <a:pt x="89859" y="83310"/>
                                </a:lnTo>
                                <a:lnTo>
                                  <a:pt x="89859" y="118651"/>
                                </a:lnTo>
                                <a:lnTo>
                                  <a:pt x="86982" y="118504"/>
                                </a:lnTo>
                                <a:cubicBezTo>
                                  <a:pt x="79439" y="121793"/>
                                  <a:pt x="71031" y="126581"/>
                                  <a:pt x="65189" y="131166"/>
                                </a:cubicBezTo>
                                <a:cubicBezTo>
                                  <a:pt x="63589" y="134455"/>
                                  <a:pt x="63157" y="139027"/>
                                  <a:pt x="62103" y="142964"/>
                                </a:cubicBezTo>
                                <a:lnTo>
                                  <a:pt x="62306" y="142964"/>
                                </a:lnTo>
                                <a:cubicBezTo>
                                  <a:pt x="64859" y="142862"/>
                                  <a:pt x="68910" y="142964"/>
                                  <a:pt x="71031" y="142748"/>
                                </a:cubicBezTo>
                                <a:cubicBezTo>
                                  <a:pt x="70498" y="139560"/>
                                  <a:pt x="69228" y="137224"/>
                                  <a:pt x="70079" y="134036"/>
                                </a:cubicBezTo>
                                <a:cubicBezTo>
                                  <a:pt x="75286" y="129667"/>
                                  <a:pt x="81877" y="126378"/>
                                  <a:pt x="87630" y="124460"/>
                                </a:cubicBezTo>
                                <a:lnTo>
                                  <a:pt x="89859" y="124571"/>
                                </a:lnTo>
                                <a:lnTo>
                                  <a:pt x="89859" y="128793"/>
                                </a:lnTo>
                                <a:lnTo>
                                  <a:pt x="84963" y="133287"/>
                                </a:lnTo>
                                <a:cubicBezTo>
                                  <a:pt x="81242" y="136792"/>
                                  <a:pt x="76035" y="141478"/>
                                  <a:pt x="71996" y="145631"/>
                                </a:cubicBezTo>
                                <a:cubicBezTo>
                                  <a:pt x="70714" y="148184"/>
                                  <a:pt x="69329" y="151473"/>
                                  <a:pt x="69431" y="155410"/>
                                </a:cubicBezTo>
                                <a:cubicBezTo>
                                  <a:pt x="72314" y="155194"/>
                                  <a:pt x="74536" y="154991"/>
                                  <a:pt x="76251" y="154661"/>
                                </a:cubicBezTo>
                                <a:cubicBezTo>
                                  <a:pt x="75819" y="152540"/>
                                  <a:pt x="75070" y="149771"/>
                                  <a:pt x="76251" y="147853"/>
                                </a:cubicBezTo>
                                <a:lnTo>
                                  <a:pt x="89859" y="137002"/>
                                </a:lnTo>
                                <a:lnTo>
                                  <a:pt x="89859" y="193878"/>
                                </a:lnTo>
                                <a:lnTo>
                                  <a:pt x="394" y="193878"/>
                                </a:lnTo>
                                <a:cubicBezTo>
                                  <a:pt x="0" y="129718"/>
                                  <a:pt x="826" y="64453"/>
                                  <a:pt x="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" name="Shape 2285"/>
                        <wps:cNvSpPr/>
                        <wps:spPr>
                          <a:xfrm>
                            <a:off x="199904" y="292795"/>
                            <a:ext cx="8824" cy="59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4" h="59423">
                                <a:moveTo>
                                  <a:pt x="3194" y="0"/>
                                </a:moveTo>
                                <a:lnTo>
                                  <a:pt x="8824" y="676"/>
                                </a:lnTo>
                                <a:lnTo>
                                  <a:pt x="8824" y="59423"/>
                                </a:lnTo>
                                <a:lnTo>
                                  <a:pt x="0" y="59423"/>
                                </a:lnTo>
                                <a:lnTo>
                                  <a:pt x="0" y="2547"/>
                                </a:lnTo>
                                <a:lnTo>
                                  <a:pt x="31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" name="Shape 2286"/>
                        <wps:cNvSpPr/>
                        <wps:spPr>
                          <a:xfrm>
                            <a:off x="199904" y="282912"/>
                            <a:ext cx="8824" cy="4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4" h="4221">
                                <a:moveTo>
                                  <a:pt x="0" y="0"/>
                                </a:moveTo>
                                <a:lnTo>
                                  <a:pt x="8824" y="441"/>
                                </a:lnTo>
                                <a:lnTo>
                                  <a:pt x="8824" y="3442"/>
                                </a:lnTo>
                                <a:lnTo>
                                  <a:pt x="210" y="4029"/>
                                </a:lnTo>
                                <a:lnTo>
                                  <a:pt x="0" y="42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7" name="Shape 2287"/>
                        <wps:cNvSpPr/>
                        <wps:spPr>
                          <a:xfrm>
                            <a:off x="199904" y="241651"/>
                            <a:ext cx="8824" cy="35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4" h="35792">
                                <a:moveTo>
                                  <a:pt x="0" y="0"/>
                                </a:moveTo>
                                <a:lnTo>
                                  <a:pt x="2343" y="9666"/>
                                </a:lnTo>
                                <a:lnTo>
                                  <a:pt x="2762" y="10086"/>
                                </a:lnTo>
                                <a:lnTo>
                                  <a:pt x="8824" y="8902"/>
                                </a:lnTo>
                                <a:lnTo>
                                  <a:pt x="8824" y="11925"/>
                                </a:lnTo>
                                <a:lnTo>
                                  <a:pt x="3194" y="13070"/>
                                </a:lnTo>
                                <a:lnTo>
                                  <a:pt x="8824" y="18244"/>
                                </a:lnTo>
                                <a:lnTo>
                                  <a:pt x="8824" y="35792"/>
                                </a:lnTo>
                                <a:lnTo>
                                  <a:pt x="0" y="353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8" name="Shape 2288"/>
                        <wps:cNvSpPr/>
                        <wps:spPr>
                          <a:xfrm>
                            <a:off x="199904" y="158375"/>
                            <a:ext cx="8824" cy="84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4" h="84354">
                                <a:moveTo>
                                  <a:pt x="0" y="0"/>
                                </a:moveTo>
                                <a:lnTo>
                                  <a:pt x="8824" y="3"/>
                                </a:lnTo>
                                <a:lnTo>
                                  <a:pt x="8824" y="84354"/>
                                </a:lnTo>
                                <a:lnTo>
                                  <a:pt x="7347" y="72623"/>
                                </a:lnTo>
                                <a:lnTo>
                                  <a:pt x="0" y="74820"/>
                                </a:lnTo>
                                <a:lnTo>
                                  <a:pt x="0" y="71784"/>
                                </a:lnTo>
                                <a:lnTo>
                                  <a:pt x="7131" y="69536"/>
                                </a:lnTo>
                                <a:cubicBezTo>
                                  <a:pt x="6915" y="67517"/>
                                  <a:pt x="6915" y="66133"/>
                                  <a:pt x="6483" y="63999"/>
                                </a:cubicBezTo>
                                <a:cubicBezTo>
                                  <a:pt x="4680" y="64114"/>
                                  <a:pt x="3080" y="64329"/>
                                  <a:pt x="3080" y="64329"/>
                                </a:cubicBezTo>
                                <a:lnTo>
                                  <a:pt x="0" y="62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9" name="Shape 2289"/>
                        <wps:cNvSpPr/>
                        <wps:spPr>
                          <a:xfrm>
                            <a:off x="208728" y="293472"/>
                            <a:ext cx="5217" cy="58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" h="58747">
                                <a:moveTo>
                                  <a:pt x="0" y="0"/>
                                </a:moveTo>
                                <a:lnTo>
                                  <a:pt x="5217" y="627"/>
                                </a:lnTo>
                                <a:lnTo>
                                  <a:pt x="5217" y="58747"/>
                                </a:lnTo>
                                <a:lnTo>
                                  <a:pt x="0" y="587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0" name="Shape 2290"/>
                        <wps:cNvSpPr/>
                        <wps:spPr>
                          <a:xfrm>
                            <a:off x="208728" y="283353"/>
                            <a:ext cx="5217" cy="3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" h="3001">
                                <a:moveTo>
                                  <a:pt x="0" y="0"/>
                                </a:moveTo>
                                <a:lnTo>
                                  <a:pt x="5217" y="261"/>
                                </a:lnTo>
                                <a:lnTo>
                                  <a:pt x="5217" y="2645"/>
                                </a:lnTo>
                                <a:lnTo>
                                  <a:pt x="0" y="30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1" name="Shape 2291"/>
                        <wps:cNvSpPr/>
                        <wps:spPr>
                          <a:xfrm>
                            <a:off x="208728" y="255163"/>
                            <a:ext cx="5217" cy="22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" h="22547">
                                <a:moveTo>
                                  <a:pt x="5217" y="0"/>
                                </a:moveTo>
                                <a:lnTo>
                                  <a:pt x="5217" y="22547"/>
                                </a:lnTo>
                                <a:lnTo>
                                  <a:pt x="0" y="22280"/>
                                </a:lnTo>
                                <a:lnTo>
                                  <a:pt x="0" y="4732"/>
                                </a:lnTo>
                                <a:lnTo>
                                  <a:pt x="961" y="5616"/>
                                </a:lnTo>
                                <a:lnTo>
                                  <a:pt x="52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2" name="Shape 2292"/>
                        <wps:cNvSpPr/>
                        <wps:spPr>
                          <a:xfrm>
                            <a:off x="208728" y="158378"/>
                            <a:ext cx="5217" cy="95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" h="95197">
                                <a:moveTo>
                                  <a:pt x="0" y="0"/>
                                </a:moveTo>
                                <a:lnTo>
                                  <a:pt x="5217" y="2"/>
                                </a:lnTo>
                                <a:lnTo>
                                  <a:pt x="5217" y="64717"/>
                                </a:lnTo>
                                <a:lnTo>
                                  <a:pt x="542" y="63792"/>
                                </a:lnTo>
                                <a:cubicBezTo>
                                  <a:pt x="860" y="65596"/>
                                  <a:pt x="860" y="67729"/>
                                  <a:pt x="1076" y="69647"/>
                                </a:cubicBezTo>
                                <a:lnTo>
                                  <a:pt x="5217" y="70680"/>
                                </a:lnTo>
                                <a:lnTo>
                                  <a:pt x="5217" y="75463"/>
                                </a:lnTo>
                                <a:lnTo>
                                  <a:pt x="1393" y="73051"/>
                                </a:lnTo>
                                <a:lnTo>
                                  <a:pt x="3412" y="91872"/>
                                </a:lnTo>
                                <a:lnTo>
                                  <a:pt x="5217" y="91984"/>
                                </a:lnTo>
                                <a:lnTo>
                                  <a:pt x="5217" y="94997"/>
                                </a:lnTo>
                                <a:lnTo>
                                  <a:pt x="323" y="95131"/>
                                </a:lnTo>
                                <a:lnTo>
                                  <a:pt x="0" y="95197"/>
                                </a:lnTo>
                                <a:lnTo>
                                  <a:pt x="0" y="92174"/>
                                </a:lnTo>
                                <a:lnTo>
                                  <a:pt x="961" y="91986"/>
                                </a:lnTo>
                                <a:lnTo>
                                  <a:pt x="0" y="84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3" name="Shape 2293"/>
                        <wps:cNvSpPr/>
                        <wps:spPr>
                          <a:xfrm>
                            <a:off x="213945" y="294098"/>
                            <a:ext cx="14204" cy="5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4" h="58120">
                                <a:moveTo>
                                  <a:pt x="0" y="0"/>
                                </a:moveTo>
                                <a:lnTo>
                                  <a:pt x="6741" y="810"/>
                                </a:lnTo>
                                <a:lnTo>
                                  <a:pt x="14204" y="1294"/>
                                </a:lnTo>
                                <a:lnTo>
                                  <a:pt x="14204" y="18403"/>
                                </a:lnTo>
                                <a:lnTo>
                                  <a:pt x="14147" y="18484"/>
                                </a:lnTo>
                                <a:lnTo>
                                  <a:pt x="14204" y="18460"/>
                                </a:lnTo>
                                <a:lnTo>
                                  <a:pt x="14204" y="58120"/>
                                </a:lnTo>
                                <a:lnTo>
                                  <a:pt x="0" y="5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4" name="Shape 2294"/>
                        <wps:cNvSpPr/>
                        <wps:spPr>
                          <a:xfrm>
                            <a:off x="223203" y="229613"/>
                            <a:ext cx="4947" cy="6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7" h="6891">
                                <a:moveTo>
                                  <a:pt x="0" y="0"/>
                                </a:moveTo>
                                <a:lnTo>
                                  <a:pt x="4947" y="3198"/>
                                </a:lnTo>
                                <a:lnTo>
                                  <a:pt x="4947" y="6891"/>
                                </a:lnTo>
                                <a:lnTo>
                                  <a:pt x="1067" y="2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5" name="Shape 2295"/>
                        <wps:cNvSpPr/>
                        <wps:spPr>
                          <a:xfrm>
                            <a:off x="213945" y="229058"/>
                            <a:ext cx="14204" cy="56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4" h="56941">
                                <a:moveTo>
                                  <a:pt x="0" y="0"/>
                                </a:moveTo>
                                <a:lnTo>
                                  <a:pt x="952" y="237"/>
                                </a:lnTo>
                                <a:cubicBezTo>
                                  <a:pt x="7873" y="4492"/>
                                  <a:pt x="6921" y="10867"/>
                                  <a:pt x="4571" y="16836"/>
                                </a:cubicBezTo>
                                <a:cubicBezTo>
                                  <a:pt x="3200" y="20557"/>
                                  <a:pt x="4470" y="23745"/>
                                  <a:pt x="3936" y="26831"/>
                                </a:cubicBezTo>
                                <a:lnTo>
                                  <a:pt x="14204" y="20573"/>
                                </a:lnTo>
                                <a:lnTo>
                                  <a:pt x="14204" y="23683"/>
                                </a:lnTo>
                                <a:lnTo>
                                  <a:pt x="5206" y="29600"/>
                                </a:lnTo>
                                <a:cubicBezTo>
                                  <a:pt x="5536" y="32572"/>
                                  <a:pt x="5536" y="35874"/>
                                  <a:pt x="5956" y="38960"/>
                                </a:cubicBezTo>
                                <a:lnTo>
                                  <a:pt x="14204" y="29793"/>
                                </a:lnTo>
                                <a:lnTo>
                                  <a:pt x="14204" y="34117"/>
                                </a:lnTo>
                                <a:lnTo>
                                  <a:pt x="8508" y="40661"/>
                                </a:lnTo>
                                <a:lnTo>
                                  <a:pt x="14204" y="40108"/>
                                </a:lnTo>
                                <a:lnTo>
                                  <a:pt x="14204" y="43578"/>
                                </a:lnTo>
                                <a:lnTo>
                                  <a:pt x="6273" y="44916"/>
                                </a:lnTo>
                                <a:cubicBezTo>
                                  <a:pt x="5422" y="46402"/>
                                  <a:pt x="4470" y="47672"/>
                                  <a:pt x="4470" y="49272"/>
                                </a:cubicBezTo>
                                <a:lnTo>
                                  <a:pt x="14204" y="47411"/>
                                </a:lnTo>
                                <a:lnTo>
                                  <a:pt x="14204" y="50080"/>
                                </a:lnTo>
                                <a:lnTo>
                                  <a:pt x="3936" y="52142"/>
                                </a:lnTo>
                                <a:lnTo>
                                  <a:pt x="3619" y="54797"/>
                                </a:lnTo>
                                <a:cubicBezTo>
                                  <a:pt x="5321" y="54797"/>
                                  <a:pt x="8089" y="54593"/>
                                  <a:pt x="9575" y="55546"/>
                                </a:cubicBezTo>
                                <a:lnTo>
                                  <a:pt x="9473" y="56295"/>
                                </a:lnTo>
                                <a:lnTo>
                                  <a:pt x="0" y="56941"/>
                                </a:lnTo>
                                <a:lnTo>
                                  <a:pt x="0" y="54556"/>
                                </a:lnTo>
                                <a:lnTo>
                                  <a:pt x="749" y="54593"/>
                                </a:lnTo>
                                <a:cubicBezTo>
                                  <a:pt x="952" y="52358"/>
                                  <a:pt x="1282" y="50542"/>
                                  <a:pt x="1701" y="48739"/>
                                </a:cubicBezTo>
                                <a:lnTo>
                                  <a:pt x="0" y="48652"/>
                                </a:lnTo>
                                <a:lnTo>
                                  <a:pt x="0" y="26105"/>
                                </a:lnTo>
                                <a:lnTo>
                                  <a:pt x="1384" y="24279"/>
                                </a:lnTo>
                                <a:lnTo>
                                  <a:pt x="0" y="24317"/>
                                </a:lnTo>
                                <a:lnTo>
                                  <a:pt x="0" y="21304"/>
                                </a:lnTo>
                                <a:lnTo>
                                  <a:pt x="1485" y="21396"/>
                                </a:lnTo>
                                <a:cubicBezTo>
                                  <a:pt x="1066" y="17789"/>
                                  <a:pt x="5105" y="10131"/>
                                  <a:pt x="3403" y="6930"/>
                                </a:cubicBezTo>
                                <a:lnTo>
                                  <a:pt x="0" y="47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6" name="Shape 2296"/>
                        <wps:cNvSpPr/>
                        <wps:spPr>
                          <a:xfrm>
                            <a:off x="213945" y="158380"/>
                            <a:ext cx="14204" cy="69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4" h="69878">
                                <a:moveTo>
                                  <a:pt x="0" y="0"/>
                                </a:moveTo>
                                <a:lnTo>
                                  <a:pt x="14204" y="5"/>
                                </a:lnTo>
                                <a:lnTo>
                                  <a:pt x="14204" y="22817"/>
                                </a:lnTo>
                                <a:lnTo>
                                  <a:pt x="12344" y="23049"/>
                                </a:lnTo>
                                <a:cubicBezTo>
                                  <a:pt x="11810" y="23900"/>
                                  <a:pt x="11594" y="24967"/>
                                  <a:pt x="12547" y="25602"/>
                                </a:cubicBezTo>
                                <a:lnTo>
                                  <a:pt x="14204" y="25538"/>
                                </a:lnTo>
                                <a:lnTo>
                                  <a:pt x="14204" y="69878"/>
                                </a:lnTo>
                                <a:lnTo>
                                  <a:pt x="8019" y="66300"/>
                                </a:lnTo>
                                <a:lnTo>
                                  <a:pt x="0" y="64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7" name="Shape 2297"/>
                        <wps:cNvSpPr/>
                        <wps:spPr>
                          <a:xfrm>
                            <a:off x="228149" y="307527"/>
                            <a:ext cx="11970" cy="44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70" h="44691">
                                <a:moveTo>
                                  <a:pt x="11970" y="0"/>
                                </a:moveTo>
                                <a:lnTo>
                                  <a:pt x="11970" y="44691"/>
                                </a:lnTo>
                                <a:lnTo>
                                  <a:pt x="0" y="44691"/>
                                </a:lnTo>
                                <a:lnTo>
                                  <a:pt x="0" y="5031"/>
                                </a:lnTo>
                                <a:lnTo>
                                  <a:pt x="119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8" name="Shape 2298"/>
                        <wps:cNvSpPr/>
                        <wps:spPr>
                          <a:xfrm>
                            <a:off x="228149" y="266568"/>
                            <a:ext cx="11970" cy="45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70" h="45933">
                                <a:moveTo>
                                  <a:pt x="11970" y="0"/>
                                </a:moveTo>
                                <a:lnTo>
                                  <a:pt x="11970" y="27118"/>
                                </a:lnTo>
                                <a:lnTo>
                                  <a:pt x="10687" y="34634"/>
                                </a:lnTo>
                                <a:cubicBezTo>
                                  <a:pt x="9087" y="36120"/>
                                  <a:pt x="7283" y="36971"/>
                                  <a:pt x="5798" y="37720"/>
                                </a:cubicBezTo>
                                <a:lnTo>
                                  <a:pt x="0" y="45933"/>
                                </a:lnTo>
                                <a:lnTo>
                                  <a:pt x="0" y="28824"/>
                                </a:lnTo>
                                <a:lnTo>
                                  <a:pt x="9087" y="29414"/>
                                </a:lnTo>
                                <a:cubicBezTo>
                                  <a:pt x="10052" y="23776"/>
                                  <a:pt x="9735" y="16333"/>
                                  <a:pt x="9836" y="10593"/>
                                </a:cubicBezTo>
                                <a:lnTo>
                                  <a:pt x="0" y="12569"/>
                                </a:lnTo>
                                <a:lnTo>
                                  <a:pt x="0" y="9901"/>
                                </a:lnTo>
                                <a:lnTo>
                                  <a:pt x="9735" y="8040"/>
                                </a:lnTo>
                                <a:cubicBezTo>
                                  <a:pt x="9620" y="6758"/>
                                  <a:pt x="9417" y="5907"/>
                                  <a:pt x="9087" y="4535"/>
                                </a:cubicBezTo>
                                <a:lnTo>
                                  <a:pt x="0" y="6068"/>
                                </a:lnTo>
                                <a:lnTo>
                                  <a:pt x="0" y="2598"/>
                                </a:lnTo>
                                <a:lnTo>
                                  <a:pt x="9735" y="1652"/>
                                </a:lnTo>
                                <a:lnTo>
                                  <a:pt x="119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9" name="Shape 2299"/>
                        <wps:cNvSpPr/>
                        <wps:spPr>
                          <a:xfrm>
                            <a:off x="228149" y="250223"/>
                            <a:ext cx="11970" cy="12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70" h="12953">
                                <a:moveTo>
                                  <a:pt x="11970" y="0"/>
                                </a:moveTo>
                                <a:lnTo>
                                  <a:pt x="11970" y="3063"/>
                                </a:lnTo>
                                <a:lnTo>
                                  <a:pt x="5010" y="7196"/>
                                </a:lnTo>
                                <a:lnTo>
                                  <a:pt x="0" y="12953"/>
                                </a:lnTo>
                                <a:lnTo>
                                  <a:pt x="0" y="8628"/>
                                </a:lnTo>
                                <a:lnTo>
                                  <a:pt x="2634" y="5701"/>
                                </a:lnTo>
                                <a:lnTo>
                                  <a:pt x="119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0" name="Shape 2300"/>
                        <wps:cNvSpPr/>
                        <wps:spPr>
                          <a:xfrm>
                            <a:off x="228149" y="232811"/>
                            <a:ext cx="11970" cy="19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70" h="19931">
                                <a:moveTo>
                                  <a:pt x="0" y="0"/>
                                </a:moveTo>
                                <a:lnTo>
                                  <a:pt x="4255" y="2751"/>
                                </a:lnTo>
                                <a:cubicBezTo>
                                  <a:pt x="7020" y="5476"/>
                                  <a:pt x="9360" y="8613"/>
                                  <a:pt x="10903" y="11166"/>
                                </a:cubicBezTo>
                                <a:lnTo>
                                  <a:pt x="11970" y="10870"/>
                                </a:lnTo>
                                <a:lnTo>
                                  <a:pt x="11970" y="14512"/>
                                </a:lnTo>
                                <a:lnTo>
                                  <a:pt x="3161" y="17852"/>
                                </a:lnTo>
                                <a:lnTo>
                                  <a:pt x="0" y="19931"/>
                                </a:lnTo>
                                <a:lnTo>
                                  <a:pt x="0" y="16821"/>
                                </a:lnTo>
                                <a:lnTo>
                                  <a:pt x="7715" y="12118"/>
                                </a:lnTo>
                                <a:lnTo>
                                  <a:pt x="0" y="36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1" name="Shape 2301"/>
                        <wps:cNvSpPr/>
                        <wps:spPr>
                          <a:xfrm>
                            <a:off x="238735" y="184585"/>
                            <a:ext cx="1384" cy="20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4" h="20780">
                                <a:moveTo>
                                  <a:pt x="1384" y="0"/>
                                </a:moveTo>
                                <a:lnTo>
                                  <a:pt x="1384" y="20780"/>
                                </a:lnTo>
                                <a:lnTo>
                                  <a:pt x="756" y="12243"/>
                                </a:lnTo>
                                <a:cubicBezTo>
                                  <a:pt x="451" y="8309"/>
                                  <a:pt x="159" y="4668"/>
                                  <a:pt x="0" y="2699"/>
                                </a:cubicBezTo>
                                <a:lnTo>
                                  <a:pt x="1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2" name="Shape 2302"/>
                        <wps:cNvSpPr/>
                        <wps:spPr>
                          <a:xfrm>
                            <a:off x="228149" y="158385"/>
                            <a:ext cx="11970" cy="80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70" h="80666">
                                <a:moveTo>
                                  <a:pt x="0" y="0"/>
                                </a:moveTo>
                                <a:lnTo>
                                  <a:pt x="11970" y="5"/>
                                </a:lnTo>
                                <a:lnTo>
                                  <a:pt x="11970" y="24068"/>
                                </a:lnTo>
                                <a:lnTo>
                                  <a:pt x="9201" y="20173"/>
                                </a:lnTo>
                                <a:cubicBezTo>
                                  <a:pt x="3562" y="19526"/>
                                  <a:pt x="1645" y="25698"/>
                                  <a:pt x="5683" y="28682"/>
                                </a:cubicBezTo>
                                <a:cubicBezTo>
                                  <a:pt x="5366" y="37306"/>
                                  <a:pt x="5048" y="46119"/>
                                  <a:pt x="5048" y="54959"/>
                                </a:cubicBezTo>
                                <a:lnTo>
                                  <a:pt x="11970" y="57994"/>
                                </a:lnTo>
                                <a:lnTo>
                                  <a:pt x="11970" y="80666"/>
                                </a:lnTo>
                                <a:lnTo>
                                  <a:pt x="5480" y="73043"/>
                                </a:lnTo>
                                <a:lnTo>
                                  <a:pt x="0" y="69873"/>
                                </a:lnTo>
                                <a:lnTo>
                                  <a:pt x="0" y="25533"/>
                                </a:lnTo>
                                <a:lnTo>
                                  <a:pt x="1010" y="25495"/>
                                </a:lnTo>
                                <a:cubicBezTo>
                                  <a:pt x="1429" y="24530"/>
                                  <a:pt x="1429" y="23463"/>
                                  <a:pt x="692" y="22726"/>
                                </a:cubicBezTo>
                                <a:lnTo>
                                  <a:pt x="0" y="22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3" name="Shape 2303"/>
                        <wps:cNvSpPr/>
                        <wps:spPr>
                          <a:xfrm>
                            <a:off x="240119" y="305687"/>
                            <a:ext cx="5920" cy="46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0" h="46532">
                                <a:moveTo>
                                  <a:pt x="5920" y="0"/>
                                </a:moveTo>
                                <a:lnTo>
                                  <a:pt x="5920" y="46532"/>
                                </a:lnTo>
                                <a:lnTo>
                                  <a:pt x="0" y="46532"/>
                                </a:lnTo>
                                <a:lnTo>
                                  <a:pt x="0" y="1841"/>
                                </a:lnTo>
                                <a:lnTo>
                                  <a:pt x="635" y="1574"/>
                                </a:lnTo>
                                <a:cubicBezTo>
                                  <a:pt x="2019" y="1307"/>
                                  <a:pt x="3854" y="1041"/>
                                  <a:pt x="5317" y="563"/>
                                </a:cubicBezTo>
                                <a:lnTo>
                                  <a:pt x="5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4" name="Shape 2304"/>
                        <wps:cNvSpPr/>
                        <wps:spPr>
                          <a:xfrm>
                            <a:off x="240119" y="261450"/>
                            <a:ext cx="5920" cy="32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0" h="32237">
                                <a:moveTo>
                                  <a:pt x="5920" y="0"/>
                                </a:moveTo>
                                <a:lnTo>
                                  <a:pt x="5920" y="4211"/>
                                </a:lnTo>
                                <a:lnTo>
                                  <a:pt x="5740" y="4333"/>
                                </a:lnTo>
                                <a:lnTo>
                                  <a:pt x="5920" y="4480"/>
                                </a:lnTo>
                                <a:lnTo>
                                  <a:pt x="5920" y="8154"/>
                                </a:lnTo>
                                <a:lnTo>
                                  <a:pt x="3404" y="6250"/>
                                </a:lnTo>
                                <a:cubicBezTo>
                                  <a:pt x="2235" y="6873"/>
                                  <a:pt x="1270" y="7622"/>
                                  <a:pt x="102" y="8587"/>
                                </a:cubicBezTo>
                                <a:cubicBezTo>
                                  <a:pt x="203" y="10505"/>
                                  <a:pt x="419" y="11343"/>
                                  <a:pt x="635" y="12842"/>
                                </a:cubicBezTo>
                                <a:lnTo>
                                  <a:pt x="5920" y="13252"/>
                                </a:lnTo>
                                <a:lnTo>
                                  <a:pt x="5920" y="15985"/>
                                </a:lnTo>
                                <a:lnTo>
                                  <a:pt x="952" y="15597"/>
                                </a:lnTo>
                                <a:cubicBezTo>
                                  <a:pt x="895" y="19801"/>
                                  <a:pt x="867" y="24484"/>
                                  <a:pt x="587" y="28794"/>
                                </a:cubicBezTo>
                                <a:lnTo>
                                  <a:pt x="0" y="32237"/>
                                </a:lnTo>
                                <a:lnTo>
                                  <a:pt x="0" y="5119"/>
                                </a:lnTo>
                                <a:lnTo>
                                  <a:pt x="3073" y="2847"/>
                                </a:lnTo>
                                <a:lnTo>
                                  <a:pt x="5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5" name="Shape 2305"/>
                        <wps:cNvSpPr/>
                        <wps:spPr>
                          <a:xfrm>
                            <a:off x="240119" y="246608"/>
                            <a:ext cx="5920" cy="6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0" h="6678">
                                <a:moveTo>
                                  <a:pt x="5920" y="0"/>
                                </a:moveTo>
                                <a:lnTo>
                                  <a:pt x="5920" y="3162"/>
                                </a:lnTo>
                                <a:lnTo>
                                  <a:pt x="0" y="6678"/>
                                </a:lnTo>
                                <a:lnTo>
                                  <a:pt x="0" y="3615"/>
                                </a:lnTo>
                                <a:lnTo>
                                  <a:pt x="5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6" name="Shape 2306"/>
                        <wps:cNvSpPr/>
                        <wps:spPr>
                          <a:xfrm>
                            <a:off x="240119" y="216379"/>
                            <a:ext cx="5920" cy="30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0" h="30943">
                                <a:moveTo>
                                  <a:pt x="0" y="0"/>
                                </a:moveTo>
                                <a:lnTo>
                                  <a:pt x="5920" y="2596"/>
                                </a:lnTo>
                                <a:lnTo>
                                  <a:pt x="5920" y="28822"/>
                                </a:lnTo>
                                <a:lnTo>
                                  <a:pt x="5740" y="28766"/>
                                </a:lnTo>
                                <a:lnTo>
                                  <a:pt x="0" y="30943"/>
                                </a:lnTo>
                                <a:lnTo>
                                  <a:pt x="0" y="27301"/>
                                </a:lnTo>
                                <a:lnTo>
                                  <a:pt x="3188" y="26416"/>
                                </a:lnTo>
                                <a:lnTo>
                                  <a:pt x="0" y="226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7" name="Shape 2307"/>
                        <wps:cNvSpPr/>
                        <wps:spPr>
                          <a:xfrm>
                            <a:off x="240119" y="158390"/>
                            <a:ext cx="5920" cy="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0" h="52044">
                                <a:moveTo>
                                  <a:pt x="0" y="0"/>
                                </a:moveTo>
                                <a:lnTo>
                                  <a:pt x="5920" y="2"/>
                                </a:lnTo>
                                <a:lnTo>
                                  <a:pt x="5920" y="11533"/>
                                </a:lnTo>
                                <a:lnTo>
                                  <a:pt x="5842" y="11228"/>
                                </a:lnTo>
                                <a:lnTo>
                                  <a:pt x="4356" y="20169"/>
                                </a:lnTo>
                                <a:lnTo>
                                  <a:pt x="2553" y="20486"/>
                                </a:lnTo>
                                <a:cubicBezTo>
                                  <a:pt x="3823" y="23140"/>
                                  <a:pt x="3607" y="24525"/>
                                  <a:pt x="3073" y="26557"/>
                                </a:cubicBezTo>
                                <a:lnTo>
                                  <a:pt x="4674" y="26557"/>
                                </a:lnTo>
                                <a:lnTo>
                                  <a:pt x="5920" y="30761"/>
                                </a:lnTo>
                                <a:lnTo>
                                  <a:pt x="5920" y="52044"/>
                                </a:lnTo>
                                <a:lnTo>
                                  <a:pt x="203" y="49734"/>
                                </a:lnTo>
                                <a:lnTo>
                                  <a:pt x="0" y="46975"/>
                                </a:lnTo>
                                <a:lnTo>
                                  <a:pt x="0" y="26195"/>
                                </a:lnTo>
                                <a:lnTo>
                                  <a:pt x="635" y="24957"/>
                                </a:lnTo>
                                <a:lnTo>
                                  <a:pt x="0" y="24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8" name="Shape 2308"/>
                        <wps:cNvSpPr/>
                        <wps:spPr>
                          <a:xfrm>
                            <a:off x="246039" y="265930"/>
                            <a:ext cx="15170" cy="86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0" h="86289">
                                <a:moveTo>
                                  <a:pt x="0" y="0"/>
                                </a:moveTo>
                                <a:lnTo>
                                  <a:pt x="7580" y="6228"/>
                                </a:lnTo>
                                <a:cubicBezTo>
                                  <a:pt x="8806" y="5593"/>
                                  <a:pt x="11308" y="3548"/>
                                  <a:pt x="14273" y="1262"/>
                                </a:cubicBezTo>
                                <a:lnTo>
                                  <a:pt x="15170" y="655"/>
                                </a:lnTo>
                                <a:lnTo>
                                  <a:pt x="15170" y="3579"/>
                                </a:lnTo>
                                <a:lnTo>
                                  <a:pt x="14762" y="3840"/>
                                </a:lnTo>
                                <a:cubicBezTo>
                                  <a:pt x="11784" y="6075"/>
                                  <a:pt x="9339" y="8152"/>
                                  <a:pt x="8228" y="9111"/>
                                </a:cubicBezTo>
                                <a:cubicBezTo>
                                  <a:pt x="8863" y="15168"/>
                                  <a:pt x="8431" y="17721"/>
                                  <a:pt x="6843" y="22395"/>
                                </a:cubicBezTo>
                                <a:cubicBezTo>
                                  <a:pt x="8012" y="24211"/>
                                  <a:pt x="9599" y="26446"/>
                                  <a:pt x="10349" y="27818"/>
                                </a:cubicBezTo>
                                <a:cubicBezTo>
                                  <a:pt x="11949" y="25481"/>
                                  <a:pt x="13536" y="21976"/>
                                  <a:pt x="14705" y="19842"/>
                                </a:cubicBezTo>
                                <a:lnTo>
                                  <a:pt x="15170" y="20308"/>
                                </a:lnTo>
                                <a:lnTo>
                                  <a:pt x="15170" y="24903"/>
                                </a:lnTo>
                                <a:lnTo>
                                  <a:pt x="9599" y="33253"/>
                                </a:lnTo>
                                <a:cubicBezTo>
                                  <a:pt x="8329" y="29850"/>
                                  <a:pt x="7479" y="28351"/>
                                  <a:pt x="5561" y="26129"/>
                                </a:cubicBezTo>
                                <a:cubicBezTo>
                                  <a:pt x="4392" y="29316"/>
                                  <a:pt x="4392" y="31971"/>
                                  <a:pt x="4494" y="35273"/>
                                </a:cubicBezTo>
                                <a:lnTo>
                                  <a:pt x="15170" y="36101"/>
                                </a:lnTo>
                                <a:lnTo>
                                  <a:pt x="15170" y="86289"/>
                                </a:lnTo>
                                <a:lnTo>
                                  <a:pt x="0" y="86289"/>
                                </a:lnTo>
                                <a:lnTo>
                                  <a:pt x="0" y="39756"/>
                                </a:lnTo>
                                <a:lnTo>
                                  <a:pt x="1840" y="38041"/>
                                </a:lnTo>
                                <a:cubicBezTo>
                                  <a:pt x="1738" y="36441"/>
                                  <a:pt x="1205" y="35908"/>
                                  <a:pt x="1840" y="31120"/>
                                </a:cubicBezTo>
                                <a:cubicBezTo>
                                  <a:pt x="2691" y="24948"/>
                                  <a:pt x="6843" y="19105"/>
                                  <a:pt x="5993" y="11867"/>
                                </a:cubicBezTo>
                                <a:cubicBezTo>
                                  <a:pt x="4659" y="11816"/>
                                  <a:pt x="2503" y="11682"/>
                                  <a:pt x="389" y="11535"/>
                                </a:cubicBezTo>
                                <a:lnTo>
                                  <a:pt x="0" y="11504"/>
                                </a:lnTo>
                                <a:lnTo>
                                  <a:pt x="0" y="8772"/>
                                </a:lnTo>
                                <a:lnTo>
                                  <a:pt x="5662" y="9212"/>
                                </a:lnTo>
                                <a:cubicBezTo>
                                  <a:pt x="5777" y="8895"/>
                                  <a:pt x="5878" y="8361"/>
                                  <a:pt x="5777" y="8044"/>
                                </a:cubicBezTo>
                                <a:lnTo>
                                  <a:pt x="0" y="36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9" name="Shape 2309"/>
                        <wps:cNvSpPr/>
                        <wps:spPr>
                          <a:xfrm>
                            <a:off x="246039" y="184138"/>
                            <a:ext cx="15170" cy="81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0" h="81523">
                                <a:moveTo>
                                  <a:pt x="15170" y="0"/>
                                </a:moveTo>
                                <a:lnTo>
                                  <a:pt x="15170" y="16568"/>
                                </a:lnTo>
                                <a:lnTo>
                                  <a:pt x="12800" y="9521"/>
                                </a:lnTo>
                                <a:cubicBezTo>
                                  <a:pt x="11098" y="9305"/>
                                  <a:pt x="9714" y="11553"/>
                                  <a:pt x="9599" y="13027"/>
                                </a:cubicBezTo>
                                <a:cubicBezTo>
                                  <a:pt x="9180" y="16862"/>
                                  <a:pt x="10247" y="22920"/>
                                  <a:pt x="13321" y="25485"/>
                                </a:cubicBezTo>
                                <a:lnTo>
                                  <a:pt x="15170" y="18268"/>
                                </a:lnTo>
                                <a:lnTo>
                                  <a:pt x="15170" y="26756"/>
                                </a:lnTo>
                                <a:lnTo>
                                  <a:pt x="14387" y="28889"/>
                                </a:lnTo>
                                <a:cubicBezTo>
                                  <a:pt x="11517" y="32610"/>
                                  <a:pt x="10565" y="36966"/>
                                  <a:pt x="10349" y="41106"/>
                                </a:cubicBezTo>
                                <a:lnTo>
                                  <a:pt x="15170" y="40231"/>
                                </a:lnTo>
                                <a:lnTo>
                                  <a:pt x="15170" y="43126"/>
                                </a:lnTo>
                                <a:lnTo>
                                  <a:pt x="10565" y="44091"/>
                                </a:lnTo>
                                <a:cubicBezTo>
                                  <a:pt x="10349" y="48244"/>
                                  <a:pt x="11200" y="53666"/>
                                  <a:pt x="12152" y="57388"/>
                                </a:cubicBezTo>
                                <a:lnTo>
                                  <a:pt x="15170" y="56396"/>
                                </a:lnTo>
                                <a:lnTo>
                                  <a:pt x="15170" y="59958"/>
                                </a:lnTo>
                                <a:lnTo>
                                  <a:pt x="6094" y="63242"/>
                                </a:lnTo>
                                <a:cubicBezTo>
                                  <a:pt x="3224" y="64627"/>
                                  <a:pt x="5662" y="68233"/>
                                  <a:pt x="7580" y="70151"/>
                                </a:cubicBezTo>
                                <a:lnTo>
                                  <a:pt x="15170" y="66292"/>
                                </a:lnTo>
                                <a:lnTo>
                                  <a:pt x="15170" y="71206"/>
                                </a:lnTo>
                                <a:lnTo>
                                  <a:pt x="0" y="81523"/>
                                </a:lnTo>
                                <a:lnTo>
                                  <a:pt x="0" y="77312"/>
                                </a:lnTo>
                                <a:lnTo>
                                  <a:pt x="5345" y="71967"/>
                                </a:lnTo>
                                <a:cubicBezTo>
                                  <a:pt x="3122" y="69516"/>
                                  <a:pt x="1624" y="67916"/>
                                  <a:pt x="2056" y="64411"/>
                                </a:cubicBezTo>
                                <a:lnTo>
                                  <a:pt x="0" y="65632"/>
                                </a:lnTo>
                                <a:lnTo>
                                  <a:pt x="0" y="62470"/>
                                </a:lnTo>
                                <a:lnTo>
                                  <a:pt x="1522" y="61540"/>
                                </a:lnTo>
                                <a:lnTo>
                                  <a:pt x="0" y="61063"/>
                                </a:lnTo>
                                <a:lnTo>
                                  <a:pt x="0" y="34837"/>
                                </a:lnTo>
                                <a:lnTo>
                                  <a:pt x="8012" y="38350"/>
                                </a:lnTo>
                                <a:cubicBezTo>
                                  <a:pt x="8329" y="35696"/>
                                  <a:pt x="8863" y="33143"/>
                                  <a:pt x="10349" y="30476"/>
                                </a:cubicBezTo>
                                <a:lnTo>
                                  <a:pt x="0" y="26296"/>
                                </a:lnTo>
                                <a:lnTo>
                                  <a:pt x="0" y="5013"/>
                                </a:lnTo>
                                <a:lnTo>
                                  <a:pt x="1306" y="9420"/>
                                </a:lnTo>
                                <a:lnTo>
                                  <a:pt x="2589" y="60"/>
                                </a:lnTo>
                                <a:lnTo>
                                  <a:pt x="151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0" name="Shape 2310"/>
                        <wps:cNvSpPr/>
                        <wps:spPr>
                          <a:xfrm>
                            <a:off x="246039" y="158392"/>
                            <a:ext cx="15170" cy="20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0" h="20369">
                                <a:moveTo>
                                  <a:pt x="0" y="0"/>
                                </a:moveTo>
                                <a:lnTo>
                                  <a:pt x="15170" y="6"/>
                                </a:lnTo>
                                <a:lnTo>
                                  <a:pt x="15170" y="19948"/>
                                </a:lnTo>
                                <a:lnTo>
                                  <a:pt x="2259" y="20369"/>
                                </a:lnTo>
                                <a:lnTo>
                                  <a:pt x="0" y="115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1" name="Shape 2311"/>
                        <wps:cNvSpPr/>
                        <wps:spPr>
                          <a:xfrm>
                            <a:off x="261209" y="300531"/>
                            <a:ext cx="21982" cy="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82" h="51688">
                                <a:moveTo>
                                  <a:pt x="21982" y="0"/>
                                </a:moveTo>
                                <a:lnTo>
                                  <a:pt x="21982" y="51688"/>
                                </a:lnTo>
                                <a:lnTo>
                                  <a:pt x="0" y="51688"/>
                                </a:lnTo>
                                <a:lnTo>
                                  <a:pt x="0" y="1501"/>
                                </a:lnTo>
                                <a:lnTo>
                                  <a:pt x="10204" y="2293"/>
                                </a:lnTo>
                                <a:lnTo>
                                  <a:pt x="219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2" name="Shape 2312"/>
                        <wps:cNvSpPr/>
                        <wps:spPr>
                          <a:xfrm>
                            <a:off x="261209" y="261417"/>
                            <a:ext cx="21982" cy="3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82" h="37970">
                                <a:moveTo>
                                  <a:pt x="21982" y="0"/>
                                </a:moveTo>
                                <a:lnTo>
                                  <a:pt x="21982" y="4862"/>
                                </a:lnTo>
                                <a:lnTo>
                                  <a:pt x="16133" y="8938"/>
                                </a:lnTo>
                                <a:cubicBezTo>
                                  <a:pt x="15067" y="10957"/>
                                  <a:pt x="13898" y="13510"/>
                                  <a:pt x="13682" y="14780"/>
                                </a:cubicBezTo>
                                <a:lnTo>
                                  <a:pt x="21982" y="16062"/>
                                </a:lnTo>
                                <a:lnTo>
                                  <a:pt x="21982" y="19427"/>
                                </a:lnTo>
                                <a:lnTo>
                                  <a:pt x="12514" y="17866"/>
                                </a:lnTo>
                                <a:cubicBezTo>
                                  <a:pt x="10495" y="21917"/>
                                  <a:pt x="9225" y="32230"/>
                                  <a:pt x="8793" y="37970"/>
                                </a:cubicBezTo>
                                <a:lnTo>
                                  <a:pt x="182" y="29144"/>
                                </a:lnTo>
                                <a:lnTo>
                                  <a:pt x="0" y="29416"/>
                                </a:lnTo>
                                <a:lnTo>
                                  <a:pt x="0" y="24821"/>
                                </a:lnTo>
                                <a:lnTo>
                                  <a:pt x="6456" y="31277"/>
                                </a:lnTo>
                                <a:cubicBezTo>
                                  <a:pt x="6875" y="22870"/>
                                  <a:pt x="8577" y="16380"/>
                                  <a:pt x="12095" y="10106"/>
                                </a:cubicBezTo>
                                <a:cubicBezTo>
                                  <a:pt x="9961" y="10221"/>
                                  <a:pt x="7192" y="10221"/>
                                  <a:pt x="6024" y="9357"/>
                                </a:cubicBezTo>
                                <a:cubicBezTo>
                                  <a:pt x="9485" y="8614"/>
                                  <a:pt x="13209" y="6995"/>
                                  <a:pt x="16348" y="5069"/>
                                </a:cubicBezTo>
                                <a:lnTo>
                                  <a:pt x="219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3" name="Shape 2313"/>
                        <wps:cNvSpPr/>
                        <wps:spPr>
                          <a:xfrm>
                            <a:off x="261209" y="184033"/>
                            <a:ext cx="21982" cy="85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82" h="85476">
                                <a:moveTo>
                                  <a:pt x="21982" y="0"/>
                                </a:moveTo>
                                <a:lnTo>
                                  <a:pt x="21982" y="30054"/>
                                </a:lnTo>
                                <a:lnTo>
                                  <a:pt x="5821" y="32499"/>
                                </a:lnTo>
                                <a:cubicBezTo>
                                  <a:pt x="6135" y="43348"/>
                                  <a:pt x="10764" y="57847"/>
                                  <a:pt x="17544" y="66706"/>
                                </a:cubicBezTo>
                                <a:lnTo>
                                  <a:pt x="21982" y="70677"/>
                                </a:lnTo>
                                <a:lnTo>
                                  <a:pt x="21982" y="75416"/>
                                </a:lnTo>
                                <a:lnTo>
                                  <a:pt x="19435" y="73443"/>
                                </a:lnTo>
                                <a:cubicBezTo>
                                  <a:pt x="18368" y="75793"/>
                                  <a:pt x="14749" y="77596"/>
                                  <a:pt x="9326" y="79514"/>
                                </a:cubicBezTo>
                                <a:lnTo>
                                  <a:pt x="0" y="85476"/>
                                </a:lnTo>
                                <a:lnTo>
                                  <a:pt x="0" y="82552"/>
                                </a:lnTo>
                                <a:lnTo>
                                  <a:pt x="8577" y="76746"/>
                                </a:lnTo>
                                <a:cubicBezTo>
                                  <a:pt x="13682" y="75361"/>
                                  <a:pt x="16235" y="73558"/>
                                  <a:pt x="17200" y="71538"/>
                                </a:cubicBezTo>
                                <a:cubicBezTo>
                                  <a:pt x="15181" y="69087"/>
                                  <a:pt x="12730" y="66420"/>
                                  <a:pt x="11244" y="63665"/>
                                </a:cubicBezTo>
                                <a:lnTo>
                                  <a:pt x="0" y="71311"/>
                                </a:lnTo>
                                <a:lnTo>
                                  <a:pt x="0" y="66396"/>
                                </a:lnTo>
                                <a:lnTo>
                                  <a:pt x="10393" y="61112"/>
                                </a:lnTo>
                                <a:cubicBezTo>
                                  <a:pt x="9542" y="59511"/>
                                  <a:pt x="8793" y="58457"/>
                                  <a:pt x="8259" y="57073"/>
                                </a:cubicBezTo>
                                <a:lnTo>
                                  <a:pt x="0" y="60062"/>
                                </a:lnTo>
                                <a:lnTo>
                                  <a:pt x="0" y="56500"/>
                                </a:lnTo>
                                <a:lnTo>
                                  <a:pt x="6989" y="54203"/>
                                </a:lnTo>
                                <a:cubicBezTo>
                                  <a:pt x="5821" y="50469"/>
                                  <a:pt x="4653" y="46431"/>
                                  <a:pt x="4005" y="42392"/>
                                </a:cubicBezTo>
                                <a:lnTo>
                                  <a:pt x="0" y="43231"/>
                                </a:lnTo>
                                <a:lnTo>
                                  <a:pt x="0" y="40336"/>
                                </a:lnTo>
                                <a:lnTo>
                                  <a:pt x="3370" y="39725"/>
                                </a:lnTo>
                                <a:cubicBezTo>
                                  <a:pt x="2951" y="37286"/>
                                  <a:pt x="2417" y="33032"/>
                                  <a:pt x="2620" y="30263"/>
                                </a:cubicBezTo>
                                <a:cubicBezTo>
                                  <a:pt x="5605" y="29844"/>
                                  <a:pt x="9428" y="29311"/>
                                  <a:pt x="11663" y="28879"/>
                                </a:cubicBezTo>
                                <a:lnTo>
                                  <a:pt x="9326" y="25374"/>
                                </a:lnTo>
                                <a:cubicBezTo>
                                  <a:pt x="13162" y="19735"/>
                                  <a:pt x="13365" y="13881"/>
                                  <a:pt x="12730" y="8991"/>
                                </a:cubicBezTo>
                                <a:cubicBezTo>
                                  <a:pt x="8894" y="7721"/>
                                  <a:pt x="4119" y="7505"/>
                                  <a:pt x="385" y="8559"/>
                                </a:cubicBezTo>
                                <a:cubicBezTo>
                                  <a:pt x="2354" y="11487"/>
                                  <a:pt x="3179" y="15157"/>
                                  <a:pt x="2954" y="18814"/>
                                </a:cubicBezTo>
                                <a:lnTo>
                                  <a:pt x="0" y="26860"/>
                                </a:lnTo>
                                <a:lnTo>
                                  <a:pt x="0" y="18372"/>
                                </a:lnTo>
                                <a:lnTo>
                                  <a:pt x="247" y="17408"/>
                                </a:lnTo>
                                <a:lnTo>
                                  <a:pt x="0" y="16673"/>
                                </a:lnTo>
                                <a:lnTo>
                                  <a:pt x="0" y="105"/>
                                </a:lnTo>
                                <a:lnTo>
                                  <a:pt x="219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4" name="Shape 2314"/>
                        <wps:cNvSpPr/>
                        <wps:spPr>
                          <a:xfrm>
                            <a:off x="261209" y="158398"/>
                            <a:ext cx="21982" cy="19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82" h="19942">
                                <a:moveTo>
                                  <a:pt x="0" y="0"/>
                                </a:moveTo>
                                <a:lnTo>
                                  <a:pt x="21982" y="9"/>
                                </a:lnTo>
                                <a:lnTo>
                                  <a:pt x="21982" y="19225"/>
                                </a:lnTo>
                                <a:lnTo>
                                  <a:pt x="0" y="19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5" name="Shape 2315"/>
                        <wps:cNvSpPr/>
                        <wps:spPr>
                          <a:xfrm>
                            <a:off x="294319" y="344142"/>
                            <a:ext cx="2543" cy="8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3" h="8077">
                                <a:moveTo>
                                  <a:pt x="2543" y="0"/>
                                </a:moveTo>
                                <a:lnTo>
                                  <a:pt x="2543" y="8077"/>
                                </a:lnTo>
                                <a:lnTo>
                                  <a:pt x="930" y="8077"/>
                                </a:lnTo>
                                <a:cubicBezTo>
                                  <a:pt x="79" y="5187"/>
                                  <a:pt x="0" y="3121"/>
                                  <a:pt x="514" y="1684"/>
                                </a:cubicBezTo>
                                <a:lnTo>
                                  <a:pt x="25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6" name="Shape 2316"/>
                        <wps:cNvSpPr/>
                        <wps:spPr>
                          <a:xfrm>
                            <a:off x="283191" y="295132"/>
                            <a:ext cx="13672" cy="57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2" h="57086">
                                <a:moveTo>
                                  <a:pt x="6280" y="216"/>
                                </a:moveTo>
                                <a:cubicBezTo>
                                  <a:pt x="7131" y="0"/>
                                  <a:pt x="7982" y="749"/>
                                  <a:pt x="8833" y="965"/>
                                </a:cubicBezTo>
                                <a:lnTo>
                                  <a:pt x="13672" y="5244"/>
                                </a:lnTo>
                                <a:lnTo>
                                  <a:pt x="13672" y="8755"/>
                                </a:lnTo>
                                <a:lnTo>
                                  <a:pt x="10954" y="6071"/>
                                </a:lnTo>
                                <a:cubicBezTo>
                                  <a:pt x="8833" y="7239"/>
                                  <a:pt x="5963" y="8191"/>
                                  <a:pt x="3943" y="8839"/>
                                </a:cubicBezTo>
                                <a:lnTo>
                                  <a:pt x="12452" y="18834"/>
                                </a:lnTo>
                                <a:lnTo>
                                  <a:pt x="13672" y="25710"/>
                                </a:lnTo>
                                <a:lnTo>
                                  <a:pt x="13672" y="30285"/>
                                </a:lnTo>
                                <a:lnTo>
                                  <a:pt x="10971" y="38508"/>
                                </a:lnTo>
                                <a:cubicBezTo>
                                  <a:pt x="7884" y="44996"/>
                                  <a:pt x="3645" y="51302"/>
                                  <a:pt x="2585" y="57086"/>
                                </a:cubicBezTo>
                                <a:lnTo>
                                  <a:pt x="0" y="57086"/>
                                </a:lnTo>
                                <a:lnTo>
                                  <a:pt x="0" y="5399"/>
                                </a:lnTo>
                                <a:lnTo>
                                  <a:pt x="8617" y="3721"/>
                                </a:lnTo>
                                <a:cubicBezTo>
                                  <a:pt x="7550" y="3302"/>
                                  <a:pt x="5429" y="432"/>
                                  <a:pt x="6280" y="2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7" name="Shape 2317"/>
                        <wps:cNvSpPr/>
                        <wps:spPr>
                          <a:xfrm>
                            <a:off x="283191" y="183265"/>
                            <a:ext cx="13672" cy="108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2" h="108463">
                                <a:moveTo>
                                  <a:pt x="13672" y="0"/>
                                </a:moveTo>
                                <a:lnTo>
                                  <a:pt x="13672" y="80542"/>
                                </a:lnTo>
                                <a:lnTo>
                                  <a:pt x="10506" y="78512"/>
                                </a:lnTo>
                                <a:cubicBezTo>
                                  <a:pt x="8646" y="77805"/>
                                  <a:pt x="6706" y="77564"/>
                                  <a:pt x="5112" y="78148"/>
                                </a:cubicBezTo>
                                <a:cubicBezTo>
                                  <a:pt x="8833" y="84003"/>
                                  <a:pt x="11170" y="90061"/>
                                  <a:pt x="12122" y="95598"/>
                                </a:cubicBezTo>
                                <a:lnTo>
                                  <a:pt x="13672" y="95625"/>
                                </a:lnTo>
                                <a:lnTo>
                                  <a:pt x="13672" y="99119"/>
                                </a:lnTo>
                                <a:lnTo>
                                  <a:pt x="13189" y="99103"/>
                                </a:lnTo>
                                <a:lnTo>
                                  <a:pt x="13672" y="103695"/>
                                </a:lnTo>
                                <a:lnTo>
                                  <a:pt x="13672" y="104909"/>
                                </a:lnTo>
                                <a:lnTo>
                                  <a:pt x="11805" y="108463"/>
                                </a:lnTo>
                                <a:cubicBezTo>
                                  <a:pt x="8617" y="108463"/>
                                  <a:pt x="10103" y="102621"/>
                                  <a:pt x="9252" y="99103"/>
                                </a:cubicBezTo>
                                <a:lnTo>
                                  <a:pt x="0" y="97578"/>
                                </a:lnTo>
                                <a:lnTo>
                                  <a:pt x="0" y="94214"/>
                                </a:lnTo>
                                <a:lnTo>
                                  <a:pt x="8299" y="95497"/>
                                </a:lnTo>
                                <a:cubicBezTo>
                                  <a:pt x="7880" y="90912"/>
                                  <a:pt x="5213" y="84219"/>
                                  <a:pt x="2242" y="81450"/>
                                </a:cubicBezTo>
                                <a:lnTo>
                                  <a:pt x="0" y="83013"/>
                                </a:lnTo>
                                <a:lnTo>
                                  <a:pt x="0" y="78151"/>
                                </a:lnTo>
                                <a:lnTo>
                                  <a:pt x="1175" y="77094"/>
                                </a:lnTo>
                                <a:lnTo>
                                  <a:pt x="0" y="76184"/>
                                </a:lnTo>
                                <a:lnTo>
                                  <a:pt x="0" y="71445"/>
                                </a:lnTo>
                                <a:lnTo>
                                  <a:pt x="2978" y="74110"/>
                                </a:lnTo>
                                <a:cubicBezTo>
                                  <a:pt x="12656" y="65918"/>
                                  <a:pt x="11068" y="38372"/>
                                  <a:pt x="7766" y="29647"/>
                                </a:cubicBezTo>
                                <a:lnTo>
                                  <a:pt x="0" y="30822"/>
                                </a:lnTo>
                                <a:lnTo>
                                  <a:pt x="0" y="768"/>
                                </a:lnTo>
                                <a:lnTo>
                                  <a:pt x="10852" y="716"/>
                                </a:lnTo>
                                <a:lnTo>
                                  <a:pt x="13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8" name="Shape 2318"/>
                        <wps:cNvSpPr/>
                        <wps:spPr>
                          <a:xfrm>
                            <a:off x="283191" y="158407"/>
                            <a:ext cx="13672" cy="19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2" h="19706">
                                <a:moveTo>
                                  <a:pt x="0" y="0"/>
                                </a:moveTo>
                                <a:lnTo>
                                  <a:pt x="13672" y="5"/>
                                </a:lnTo>
                                <a:lnTo>
                                  <a:pt x="13672" y="19706"/>
                                </a:lnTo>
                                <a:lnTo>
                                  <a:pt x="10636" y="18869"/>
                                </a:lnTo>
                                <a:lnTo>
                                  <a:pt x="0" y="19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9" name="Shape 2319"/>
                        <wps:cNvSpPr/>
                        <wps:spPr>
                          <a:xfrm>
                            <a:off x="296863" y="320842"/>
                            <a:ext cx="527" cy="4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" h="4575">
                                <a:moveTo>
                                  <a:pt x="0" y="0"/>
                                </a:moveTo>
                                <a:lnTo>
                                  <a:pt x="527" y="2971"/>
                                </a:lnTo>
                                <a:lnTo>
                                  <a:pt x="0" y="4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0" name="Shape 2320"/>
                        <wps:cNvSpPr/>
                        <wps:spPr>
                          <a:xfrm>
                            <a:off x="296863" y="300377"/>
                            <a:ext cx="18771" cy="51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71" h="51842">
                                <a:moveTo>
                                  <a:pt x="0" y="0"/>
                                </a:moveTo>
                                <a:lnTo>
                                  <a:pt x="15481" y="13691"/>
                                </a:lnTo>
                                <a:cubicBezTo>
                                  <a:pt x="18771" y="17844"/>
                                  <a:pt x="18453" y="26036"/>
                                  <a:pt x="15265" y="34011"/>
                                </a:cubicBezTo>
                                <a:cubicBezTo>
                                  <a:pt x="12713" y="40386"/>
                                  <a:pt x="8572" y="44628"/>
                                  <a:pt x="8141" y="51842"/>
                                </a:cubicBezTo>
                                <a:lnTo>
                                  <a:pt x="0" y="51842"/>
                                </a:lnTo>
                                <a:lnTo>
                                  <a:pt x="0" y="43765"/>
                                </a:lnTo>
                                <a:lnTo>
                                  <a:pt x="1118" y="42838"/>
                                </a:lnTo>
                                <a:cubicBezTo>
                                  <a:pt x="2388" y="36246"/>
                                  <a:pt x="5791" y="26137"/>
                                  <a:pt x="9944" y="19228"/>
                                </a:cubicBezTo>
                                <a:cubicBezTo>
                                  <a:pt x="8674" y="17095"/>
                                  <a:pt x="7175" y="13272"/>
                                  <a:pt x="6642" y="10072"/>
                                </a:cubicBezTo>
                                <a:lnTo>
                                  <a:pt x="0" y="3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1" name="Shape 2321"/>
                        <wps:cNvSpPr/>
                        <wps:spPr>
                          <a:xfrm>
                            <a:off x="296863" y="286961"/>
                            <a:ext cx="106" cy="1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" h="1214">
                                <a:moveTo>
                                  <a:pt x="0" y="0"/>
                                </a:moveTo>
                                <a:lnTo>
                                  <a:pt x="106" y="1012"/>
                                </a:lnTo>
                                <a:lnTo>
                                  <a:pt x="0" y="12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2" name="Shape 2322"/>
                        <wps:cNvSpPr/>
                        <wps:spPr>
                          <a:xfrm>
                            <a:off x="296863" y="158412"/>
                            <a:ext cx="29039" cy="193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39" h="193807">
                                <a:moveTo>
                                  <a:pt x="0" y="0"/>
                                </a:moveTo>
                                <a:lnTo>
                                  <a:pt x="29039" y="11"/>
                                </a:lnTo>
                                <a:lnTo>
                                  <a:pt x="29039" y="109835"/>
                                </a:lnTo>
                                <a:lnTo>
                                  <a:pt x="22288" y="114813"/>
                                </a:lnTo>
                                <a:cubicBezTo>
                                  <a:pt x="18669" y="109288"/>
                                  <a:pt x="11747" y="103535"/>
                                  <a:pt x="1118" y="102265"/>
                                </a:cubicBezTo>
                                <a:cubicBezTo>
                                  <a:pt x="8776" y="105669"/>
                                  <a:pt x="10376" y="114711"/>
                                  <a:pt x="13132" y="120451"/>
                                </a:cubicBezTo>
                                <a:cubicBezTo>
                                  <a:pt x="17126" y="120769"/>
                                  <a:pt x="20876" y="119251"/>
                                  <a:pt x="24624" y="117496"/>
                                </a:cubicBezTo>
                                <a:lnTo>
                                  <a:pt x="29039" y="115810"/>
                                </a:lnTo>
                                <a:lnTo>
                                  <a:pt x="29039" y="193807"/>
                                </a:lnTo>
                                <a:lnTo>
                                  <a:pt x="16840" y="193807"/>
                                </a:lnTo>
                                <a:cubicBezTo>
                                  <a:pt x="14948" y="188625"/>
                                  <a:pt x="15481" y="185869"/>
                                  <a:pt x="18453" y="184917"/>
                                </a:cubicBezTo>
                                <a:lnTo>
                                  <a:pt x="27076" y="155122"/>
                                </a:lnTo>
                                <a:cubicBezTo>
                                  <a:pt x="19520" y="147782"/>
                                  <a:pt x="17386" y="133316"/>
                                  <a:pt x="22708" y="122471"/>
                                </a:cubicBezTo>
                                <a:cubicBezTo>
                                  <a:pt x="19418" y="123537"/>
                                  <a:pt x="16535" y="123537"/>
                                  <a:pt x="13665" y="123957"/>
                                </a:cubicBezTo>
                                <a:cubicBezTo>
                                  <a:pt x="13779" y="126623"/>
                                  <a:pt x="15367" y="132783"/>
                                  <a:pt x="12497" y="132897"/>
                                </a:cubicBezTo>
                                <a:cubicBezTo>
                                  <a:pt x="9728" y="132999"/>
                                  <a:pt x="10262" y="127576"/>
                                  <a:pt x="9525" y="124287"/>
                                </a:cubicBezTo>
                                <a:lnTo>
                                  <a:pt x="0" y="123972"/>
                                </a:lnTo>
                                <a:lnTo>
                                  <a:pt x="0" y="120479"/>
                                </a:lnTo>
                                <a:lnTo>
                                  <a:pt x="3748" y="120545"/>
                                </a:lnTo>
                                <a:cubicBezTo>
                                  <a:pt x="5715" y="120531"/>
                                  <a:pt x="7601" y="120502"/>
                                  <a:pt x="8560" y="120553"/>
                                </a:cubicBezTo>
                                <a:cubicBezTo>
                                  <a:pt x="7391" y="115244"/>
                                  <a:pt x="5372" y="109910"/>
                                  <a:pt x="1753" y="106519"/>
                                </a:cubicBezTo>
                                <a:lnTo>
                                  <a:pt x="0" y="105396"/>
                                </a:lnTo>
                                <a:lnTo>
                                  <a:pt x="0" y="24853"/>
                                </a:lnTo>
                                <a:lnTo>
                                  <a:pt x="9728" y="22382"/>
                                </a:lnTo>
                                <a:lnTo>
                                  <a:pt x="0" y="197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3" name="Shape 2323"/>
                        <wps:cNvSpPr/>
                        <wps:spPr>
                          <a:xfrm>
                            <a:off x="325901" y="158423"/>
                            <a:ext cx="81642" cy="193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42" h="193795">
                                <a:moveTo>
                                  <a:pt x="0" y="0"/>
                                </a:moveTo>
                                <a:lnTo>
                                  <a:pt x="81642" y="31"/>
                                </a:lnTo>
                                <a:lnTo>
                                  <a:pt x="81642" y="159797"/>
                                </a:lnTo>
                                <a:cubicBezTo>
                                  <a:pt x="81642" y="170859"/>
                                  <a:pt x="81540" y="184347"/>
                                  <a:pt x="81528" y="193795"/>
                                </a:cubicBezTo>
                                <a:lnTo>
                                  <a:pt x="0" y="193795"/>
                                </a:lnTo>
                                <a:lnTo>
                                  <a:pt x="0" y="115798"/>
                                </a:lnTo>
                                <a:lnTo>
                                  <a:pt x="7067" y="113099"/>
                                </a:lnTo>
                                <a:cubicBezTo>
                                  <a:pt x="10154" y="113099"/>
                                  <a:pt x="11538" y="115754"/>
                                  <a:pt x="11538" y="118522"/>
                                </a:cubicBezTo>
                                <a:cubicBezTo>
                                  <a:pt x="9201" y="125114"/>
                                  <a:pt x="7715" y="132137"/>
                                  <a:pt x="11855" y="136607"/>
                                </a:cubicBezTo>
                                <a:cubicBezTo>
                                  <a:pt x="13240" y="138207"/>
                                  <a:pt x="14840" y="139160"/>
                                  <a:pt x="16224" y="141713"/>
                                </a:cubicBezTo>
                                <a:lnTo>
                                  <a:pt x="16326" y="141497"/>
                                </a:lnTo>
                                <a:cubicBezTo>
                                  <a:pt x="17278" y="137776"/>
                                  <a:pt x="16008" y="136074"/>
                                  <a:pt x="15576" y="134055"/>
                                </a:cubicBezTo>
                                <a:cubicBezTo>
                                  <a:pt x="18459" y="134156"/>
                                  <a:pt x="20796" y="135007"/>
                                  <a:pt x="22600" y="136391"/>
                                </a:cubicBezTo>
                                <a:cubicBezTo>
                                  <a:pt x="22181" y="133521"/>
                                  <a:pt x="21431" y="131819"/>
                                  <a:pt x="19729" y="129800"/>
                                </a:cubicBezTo>
                                <a:cubicBezTo>
                                  <a:pt x="22282" y="128949"/>
                                  <a:pt x="25368" y="132569"/>
                                  <a:pt x="27921" y="131184"/>
                                </a:cubicBezTo>
                                <a:cubicBezTo>
                                  <a:pt x="21533" y="125863"/>
                                  <a:pt x="25267" y="118103"/>
                                  <a:pt x="24619" y="112033"/>
                                </a:cubicBezTo>
                                <a:cubicBezTo>
                                  <a:pt x="23882" y="108210"/>
                                  <a:pt x="21850" y="105657"/>
                                  <a:pt x="18345" y="104489"/>
                                </a:cubicBezTo>
                                <a:cubicBezTo>
                                  <a:pt x="13398" y="103105"/>
                                  <a:pt x="8852" y="104194"/>
                                  <a:pt x="4678" y="106373"/>
                                </a:cubicBezTo>
                                <a:lnTo>
                                  <a:pt x="0" y="1098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4" name="Shape 2324"/>
                        <wps:cNvSpPr/>
                        <wps:spPr>
                          <a:xfrm>
                            <a:off x="110517" y="358038"/>
                            <a:ext cx="107264" cy="138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264" h="138553">
                                <a:moveTo>
                                  <a:pt x="0" y="0"/>
                                </a:moveTo>
                                <a:lnTo>
                                  <a:pt x="107264" y="0"/>
                                </a:lnTo>
                                <a:lnTo>
                                  <a:pt x="107264" y="14656"/>
                                </a:lnTo>
                                <a:lnTo>
                                  <a:pt x="87579" y="16231"/>
                                </a:lnTo>
                                <a:cubicBezTo>
                                  <a:pt x="83960" y="16446"/>
                                  <a:pt x="83109" y="18682"/>
                                  <a:pt x="83109" y="21133"/>
                                </a:cubicBezTo>
                                <a:cubicBezTo>
                                  <a:pt x="83109" y="44526"/>
                                  <a:pt x="83439" y="78994"/>
                                  <a:pt x="83541" y="106324"/>
                                </a:cubicBezTo>
                                <a:lnTo>
                                  <a:pt x="85992" y="106324"/>
                                </a:lnTo>
                                <a:cubicBezTo>
                                  <a:pt x="86627" y="79528"/>
                                  <a:pt x="85662" y="52184"/>
                                  <a:pt x="85662" y="25705"/>
                                </a:cubicBezTo>
                                <a:cubicBezTo>
                                  <a:pt x="85662" y="24854"/>
                                  <a:pt x="85560" y="22415"/>
                                  <a:pt x="86411" y="21234"/>
                                </a:cubicBezTo>
                                <a:cubicBezTo>
                                  <a:pt x="87262" y="20066"/>
                                  <a:pt x="89814" y="19634"/>
                                  <a:pt x="90449" y="19634"/>
                                </a:cubicBezTo>
                                <a:lnTo>
                                  <a:pt x="107264" y="17923"/>
                                </a:lnTo>
                                <a:lnTo>
                                  <a:pt x="107264" y="20896"/>
                                </a:lnTo>
                                <a:lnTo>
                                  <a:pt x="92265" y="22733"/>
                                </a:lnTo>
                                <a:cubicBezTo>
                                  <a:pt x="92265" y="22733"/>
                                  <a:pt x="89713" y="22733"/>
                                  <a:pt x="89281" y="23686"/>
                                </a:cubicBezTo>
                                <a:cubicBezTo>
                                  <a:pt x="88862" y="24638"/>
                                  <a:pt x="89065" y="27191"/>
                                  <a:pt x="89065" y="28677"/>
                                </a:cubicBezTo>
                                <a:cubicBezTo>
                                  <a:pt x="89065" y="54534"/>
                                  <a:pt x="88862" y="82398"/>
                                  <a:pt x="89281" y="106324"/>
                                </a:cubicBezTo>
                                <a:lnTo>
                                  <a:pt x="92265" y="106972"/>
                                </a:lnTo>
                                <a:cubicBezTo>
                                  <a:pt x="92469" y="83033"/>
                                  <a:pt x="92583" y="59106"/>
                                  <a:pt x="92583" y="33681"/>
                                </a:cubicBezTo>
                                <a:cubicBezTo>
                                  <a:pt x="92583" y="32614"/>
                                  <a:pt x="92799" y="29007"/>
                                  <a:pt x="92799" y="27724"/>
                                </a:cubicBezTo>
                                <a:cubicBezTo>
                                  <a:pt x="92799" y="27191"/>
                                  <a:pt x="94069" y="26022"/>
                                  <a:pt x="95453" y="25387"/>
                                </a:cubicBezTo>
                                <a:lnTo>
                                  <a:pt x="107264" y="24015"/>
                                </a:lnTo>
                                <a:lnTo>
                                  <a:pt x="107264" y="26478"/>
                                </a:lnTo>
                                <a:lnTo>
                                  <a:pt x="97371" y="27623"/>
                                </a:lnTo>
                                <a:cubicBezTo>
                                  <a:pt x="95872" y="27724"/>
                                  <a:pt x="95453" y="29210"/>
                                  <a:pt x="95453" y="31445"/>
                                </a:cubicBezTo>
                                <a:lnTo>
                                  <a:pt x="95237" y="108039"/>
                                </a:lnTo>
                                <a:cubicBezTo>
                                  <a:pt x="96406" y="108991"/>
                                  <a:pt x="97371" y="109525"/>
                                  <a:pt x="98006" y="110477"/>
                                </a:cubicBezTo>
                                <a:lnTo>
                                  <a:pt x="98222" y="33998"/>
                                </a:lnTo>
                                <a:cubicBezTo>
                                  <a:pt x="98755" y="31877"/>
                                  <a:pt x="99809" y="30493"/>
                                  <a:pt x="101841" y="30175"/>
                                </a:cubicBezTo>
                                <a:lnTo>
                                  <a:pt x="107264" y="29554"/>
                                </a:lnTo>
                                <a:lnTo>
                                  <a:pt x="107264" y="32124"/>
                                </a:lnTo>
                                <a:lnTo>
                                  <a:pt x="103213" y="32410"/>
                                </a:lnTo>
                                <a:cubicBezTo>
                                  <a:pt x="101092" y="32614"/>
                                  <a:pt x="100660" y="34214"/>
                                  <a:pt x="100774" y="36132"/>
                                </a:cubicBezTo>
                                <a:cubicBezTo>
                                  <a:pt x="100876" y="38900"/>
                                  <a:pt x="100774" y="40907"/>
                                  <a:pt x="100774" y="43155"/>
                                </a:cubicBezTo>
                                <a:lnTo>
                                  <a:pt x="107264" y="41106"/>
                                </a:lnTo>
                                <a:lnTo>
                                  <a:pt x="107264" y="43708"/>
                                </a:lnTo>
                                <a:lnTo>
                                  <a:pt x="100876" y="45707"/>
                                </a:lnTo>
                                <a:lnTo>
                                  <a:pt x="101308" y="103035"/>
                                </a:lnTo>
                                <a:lnTo>
                                  <a:pt x="107264" y="104625"/>
                                </a:lnTo>
                                <a:lnTo>
                                  <a:pt x="107264" y="107420"/>
                                </a:lnTo>
                                <a:lnTo>
                                  <a:pt x="101308" y="105486"/>
                                </a:lnTo>
                                <a:lnTo>
                                  <a:pt x="101308" y="115697"/>
                                </a:lnTo>
                                <a:cubicBezTo>
                                  <a:pt x="102044" y="117386"/>
                                  <a:pt x="103213" y="118034"/>
                                  <a:pt x="104597" y="118034"/>
                                </a:cubicBezTo>
                                <a:lnTo>
                                  <a:pt x="107264" y="117834"/>
                                </a:lnTo>
                                <a:lnTo>
                                  <a:pt x="107264" y="138553"/>
                                </a:lnTo>
                                <a:lnTo>
                                  <a:pt x="74277" y="126441"/>
                                </a:lnTo>
                                <a:cubicBezTo>
                                  <a:pt x="60037" y="118341"/>
                                  <a:pt x="47022" y="107732"/>
                                  <a:pt x="35992" y="94628"/>
                                </a:cubicBezTo>
                                <a:cubicBezTo>
                                  <a:pt x="15570" y="70091"/>
                                  <a:pt x="1054" y="3754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5" name="Shape 2325"/>
                        <wps:cNvSpPr/>
                        <wps:spPr>
                          <a:xfrm>
                            <a:off x="217781" y="459947"/>
                            <a:ext cx="32271" cy="42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71" h="42965">
                                <a:moveTo>
                                  <a:pt x="32271" y="0"/>
                                </a:moveTo>
                                <a:lnTo>
                                  <a:pt x="32271" y="3236"/>
                                </a:lnTo>
                                <a:lnTo>
                                  <a:pt x="29064" y="5355"/>
                                </a:lnTo>
                                <a:cubicBezTo>
                                  <a:pt x="27867" y="7428"/>
                                  <a:pt x="27654" y="9952"/>
                                  <a:pt x="27762" y="12823"/>
                                </a:cubicBezTo>
                                <a:lnTo>
                                  <a:pt x="32271" y="12291"/>
                                </a:lnTo>
                                <a:lnTo>
                                  <a:pt x="32271" y="42965"/>
                                </a:lnTo>
                                <a:lnTo>
                                  <a:pt x="12642" y="41286"/>
                                </a:lnTo>
                                <a:lnTo>
                                  <a:pt x="0" y="36644"/>
                                </a:lnTo>
                                <a:lnTo>
                                  <a:pt x="0" y="15924"/>
                                </a:lnTo>
                                <a:lnTo>
                                  <a:pt x="5956" y="15477"/>
                                </a:lnTo>
                                <a:cubicBezTo>
                                  <a:pt x="5956" y="11019"/>
                                  <a:pt x="4254" y="8251"/>
                                  <a:pt x="1905" y="6130"/>
                                </a:cubicBezTo>
                                <a:lnTo>
                                  <a:pt x="0" y="5511"/>
                                </a:lnTo>
                                <a:lnTo>
                                  <a:pt x="0" y="2716"/>
                                </a:lnTo>
                                <a:lnTo>
                                  <a:pt x="3607" y="3679"/>
                                </a:lnTo>
                                <a:cubicBezTo>
                                  <a:pt x="7226" y="6130"/>
                                  <a:pt x="8712" y="11337"/>
                                  <a:pt x="8826" y="15274"/>
                                </a:cubicBezTo>
                                <a:lnTo>
                                  <a:pt x="24778" y="13470"/>
                                </a:lnTo>
                                <a:cubicBezTo>
                                  <a:pt x="24460" y="9318"/>
                                  <a:pt x="25044" y="5965"/>
                                  <a:pt x="26880" y="3318"/>
                                </a:cubicBezTo>
                                <a:lnTo>
                                  <a:pt x="322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6" name="Shape 2326"/>
                        <wps:cNvSpPr/>
                        <wps:spPr>
                          <a:xfrm>
                            <a:off x="217781" y="383896"/>
                            <a:ext cx="32271" cy="17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71" h="17850">
                                <a:moveTo>
                                  <a:pt x="32271" y="0"/>
                                </a:moveTo>
                                <a:lnTo>
                                  <a:pt x="32271" y="3250"/>
                                </a:lnTo>
                                <a:lnTo>
                                  <a:pt x="24879" y="3886"/>
                                </a:lnTo>
                                <a:cubicBezTo>
                                  <a:pt x="24879" y="6172"/>
                                  <a:pt x="25679" y="8541"/>
                                  <a:pt x="27011" y="10430"/>
                                </a:cubicBezTo>
                                <a:lnTo>
                                  <a:pt x="32271" y="14053"/>
                                </a:lnTo>
                                <a:lnTo>
                                  <a:pt x="32271" y="16074"/>
                                </a:lnTo>
                                <a:lnTo>
                                  <a:pt x="25538" y="13219"/>
                                </a:lnTo>
                                <a:cubicBezTo>
                                  <a:pt x="23263" y="10798"/>
                                  <a:pt x="21958" y="7499"/>
                                  <a:pt x="22009" y="3988"/>
                                </a:cubicBezTo>
                                <a:lnTo>
                                  <a:pt x="7760" y="5588"/>
                                </a:lnTo>
                                <a:cubicBezTo>
                                  <a:pt x="7976" y="10693"/>
                                  <a:pt x="6566" y="14284"/>
                                  <a:pt x="4039" y="16586"/>
                                </a:cubicBezTo>
                                <a:lnTo>
                                  <a:pt x="0" y="17850"/>
                                </a:lnTo>
                                <a:lnTo>
                                  <a:pt x="0" y="15248"/>
                                </a:lnTo>
                                <a:lnTo>
                                  <a:pt x="2456" y="14473"/>
                                </a:lnTo>
                                <a:cubicBezTo>
                                  <a:pt x="4277" y="12582"/>
                                  <a:pt x="5048" y="9734"/>
                                  <a:pt x="5105" y="5905"/>
                                </a:cubicBezTo>
                                <a:lnTo>
                                  <a:pt x="0" y="6266"/>
                                </a:lnTo>
                                <a:lnTo>
                                  <a:pt x="0" y="3697"/>
                                </a:lnTo>
                                <a:lnTo>
                                  <a:pt x="322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7" name="Shape 2327"/>
                        <wps:cNvSpPr/>
                        <wps:spPr>
                          <a:xfrm>
                            <a:off x="217781" y="378304"/>
                            <a:ext cx="32271" cy="6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71" h="6212">
                                <a:moveTo>
                                  <a:pt x="32271" y="0"/>
                                </a:moveTo>
                                <a:lnTo>
                                  <a:pt x="32271" y="2338"/>
                                </a:lnTo>
                                <a:lnTo>
                                  <a:pt x="14034" y="4588"/>
                                </a:lnTo>
                                <a:lnTo>
                                  <a:pt x="0" y="6212"/>
                                </a:lnTo>
                                <a:lnTo>
                                  <a:pt x="0" y="3749"/>
                                </a:lnTo>
                                <a:lnTo>
                                  <a:pt x="322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8" name="Shape 2328"/>
                        <wps:cNvSpPr/>
                        <wps:spPr>
                          <a:xfrm>
                            <a:off x="217781" y="372767"/>
                            <a:ext cx="32271" cy="6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71" h="6168">
                                <a:moveTo>
                                  <a:pt x="32271" y="0"/>
                                </a:moveTo>
                                <a:lnTo>
                                  <a:pt x="32271" y="2216"/>
                                </a:lnTo>
                                <a:lnTo>
                                  <a:pt x="0" y="6168"/>
                                </a:lnTo>
                                <a:lnTo>
                                  <a:pt x="0" y="3194"/>
                                </a:lnTo>
                                <a:lnTo>
                                  <a:pt x="10697" y="2106"/>
                                </a:lnTo>
                                <a:lnTo>
                                  <a:pt x="322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9" name="Shape 2329"/>
                        <wps:cNvSpPr/>
                        <wps:spPr>
                          <a:xfrm>
                            <a:off x="217781" y="358038"/>
                            <a:ext cx="32271" cy="14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71" h="14656">
                                <a:moveTo>
                                  <a:pt x="0" y="0"/>
                                </a:moveTo>
                                <a:lnTo>
                                  <a:pt x="32271" y="0"/>
                                </a:lnTo>
                                <a:lnTo>
                                  <a:pt x="32271" y="11600"/>
                                </a:lnTo>
                                <a:lnTo>
                                  <a:pt x="8612" y="13967"/>
                                </a:lnTo>
                                <a:lnTo>
                                  <a:pt x="0" y="146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0" name="Shape 2330"/>
                        <wps:cNvSpPr/>
                        <wps:spPr>
                          <a:xfrm>
                            <a:off x="250052" y="377820"/>
                            <a:ext cx="12350" cy="126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0" h="126149">
                                <a:moveTo>
                                  <a:pt x="12350" y="0"/>
                                </a:moveTo>
                                <a:lnTo>
                                  <a:pt x="12350" y="5460"/>
                                </a:lnTo>
                                <a:lnTo>
                                  <a:pt x="5588" y="8476"/>
                                </a:lnTo>
                                <a:cubicBezTo>
                                  <a:pt x="5168" y="8578"/>
                                  <a:pt x="5486" y="12095"/>
                                  <a:pt x="5486" y="12946"/>
                                </a:cubicBezTo>
                                <a:cubicBezTo>
                                  <a:pt x="7188" y="12832"/>
                                  <a:pt x="10591" y="11664"/>
                                  <a:pt x="12293" y="10495"/>
                                </a:cubicBezTo>
                                <a:lnTo>
                                  <a:pt x="12350" y="10336"/>
                                </a:lnTo>
                                <a:lnTo>
                                  <a:pt x="12350" y="13267"/>
                                </a:lnTo>
                                <a:lnTo>
                                  <a:pt x="5588" y="15918"/>
                                </a:lnTo>
                                <a:lnTo>
                                  <a:pt x="5588" y="34320"/>
                                </a:lnTo>
                                <a:lnTo>
                                  <a:pt x="12350" y="30219"/>
                                </a:lnTo>
                                <a:lnTo>
                                  <a:pt x="12350" y="34324"/>
                                </a:lnTo>
                                <a:lnTo>
                                  <a:pt x="5905" y="37089"/>
                                </a:lnTo>
                                <a:cubicBezTo>
                                  <a:pt x="5804" y="38041"/>
                                  <a:pt x="5905" y="39858"/>
                                  <a:pt x="6121" y="40709"/>
                                </a:cubicBezTo>
                                <a:lnTo>
                                  <a:pt x="12350" y="38424"/>
                                </a:lnTo>
                                <a:lnTo>
                                  <a:pt x="12350" y="41757"/>
                                </a:lnTo>
                                <a:lnTo>
                                  <a:pt x="6121" y="43579"/>
                                </a:lnTo>
                                <a:lnTo>
                                  <a:pt x="6553" y="60178"/>
                                </a:lnTo>
                                <a:lnTo>
                                  <a:pt x="12350" y="56914"/>
                                </a:lnTo>
                                <a:lnTo>
                                  <a:pt x="12350" y="60221"/>
                                </a:lnTo>
                                <a:lnTo>
                                  <a:pt x="6972" y="63048"/>
                                </a:lnTo>
                                <a:lnTo>
                                  <a:pt x="6972" y="65270"/>
                                </a:lnTo>
                                <a:cubicBezTo>
                                  <a:pt x="7823" y="65702"/>
                                  <a:pt x="9639" y="65385"/>
                                  <a:pt x="10909" y="64953"/>
                                </a:cubicBezTo>
                                <a:lnTo>
                                  <a:pt x="12350" y="64287"/>
                                </a:lnTo>
                                <a:lnTo>
                                  <a:pt x="12350" y="67011"/>
                                </a:lnTo>
                                <a:lnTo>
                                  <a:pt x="11010" y="68255"/>
                                </a:lnTo>
                                <a:lnTo>
                                  <a:pt x="12350" y="68590"/>
                                </a:lnTo>
                                <a:lnTo>
                                  <a:pt x="12350" y="72115"/>
                                </a:lnTo>
                                <a:lnTo>
                                  <a:pt x="8991" y="70490"/>
                                </a:lnTo>
                                <a:cubicBezTo>
                                  <a:pt x="8471" y="68890"/>
                                  <a:pt x="8039" y="69207"/>
                                  <a:pt x="7086" y="69004"/>
                                </a:cubicBezTo>
                                <a:lnTo>
                                  <a:pt x="7289" y="87508"/>
                                </a:lnTo>
                                <a:lnTo>
                                  <a:pt x="12350" y="86475"/>
                                </a:lnTo>
                                <a:lnTo>
                                  <a:pt x="12350" y="88899"/>
                                </a:lnTo>
                                <a:lnTo>
                                  <a:pt x="7404" y="90912"/>
                                </a:lnTo>
                                <a:lnTo>
                                  <a:pt x="7505" y="93680"/>
                                </a:lnTo>
                                <a:cubicBezTo>
                                  <a:pt x="8356" y="93680"/>
                                  <a:pt x="10058" y="93334"/>
                                  <a:pt x="11707" y="92842"/>
                                </a:cubicBezTo>
                                <a:lnTo>
                                  <a:pt x="12350" y="92559"/>
                                </a:lnTo>
                                <a:lnTo>
                                  <a:pt x="12350" y="126149"/>
                                </a:lnTo>
                                <a:lnTo>
                                  <a:pt x="0" y="125093"/>
                                </a:lnTo>
                                <a:lnTo>
                                  <a:pt x="0" y="94418"/>
                                </a:lnTo>
                                <a:lnTo>
                                  <a:pt x="4534" y="93883"/>
                                </a:lnTo>
                                <a:cubicBezTo>
                                  <a:pt x="4534" y="93680"/>
                                  <a:pt x="4318" y="82822"/>
                                  <a:pt x="4000" y="82720"/>
                                </a:cubicBezTo>
                                <a:lnTo>
                                  <a:pt x="0" y="85363"/>
                                </a:lnTo>
                                <a:lnTo>
                                  <a:pt x="0" y="82128"/>
                                </a:lnTo>
                                <a:lnTo>
                                  <a:pt x="4216" y="79533"/>
                                </a:lnTo>
                                <a:lnTo>
                                  <a:pt x="2616" y="23259"/>
                                </a:lnTo>
                                <a:lnTo>
                                  <a:pt x="0" y="22150"/>
                                </a:lnTo>
                                <a:lnTo>
                                  <a:pt x="0" y="20129"/>
                                </a:lnTo>
                                <a:lnTo>
                                  <a:pt x="63" y="20173"/>
                                </a:lnTo>
                                <a:lnTo>
                                  <a:pt x="2501" y="20287"/>
                                </a:lnTo>
                                <a:lnTo>
                                  <a:pt x="2501" y="9111"/>
                                </a:lnTo>
                                <a:lnTo>
                                  <a:pt x="0" y="9326"/>
                                </a:lnTo>
                                <a:lnTo>
                                  <a:pt x="0" y="6076"/>
                                </a:lnTo>
                                <a:lnTo>
                                  <a:pt x="4102" y="5606"/>
                                </a:lnTo>
                                <a:cubicBezTo>
                                  <a:pt x="6654" y="5288"/>
                                  <a:pt x="8890" y="4971"/>
                                  <a:pt x="11010" y="4006"/>
                                </a:cubicBezTo>
                                <a:lnTo>
                                  <a:pt x="12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1" name="Shape 2331"/>
                        <wps:cNvSpPr/>
                        <wps:spPr>
                          <a:xfrm>
                            <a:off x="250052" y="377469"/>
                            <a:ext cx="8255" cy="3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5" h="3173">
                                <a:moveTo>
                                  <a:pt x="7188" y="0"/>
                                </a:moveTo>
                                <a:cubicBezTo>
                                  <a:pt x="8039" y="737"/>
                                  <a:pt x="8255" y="1486"/>
                                  <a:pt x="7607" y="2235"/>
                                </a:cubicBezTo>
                                <a:lnTo>
                                  <a:pt x="0" y="3173"/>
                                </a:lnTo>
                                <a:lnTo>
                                  <a:pt x="0" y="835"/>
                                </a:lnTo>
                                <a:lnTo>
                                  <a:pt x="71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2" name="Shape 2332"/>
                        <wps:cNvSpPr/>
                        <wps:spPr>
                          <a:xfrm>
                            <a:off x="250052" y="372148"/>
                            <a:ext cx="7505" cy="2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5" h="2834">
                                <a:moveTo>
                                  <a:pt x="6337" y="0"/>
                                </a:moveTo>
                                <a:cubicBezTo>
                                  <a:pt x="7404" y="635"/>
                                  <a:pt x="7505" y="1702"/>
                                  <a:pt x="6654" y="2019"/>
                                </a:cubicBezTo>
                                <a:lnTo>
                                  <a:pt x="0" y="2834"/>
                                </a:lnTo>
                                <a:lnTo>
                                  <a:pt x="0" y="619"/>
                                </a:lnTo>
                                <a:lnTo>
                                  <a:pt x="63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3" name="Shape 2333"/>
                        <wps:cNvSpPr/>
                        <wps:spPr>
                          <a:xfrm>
                            <a:off x="250052" y="358038"/>
                            <a:ext cx="12350" cy="14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0" h="14867">
                                <a:moveTo>
                                  <a:pt x="0" y="0"/>
                                </a:moveTo>
                                <a:lnTo>
                                  <a:pt x="12350" y="0"/>
                                </a:lnTo>
                                <a:lnTo>
                                  <a:pt x="12350" y="14867"/>
                                </a:lnTo>
                                <a:lnTo>
                                  <a:pt x="8596" y="12195"/>
                                </a:lnTo>
                                <a:cubicBezTo>
                                  <a:pt x="6496" y="11586"/>
                                  <a:pt x="4051" y="11456"/>
                                  <a:pt x="1447" y="11456"/>
                                </a:cubicBezTo>
                                <a:lnTo>
                                  <a:pt x="0" y="1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4" name="Shape 2334"/>
                        <wps:cNvSpPr/>
                        <wps:spPr>
                          <a:xfrm>
                            <a:off x="262402" y="431292"/>
                            <a:ext cx="24086" cy="13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86" h="13539">
                                <a:moveTo>
                                  <a:pt x="22498" y="419"/>
                                </a:moveTo>
                                <a:cubicBezTo>
                                  <a:pt x="23667" y="0"/>
                                  <a:pt x="24086" y="533"/>
                                  <a:pt x="23769" y="1384"/>
                                </a:cubicBezTo>
                                <a:cubicBezTo>
                                  <a:pt x="20365" y="3937"/>
                                  <a:pt x="17063" y="5740"/>
                                  <a:pt x="12923" y="7861"/>
                                </a:cubicBezTo>
                                <a:cubicBezTo>
                                  <a:pt x="8668" y="10109"/>
                                  <a:pt x="2496" y="12129"/>
                                  <a:pt x="261" y="13297"/>
                                </a:cubicBezTo>
                                <a:lnTo>
                                  <a:pt x="0" y="13539"/>
                                </a:lnTo>
                                <a:lnTo>
                                  <a:pt x="0" y="10815"/>
                                </a:lnTo>
                                <a:lnTo>
                                  <a:pt x="22498" y="41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5" name="Shape 2335"/>
                        <wps:cNvSpPr/>
                        <wps:spPr>
                          <a:xfrm>
                            <a:off x="262402" y="425493"/>
                            <a:ext cx="59394" cy="78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4" h="78498">
                                <a:moveTo>
                                  <a:pt x="59394" y="0"/>
                                </a:moveTo>
                                <a:lnTo>
                                  <a:pt x="59394" y="2922"/>
                                </a:lnTo>
                                <a:lnTo>
                                  <a:pt x="55049" y="5799"/>
                                </a:lnTo>
                                <a:lnTo>
                                  <a:pt x="59394" y="20085"/>
                                </a:lnTo>
                                <a:lnTo>
                                  <a:pt x="59394" y="64987"/>
                                </a:lnTo>
                                <a:lnTo>
                                  <a:pt x="32387" y="74495"/>
                                </a:lnTo>
                                <a:cubicBezTo>
                                  <a:pt x="21850" y="76960"/>
                                  <a:pt x="11067" y="78292"/>
                                  <a:pt x="264" y="78498"/>
                                </a:cubicBezTo>
                                <a:lnTo>
                                  <a:pt x="0" y="78476"/>
                                </a:lnTo>
                                <a:lnTo>
                                  <a:pt x="0" y="44885"/>
                                </a:lnTo>
                                <a:lnTo>
                                  <a:pt x="3245" y="43454"/>
                                </a:lnTo>
                                <a:cubicBezTo>
                                  <a:pt x="4096" y="42807"/>
                                  <a:pt x="5480" y="41219"/>
                                  <a:pt x="4731" y="39301"/>
                                </a:cubicBezTo>
                                <a:lnTo>
                                  <a:pt x="0" y="41226"/>
                                </a:lnTo>
                                <a:lnTo>
                                  <a:pt x="0" y="38802"/>
                                </a:lnTo>
                                <a:lnTo>
                                  <a:pt x="48" y="38792"/>
                                </a:lnTo>
                                <a:cubicBezTo>
                                  <a:pt x="2071" y="38073"/>
                                  <a:pt x="3880" y="37009"/>
                                  <a:pt x="3880" y="35682"/>
                                </a:cubicBezTo>
                                <a:cubicBezTo>
                                  <a:pt x="3880" y="33561"/>
                                  <a:pt x="3766" y="28341"/>
                                  <a:pt x="3880" y="26436"/>
                                </a:cubicBezTo>
                                <a:cubicBezTo>
                                  <a:pt x="2813" y="26220"/>
                                  <a:pt x="1544" y="26119"/>
                                  <a:pt x="578" y="24722"/>
                                </a:cubicBezTo>
                                <a:lnTo>
                                  <a:pt x="0" y="24442"/>
                                </a:lnTo>
                                <a:lnTo>
                                  <a:pt x="0" y="20917"/>
                                </a:lnTo>
                                <a:lnTo>
                                  <a:pt x="2064" y="21433"/>
                                </a:lnTo>
                                <a:cubicBezTo>
                                  <a:pt x="7182" y="19947"/>
                                  <a:pt x="11107" y="18448"/>
                                  <a:pt x="16428" y="16010"/>
                                </a:cubicBezTo>
                                <a:cubicBezTo>
                                  <a:pt x="20047" y="14194"/>
                                  <a:pt x="22816" y="13025"/>
                                  <a:pt x="26220" y="10904"/>
                                </a:cubicBezTo>
                                <a:cubicBezTo>
                                  <a:pt x="27604" y="10587"/>
                                  <a:pt x="27807" y="11539"/>
                                  <a:pt x="27490" y="12174"/>
                                </a:cubicBezTo>
                                <a:cubicBezTo>
                                  <a:pt x="23769" y="14727"/>
                                  <a:pt x="21114" y="16530"/>
                                  <a:pt x="17063" y="18346"/>
                                </a:cubicBezTo>
                                <a:cubicBezTo>
                                  <a:pt x="13240" y="20264"/>
                                  <a:pt x="5900" y="22385"/>
                                  <a:pt x="3563" y="23668"/>
                                </a:cubicBezTo>
                                <a:cubicBezTo>
                                  <a:pt x="4096" y="24836"/>
                                  <a:pt x="5049" y="24519"/>
                                  <a:pt x="5582" y="24620"/>
                                </a:cubicBezTo>
                                <a:lnTo>
                                  <a:pt x="15158" y="22715"/>
                                </a:lnTo>
                                <a:cubicBezTo>
                                  <a:pt x="20797" y="21217"/>
                                  <a:pt x="24518" y="18562"/>
                                  <a:pt x="30474" y="15375"/>
                                </a:cubicBezTo>
                                <a:cubicBezTo>
                                  <a:pt x="31211" y="15375"/>
                                  <a:pt x="31642" y="15578"/>
                                  <a:pt x="31541" y="16327"/>
                                </a:cubicBezTo>
                                <a:cubicBezTo>
                                  <a:pt x="29623" y="17711"/>
                                  <a:pt x="26321" y="20048"/>
                                  <a:pt x="22384" y="21966"/>
                                </a:cubicBezTo>
                                <a:cubicBezTo>
                                  <a:pt x="30734" y="20848"/>
                                  <a:pt x="37304" y="16194"/>
                                  <a:pt x="43553" y="11101"/>
                                </a:cubicBezTo>
                                <a:lnTo>
                                  <a:pt x="593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6" name="Shape 2336"/>
                        <wps:cNvSpPr/>
                        <wps:spPr>
                          <a:xfrm>
                            <a:off x="262402" y="358038"/>
                            <a:ext cx="59394" cy="80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4" h="80002">
                                <a:moveTo>
                                  <a:pt x="0" y="0"/>
                                </a:moveTo>
                                <a:lnTo>
                                  <a:pt x="59394" y="0"/>
                                </a:lnTo>
                                <a:lnTo>
                                  <a:pt x="59394" y="50228"/>
                                </a:lnTo>
                                <a:lnTo>
                                  <a:pt x="59087" y="48895"/>
                                </a:lnTo>
                                <a:cubicBezTo>
                                  <a:pt x="51112" y="49746"/>
                                  <a:pt x="41955" y="49848"/>
                                  <a:pt x="34729" y="50914"/>
                                </a:cubicBezTo>
                                <a:cubicBezTo>
                                  <a:pt x="28137" y="52400"/>
                                  <a:pt x="22600" y="55169"/>
                                  <a:pt x="16644" y="56769"/>
                                </a:cubicBezTo>
                                <a:cubicBezTo>
                                  <a:pt x="13139" y="57721"/>
                                  <a:pt x="9202" y="58255"/>
                                  <a:pt x="5582" y="59207"/>
                                </a:cubicBezTo>
                                <a:lnTo>
                                  <a:pt x="5582" y="60173"/>
                                </a:lnTo>
                                <a:cubicBezTo>
                                  <a:pt x="13139" y="63246"/>
                                  <a:pt x="20263" y="61227"/>
                                  <a:pt x="26855" y="60173"/>
                                </a:cubicBezTo>
                                <a:lnTo>
                                  <a:pt x="26855" y="61557"/>
                                </a:lnTo>
                                <a:lnTo>
                                  <a:pt x="17393" y="69850"/>
                                </a:lnTo>
                                <a:cubicBezTo>
                                  <a:pt x="13558" y="72720"/>
                                  <a:pt x="10688" y="74524"/>
                                  <a:pt x="6966" y="76340"/>
                                </a:cubicBezTo>
                                <a:lnTo>
                                  <a:pt x="0" y="80002"/>
                                </a:lnTo>
                                <a:lnTo>
                                  <a:pt x="0" y="76695"/>
                                </a:lnTo>
                                <a:lnTo>
                                  <a:pt x="1963" y="75590"/>
                                </a:lnTo>
                                <a:lnTo>
                                  <a:pt x="1759" y="61024"/>
                                </a:lnTo>
                                <a:lnTo>
                                  <a:pt x="0" y="61538"/>
                                </a:lnTo>
                                <a:lnTo>
                                  <a:pt x="0" y="58205"/>
                                </a:lnTo>
                                <a:lnTo>
                                  <a:pt x="2496" y="57290"/>
                                </a:lnTo>
                                <a:cubicBezTo>
                                  <a:pt x="3664" y="56121"/>
                                  <a:pt x="3448" y="54318"/>
                                  <a:pt x="2496" y="53035"/>
                                </a:cubicBezTo>
                                <a:lnTo>
                                  <a:pt x="0" y="54106"/>
                                </a:lnTo>
                                <a:lnTo>
                                  <a:pt x="0" y="50000"/>
                                </a:lnTo>
                                <a:lnTo>
                                  <a:pt x="2178" y="48679"/>
                                </a:lnTo>
                                <a:lnTo>
                                  <a:pt x="2178" y="32195"/>
                                </a:lnTo>
                                <a:lnTo>
                                  <a:pt x="0" y="33049"/>
                                </a:lnTo>
                                <a:lnTo>
                                  <a:pt x="0" y="30118"/>
                                </a:lnTo>
                                <a:lnTo>
                                  <a:pt x="2064" y="24321"/>
                                </a:lnTo>
                                <a:lnTo>
                                  <a:pt x="0" y="25241"/>
                                </a:lnTo>
                                <a:lnTo>
                                  <a:pt x="0" y="19782"/>
                                </a:lnTo>
                                <a:lnTo>
                                  <a:pt x="1328" y="15811"/>
                                </a:lnTo>
                                <a:lnTo>
                                  <a:pt x="0" y="148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7" name="Shape 2337"/>
                        <wps:cNvSpPr/>
                        <wps:spPr>
                          <a:xfrm>
                            <a:off x="321796" y="358038"/>
                            <a:ext cx="85596" cy="132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96" h="132442">
                                <a:moveTo>
                                  <a:pt x="0" y="0"/>
                                </a:moveTo>
                                <a:lnTo>
                                  <a:pt x="75957" y="0"/>
                                </a:lnTo>
                                <a:cubicBezTo>
                                  <a:pt x="73582" y="5563"/>
                                  <a:pt x="68857" y="11506"/>
                                  <a:pt x="63409" y="15697"/>
                                </a:cubicBezTo>
                                <a:cubicBezTo>
                                  <a:pt x="65428" y="15697"/>
                                  <a:pt x="71486" y="13691"/>
                                  <a:pt x="72020" y="15697"/>
                                </a:cubicBezTo>
                                <a:cubicBezTo>
                                  <a:pt x="60323" y="19317"/>
                                  <a:pt x="47242" y="24536"/>
                                  <a:pt x="37349" y="31229"/>
                                </a:cubicBezTo>
                                <a:cubicBezTo>
                                  <a:pt x="39787" y="30912"/>
                                  <a:pt x="44042" y="30061"/>
                                  <a:pt x="45540" y="31229"/>
                                </a:cubicBezTo>
                                <a:cubicBezTo>
                                  <a:pt x="43191" y="32410"/>
                                  <a:pt x="37349" y="33579"/>
                                  <a:pt x="33196" y="35166"/>
                                </a:cubicBezTo>
                                <a:cubicBezTo>
                                  <a:pt x="29157" y="36665"/>
                                  <a:pt x="23836" y="39637"/>
                                  <a:pt x="20013" y="41339"/>
                                </a:cubicBezTo>
                                <a:cubicBezTo>
                                  <a:pt x="22566" y="45593"/>
                                  <a:pt x="25004" y="50914"/>
                                  <a:pt x="25639" y="54635"/>
                                </a:cubicBezTo>
                                <a:cubicBezTo>
                                  <a:pt x="25436" y="58572"/>
                                  <a:pt x="25322" y="60376"/>
                                  <a:pt x="23201" y="63043"/>
                                </a:cubicBezTo>
                                <a:cubicBezTo>
                                  <a:pt x="22883" y="57404"/>
                                  <a:pt x="20851" y="47409"/>
                                  <a:pt x="16279" y="43155"/>
                                </a:cubicBezTo>
                                <a:cubicBezTo>
                                  <a:pt x="11923" y="44425"/>
                                  <a:pt x="7034" y="45276"/>
                                  <a:pt x="2348" y="46025"/>
                                </a:cubicBezTo>
                                <a:cubicBezTo>
                                  <a:pt x="7567" y="59639"/>
                                  <a:pt x="9472" y="78245"/>
                                  <a:pt x="6386" y="88989"/>
                                </a:cubicBezTo>
                                <a:cubicBezTo>
                                  <a:pt x="21601" y="82829"/>
                                  <a:pt x="38301" y="74422"/>
                                  <a:pt x="52665" y="66015"/>
                                </a:cubicBezTo>
                                <a:cubicBezTo>
                                  <a:pt x="53935" y="65380"/>
                                  <a:pt x="55319" y="64211"/>
                                  <a:pt x="57237" y="63043"/>
                                </a:cubicBezTo>
                                <a:cubicBezTo>
                                  <a:pt x="53300" y="63995"/>
                                  <a:pt x="48829" y="64745"/>
                                  <a:pt x="44473" y="64745"/>
                                </a:cubicBezTo>
                                <a:cubicBezTo>
                                  <a:pt x="44791" y="63779"/>
                                  <a:pt x="46493" y="63246"/>
                                  <a:pt x="47763" y="62611"/>
                                </a:cubicBezTo>
                                <a:cubicBezTo>
                                  <a:pt x="54049" y="60592"/>
                                  <a:pt x="57237" y="60808"/>
                                  <a:pt x="63193" y="58357"/>
                                </a:cubicBezTo>
                                <a:cubicBezTo>
                                  <a:pt x="65212" y="57620"/>
                                  <a:pt x="65746" y="57290"/>
                                  <a:pt x="67232" y="56020"/>
                                </a:cubicBezTo>
                                <a:cubicBezTo>
                                  <a:pt x="73709" y="43180"/>
                                  <a:pt x="79970" y="18593"/>
                                  <a:pt x="79995" y="0"/>
                                </a:cubicBezTo>
                                <a:lnTo>
                                  <a:pt x="85596" y="0"/>
                                </a:lnTo>
                                <a:cubicBezTo>
                                  <a:pt x="84898" y="36373"/>
                                  <a:pt x="74509" y="62001"/>
                                  <a:pt x="55103" y="89103"/>
                                </a:cubicBezTo>
                                <a:cubicBezTo>
                                  <a:pt x="41038" y="107690"/>
                                  <a:pt x="23283" y="121696"/>
                                  <a:pt x="3642" y="131159"/>
                                </a:cubicBezTo>
                                <a:lnTo>
                                  <a:pt x="0" y="132442"/>
                                </a:lnTo>
                                <a:lnTo>
                                  <a:pt x="0" y="87540"/>
                                </a:lnTo>
                                <a:lnTo>
                                  <a:pt x="862" y="90373"/>
                                </a:lnTo>
                                <a:cubicBezTo>
                                  <a:pt x="1814" y="90907"/>
                                  <a:pt x="2881" y="91021"/>
                                  <a:pt x="3313" y="89103"/>
                                </a:cubicBezTo>
                                <a:cubicBezTo>
                                  <a:pt x="4583" y="83147"/>
                                  <a:pt x="4583" y="73889"/>
                                  <a:pt x="3846" y="67831"/>
                                </a:cubicBezTo>
                                <a:lnTo>
                                  <a:pt x="0" y="70377"/>
                                </a:lnTo>
                                <a:lnTo>
                                  <a:pt x="0" y="67455"/>
                                </a:lnTo>
                                <a:lnTo>
                                  <a:pt x="3414" y="65062"/>
                                </a:lnTo>
                                <a:lnTo>
                                  <a:pt x="0" y="502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8" name="Shape 2338"/>
                        <wps:cNvSpPr/>
                        <wps:spPr>
                          <a:xfrm>
                            <a:off x="213441" y="467540"/>
                            <a:ext cx="6807" cy="6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7" h="6172">
                                <a:moveTo>
                                  <a:pt x="4254" y="965"/>
                                </a:moveTo>
                                <a:cubicBezTo>
                                  <a:pt x="6807" y="2134"/>
                                  <a:pt x="5321" y="6172"/>
                                  <a:pt x="2553" y="5220"/>
                                </a:cubicBezTo>
                                <a:cubicBezTo>
                                  <a:pt x="0" y="3937"/>
                                  <a:pt x="1270" y="0"/>
                                  <a:pt x="4254" y="9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9" name="Shape 2339"/>
                        <wps:cNvSpPr/>
                        <wps:spPr>
                          <a:xfrm>
                            <a:off x="221120" y="417104"/>
                            <a:ext cx="12238" cy="23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8" h="23471">
                                <a:moveTo>
                                  <a:pt x="12238" y="0"/>
                                </a:moveTo>
                                <a:lnTo>
                                  <a:pt x="12238" y="1754"/>
                                </a:lnTo>
                                <a:lnTo>
                                  <a:pt x="9323" y="4251"/>
                                </a:lnTo>
                                <a:cubicBezTo>
                                  <a:pt x="9230" y="5405"/>
                                  <a:pt x="9734" y="6812"/>
                                  <a:pt x="9893" y="8355"/>
                                </a:cubicBezTo>
                                <a:cubicBezTo>
                                  <a:pt x="7239" y="8888"/>
                                  <a:pt x="3518" y="8469"/>
                                  <a:pt x="3086" y="12724"/>
                                </a:cubicBezTo>
                                <a:cubicBezTo>
                                  <a:pt x="4051" y="16013"/>
                                  <a:pt x="8293" y="14108"/>
                                  <a:pt x="10109" y="14844"/>
                                </a:cubicBezTo>
                                <a:cubicBezTo>
                                  <a:pt x="10693" y="15695"/>
                                  <a:pt x="10506" y="17426"/>
                                  <a:pt x="10704" y="18889"/>
                                </a:cubicBezTo>
                                <a:lnTo>
                                  <a:pt x="12238" y="20177"/>
                                </a:lnTo>
                                <a:lnTo>
                                  <a:pt x="12238" y="23471"/>
                                </a:lnTo>
                                <a:lnTo>
                                  <a:pt x="9619" y="22265"/>
                                </a:lnTo>
                                <a:cubicBezTo>
                                  <a:pt x="8595" y="20909"/>
                                  <a:pt x="7982" y="19048"/>
                                  <a:pt x="7874" y="17296"/>
                                </a:cubicBezTo>
                                <a:cubicBezTo>
                                  <a:pt x="3086" y="17512"/>
                                  <a:pt x="635" y="16343"/>
                                  <a:pt x="318" y="12190"/>
                                </a:cubicBezTo>
                                <a:cubicBezTo>
                                  <a:pt x="0" y="8037"/>
                                  <a:pt x="4572" y="6450"/>
                                  <a:pt x="7023" y="6018"/>
                                </a:cubicBezTo>
                                <a:cubicBezTo>
                                  <a:pt x="6331" y="3148"/>
                                  <a:pt x="7369" y="1100"/>
                                  <a:pt x="9138" y="36"/>
                                </a:cubicBezTo>
                                <a:lnTo>
                                  <a:pt x="122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0" name="Shape 2340"/>
                        <wps:cNvSpPr/>
                        <wps:spPr>
                          <a:xfrm>
                            <a:off x="233357" y="417064"/>
                            <a:ext cx="11905" cy="24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" h="24244">
                                <a:moveTo>
                                  <a:pt x="3396" y="0"/>
                                </a:moveTo>
                                <a:cubicBezTo>
                                  <a:pt x="4565" y="1168"/>
                                  <a:pt x="5212" y="3289"/>
                                  <a:pt x="5098" y="5423"/>
                                </a:cubicBezTo>
                                <a:cubicBezTo>
                                  <a:pt x="8717" y="5639"/>
                                  <a:pt x="11384" y="6490"/>
                                  <a:pt x="11486" y="10630"/>
                                </a:cubicBezTo>
                                <a:cubicBezTo>
                                  <a:pt x="11905" y="14148"/>
                                  <a:pt x="8616" y="15634"/>
                                  <a:pt x="5847" y="15634"/>
                                </a:cubicBezTo>
                                <a:cubicBezTo>
                                  <a:pt x="5847" y="19787"/>
                                  <a:pt x="5098" y="23711"/>
                                  <a:pt x="1593" y="24244"/>
                                </a:cubicBezTo>
                                <a:lnTo>
                                  <a:pt x="0" y="23511"/>
                                </a:lnTo>
                                <a:lnTo>
                                  <a:pt x="0" y="20217"/>
                                </a:lnTo>
                                <a:lnTo>
                                  <a:pt x="1377" y="21374"/>
                                </a:lnTo>
                                <a:cubicBezTo>
                                  <a:pt x="4361" y="20955"/>
                                  <a:pt x="3396" y="17018"/>
                                  <a:pt x="3295" y="13932"/>
                                </a:cubicBezTo>
                                <a:cubicBezTo>
                                  <a:pt x="5847" y="12865"/>
                                  <a:pt x="9251" y="13932"/>
                                  <a:pt x="9149" y="10427"/>
                                </a:cubicBezTo>
                                <a:cubicBezTo>
                                  <a:pt x="9035" y="6909"/>
                                  <a:pt x="4996" y="7442"/>
                                  <a:pt x="2660" y="7341"/>
                                </a:cubicBezTo>
                                <a:cubicBezTo>
                                  <a:pt x="2342" y="5105"/>
                                  <a:pt x="3726" y="2019"/>
                                  <a:pt x="107" y="1702"/>
                                </a:cubicBezTo>
                                <a:lnTo>
                                  <a:pt x="0" y="1793"/>
                                </a:lnTo>
                                <a:lnTo>
                                  <a:pt x="0" y="40"/>
                                </a:lnTo>
                                <a:lnTo>
                                  <a:pt x="33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1" name="Shape 2341"/>
                        <wps:cNvSpPr/>
                        <wps:spPr>
                          <a:xfrm>
                            <a:off x="274152" y="217382"/>
                            <a:ext cx="16700" cy="2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0" h="29997">
                                <a:moveTo>
                                  <a:pt x="8077" y="0"/>
                                </a:moveTo>
                                <a:cubicBezTo>
                                  <a:pt x="8191" y="3188"/>
                                  <a:pt x="8509" y="5105"/>
                                  <a:pt x="9042" y="7760"/>
                                </a:cubicBezTo>
                                <a:cubicBezTo>
                                  <a:pt x="10528" y="7226"/>
                                  <a:pt x="13399" y="6921"/>
                                  <a:pt x="14681" y="6591"/>
                                </a:cubicBezTo>
                                <a:cubicBezTo>
                                  <a:pt x="14783" y="7874"/>
                                  <a:pt x="14897" y="9144"/>
                                  <a:pt x="14999" y="10325"/>
                                </a:cubicBezTo>
                                <a:cubicBezTo>
                                  <a:pt x="13297" y="10528"/>
                                  <a:pt x="11595" y="10643"/>
                                  <a:pt x="9677" y="10846"/>
                                </a:cubicBezTo>
                                <a:cubicBezTo>
                                  <a:pt x="10211" y="13830"/>
                                  <a:pt x="10528" y="15850"/>
                                  <a:pt x="11062" y="18288"/>
                                </a:cubicBezTo>
                                <a:cubicBezTo>
                                  <a:pt x="13716" y="17551"/>
                                  <a:pt x="14148" y="17653"/>
                                  <a:pt x="16065" y="17132"/>
                                </a:cubicBezTo>
                                <a:lnTo>
                                  <a:pt x="16700" y="21056"/>
                                </a:lnTo>
                                <a:cubicBezTo>
                                  <a:pt x="15215" y="21387"/>
                                  <a:pt x="13716" y="21488"/>
                                  <a:pt x="11379" y="21806"/>
                                </a:cubicBezTo>
                                <a:cubicBezTo>
                                  <a:pt x="11697" y="24041"/>
                                  <a:pt x="12332" y="26797"/>
                                  <a:pt x="12763" y="29248"/>
                                </a:cubicBezTo>
                                <a:cubicBezTo>
                                  <a:pt x="11595" y="29464"/>
                                  <a:pt x="9792" y="29997"/>
                                  <a:pt x="8077" y="29997"/>
                                </a:cubicBezTo>
                                <a:cubicBezTo>
                                  <a:pt x="8407" y="28080"/>
                                  <a:pt x="7874" y="24676"/>
                                  <a:pt x="7874" y="22225"/>
                                </a:cubicBezTo>
                                <a:cubicBezTo>
                                  <a:pt x="6375" y="22758"/>
                                  <a:pt x="5524" y="22974"/>
                                  <a:pt x="2654" y="23609"/>
                                </a:cubicBezTo>
                                <a:lnTo>
                                  <a:pt x="1803" y="19672"/>
                                </a:lnTo>
                                <a:cubicBezTo>
                                  <a:pt x="3505" y="19469"/>
                                  <a:pt x="5639" y="19355"/>
                                  <a:pt x="7341" y="18821"/>
                                </a:cubicBezTo>
                                <a:cubicBezTo>
                                  <a:pt x="7125" y="16484"/>
                                  <a:pt x="6706" y="14465"/>
                                  <a:pt x="6274" y="11481"/>
                                </a:cubicBezTo>
                                <a:cubicBezTo>
                                  <a:pt x="5321" y="11481"/>
                                  <a:pt x="2451" y="12230"/>
                                  <a:pt x="533" y="12547"/>
                                </a:cubicBezTo>
                                <a:lnTo>
                                  <a:pt x="0" y="9042"/>
                                </a:lnTo>
                                <a:cubicBezTo>
                                  <a:pt x="2451" y="8826"/>
                                  <a:pt x="4039" y="8509"/>
                                  <a:pt x="5639" y="8293"/>
                                </a:cubicBezTo>
                                <a:cubicBezTo>
                                  <a:pt x="5207" y="5740"/>
                                  <a:pt x="4889" y="3518"/>
                                  <a:pt x="4039" y="737"/>
                                </a:cubicBezTo>
                                <a:cubicBezTo>
                                  <a:pt x="4788" y="432"/>
                                  <a:pt x="7226" y="317"/>
                                  <a:pt x="80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2" name="Shape 2342"/>
                        <wps:cNvSpPr/>
                        <wps:spPr>
                          <a:xfrm>
                            <a:off x="246986" y="464885"/>
                            <a:ext cx="6502" cy="6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2" h="6071">
                                <a:moveTo>
                                  <a:pt x="4369" y="1283"/>
                                </a:moveTo>
                                <a:cubicBezTo>
                                  <a:pt x="6502" y="2248"/>
                                  <a:pt x="5004" y="6071"/>
                                  <a:pt x="2350" y="4788"/>
                                </a:cubicBezTo>
                                <a:cubicBezTo>
                                  <a:pt x="0" y="3416"/>
                                  <a:pt x="1816" y="0"/>
                                  <a:pt x="4369" y="128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3" name="Shape 2343"/>
                        <wps:cNvSpPr/>
                        <wps:spPr>
                          <a:xfrm>
                            <a:off x="202242" y="235781"/>
                            <a:ext cx="3835" cy="4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" h="4686">
                                <a:moveTo>
                                  <a:pt x="533" y="749"/>
                                </a:moveTo>
                                <a:cubicBezTo>
                                  <a:pt x="1499" y="0"/>
                                  <a:pt x="1816" y="533"/>
                                  <a:pt x="2769" y="749"/>
                                </a:cubicBezTo>
                                <a:cubicBezTo>
                                  <a:pt x="3518" y="1803"/>
                                  <a:pt x="3835" y="2553"/>
                                  <a:pt x="3302" y="3721"/>
                                </a:cubicBezTo>
                                <a:cubicBezTo>
                                  <a:pt x="3086" y="4686"/>
                                  <a:pt x="1918" y="4572"/>
                                  <a:pt x="749" y="3937"/>
                                </a:cubicBezTo>
                                <a:cubicBezTo>
                                  <a:pt x="318" y="2985"/>
                                  <a:pt x="0" y="1803"/>
                                  <a:pt x="533" y="7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4" name="Shape 2344"/>
                        <wps:cNvSpPr/>
                        <wps:spPr>
                          <a:xfrm>
                            <a:off x="245735" y="389292"/>
                            <a:ext cx="5220" cy="4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0" h="4890">
                                <a:moveTo>
                                  <a:pt x="3099" y="952"/>
                                </a:moveTo>
                                <a:cubicBezTo>
                                  <a:pt x="5220" y="1588"/>
                                  <a:pt x="4254" y="4890"/>
                                  <a:pt x="2134" y="4356"/>
                                </a:cubicBezTo>
                                <a:cubicBezTo>
                                  <a:pt x="0" y="4039"/>
                                  <a:pt x="648" y="0"/>
                                  <a:pt x="3099" y="95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5" name="Shape 2345"/>
                        <wps:cNvSpPr/>
                        <wps:spPr>
                          <a:xfrm>
                            <a:off x="0" y="216811"/>
                            <a:ext cx="42812" cy="3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12" h="31458">
                                <a:moveTo>
                                  <a:pt x="5613" y="0"/>
                                </a:moveTo>
                                <a:lnTo>
                                  <a:pt x="42812" y="20904"/>
                                </a:lnTo>
                                <a:lnTo>
                                  <a:pt x="42151" y="24651"/>
                                </a:lnTo>
                                <a:lnTo>
                                  <a:pt x="0" y="31458"/>
                                </a:lnTo>
                                <a:lnTo>
                                  <a:pt x="978" y="26022"/>
                                </a:lnTo>
                                <a:lnTo>
                                  <a:pt x="33985" y="21260"/>
                                </a:lnTo>
                                <a:lnTo>
                                  <a:pt x="4648" y="5448"/>
                                </a:lnTo>
                                <a:lnTo>
                                  <a:pt x="56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6" name="Shape 2346"/>
                        <wps:cNvSpPr/>
                        <wps:spPr>
                          <a:xfrm>
                            <a:off x="9112" y="199380"/>
                            <a:ext cx="40246" cy="16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46" h="16256">
                                <a:moveTo>
                                  <a:pt x="1473" y="0"/>
                                </a:moveTo>
                                <a:lnTo>
                                  <a:pt x="40246" y="11049"/>
                                </a:lnTo>
                                <a:lnTo>
                                  <a:pt x="38760" y="16256"/>
                                </a:lnTo>
                                <a:lnTo>
                                  <a:pt x="0" y="5207"/>
                                </a:lnTo>
                                <a:lnTo>
                                  <a:pt x="14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7" name="Shape 2347"/>
                        <wps:cNvSpPr/>
                        <wps:spPr>
                          <a:xfrm>
                            <a:off x="15843" y="178097"/>
                            <a:ext cx="44234" cy="19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34" h="19393">
                                <a:moveTo>
                                  <a:pt x="1892" y="0"/>
                                </a:moveTo>
                                <a:lnTo>
                                  <a:pt x="35077" y="12802"/>
                                </a:lnTo>
                                <a:lnTo>
                                  <a:pt x="39827" y="508"/>
                                </a:lnTo>
                                <a:lnTo>
                                  <a:pt x="44234" y="2210"/>
                                </a:lnTo>
                                <a:lnTo>
                                  <a:pt x="37605" y="19393"/>
                                </a:lnTo>
                                <a:lnTo>
                                  <a:pt x="0" y="4877"/>
                                </a:lnTo>
                                <a:lnTo>
                                  <a:pt x="18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8" name="Shape 2348"/>
                        <wps:cNvSpPr/>
                        <wps:spPr>
                          <a:xfrm>
                            <a:off x="27713" y="128145"/>
                            <a:ext cx="49340" cy="44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40" h="44857">
                                <a:moveTo>
                                  <a:pt x="13894" y="0"/>
                                </a:moveTo>
                                <a:lnTo>
                                  <a:pt x="49340" y="19190"/>
                                </a:lnTo>
                                <a:lnTo>
                                  <a:pt x="46571" y="24295"/>
                                </a:lnTo>
                                <a:lnTo>
                                  <a:pt x="10541" y="25425"/>
                                </a:lnTo>
                                <a:lnTo>
                                  <a:pt x="37935" y="40246"/>
                                </a:lnTo>
                                <a:lnTo>
                                  <a:pt x="35446" y="44857"/>
                                </a:lnTo>
                                <a:lnTo>
                                  <a:pt x="0" y="25667"/>
                                </a:lnTo>
                                <a:lnTo>
                                  <a:pt x="2769" y="20549"/>
                                </a:lnTo>
                                <a:lnTo>
                                  <a:pt x="38799" y="19431"/>
                                </a:lnTo>
                                <a:lnTo>
                                  <a:pt x="11405" y="4597"/>
                                </a:lnTo>
                                <a:lnTo>
                                  <a:pt x="138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9" name="Shape 2349"/>
                        <wps:cNvSpPr/>
                        <wps:spPr>
                          <a:xfrm>
                            <a:off x="51201" y="109529"/>
                            <a:ext cx="36068" cy="27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68" h="27648">
                                <a:moveTo>
                                  <a:pt x="3124" y="0"/>
                                </a:moveTo>
                                <a:lnTo>
                                  <a:pt x="36068" y="23228"/>
                                </a:lnTo>
                                <a:lnTo>
                                  <a:pt x="32944" y="27648"/>
                                </a:lnTo>
                                <a:lnTo>
                                  <a:pt x="0" y="4419"/>
                                </a:lnTo>
                                <a:lnTo>
                                  <a:pt x="31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0" name="Shape 2350"/>
                        <wps:cNvSpPr/>
                        <wps:spPr>
                          <a:xfrm>
                            <a:off x="70762" y="85963"/>
                            <a:ext cx="17666" cy="34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66" h="34043">
                                <a:moveTo>
                                  <a:pt x="2515" y="0"/>
                                </a:moveTo>
                                <a:lnTo>
                                  <a:pt x="17666" y="6248"/>
                                </a:lnTo>
                                <a:lnTo>
                                  <a:pt x="17666" y="11506"/>
                                </a:lnTo>
                                <a:lnTo>
                                  <a:pt x="7722" y="7061"/>
                                </a:lnTo>
                                <a:lnTo>
                                  <a:pt x="17666" y="23710"/>
                                </a:lnTo>
                                <a:lnTo>
                                  <a:pt x="17666" y="34043"/>
                                </a:lnTo>
                                <a:lnTo>
                                  <a:pt x="0" y="2845"/>
                                </a:lnTo>
                                <a:lnTo>
                                  <a:pt x="25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1" name="Shape 2351"/>
                        <wps:cNvSpPr/>
                        <wps:spPr>
                          <a:xfrm>
                            <a:off x="88428" y="92211"/>
                            <a:ext cx="24270" cy="33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70" h="33694">
                                <a:moveTo>
                                  <a:pt x="0" y="0"/>
                                </a:moveTo>
                                <a:lnTo>
                                  <a:pt x="24270" y="10008"/>
                                </a:lnTo>
                                <a:lnTo>
                                  <a:pt x="20612" y="14148"/>
                                </a:lnTo>
                                <a:lnTo>
                                  <a:pt x="14580" y="11659"/>
                                </a:lnTo>
                                <a:lnTo>
                                  <a:pt x="3759" y="23915"/>
                                </a:lnTo>
                                <a:lnTo>
                                  <a:pt x="6998" y="29541"/>
                                </a:lnTo>
                                <a:lnTo>
                                  <a:pt x="3340" y="33694"/>
                                </a:lnTo>
                                <a:lnTo>
                                  <a:pt x="0" y="27795"/>
                                </a:lnTo>
                                <a:lnTo>
                                  <a:pt x="0" y="17462"/>
                                </a:lnTo>
                                <a:lnTo>
                                  <a:pt x="1244" y="19546"/>
                                </a:lnTo>
                                <a:lnTo>
                                  <a:pt x="9944" y="9703"/>
                                </a:lnTo>
                                <a:lnTo>
                                  <a:pt x="0" y="52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2" name="Shape 2352"/>
                        <wps:cNvSpPr/>
                        <wps:spPr>
                          <a:xfrm>
                            <a:off x="90424" y="49924"/>
                            <a:ext cx="43879" cy="4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9" h="46101">
                                <a:moveTo>
                                  <a:pt x="21501" y="0"/>
                                </a:moveTo>
                                <a:lnTo>
                                  <a:pt x="38989" y="20879"/>
                                </a:lnTo>
                                <a:cubicBezTo>
                                  <a:pt x="43879" y="26708"/>
                                  <a:pt x="43739" y="35154"/>
                                  <a:pt x="37211" y="40627"/>
                                </a:cubicBezTo>
                                <a:cubicBezTo>
                                  <a:pt x="30683" y="46101"/>
                                  <a:pt x="22377" y="44717"/>
                                  <a:pt x="17501" y="38888"/>
                                </a:cubicBezTo>
                                <a:lnTo>
                                  <a:pt x="0" y="18021"/>
                                </a:lnTo>
                                <a:lnTo>
                                  <a:pt x="4026" y="14656"/>
                                </a:lnTo>
                                <a:lnTo>
                                  <a:pt x="21514" y="35522"/>
                                </a:lnTo>
                                <a:cubicBezTo>
                                  <a:pt x="24689" y="39319"/>
                                  <a:pt x="30074" y="40449"/>
                                  <a:pt x="34176" y="37008"/>
                                </a:cubicBezTo>
                                <a:cubicBezTo>
                                  <a:pt x="38240" y="33604"/>
                                  <a:pt x="38227" y="28131"/>
                                  <a:pt x="34976" y="24244"/>
                                </a:cubicBezTo>
                                <a:lnTo>
                                  <a:pt x="17475" y="3378"/>
                                </a:lnTo>
                                <a:lnTo>
                                  <a:pt x="215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3" name="Shape 2353"/>
                        <wps:cNvSpPr/>
                        <wps:spPr>
                          <a:xfrm>
                            <a:off x="126298" y="31345"/>
                            <a:ext cx="39700" cy="42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00" h="42713">
                                <a:moveTo>
                                  <a:pt x="18269" y="695"/>
                                </a:moveTo>
                                <a:cubicBezTo>
                                  <a:pt x="21311" y="1391"/>
                                  <a:pt x="24022" y="3362"/>
                                  <a:pt x="25946" y="6544"/>
                                </a:cubicBezTo>
                                <a:lnTo>
                                  <a:pt x="21438" y="9223"/>
                                </a:lnTo>
                                <a:cubicBezTo>
                                  <a:pt x="18872" y="5121"/>
                                  <a:pt x="15088" y="4156"/>
                                  <a:pt x="11074" y="6531"/>
                                </a:cubicBezTo>
                                <a:cubicBezTo>
                                  <a:pt x="7455" y="8690"/>
                                  <a:pt x="6058" y="12195"/>
                                  <a:pt x="8039" y="15510"/>
                                </a:cubicBezTo>
                                <a:cubicBezTo>
                                  <a:pt x="10185" y="19117"/>
                                  <a:pt x="13957" y="18494"/>
                                  <a:pt x="17958" y="17580"/>
                                </a:cubicBezTo>
                                <a:cubicBezTo>
                                  <a:pt x="24752" y="16030"/>
                                  <a:pt x="31763" y="14545"/>
                                  <a:pt x="35852" y="21415"/>
                                </a:cubicBezTo>
                                <a:cubicBezTo>
                                  <a:pt x="39700" y="27905"/>
                                  <a:pt x="36817" y="34763"/>
                                  <a:pt x="30391" y="38586"/>
                                </a:cubicBezTo>
                                <a:cubicBezTo>
                                  <a:pt x="23457" y="42713"/>
                                  <a:pt x="15608" y="41342"/>
                                  <a:pt x="11227" y="33963"/>
                                </a:cubicBezTo>
                                <a:lnTo>
                                  <a:pt x="15735" y="31296"/>
                                </a:lnTo>
                                <a:cubicBezTo>
                                  <a:pt x="18555" y="36046"/>
                                  <a:pt x="23470" y="37214"/>
                                  <a:pt x="28169" y="34420"/>
                                </a:cubicBezTo>
                                <a:cubicBezTo>
                                  <a:pt x="32182" y="32033"/>
                                  <a:pt x="33731" y="28096"/>
                                  <a:pt x="31521" y="24387"/>
                                </a:cubicBezTo>
                                <a:cubicBezTo>
                                  <a:pt x="29108" y="20323"/>
                                  <a:pt x="24994" y="21174"/>
                                  <a:pt x="21234" y="22063"/>
                                </a:cubicBezTo>
                                <a:cubicBezTo>
                                  <a:pt x="14122" y="23739"/>
                                  <a:pt x="7620" y="25060"/>
                                  <a:pt x="3708" y="18482"/>
                                </a:cubicBezTo>
                                <a:cubicBezTo>
                                  <a:pt x="0" y="12246"/>
                                  <a:pt x="2769" y="5985"/>
                                  <a:pt x="8611" y="2505"/>
                                </a:cubicBezTo>
                                <a:cubicBezTo>
                                  <a:pt x="11855" y="581"/>
                                  <a:pt x="15227" y="0"/>
                                  <a:pt x="18269" y="6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4" name="Shape 2354"/>
                        <wps:cNvSpPr/>
                        <wps:spPr>
                          <a:xfrm>
                            <a:off x="181728" y="5302"/>
                            <a:ext cx="36309" cy="45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09" h="45745">
                                <a:moveTo>
                                  <a:pt x="27026" y="0"/>
                                </a:moveTo>
                                <a:lnTo>
                                  <a:pt x="34277" y="26238"/>
                                </a:lnTo>
                                <a:cubicBezTo>
                                  <a:pt x="36309" y="33566"/>
                                  <a:pt x="32690" y="41199"/>
                                  <a:pt x="24473" y="43472"/>
                                </a:cubicBezTo>
                                <a:cubicBezTo>
                                  <a:pt x="16256" y="45745"/>
                                  <a:pt x="9284" y="41034"/>
                                  <a:pt x="7252" y="33718"/>
                                </a:cubicBezTo>
                                <a:lnTo>
                                  <a:pt x="0" y="7468"/>
                                </a:lnTo>
                                <a:lnTo>
                                  <a:pt x="5055" y="6071"/>
                                </a:lnTo>
                                <a:lnTo>
                                  <a:pt x="12306" y="32321"/>
                                </a:lnTo>
                                <a:cubicBezTo>
                                  <a:pt x="13627" y="37097"/>
                                  <a:pt x="18059" y="40348"/>
                                  <a:pt x="23216" y="38926"/>
                                </a:cubicBezTo>
                                <a:cubicBezTo>
                                  <a:pt x="28321" y="37516"/>
                                  <a:pt x="30582" y="32525"/>
                                  <a:pt x="29235" y="27635"/>
                                </a:cubicBezTo>
                                <a:lnTo>
                                  <a:pt x="21984" y="1384"/>
                                </a:lnTo>
                                <a:lnTo>
                                  <a:pt x="270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5" name="Shape 2355"/>
                        <wps:cNvSpPr/>
                        <wps:spPr>
                          <a:xfrm>
                            <a:off x="224756" y="0"/>
                            <a:ext cx="32385" cy="42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" h="42558">
                                <a:moveTo>
                                  <a:pt x="29083" y="0"/>
                                </a:moveTo>
                                <a:lnTo>
                                  <a:pt x="32385" y="40170"/>
                                </a:lnTo>
                                <a:lnTo>
                                  <a:pt x="26594" y="40640"/>
                                </a:lnTo>
                                <a:lnTo>
                                  <a:pt x="5969" y="11087"/>
                                </a:lnTo>
                                <a:lnTo>
                                  <a:pt x="8522" y="42126"/>
                                </a:lnTo>
                                <a:lnTo>
                                  <a:pt x="3302" y="42558"/>
                                </a:lnTo>
                                <a:lnTo>
                                  <a:pt x="0" y="2400"/>
                                </a:lnTo>
                                <a:lnTo>
                                  <a:pt x="5791" y="1918"/>
                                </a:lnTo>
                                <a:lnTo>
                                  <a:pt x="26416" y="31471"/>
                                </a:lnTo>
                                <a:lnTo>
                                  <a:pt x="23863" y="432"/>
                                </a:lnTo>
                                <a:lnTo>
                                  <a:pt x="290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6" name="Shape 2356"/>
                        <wps:cNvSpPr/>
                        <wps:spPr>
                          <a:xfrm>
                            <a:off x="268288" y="647"/>
                            <a:ext cx="7823" cy="40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23" h="40564">
                                <a:moveTo>
                                  <a:pt x="2413" y="0"/>
                                </a:moveTo>
                                <a:lnTo>
                                  <a:pt x="7823" y="330"/>
                                </a:lnTo>
                                <a:lnTo>
                                  <a:pt x="5410" y="40564"/>
                                </a:lnTo>
                                <a:lnTo>
                                  <a:pt x="0" y="40246"/>
                                </a:lnTo>
                                <a:lnTo>
                                  <a:pt x="24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7" name="Shape 2357"/>
                        <wps:cNvSpPr/>
                        <wps:spPr>
                          <a:xfrm>
                            <a:off x="288530" y="1690"/>
                            <a:ext cx="31369" cy="42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69" h="42964">
                                <a:moveTo>
                                  <a:pt x="0" y="0"/>
                                </a:moveTo>
                                <a:lnTo>
                                  <a:pt x="5423" y="1054"/>
                                </a:lnTo>
                                <a:lnTo>
                                  <a:pt x="9703" y="34125"/>
                                </a:lnTo>
                                <a:lnTo>
                                  <a:pt x="25946" y="5016"/>
                                </a:lnTo>
                                <a:lnTo>
                                  <a:pt x="31369" y="6071"/>
                                </a:lnTo>
                                <a:lnTo>
                                  <a:pt x="9931" y="42964"/>
                                </a:lnTo>
                                <a:lnTo>
                                  <a:pt x="6198" y="42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8" name="Shape 2358"/>
                        <wps:cNvSpPr/>
                        <wps:spPr>
                          <a:xfrm>
                            <a:off x="317522" y="11405"/>
                            <a:ext cx="35204" cy="4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" h="45644">
                                <a:moveTo>
                                  <a:pt x="13983" y="0"/>
                                </a:moveTo>
                                <a:lnTo>
                                  <a:pt x="35204" y="7849"/>
                                </a:lnTo>
                                <a:lnTo>
                                  <a:pt x="33566" y="12268"/>
                                </a:lnTo>
                                <a:lnTo>
                                  <a:pt x="17259" y="6236"/>
                                </a:lnTo>
                                <a:lnTo>
                                  <a:pt x="12687" y="18605"/>
                                </a:lnTo>
                                <a:lnTo>
                                  <a:pt x="28994" y="24638"/>
                                </a:lnTo>
                                <a:lnTo>
                                  <a:pt x="27356" y="29070"/>
                                </a:lnTo>
                                <a:lnTo>
                                  <a:pt x="11049" y="23038"/>
                                </a:lnTo>
                                <a:lnTo>
                                  <a:pt x="6553" y="35179"/>
                                </a:lnTo>
                                <a:lnTo>
                                  <a:pt x="22860" y="41211"/>
                                </a:lnTo>
                                <a:lnTo>
                                  <a:pt x="21222" y="45644"/>
                                </a:lnTo>
                                <a:lnTo>
                                  <a:pt x="0" y="37795"/>
                                </a:lnTo>
                                <a:lnTo>
                                  <a:pt x="139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9" name="Shape 2359"/>
                        <wps:cNvSpPr/>
                        <wps:spPr>
                          <a:xfrm>
                            <a:off x="347125" y="25815"/>
                            <a:ext cx="23747" cy="48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47" h="48539">
                                <a:moveTo>
                                  <a:pt x="19926" y="0"/>
                                </a:moveTo>
                                <a:lnTo>
                                  <a:pt x="23747" y="2172"/>
                                </a:lnTo>
                                <a:lnTo>
                                  <a:pt x="23747" y="7600"/>
                                </a:lnTo>
                                <a:lnTo>
                                  <a:pt x="22149" y="6693"/>
                                </a:lnTo>
                                <a:lnTo>
                                  <a:pt x="13272" y="22301"/>
                                </a:lnTo>
                                <a:lnTo>
                                  <a:pt x="21019" y="26721"/>
                                </a:lnTo>
                                <a:lnTo>
                                  <a:pt x="23747" y="27037"/>
                                </a:lnTo>
                                <a:lnTo>
                                  <a:pt x="23747" y="32484"/>
                                </a:lnTo>
                                <a:lnTo>
                                  <a:pt x="23343" y="32537"/>
                                </a:lnTo>
                                <a:lnTo>
                                  <a:pt x="23747" y="43678"/>
                                </a:lnTo>
                                <a:lnTo>
                                  <a:pt x="23747" y="48539"/>
                                </a:lnTo>
                                <a:lnTo>
                                  <a:pt x="18720" y="45682"/>
                                </a:lnTo>
                                <a:lnTo>
                                  <a:pt x="18110" y="30569"/>
                                </a:lnTo>
                                <a:lnTo>
                                  <a:pt x="10909" y="26467"/>
                                </a:lnTo>
                                <a:lnTo>
                                  <a:pt x="4559" y="37617"/>
                                </a:lnTo>
                                <a:lnTo>
                                  <a:pt x="0" y="35039"/>
                                </a:lnTo>
                                <a:lnTo>
                                  <a:pt x="199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0" name="Shape 2360"/>
                        <wps:cNvSpPr/>
                        <wps:spPr>
                          <a:xfrm>
                            <a:off x="370872" y="69493"/>
                            <a:ext cx="180" cy="4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" h="4963">
                                <a:moveTo>
                                  <a:pt x="0" y="0"/>
                                </a:moveTo>
                                <a:lnTo>
                                  <a:pt x="180" y="4963"/>
                                </a:lnTo>
                                <a:lnTo>
                                  <a:pt x="0" y="4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1" name="Shape 2361"/>
                        <wps:cNvSpPr/>
                        <wps:spPr>
                          <a:xfrm>
                            <a:off x="370872" y="27987"/>
                            <a:ext cx="17376" cy="3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6" h="30312">
                                <a:moveTo>
                                  <a:pt x="0" y="0"/>
                                </a:moveTo>
                                <a:lnTo>
                                  <a:pt x="8486" y="4825"/>
                                </a:lnTo>
                                <a:cubicBezTo>
                                  <a:pt x="15801" y="8978"/>
                                  <a:pt x="17376" y="17157"/>
                                  <a:pt x="13731" y="23570"/>
                                </a:cubicBezTo>
                                <a:cubicBezTo>
                                  <a:pt x="12277" y="26123"/>
                                  <a:pt x="10178" y="28095"/>
                                  <a:pt x="7725" y="29292"/>
                                </a:cubicBezTo>
                                <a:lnTo>
                                  <a:pt x="0" y="30312"/>
                                </a:lnTo>
                                <a:lnTo>
                                  <a:pt x="0" y="24864"/>
                                </a:lnTo>
                                <a:lnTo>
                                  <a:pt x="4026" y="25331"/>
                                </a:lnTo>
                                <a:cubicBezTo>
                                  <a:pt x="6130" y="24647"/>
                                  <a:pt x="7965" y="23107"/>
                                  <a:pt x="9172" y="20980"/>
                                </a:cubicBezTo>
                                <a:cubicBezTo>
                                  <a:pt x="11572" y="16776"/>
                                  <a:pt x="10708" y="11518"/>
                                  <a:pt x="6162" y="8927"/>
                                </a:cubicBezTo>
                                <a:lnTo>
                                  <a:pt x="0" y="5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2" name="Shape 2362"/>
                        <wps:cNvSpPr/>
                        <wps:spPr>
                          <a:xfrm>
                            <a:off x="378825" y="51210"/>
                            <a:ext cx="40818" cy="41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18" h="41326">
                                <a:moveTo>
                                  <a:pt x="25286" y="78"/>
                                </a:moveTo>
                                <a:cubicBezTo>
                                  <a:pt x="28226" y="0"/>
                                  <a:pt x="31261" y="1162"/>
                                  <a:pt x="33909" y="3289"/>
                                </a:cubicBezTo>
                                <a:cubicBezTo>
                                  <a:pt x="39802" y="8014"/>
                                  <a:pt x="40818" y="15100"/>
                                  <a:pt x="36220" y="20930"/>
                                </a:cubicBezTo>
                                <a:lnTo>
                                  <a:pt x="32131" y="17653"/>
                                </a:lnTo>
                                <a:cubicBezTo>
                                  <a:pt x="35065" y="13818"/>
                                  <a:pt x="34646" y="9919"/>
                                  <a:pt x="31001" y="7010"/>
                                </a:cubicBezTo>
                                <a:cubicBezTo>
                                  <a:pt x="27724" y="4381"/>
                                  <a:pt x="23939" y="4305"/>
                                  <a:pt x="21539" y="7315"/>
                                </a:cubicBezTo>
                                <a:cubicBezTo>
                                  <a:pt x="18898" y="10592"/>
                                  <a:pt x="20828" y="13906"/>
                                  <a:pt x="23089" y="17335"/>
                                </a:cubicBezTo>
                                <a:cubicBezTo>
                                  <a:pt x="26924" y="23152"/>
                                  <a:pt x="30785" y="29197"/>
                                  <a:pt x="25768" y="35446"/>
                                </a:cubicBezTo>
                                <a:cubicBezTo>
                                  <a:pt x="21057" y="41326"/>
                                  <a:pt x="13602" y="41034"/>
                                  <a:pt x="7772" y="36347"/>
                                </a:cubicBezTo>
                                <a:cubicBezTo>
                                  <a:pt x="1486" y="31305"/>
                                  <a:pt x="0" y="23482"/>
                                  <a:pt x="5372" y="16789"/>
                                </a:cubicBezTo>
                                <a:lnTo>
                                  <a:pt x="9461" y="20066"/>
                                </a:lnTo>
                                <a:cubicBezTo>
                                  <a:pt x="6007" y="24384"/>
                                  <a:pt x="6629" y="29388"/>
                                  <a:pt x="10909" y="32817"/>
                                </a:cubicBezTo>
                                <a:cubicBezTo>
                                  <a:pt x="14541" y="35725"/>
                                  <a:pt x="18771" y="35801"/>
                                  <a:pt x="21463" y="32423"/>
                                </a:cubicBezTo>
                                <a:cubicBezTo>
                                  <a:pt x="24422" y="28740"/>
                                  <a:pt x="22187" y="25184"/>
                                  <a:pt x="20028" y="21984"/>
                                </a:cubicBezTo>
                                <a:cubicBezTo>
                                  <a:pt x="15964" y="15913"/>
                                  <a:pt x="12433" y="10274"/>
                                  <a:pt x="17234" y="4305"/>
                                </a:cubicBezTo>
                                <a:cubicBezTo>
                                  <a:pt x="19501" y="1473"/>
                                  <a:pt x="22346" y="155"/>
                                  <a:pt x="25286" y="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3" name="Shape 2363"/>
                        <wps:cNvSpPr/>
                        <wps:spPr>
                          <a:xfrm>
                            <a:off x="405105" y="74589"/>
                            <a:ext cx="32537" cy="32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37" h="32131">
                                <a:moveTo>
                                  <a:pt x="28740" y="0"/>
                                </a:moveTo>
                                <a:lnTo>
                                  <a:pt x="32537" y="3861"/>
                                </a:lnTo>
                                <a:lnTo>
                                  <a:pt x="3797" y="32131"/>
                                </a:lnTo>
                                <a:lnTo>
                                  <a:pt x="0" y="28270"/>
                                </a:lnTo>
                                <a:lnTo>
                                  <a:pt x="287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4" name="Shape 2364"/>
                        <wps:cNvSpPr/>
                        <wps:spPr>
                          <a:xfrm>
                            <a:off x="421566" y="87690"/>
                            <a:ext cx="41288" cy="37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88" h="37402">
                                <a:moveTo>
                                  <a:pt x="24956" y="0"/>
                                </a:moveTo>
                                <a:lnTo>
                                  <a:pt x="41288" y="20409"/>
                                </a:lnTo>
                                <a:lnTo>
                                  <a:pt x="37605" y="23368"/>
                                </a:lnTo>
                                <a:lnTo>
                                  <a:pt x="31051" y="15177"/>
                                </a:lnTo>
                                <a:lnTo>
                                  <a:pt x="3277" y="37402"/>
                                </a:lnTo>
                                <a:lnTo>
                                  <a:pt x="0" y="33312"/>
                                </a:lnTo>
                                <a:lnTo>
                                  <a:pt x="27788" y="11087"/>
                                </a:lnTo>
                                <a:lnTo>
                                  <a:pt x="21272" y="2946"/>
                                </a:lnTo>
                                <a:lnTo>
                                  <a:pt x="24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5" name="Shape 2365"/>
                        <wps:cNvSpPr/>
                        <wps:spPr>
                          <a:xfrm>
                            <a:off x="435590" y="118561"/>
                            <a:ext cx="46203" cy="40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03" h="40284">
                                <a:moveTo>
                                  <a:pt x="34442" y="0"/>
                                </a:moveTo>
                                <a:lnTo>
                                  <a:pt x="46203" y="19342"/>
                                </a:lnTo>
                                <a:lnTo>
                                  <a:pt x="42164" y="21793"/>
                                </a:lnTo>
                                <a:lnTo>
                                  <a:pt x="33122" y="6934"/>
                                </a:lnTo>
                                <a:lnTo>
                                  <a:pt x="21857" y="13779"/>
                                </a:lnTo>
                                <a:lnTo>
                                  <a:pt x="30899" y="28651"/>
                                </a:lnTo>
                                <a:lnTo>
                                  <a:pt x="26860" y="31102"/>
                                </a:lnTo>
                                <a:lnTo>
                                  <a:pt x="17818" y="16243"/>
                                </a:lnTo>
                                <a:lnTo>
                                  <a:pt x="6756" y="22974"/>
                                </a:lnTo>
                                <a:lnTo>
                                  <a:pt x="15799" y="37833"/>
                                </a:lnTo>
                                <a:lnTo>
                                  <a:pt x="11760" y="40284"/>
                                </a:lnTo>
                                <a:lnTo>
                                  <a:pt x="0" y="20955"/>
                                </a:lnTo>
                                <a:lnTo>
                                  <a:pt x="34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6" name="Shape 2366"/>
                        <wps:cNvSpPr/>
                        <wps:spPr>
                          <a:xfrm>
                            <a:off x="455195" y="148984"/>
                            <a:ext cx="43205" cy="30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" h="30785">
                                <a:moveTo>
                                  <a:pt x="32512" y="0"/>
                                </a:moveTo>
                                <a:lnTo>
                                  <a:pt x="43205" y="23863"/>
                                </a:lnTo>
                                <a:lnTo>
                                  <a:pt x="38900" y="25794"/>
                                </a:lnTo>
                                <a:lnTo>
                                  <a:pt x="34608" y="16231"/>
                                </a:lnTo>
                                <a:lnTo>
                                  <a:pt x="2146" y="30785"/>
                                </a:lnTo>
                                <a:lnTo>
                                  <a:pt x="0" y="25997"/>
                                </a:lnTo>
                                <a:lnTo>
                                  <a:pt x="32461" y="11443"/>
                                </a:lnTo>
                                <a:lnTo>
                                  <a:pt x="28207" y="1930"/>
                                </a:lnTo>
                                <a:lnTo>
                                  <a:pt x="325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7" name="Shape 2367"/>
                        <wps:cNvSpPr/>
                        <wps:spPr>
                          <a:xfrm>
                            <a:off x="462052" y="190011"/>
                            <a:ext cx="24124" cy="30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24" h="30112">
                                <a:moveTo>
                                  <a:pt x="0" y="0"/>
                                </a:moveTo>
                                <a:lnTo>
                                  <a:pt x="24124" y="554"/>
                                </a:lnTo>
                                <a:lnTo>
                                  <a:pt x="24124" y="5448"/>
                                </a:lnTo>
                                <a:lnTo>
                                  <a:pt x="13221" y="5448"/>
                                </a:lnTo>
                                <a:lnTo>
                                  <a:pt x="17196" y="17958"/>
                                </a:lnTo>
                                <a:lnTo>
                                  <a:pt x="24124" y="13097"/>
                                </a:lnTo>
                                <a:lnTo>
                                  <a:pt x="24124" y="19260"/>
                                </a:lnTo>
                                <a:lnTo>
                                  <a:pt x="9588" y="30112"/>
                                </a:lnTo>
                                <a:lnTo>
                                  <a:pt x="7912" y="24841"/>
                                </a:lnTo>
                                <a:lnTo>
                                  <a:pt x="13144" y="20942"/>
                                </a:lnTo>
                                <a:lnTo>
                                  <a:pt x="8166" y="5372"/>
                                </a:lnTo>
                                <a:lnTo>
                                  <a:pt x="1676" y="5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8" name="Shape 2368"/>
                        <wps:cNvSpPr/>
                        <wps:spPr>
                          <a:xfrm>
                            <a:off x="486175" y="190565"/>
                            <a:ext cx="19640" cy="18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0" h="18707">
                                <a:moveTo>
                                  <a:pt x="0" y="0"/>
                                </a:moveTo>
                                <a:lnTo>
                                  <a:pt x="18485" y="424"/>
                                </a:lnTo>
                                <a:lnTo>
                                  <a:pt x="19640" y="4044"/>
                                </a:lnTo>
                                <a:lnTo>
                                  <a:pt x="0" y="18707"/>
                                </a:lnTo>
                                <a:lnTo>
                                  <a:pt x="0" y="12544"/>
                                </a:lnTo>
                                <a:lnTo>
                                  <a:pt x="10903" y="4895"/>
                                </a:lnTo>
                                <a:lnTo>
                                  <a:pt x="0" y="4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472881" y="219545"/>
                            <a:ext cx="44209" cy="31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09" h="31788">
                                <a:moveTo>
                                  <a:pt x="29578" y="1308"/>
                                </a:moveTo>
                                <a:cubicBezTo>
                                  <a:pt x="36716" y="0"/>
                                  <a:pt x="41631" y="4788"/>
                                  <a:pt x="42850" y="11468"/>
                                </a:cubicBezTo>
                                <a:cubicBezTo>
                                  <a:pt x="44209" y="18885"/>
                                  <a:pt x="40348" y="24917"/>
                                  <a:pt x="33045" y="26314"/>
                                </a:cubicBezTo>
                                <a:lnTo>
                                  <a:pt x="32106" y="21158"/>
                                </a:lnTo>
                                <a:cubicBezTo>
                                  <a:pt x="36843" y="20180"/>
                                  <a:pt x="39065" y="16954"/>
                                  <a:pt x="38214" y="12370"/>
                                </a:cubicBezTo>
                                <a:cubicBezTo>
                                  <a:pt x="37465" y="8242"/>
                                  <a:pt x="34658" y="5702"/>
                                  <a:pt x="30861" y="6401"/>
                                </a:cubicBezTo>
                                <a:cubicBezTo>
                                  <a:pt x="26733" y="7163"/>
                                  <a:pt x="26009" y="10922"/>
                                  <a:pt x="25463" y="14999"/>
                                </a:cubicBezTo>
                                <a:cubicBezTo>
                                  <a:pt x="24562" y="21895"/>
                                  <a:pt x="23520" y="28994"/>
                                  <a:pt x="15659" y="30442"/>
                                </a:cubicBezTo>
                                <a:cubicBezTo>
                                  <a:pt x="8230" y="31788"/>
                                  <a:pt x="2794" y="26695"/>
                                  <a:pt x="1448" y="19342"/>
                                </a:cubicBezTo>
                                <a:cubicBezTo>
                                  <a:pt x="0" y="11405"/>
                                  <a:pt x="4001" y="4534"/>
                                  <a:pt x="12446" y="2985"/>
                                </a:cubicBezTo>
                                <a:lnTo>
                                  <a:pt x="13386" y="8141"/>
                                </a:lnTo>
                                <a:cubicBezTo>
                                  <a:pt x="7950" y="9131"/>
                                  <a:pt x="5143" y="13335"/>
                                  <a:pt x="6134" y="18720"/>
                                </a:cubicBezTo>
                                <a:cubicBezTo>
                                  <a:pt x="6972" y="23304"/>
                                  <a:pt x="10122" y="26124"/>
                                  <a:pt x="14364" y="25349"/>
                                </a:cubicBezTo>
                                <a:cubicBezTo>
                                  <a:pt x="19012" y="24498"/>
                                  <a:pt x="19659" y="20333"/>
                                  <a:pt x="20129" y="16497"/>
                                </a:cubicBezTo>
                                <a:cubicBezTo>
                                  <a:pt x="21018" y="9258"/>
                                  <a:pt x="22047" y="2692"/>
                                  <a:pt x="29578" y="13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0" name="Shape 2370"/>
                        <wps:cNvSpPr/>
                        <wps:spPr>
                          <a:xfrm>
                            <a:off x="204934" y="94669"/>
                            <a:ext cx="11316" cy="33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6" h="33579">
                                <a:moveTo>
                                  <a:pt x="7137" y="0"/>
                                </a:moveTo>
                                <a:lnTo>
                                  <a:pt x="11316" y="0"/>
                                </a:lnTo>
                                <a:lnTo>
                                  <a:pt x="11316" y="33579"/>
                                </a:lnTo>
                                <a:lnTo>
                                  <a:pt x="6807" y="33579"/>
                                </a:lnTo>
                                <a:lnTo>
                                  <a:pt x="6807" y="9068"/>
                                </a:lnTo>
                                <a:lnTo>
                                  <a:pt x="0" y="9068"/>
                                </a:lnTo>
                                <a:lnTo>
                                  <a:pt x="0" y="5563"/>
                                </a:lnTo>
                                <a:cubicBezTo>
                                  <a:pt x="5994" y="5563"/>
                                  <a:pt x="7137" y="4026"/>
                                  <a:pt x="71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1" name="Shape 2371"/>
                        <wps:cNvSpPr/>
                        <wps:spPr>
                          <a:xfrm>
                            <a:off x="261904" y="94669"/>
                            <a:ext cx="20815" cy="33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15" h="33579">
                                <a:moveTo>
                                  <a:pt x="0" y="0"/>
                                </a:moveTo>
                                <a:lnTo>
                                  <a:pt x="20815" y="0"/>
                                </a:lnTo>
                                <a:lnTo>
                                  <a:pt x="5893" y="33579"/>
                                </a:lnTo>
                                <a:lnTo>
                                  <a:pt x="1245" y="33579"/>
                                </a:lnTo>
                                <a:lnTo>
                                  <a:pt x="14580" y="3924"/>
                                </a:lnTo>
                                <a:lnTo>
                                  <a:pt x="0" y="39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2" name="Shape 2372"/>
                        <wps:cNvSpPr/>
                        <wps:spPr>
                          <a:xfrm>
                            <a:off x="295844" y="119728"/>
                            <a:ext cx="5537" cy="8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7" h="8517">
                                <a:moveTo>
                                  <a:pt x="5537" y="0"/>
                                </a:moveTo>
                                <a:lnTo>
                                  <a:pt x="5537" y="7721"/>
                                </a:lnTo>
                                <a:lnTo>
                                  <a:pt x="5042" y="8517"/>
                                </a:lnTo>
                                <a:lnTo>
                                  <a:pt x="0" y="8517"/>
                                </a:lnTo>
                                <a:lnTo>
                                  <a:pt x="55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3" name="Shape 2373"/>
                        <wps:cNvSpPr/>
                        <wps:spPr>
                          <a:xfrm>
                            <a:off x="289888" y="94155"/>
                            <a:ext cx="11493" cy="22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3" h="22781">
                                <a:moveTo>
                                  <a:pt x="11493" y="0"/>
                                </a:moveTo>
                                <a:lnTo>
                                  <a:pt x="11493" y="3925"/>
                                </a:lnTo>
                                <a:lnTo>
                                  <a:pt x="6325" y="6130"/>
                                </a:lnTo>
                                <a:cubicBezTo>
                                  <a:pt x="5077" y="7492"/>
                                  <a:pt x="4369" y="9362"/>
                                  <a:pt x="4369" y="11394"/>
                                </a:cubicBezTo>
                                <a:cubicBezTo>
                                  <a:pt x="4369" y="13439"/>
                                  <a:pt x="5077" y="15312"/>
                                  <a:pt x="6325" y="16674"/>
                                </a:cubicBezTo>
                                <a:lnTo>
                                  <a:pt x="11493" y="18877"/>
                                </a:lnTo>
                                <a:lnTo>
                                  <a:pt x="11493" y="22781"/>
                                </a:lnTo>
                                <a:lnTo>
                                  <a:pt x="3142" y="19427"/>
                                </a:lnTo>
                                <a:cubicBezTo>
                                  <a:pt x="1130" y="17348"/>
                                  <a:pt x="0" y="14493"/>
                                  <a:pt x="0" y="11394"/>
                                </a:cubicBezTo>
                                <a:cubicBezTo>
                                  <a:pt x="0" y="8302"/>
                                  <a:pt x="1140" y="5451"/>
                                  <a:pt x="3150" y="3373"/>
                                </a:cubicBezTo>
                                <a:lnTo>
                                  <a:pt x="114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4" name="Shape 2374"/>
                        <wps:cNvSpPr/>
                        <wps:spPr>
                          <a:xfrm>
                            <a:off x="301381" y="94145"/>
                            <a:ext cx="11494" cy="33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4" h="33304">
                                <a:moveTo>
                                  <a:pt x="25" y="0"/>
                                </a:moveTo>
                                <a:cubicBezTo>
                                  <a:pt x="6985" y="0"/>
                                  <a:pt x="11494" y="5220"/>
                                  <a:pt x="11494" y="11316"/>
                                </a:cubicBezTo>
                                <a:cubicBezTo>
                                  <a:pt x="11494" y="13907"/>
                                  <a:pt x="10668" y="16116"/>
                                  <a:pt x="9474" y="18085"/>
                                </a:cubicBezTo>
                                <a:lnTo>
                                  <a:pt x="0" y="33304"/>
                                </a:lnTo>
                                <a:lnTo>
                                  <a:pt x="0" y="25583"/>
                                </a:lnTo>
                                <a:lnTo>
                                  <a:pt x="2134" y="22301"/>
                                </a:lnTo>
                                <a:cubicBezTo>
                                  <a:pt x="1803" y="22682"/>
                                  <a:pt x="648" y="22822"/>
                                  <a:pt x="76" y="22822"/>
                                </a:cubicBezTo>
                                <a:lnTo>
                                  <a:pt x="0" y="22791"/>
                                </a:lnTo>
                                <a:lnTo>
                                  <a:pt x="0" y="18887"/>
                                </a:lnTo>
                                <a:lnTo>
                                  <a:pt x="25" y="18898"/>
                                </a:lnTo>
                                <a:cubicBezTo>
                                  <a:pt x="4343" y="18898"/>
                                  <a:pt x="7125" y="15494"/>
                                  <a:pt x="7125" y="11405"/>
                                </a:cubicBezTo>
                                <a:cubicBezTo>
                                  <a:pt x="7125" y="7341"/>
                                  <a:pt x="4343" y="3924"/>
                                  <a:pt x="25" y="3924"/>
                                </a:cubicBezTo>
                                <a:lnTo>
                                  <a:pt x="0" y="3935"/>
                                </a:lnTo>
                                <a:lnTo>
                                  <a:pt x="0" y="1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5" name="Shape 2375"/>
                        <wps:cNvSpPr/>
                        <wps:spPr>
                          <a:xfrm>
                            <a:off x="179170" y="106575"/>
                            <a:ext cx="10884" cy="10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4" h="10884">
                                <a:moveTo>
                                  <a:pt x="5436" y="0"/>
                                </a:moveTo>
                                <a:cubicBezTo>
                                  <a:pt x="8446" y="0"/>
                                  <a:pt x="10884" y="2438"/>
                                  <a:pt x="10884" y="5448"/>
                                </a:cubicBezTo>
                                <a:cubicBezTo>
                                  <a:pt x="10884" y="8445"/>
                                  <a:pt x="8446" y="10884"/>
                                  <a:pt x="5436" y="10884"/>
                                </a:cubicBezTo>
                                <a:cubicBezTo>
                                  <a:pt x="2426" y="10884"/>
                                  <a:pt x="0" y="8445"/>
                                  <a:pt x="0" y="5448"/>
                                </a:cubicBezTo>
                                <a:cubicBezTo>
                                  <a:pt x="0" y="2438"/>
                                  <a:pt x="2426" y="0"/>
                                  <a:pt x="5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6" name="Shape 2376"/>
                        <wps:cNvSpPr/>
                        <wps:spPr>
                          <a:xfrm>
                            <a:off x="327782" y="106790"/>
                            <a:ext cx="10884" cy="10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4" h="10871">
                                <a:moveTo>
                                  <a:pt x="5448" y="0"/>
                                </a:moveTo>
                                <a:cubicBezTo>
                                  <a:pt x="8446" y="0"/>
                                  <a:pt x="10884" y="2426"/>
                                  <a:pt x="10884" y="5436"/>
                                </a:cubicBezTo>
                                <a:cubicBezTo>
                                  <a:pt x="10884" y="8433"/>
                                  <a:pt x="8446" y="10871"/>
                                  <a:pt x="5448" y="10871"/>
                                </a:cubicBezTo>
                                <a:cubicBezTo>
                                  <a:pt x="2438" y="10871"/>
                                  <a:pt x="0" y="8433"/>
                                  <a:pt x="0" y="5436"/>
                                </a:cubicBezTo>
                                <a:cubicBezTo>
                                  <a:pt x="0" y="2426"/>
                                  <a:pt x="2438" y="0"/>
                                  <a:pt x="54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7" name="Shape 2377"/>
                        <wps:cNvSpPr/>
                        <wps:spPr>
                          <a:xfrm>
                            <a:off x="16523" y="283645"/>
                            <a:ext cx="10884" cy="10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4" h="10884">
                                <a:moveTo>
                                  <a:pt x="5436" y="0"/>
                                </a:moveTo>
                                <a:cubicBezTo>
                                  <a:pt x="8446" y="0"/>
                                  <a:pt x="10884" y="2438"/>
                                  <a:pt x="10884" y="5448"/>
                                </a:cubicBezTo>
                                <a:cubicBezTo>
                                  <a:pt x="10884" y="8445"/>
                                  <a:pt x="8446" y="10884"/>
                                  <a:pt x="5436" y="10884"/>
                                </a:cubicBezTo>
                                <a:cubicBezTo>
                                  <a:pt x="2438" y="10884"/>
                                  <a:pt x="0" y="8445"/>
                                  <a:pt x="0" y="5448"/>
                                </a:cubicBezTo>
                                <a:cubicBezTo>
                                  <a:pt x="0" y="2438"/>
                                  <a:pt x="2438" y="0"/>
                                  <a:pt x="5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8" name="Shape 2378"/>
                        <wps:cNvSpPr/>
                        <wps:spPr>
                          <a:xfrm>
                            <a:off x="492824" y="283062"/>
                            <a:ext cx="12141" cy="12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1" h="12129">
                                <a:moveTo>
                                  <a:pt x="2477" y="1981"/>
                                </a:moveTo>
                                <a:cubicBezTo>
                                  <a:pt x="4737" y="0"/>
                                  <a:pt x="8166" y="216"/>
                                  <a:pt x="10160" y="2477"/>
                                </a:cubicBezTo>
                                <a:cubicBezTo>
                                  <a:pt x="12141" y="4725"/>
                                  <a:pt x="11925" y="8166"/>
                                  <a:pt x="9665" y="10147"/>
                                </a:cubicBezTo>
                                <a:cubicBezTo>
                                  <a:pt x="7404" y="12129"/>
                                  <a:pt x="3975" y="11913"/>
                                  <a:pt x="1994" y="9652"/>
                                </a:cubicBezTo>
                                <a:cubicBezTo>
                                  <a:pt x="0" y="7404"/>
                                  <a:pt x="216" y="3963"/>
                                  <a:pt x="2477" y="19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9" name="Shape 2379"/>
                        <wps:cNvSpPr/>
                        <wps:spPr>
                          <a:xfrm>
                            <a:off x="231479" y="94721"/>
                            <a:ext cx="22085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85" h="33477">
                                <a:moveTo>
                                  <a:pt x="0" y="0"/>
                                </a:moveTo>
                                <a:lnTo>
                                  <a:pt x="20053" y="0"/>
                                </a:lnTo>
                                <a:lnTo>
                                  <a:pt x="20053" y="3924"/>
                                </a:lnTo>
                                <a:lnTo>
                                  <a:pt x="4013" y="3924"/>
                                </a:lnTo>
                                <a:lnTo>
                                  <a:pt x="4013" y="14046"/>
                                </a:lnTo>
                                <a:cubicBezTo>
                                  <a:pt x="5715" y="11773"/>
                                  <a:pt x="8471" y="10655"/>
                                  <a:pt x="11722" y="10655"/>
                                </a:cubicBezTo>
                                <a:cubicBezTo>
                                  <a:pt x="18072" y="10655"/>
                                  <a:pt x="22085" y="14973"/>
                                  <a:pt x="22085" y="21654"/>
                                </a:cubicBezTo>
                                <a:cubicBezTo>
                                  <a:pt x="22085" y="28435"/>
                                  <a:pt x="17539" y="33477"/>
                                  <a:pt x="10503" y="33477"/>
                                </a:cubicBezTo>
                                <a:cubicBezTo>
                                  <a:pt x="4572" y="33477"/>
                                  <a:pt x="724" y="30099"/>
                                  <a:pt x="0" y="25159"/>
                                </a:cubicBezTo>
                                <a:lnTo>
                                  <a:pt x="4051" y="25159"/>
                                </a:lnTo>
                                <a:cubicBezTo>
                                  <a:pt x="4635" y="27889"/>
                                  <a:pt x="7163" y="29553"/>
                                  <a:pt x="10554" y="29553"/>
                                </a:cubicBezTo>
                                <a:cubicBezTo>
                                  <a:pt x="15062" y="29553"/>
                                  <a:pt x="17831" y="26543"/>
                                  <a:pt x="17831" y="21793"/>
                                </a:cubicBezTo>
                                <a:cubicBezTo>
                                  <a:pt x="17831" y="17145"/>
                                  <a:pt x="15253" y="14237"/>
                                  <a:pt x="11138" y="14237"/>
                                </a:cubicBezTo>
                                <a:cubicBezTo>
                                  <a:pt x="7506" y="14237"/>
                                  <a:pt x="5423" y="15507"/>
                                  <a:pt x="4115" y="18453"/>
                                </a:cubicBezTo>
                                <a:lnTo>
                                  <a:pt x="0" y="184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01972AA1" id="Group 28532" o:spid="_x0000_s1026" style="position:absolute;margin-left:.7pt;margin-top:-7.65pt;width:40.7pt;height:45.4pt;z-index:251756544" coordsize="5170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">
                <v:shape id="Shape 2261" o:spid="_x0000_s1027" style="position:absolute;left:38;top:3291;width:449;height:344;visibility:visible;mso-wrap-style:square;v-text-anchor:top" coordsize="44869,3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FpzcUA&#10;AADdAAAADwAAAGRycy9kb3ducmV2LnhtbESPQWvCQBSE7wX/w/KE3nSTHERSVwmlgpFW0ZaeH9nX&#10;ZGn2bcyumv57VxB6HGbmG2axGmwrLtR741hBOk1AEFdOG64VfH2uJ3MQPiBrbB2Tgj/ysFqOnhaY&#10;a3flA12OoRYRwj5HBU0IXS6lrxqy6KeuI47ej+sthij7WuoerxFuW5klyUxaNBwXGuzotaHq93i2&#10;Cvh8eg+8/d6Zsiw+2mKYm/2bV+p5PBQvIAIN4T/8aG+0giybpXB/E5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8WnNxQAAAN0AAAAPAAAAAAAAAAAAAAAAAJgCAABkcnMv&#10;ZG93bnJldi54bWxQSwUGAAAAAAQABAD1AAAAigMAAAAA&#10;" path="m39345,r1028,5131l13665,10503c8814,11468,5258,15659,6299,20904v1054,5195,5868,7811,10833,6807l43840,22365r1029,5131l18161,32855c10706,34354,3353,30188,1676,21831,,13475,5182,6858,12637,5360l39345,xe" fillcolor="#414042" stroked="f" strokeweight="0">
                  <v:stroke miterlimit="83231f" joinstyle="miter"/>
                  <v:path arrowok="t" textboxrect="0,0,44869,34354"/>
                </v:shape>
                <v:shape id="Shape 2262" o:spid="_x0000_s1028" style="position:absolute;left:140;top:3682;width:479;height:413;visibility:visible;mso-wrap-style:square;v-text-anchor:top" coordsize="47879,4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sjsUA&#10;AADdAAAADwAAAGRycy9kb3ducmV2LnhtbESPQWvCQBSE74L/YXmCF6kbI0hJXaUVBEUQTNv7I/tM&#10;QrNvt9nVpP31riB4HGbmG2a57k0jrtT62rKC2TQBQVxYXXOp4Otz+/IKwgdkjY1lUvBHHtar4WCJ&#10;mbYdn+iah1JECPsMFVQhuExKX1Rk0E+tI47e2bYGQ5RtKXWLXYSbRqZJspAGa44LFTraVFT85Bej&#10;wB3Ov+Z07CbJx3eTz/7nLjd+r9R41L+/gQjUh2f40d5pBWm6SO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SyOxQAAAN0AAAAPAAAAAAAAAAAAAAAAAJgCAABkcnMv&#10;ZG93bnJldi54bWxQSwUGAAAAAAQABAD1AAAAigMAAAAA&#10;" path="m37871,r1994,5461l16815,33185,46076,22504r1803,4928l10008,41250,8014,35776,31064,8065,1803,18745,,13818,37871,xe" fillcolor="#414042" stroked="f" strokeweight="0">
                  <v:stroke miterlimit="83231f" joinstyle="miter"/>
                  <v:path arrowok="t" textboxrect="0,0,47879,41250"/>
                </v:shape>
                <v:shape id="Shape 2263" o:spid="_x0000_s1029" style="position:absolute;left:316;top:4071;width:384;height:229;visibility:visible;mso-wrap-style:square;v-text-anchor:top" coordsize="38443,22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Y4yMMA&#10;AADdAAAADwAAAGRycy9kb3ducmV2LnhtbESP3WoCMRSE7wu+QziCdzXrCmJXo0irIN659gEOydkf&#10;3Zxsk1S3b98UCl4OM/MNs94OthN38qF1rGA2zUAQa2darhV8Xg6vSxAhIhvsHJOCHwqw3Yxe1lgY&#10;9+Az3ctYiwThUKCCJsa+kDLohiyGqeuJk1c5bzEm6WtpPD4S3HYyz7KFtNhyWmiwp/eG9K38tgr8&#10;EQ8fb6fK6/1pXlF1Xd7KL63UZDzsViAiDfEZ/m8fjYI8X8zh701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Y4yMMAAADdAAAADwAAAAAAAAAAAAAAAACYAgAAZHJzL2Rv&#10;d25yZXYueG1sUEsFBgAAAAAEAAQA9QAAAIgDAAAAAA==&#10;" path="m36017,r2426,4839l2426,22949,,18110,36017,xe" fillcolor="#414042" stroked="f" strokeweight="0">
                  <v:stroke miterlimit="83231f" joinstyle="miter"/>
                  <v:path arrowok="t" textboxrect="0,0,38443,22949"/>
                </v:shape>
                <v:shape id="Shape 2264" o:spid="_x0000_s1030" style="position:absolute;left:473;top:4195;width:435;height:369;visibility:visible;mso-wrap-style:square;v-text-anchor:top" coordsize="43561,3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kfsUA&#10;AADdAAAADwAAAGRycy9kb3ducmV2LnhtbESPQWvCQBSE7wX/w/KE3uqmQUViNiFoKy14qa33Z/aZ&#10;hGbfhuw2Sf+9WxB6HGbmGybNJ9OKgXrXWFbwvIhAEJdWN1wp+Pp8fdqAcB5ZY2uZFPySgzybPaSY&#10;aDvyBw0nX4kAYZeggtr7LpHSlTUZdAvbEQfvanuDPsi+krrHMcBNK+MoWkuDDYeFGjva1VR+n36M&#10;gnFlzvv45bDB6XAsLstx6PBdKvU4n4otCE+T/w/f229aQRyvl/D3Jjw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mR+xQAAAN0AAAAPAAAAAAAAAAAAAAAAAJgCAABkcnMv&#10;ZG93bnJldi54bWxQSwUGAAAAAAQABAD1AAAAigMAAAAA&#10;" path="m26251,r2997,4648l8293,30607,40564,22212r2997,4648l2057,36881,,33693,26251,xe" fillcolor="#414042" stroked="f" strokeweight="0">
                  <v:stroke miterlimit="83231f" joinstyle="miter"/>
                  <v:path arrowok="t" textboxrect="0,0,43561,36881"/>
                </v:shape>
                <v:shape id="Shape 2265" o:spid="_x0000_s1031" style="position:absolute;left:654;top:4525;width:452;height:435;visibility:visible;mso-wrap-style:square;v-text-anchor:top" coordsize="45250,43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4Xw8UA&#10;AADdAAAADwAAAGRycy9kb3ducmV2LnhtbESPQWvCQBSE7wX/w/IEb3VjoEFTVxFR6EELRrE9PrKv&#10;STD7NmRXE/99VxA8DjPzDTNf9qYWN2pdZVnBZByBIM6trrhQcDpu36cgnEfWWFsmBXdysFwM3uaY&#10;atvxgW6ZL0SAsEtRQel9k0rp8pIMurFtiIP3Z1uDPsi2kLrFLsBNLeMoSqTBisNCiQ2tS8ov2dUo&#10;mG1W3S/utsku+dmf8VtmNl/flRoN+9UnCE+9f4Wf7S+tII6TD3i8C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hfDxQAAAN0AAAAPAAAAAAAAAAAAAAAAAJgCAABkcnMv&#10;ZG93bnJldi54bWxQSwUGAAAAAAQABAD1AAAAigMAAAAA&#10;" path="m30391,l45250,17069r-3569,3099l30277,7048r-9944,8649l31737,28816r-3568,3099l16764,18796,6998,27305,18402,40411r-3556,3099l,26441,30391,xe" fillcolor="#414042" stroked="f" strokeweight="0">
                  <v:stroke miterlimit="83231f" joinstyle="miter"/>
                  <v:path arrowok="t" textboxrect="0,0,45250,43510"/>
                </v:shape>
                <v:shape id="Shape 2266" o:spid="_x0000_s1032" style="position:absolute;left:925;top:4775;width:261;height:485;visibility:visible;mso-wrap-style:square;v-text-anchor:top" coordsize="26112,48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N89MEA&#10;AADdAAAADwAAAGRycy9kb3ducmV2LnhtbESPQYvCMBSE74L/ITzBm6b2UKUaZZEqngSr4PXRvG27&#10;27yUJmr990YQPA4z8w2z2vSmEXfqXG1ZwWwagSAurK65VHA57yYLEM4ja2wsk4InOdish4MVpto+&#10;+ET33JciQNilqKDyvk2ldEVFBt3UtsTB+7WdQR9kV0rd4SPATSPjKEqkwZrDQoUtbSsq/vObUbDH&#10;bM5FdrzSgnXt/27PTGe5UuNR/7ME4an33/CnfdAK4jhJ4P0mPA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DfPTBAAAA3QAAAA8AAAAAAAAAAAAAAAAAmAIAAGRycy9kb3du&#10;cmV2LnhtbFBLBQYAAAAABAAEAPUAAACGAwAAAAA=&#10;" path="m26010,r102,87l26112,8006,15380,20714r6820,5753l26112,27683r,5082l23406,32626,21018,48552,16446,44691,18631,29718,12294,24359,4001,34176,,30798,26010,xe" fillcolor="#414042" stroked="f" strokeweight="0">
                  <v:stroke miterlimit="83231f" joinstyle="miter"/>
                  <v:path arrowok="t" textboxrect="0,0,26112,48552"/>
                </v:shape>
                <v:shape id="Shape 2267" o:spid="_x0000_s1033" style="position:absolute;left:1186;top:4776;width:172;height:329;visibility:visible;mso-wrap-style:square;v-text-anchor:top" coordsize="17195,3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v0ccA&#10;AADdAAAADwAAAGRycy9kb3ducmV2LnhtbESPT2vCQBTE74LfYXlCb7ppDlaim1CqhUqLtFY8P7LP&#10;/Gn2bcyumvrp3YLQ4zAzv2EWWW8acabOVZYVPE4iEMS51RUXCnbfr+MZCOeRNTaWScEvOcjS4WCB&#10;ibYX/qLz1hciQNglqKD0vk2kdHlJBt3EtsTBO9jOoA+yK6Tu8BLgppFxFE2lwYrDQoktvZSU/2xP&#10;RsFp01xXdf2xn32+H+ur36x5uVor9TDqn+cgPPX+P3xvv2kFcTx9gr834QnI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/r9HHAAAA3QAAAA8AAAAAAAAAAAAAAAAAmAIAAGRy&#10;cy9kb3ducmV2LnhtbFBLBQYAAAAABAAEAPUAAACMAwAAAAA=&#10;" path="m,l10718,9057v6426,5423,6477,13754,1714,19381c10540,30679,8117,32232,5487,32960l,32679,,27596r2574,800c4765,28110,6851,26932,8432,25059v3124,-3695,3251,-9017,-762,-12395l863,6898,,7920,,xe" fillcolor="#414042" stroked="f" strokeweight="0">
                  <v:stroke miterlimit="83231f" joinstyle="miter"/>
                  <v:path arrowok="t" textboxrect="0,0,17195,32960"/>
                </v:shape>
                <v:shape id="Shape 2268" o:spid="_x0000_s1034" style="position:absolute;left:1276;top:5036;width:392;height:427;visibility:visible;mso-wrap-style:square;v-text-anchor:top" coordsize="39243,42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GosEA&#10;AADdAAAADwAAAGRycy9kb3ducmV2LnhtbERPTYvCMBC9C/6HMIIX0XSz0NVqFFkQvChsV+9DM7bV&#10;ZlKaqPXfm8PCHh/ve7XpbSMe1PnasYaPWQKCuHCm5lLD6Xc3nYPwAdlg45g0vMjDZj0crDAz7sk/&#10;9MhDKWII+ww1VCG0mZS+qMiin7mWOHIX11kMEXalNB0+Y7htpEqSVFqsOTZU2NJ3RcUtv1sN0jSH&#10;dJKYr8/98ajmdF6o8rrQejzqt0sQgfrwL/5z740GpdI4N76JT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aBqLBAAAA3QAAAA8AAAAAAAAAAAAAAAAAmAIAAGRycy9kb3du&#10;cmV2LnhtbFBLBQYAAAAABAAEAPUAAACGAwAAAAA=&#10;" path="m21757,489c24657,,27826,724,30747,2457v6489,3848,8496,10732,4762,17158l31001,16935c33363,12719,32398,8922,28385,6559,24778,4401,21018,4858,19050,8185v-2146,3607,229,6617,2946,9703c26607,23095,31267,28543,27191,35427,23343,41916,15926,42678,9487,38856,2565,34741,,27210,4382,19818r4508,2680c6071,27248,7391,32125,12103,34906v4013,2387,8204,1867,10401,-1854c24917,28988,22200,25775,19621,22904,14745,17469,10465,12389,14376,5798,16224,2680,18856,978,21757,489xe" fillcolor="#414042" stroked="f" strokeweight="0">
                  <v:stroke miterlimit="83231f" joinstyle="miter"/>
                  <v:path arrowok="t" textboxrect="0,0,39243,42678"/>
                </v:shape>
                <v:shape id="Shape 2269" o:spid="_x0000_s1035" style="position:absolute;left:1638;top:5181;width:208;height:392;visibility:visible;mso-wrap-style:square;v-text-anchor:top" coordsize="20841,39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07cYA&#10;AADdAAAADwAAAGRycy9kb3ducmV2LnhtbESPQWvCQBSE7wX/w/KE3urGYNWmbkKQlnit9tDeXrPP&#10;JJh9G7KrSfvrXaHgcZiZb5hNNppWXKh3jWUF81kEgri0uuFKwefh/WkNwnlkja1lUvBLDrJ08rDB&#10;RNuBP+iy95UIEHYJKqi97xIpXVmTQTezHXHwjrY36IPsK6l7HALctDKOoqU02HBYqLGjbU3laX82&#10;Cr7Ob6fVXzX+5PqZi+9jvivWi4VSj9MxfwXhafT38H97pxXE8fIFbm/CE5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K07cYAAADdAAAADwAAAAAAAAAAAAAAAACYAgAAZHJz&#10;L2Rvd25yZXYueG1sUEsFBgAAAAAEAAQA9QAAAIsDAAAAAA==&#10;" path="m15862,r4979,2134l4966,39180,,37046,15862,xe" fillcolor="#414042" stroked="f" strokeweight="0">
                  <v:stroke miterlimit="83231f" joinstyle="miter"/>
                  <v:path arrowok="t" textboxrect="0,0,20841,39180"/>
                </v:shape>
                <v:shape id="Shape 2270" o:spid="_x0000_s1036" style="position:absolute;left:1909;top:5237;width:265;height:430;visibility:visible;mso-wrap-style:square;v-text-anchor:top" coordsize="26416,43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xIcMA&#10;AADdAAAADwAAAGRycy9kb3ducmV2LnhtbERPu2rDMBTdC/kHcQPdGrmmNMWNEhqH4mRsmiXbxbq2&#10;TK0rYyl+9OujodDxcN6b3WRbMVDvG8cKnlcJCOLS6YZrBZfvz6c3ED4ga2wdk4KZPOy2i4cNZtqN&#10;/EXDOdQihrDPUIEJocuk9KUhi37lOuLIVa63GCLsa6l7HGO4bWWaJK/SYsOxwWBHuaHy53yzCtpT&#10;vt/bl6qYtVufqrI4XAfzq9Tjcvp4BxFoCv/iP/dRK0jTddwf38Qn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xIcMAAADdAAAADwAAAAAAAAAAAAAAAACYAgAAZHJzL2Rv&#10;d25yZXYueG1sUEsFBgAAAAAEAAQA9QAAAIgDAAAAAA==&#10;" path="m1321,l26416,7341r-1321,4533l15037,8928,5042,43078,13,41618,10008,7455,,4534,1321,xe" fillcolor="#414042" stroked="f" strokeweight="0">
                  <v:stroke miterlimit="83231f" joinstyle="miter"/>
                  <v:path arrowok="t" textboxrect="0,0,26416,43078"/>
                </v:shape>
                <v:shape id="Shape 2271" o:spid="_x0000_s1037" style="position:absolute;left:2124;top:5373;width:171;height:347;visibility:visible;mso-wrap-style:square;v-text-anchor:top" coordsize="17107,34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+gCMQA&#10;AADdAAAADwAAAGRycy9kb3ducmV2LnhtbESPQWsCMRSE7wX/Q3iCt5p1hVZWoywWwWO7bfX63Dx3&#10;g5uXNUl1+++bQqHHYWa+YVabwXbiRj4Yxwpm0wwEce204UbBx/vucQEiRGSNnWNS8E0BNuvRwwoL&#10;7e78RrcqNiJBOBSooI2xL6QMdUsWw9T1xMk7O28xJukbqT3eE9x2Ms+yJ2nRcFposadtS/Wl+rIK&#10;XsuDny/CNbyYqsSjPe3Mnj+VmoyHcgki0hD/w3/tvVaQ588z+H2Tn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PoAjEAAAA3QAAAA8AAAAAAAAAAAAAAAAAmAIAAGRycy9k&#10;b3ducmV2LnhtbFBLBQYAAAAABAAEAPUAAACJAwAAAAA=&#10;" path="m17107,r,10660l10604,24353r6503,883l17107,30061,8357,28875,5474,34691,,33942,17107,xe" fillcolor="#414042" stroked="f" strokeweight="0">
                  <v:stroke miterlimit="83231f" joinstyle="miter"/>
                  <v:path arrowok="t" textboxrect="0,0,17107,34691"/>
                </v:shape>
                <v:shape id="Shape 2272" o:spid="_x0000_s1038" style="position:absolute;left:2295;top:5332;width:142;height:423;visibility:visible;mso-wrap-style:square;v-text-anchor:top" coordsize="14211,4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F3McA&#10;AADdAAAADwAAAGRycy9kb3ducmV2LnhtbESP3WrCQBSE7wu+w3KE3tVNA/6QukoVBAWhbZTS3h2y&#10;x2xM9mzIbjW+fbcg9HKYmW+Y+bK3jbhQ5yvHCp5HCQjiwumKSwXHw+ZpBsIHZI2NY1JwIw/LxeBh&#10;jpl2V/6gSx5KESHsM1RgQmgzKX1hyKIfuZY4eifXWQxRdqXUHV4j3DYyTZKJtFhxXDDY0tpQUec/&#10;VsEqL/TY7OT7W92Ow/7bH89fn7VSj8P+9QVEoD78h+/trVaQptMU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URdzHAAAA3QAAAA8AAAAAAAAAAAAAAAAAmAIAAGRy&#10;cy9kb3ducmV2LnhtbFBLBQYAAAAABAAEAPUAAACMAwAAAAA=&#10;" path="m2070,l5842,508r8369,41808l8738,41567,7455,35179,,34168,,29343r6502,883l2857,8750,,14768,,4107,2070,xe" fillcolor="#414042" stroked="f" strokeweight="0">
                  <v:stroke miterlimit="83231f" joinstyle="miter"/>
                  <v:path arrowok="t" textboxrect="0,0,14211,42316"/>
                </v:shape>
                <v:shape id="Shape 2273" o:spid="_x0000_s1039" style="position:absolute;left:2551;top:5339;width:279;height:427;visibility:visible;mso-wrap-style:square;v-text-anchor:top" coordsize="27927,42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EMYA&#10;AADdAAAADwAAAGRycy9kb3ducmV2LnhtbESPT2vCQBTE7wW/w/IEb3WTCFZSV/EPQiy9GKXnR/Y1&#10;SZN9G7NbTb99t1DwOMzMb5jlejCtuFHvassK4mkEgriwuuZSweV8eF6AcB5ZY2uZFPyQg/Vq9LTE&#10;VNs7n+iW+1IECLsUFVTed6mUrqjIoJvajjh4n7Y36IPsS6l7vAe4aWUSRXNpsOawUGFHu4qKJv82&#10;Ct7zzMjTXL59NcesiY/X8zb+2Cs1GQ+bVxCeBv8I/7czrSBJXmbw9yY8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vcEMYAAADdAAAADwAAAAAAAAAAAAAAAACYAgAAZHJz&#10;L2Rvd25yZXYueG1sUEsFBgAAAAAEAAQA9QAAAIsDAAAAAA==&#10;" path="m12713,292c20257,,25679,4686,26022,12103r-5232,203c20485,7480,17615,4813,12954,5004,8750,5169,5855,7582,5994,11443v166,4191,3785,5435,7747,6553c20447,19876,27318,21908,27635,29909v292,7531,-5524,12204,-13005,12496c6579,42710,330,37770,,29185r5232,-203c5448,34506,9207,37884,14681,37668v4661,-177,7900,-2895,7734,-7213c22225,25743,18199,24511,14478,23495,7429,21577,1067,19647,775,11989,495,4737,5918,546,12713,292xe" fillcolor="#414042" stroked="f" strokeweight="0">
                  <v:stroke miterlimit="83231f" joinstyle="miter"/>
                  <v:path arrowok="t" textboxrect="0,0,27927,42710"/>
                </v:shape>
                <v:shape id="Shape 2274" o:spid="_x0000_s1040" style="position:absolute;left:3060;top:5207;width:304;height:438;visibility:visible;mso-wrap-style:square;v-text-anchor:top" coordsize="30391,43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NKcgA&#10;AADdAAAADwAAAGRycy9kb3ducmV2LnhtbESPT2vCQBTE70K/w/IK3urGYLWkriIFoYdC8U8Pvb1m&#10;X5Pg7tuYXZM0n94VCh6HmfkNs1z31oiWGl85VjCdJCCIc6crLhQcD9unFxA+IGs0jknBH3lYrx5G&#10;S8y063hH7T4UIkLYZ6igDKHOpPR5SRb9xNXE0ft1jcUQZVNI3WAX4dbINEnm0mLFcaHEmt5Kyk/7&#10;i1WQn6theno27fDRfQ+LizY/288vpcaP/eYVRKA+3MP/7XetIE0XM7i9iU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Iw0pyAAAAN0AAAAPAAAAAAAAAAAAAAAAAJgCAABk&#10;cnMvZG93bnJldi54bWxQSwUGAAAAAAQABAD1AAAAjQMAAAAA&#10;" path="m30391,r-927,42672l25857,43853,,9868,5245,8166,24994,35052,25133,1714,30391,xe" fillcolor="#414042" stroked="f" strokeweight="0">
                  <v:stroke miterlimit="83231f" joinstyle="miter"/>
                  <v:path arrowok="t" textboxrect="0,0,30391,43853"/>
                </v:shape>
                <v:shape id="Shape 2275" o:spid="_x0000_s1041" style="position:absolute;left:3435;top:5146;width:223;height:387;visibility:visible;mso-wrap-style:square;v-text-anchor:top" coordsize="22250,38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ZCsUA&#10;AADdAAAADwAAAGRycy9kb3ducmV2LnhtbESPX0vDQBDE3wW/w7GCb/Zi/FfSXksQBH3TttHXJbcm&#10;wdxeuFub89t7gtDHYWZ+w6y3yY3qSCEOng1cLwpQxK23A3cGDvunqyWoKMgWR89k4IcibDfnZ2us&#10;rJ/5jY476VSGcKzQQC8yVVrHtieHceEn4ux9+uBQsgydtgHnDHejLoviXjscOC/0ONFjT+3X7tsZ&#10;qOXQDB9NeZvemxcp9qG+Sa+zMZcXqV6BEkpyCv+3n62Bsny4g783+Qn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5kKxQAAAN0AAAAPAAAAAAAAAAAAAAAAAJgCAABkcnMv&#10;ZG93bnJldi54bWxQSwUGAAAAAAQABAD1AAAAigMAAAAA&#10;" path="m4890,l22250,36373r-4889,2337l,2337,4890,xe" fillcolor="#414042" stroked="f" strokeweight="0">
                  <v:stroke miterlimit="83231f" joinstyle="miter"/>
                  <v:path arrowok="t" textboxrect="0,0,22250,38710"/>
                </v:shape>
                <v:shape id="Shape 2276" o:spid="_x0000_s1042" style="position:absolute;left:3597;top:5059;width:369;height:370;visibility:visible;mso-wrap-style:square;v-text-anchor:top" coordsize="36932,37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XNHscA&#10;AADdAAAADwAAAGRycy9kb3ducmV2LnhtbESPQWvCQBSE7wX/w/IKvdVNc4glugltQFDxUGMPPT6y&#10;zySafRuzq6b/3i0UPA4z8w2zyEfTiSsNrrWs4G0agSCurG65VvC9X76+g3AeWWNnmRT8koM8mzwt&#10;MNX2xju6lr4WAcIuRQWN930qpasaMuimticO3sEOBn2QQy31gLcAN52MoyiRBlsOCw32VDRUncqL&#10;UfBTHI6bzaWcnbbj+ct9JnZXrFdKvTyPH3MQnkb/CP+3V1pBHM8S+HsTnoD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VzR7HAAAA3QAAAA8AAAAAAAAAAAAAAAAAmAIAAGRy&#10;cy9kb3ducmV2LnhtbFBLBQYAAAAABAAEAPUAAACMAwAAAAA=&#10;" path="m4458,l23241,30226,34442,23266r2490,4001l21285,37008,,2769,4458,xe" fillcolor="#414042" stroked="f" strokeweight="0">
                  <v:stroke miterlimit="83231f" joinstyle="miter"/>
                  <v:path arrowok="t" textboxrect="0,0,36932,37008"/>
                </v:shape>
                <v:shape id="Shape 2277" o:spid="_x0000_s1043" style="position:absolute;left:3822;top:4752;width:484;height:496;visibility:visible;mso-wrap-style:square;v-text-anchor:top" coordsize="48387,49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g578IA&#10;AADdAAAADwAAAGRycy9kb3ducmV2LnhtbESPQYvCMBSE7wv+h/AEb2u6Rap0jbIIilerB709m7dt&#10;sXkpTartvzeC4HGYmW+Y5bo3tbhT6yrLCn6mEQji3OqKCwWn4/Z7AcJ5ZI21ZVIwkIP1avS1xFTb&#10;Bx/onvlCBAi7FBWU3jeplC4vyaCb2oY4eP+2NeiDbAupW3wEuKllHEWJNFhxWCixoU1J+S3rjIL9&#10;kJjdcEmuUdfdLJGcDdn5rNRk3P/9gvDU+0/43d5rBXE8n8PrTX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2DnvwgAAAN0AAAAPAAAAAAAAAAAAAAAAAJgCAABkcnMvZG93&#10;bnJldi54bWxQSwUGAAAAAAQABAD1AAAAhwMAAAAA&#10;" path="m22149,l48387,30582r-4407,3784l9931,22530,30213,46177r-3975,3404l,18999,4407,15215,38456,27038,18174,3404,22149,xe" fillcolor="#414042" stroked="f" strokeweight="0">
                  <v:stroke miterlimit="83231f" joinstyle="miter"/>
                  <v:path arrowok="t" textboxrect="0,0,48387,49581"/>
                </v:shape>
                <v:shape id="Shape 2278" o:spid="_x0000_s1044" style="position:absolute;left:4127;top:4491;width:454;height:433;visibility:visible;mso-wrap-style:square;v-text-anchor:top" coordsize="45428,43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MrP8MA&#10;AADdAAAADwAAAGRycy9kb3ducmV2LnhtbERPS0vDQBC+C/6HZYTe7KZB2hC7LaIo7aXQh56H7JhE&#10;s7Nhd9Km/949CD1+fO/lenSdOlOIrWcDs2kGirjytuXawOn4/liAioJssfNMBq4UYb26v1tiaf2F&#10;93Q+SK1SCMcSDTQifal1rBpyGKe+J07ctw8OJcFQaxvwksJdp/Msm2uHLaeGBnt6baj6PQzOwLD9&#10;CU9Ftlt87L4+2+EqXfEmM2MmD+PLMyihUW7if/fGGsjzRZqb3qQn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MrP8MAAADdAAAADwAAAAAAAAAAAAAAAACYAgAAZHJzL2Rv&#10;d25yZXYueG1sUEsFBgAAAAAEAAQA9QAAAIgDAAAAAA==&#10;" path="m14580,r3606,3035l6998,16345r10096,8496l28283,11532r3619,3035l20701,27877r9919,8343l41821,22911r3607,3035l30861,43282,,17323,14580,xe" fillcolor="#414042" stroked="f" strokeweight="0">
                  <v:stroke miterlimit="83231f" joinstyle="miter"/>
                  <v:path arrowok="t" textboxrect="0,0,45428,43282"/>
                </v:shape>
                <v:shape id="Shape 2279" o:spid="_x0000_s1045" style="position:absolute;left:4340;top:4152;width:496;height:459;visibility:visible;mso-wrap-style:square;v-text-anchor:top" coordsize="49619,45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R2OMcA&#10;AADdAAAADwAAAGRycy9kb3ducmV2LnhtbESPT2vCQBTE7wW/w/IKvZS6MQFtU1cRoeJBEP/UXh/Z&#10;ZzY0+zZk1xi/vSsUehxm5jfMdN7bWnTU+sqxgtEwAUFcOF1xqeB4+Hp7B+EDssbaMSm4kYf5bPA0&#10;xVy7K++o24dSRAj7HBWYEJpcSl8YsuiHriGO3tm1FkOUbSl1i9cIt7VMk2QsLVYcFww2tDRU/O4v&#10;VsEuM2fadtssm4xX6+r1+7T58SelXp77xSeIQH34D/+111pBmk4+4PEmPg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UdjjHAAAA3QAAAA8AAAAAAAAAAAAAAAAAmAIAAGRy&#10;cy9kb3ducmV2LnhtbFBLBQYAAAAABAAEAPUAAACMAwAAAAA=&#10;" path="m15202,l49619,20993r-3035,4966l10541,25222,37147,41440r-2730,4483l,24930,3023,19964r36042,737l12471,4470,15202,xe" fillcolor="#414042" stroked="f" strokeweight="0">
                  <v:stroke miterlimit="83231f" joinstyle="miter"/>
                  <v:path arrowok="t" textboxrect="0,0,49619,45923"/>
                </v:shape>
                <v:shape id="Shape 2280" o:spid="_x0000_s1046" style="position:absolute;left:4557;top:3845;width:444;height:355;visibility:visible;mso-wrap-style:square;v-text-anchor:top" coordsize="44488,35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7AnsIA&#10;AADdAAAADwAAAGRycy9kb3ducmV2LnhtbERPTYvCMBC9L/gfwgje1tQiUqtRJCIIwrLqsuehGdti&#10;MylN1Oqv3xwWPD7e93Ld20bcqfO1YwWTcQKCuHCm5lLBz3n3mYHwAdlg45gUPMnDejX4WGJu3IOP&#10;dD+FUsQQ9jkqqEJocyl9UZFFP3YtceQurrMYIuxKaTp8xHDbyDRJZtJizbGhwpZ0RcX1dLMKXl/n&#10;Sz29bX5nehvmOjs89fxbKzUa9psFiEB9eIv/3XujIE2zuD++iU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sCewgAAAN0AAAAPAAAAAAAAAAAAAAAAAJgCAABkcnMvZG93&#10;bnJldi54bWxQSwUGAAAAAAQABAD1AAAAhwMAAAAA&#10;" path="m9301,1280c12160,29,15513,,18948,1410l16929,6236c12421,4470,8801,5956,6998,10249v-1626,3886,-661,7531,2895,9017c13779,20892,16434,18136,19113,15024,23635,9728,28385,4356,35763,7455v6960,2908,8725,10147,5842,17056c38481,31940,31369,35509,23457,32195r2019,-4827c30581,29502,35217,27521,37338,22466v1803,-4292,698,-8382,-3277,-10045c29705,10592,26899,13729,24409,16675,19698,22263,15253,27191,8191,24232,1499,21438,,14745,2616,8484,4076,5004,6442,2530,9301,1280xe" fillcolor="#414042" stroked="f" strokeweight="0">
                  <v:stroke miterlimit="83231f" joinstyle="miter"/>
                  <v:path arrowok="t" textboxrect="0,0,44488,35509"/>
                </v:shape>
                <v:shape id="Shape 2281" o:spid="_x0000_s1047" style="position:absolute;left:4677;top:3647;width:401;height:168;visibility:visible;mso-wrap-style:square;v-text-anchor:top" coordsize="40157,1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bKMQA&#10;AADdAAAADwAAAGRycy9kb3ducmV2LnhtbESP0WrCQBRE3wv+w3IF3+rGQEuMriKixeJTox9wzV6T&#10;aPZu2F1j+vfdQqGPw8ycYZbrwbSiJ+cbywpm0wQEcWl1w5WC82n/moHwAVlja5kUfJOH9Wr0ssRc&#10;2yd/UV+ESkQI+xwV1CF0uZS+rMmgn9qOOHpX6wyGKF0ltcNnhJtWpknyLg02HBdq7GhbU3kvHkaB&#10;Ox5vb5+7veFLsfUfpvD9XGdKTcbDZgEi0BD+w3/tg1aQptkMft/EJ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2GyjEAAAA3QAAAA8AAAAAAAAAAAAAAAAAmAIAAGRycy9k&#10;b3ducmV2LnhtbFBLBQYAAAAABAAEAPUAAACJAwAAAAA=&#10;" path="m1549,l40157,11582r-1562,5182l,5182,1549,xe" fillcolor="#414042" stroked="f" strokeweight="0">
                  <v:stroke miterlimit="83231f" joinstyle="miter"/>
                  <v:path arrowok="t" textboxrect="0,0,40157,16764"/>
                </v:shape>
                <v:shape id="Shape 2282" o:spid="_x0000_s1048" style="position:absolute;left:4728;top:3288;width:441;height:322;visibility:visible;mso-wrap-style:square;v-text-anchor:top" coordsize="44145,32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y9cEA&#10;AADdAAAADwAAAGRycy9kb3ducmV2LnhtbESPQYvCMBSE7wv+h/AEb2tqDyJdoxRFEA+i3QWvj+bZ&#10;VJuX0kSt/94Iwh6HmfmGmS9724g7db52rGAyTkAQl07XXCn4+918z0D4gKyxcUwKnuRhuRh8zTHT&#10;7sFHuhehEhHCPkMFJoQ2k9KXhiz6sWuJo3d2ncUQZVdJ3eEjwm0j0ySZSos1xwWDLa0MldfiZhWs&#10;b6difzDsWs4Zm9yhvZx2So2Gff4DIlAf/sOf9lYrSNNZCu838Qn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s8vXBAAAA3QAAAA8AAAAAAAAAAAAAAAAAmAIAAGRycy9kb3du&#10;cmV2LnhtbFBLBQYAAAAABAAEAPUAAACGAwAAAAA=&#10;" path="m15799,1346r-991,5144c10046,5702,6807,7887,5931,12471v-788,4128,902,7506,4699,8230c14757,21488,16789,18250,18758,14630,22098,8534,25641,2299,33503,3797v7404,1423,10642,8141,9233,15494c41211,27203,34989,32169,26568,30556r978,-5143c32969,26441,37109,23546,38138,18174,39014,13589,37097,9817,32855,9017v-4636,-889,-6744,2743,-8560,6147c20828,21590,17501,27343,9982,25908,2858,24549,,18313,1283,11646,2705,4229,8496,,15799,1346xe" fillcolor="#414042" stroked="f" strokeweight="0">
                  <v:stroke miterlimit="83231f" joinstyle="miter"/>
                  <v:path arrowok="t" textboxrect="0,0,44145,32169"/>
                </v:shape>
                <v:shape id="Shape 2283" o:spid="_x0000_s1049" style="position:absolute;left:2132;top:3926;width:66;height:54;visibility:visible;mso-wrap-style:square;v-text-anchor:top" coordsize="6604,5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TgsMIA&#10;AADdAAAADwAAAGRycy9kb3ducmV2LnhtbESPQYvCMBSE74L/ITxhb5pupSrVKKII3sQqnh/Nsy3b&#10;vJQma+u/N4LgcZiZb5jVpje1eFDrKssKficRCOLc6ooLBdfLYbwA4TyyxtoyKXiSg816OFhhqm3H&#10;Z3pkvhABwi5FBaX3TSqly0sy6Ca2IQ7e3bYGfZBtIXWLXYCbWsZRNJMGKw4LJTa0Kyn/y/6Ngmx2&#10;sNP6uD/1dO9OWu+TeXJLlPoZ9dslCE+9/4Y/7aNWEMeLKbzfhCc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9OCwwgAAAN0AAAAPAAAAAAAAAAAAAAAAAJgCAABkcnMvZG93&#10;bnJldi54bWxQSwUGAAAAAAQABAD1AAAAhwMAAAAA&#10;" path="m3937,749c6604,1702,5105,5321,2769,4255,,3086,1816,,3937,749xe" fillcolor="#414042" stroked="f" strokeweight="0">
                  <v:stroke miterlimit="83231f" joinstyle="miter"/>
                  <v:path arrowok="t" textboxrect="0,0,6604,5321"/>
                </v:shape>
                <v:shape id="Shape 2284" o:spid="_x0000_s1050" style="position:absolute;left:1100;top:1583;width:899;height:1939;visibility:visible;mso-wrap-style:square;v-text-anchor:top" coordsize="89859,193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COzcUA&#10;AADdAAAADwAAAGRycy9kb3ducmV2LnhtbESPQWuDQBSE74X8h+UVcmtWJS3BZCNFSDGXNiYh54f7&#10;qlL3rbhbNf++Wyj0OMzMN8wum00nRhpca1lBvIpAEFdWt1wruF4OTxsQziNr7CyTgjs5yPaLhx2m&#10;2k5c0nj2tQgQdikqaLzvUyld1ZBBt7I9cfA+7WDQBznUUg84BbjpZBJFL9Jgy2GhwZ7yhqqv87dR&#10;MJVvU5lXx9yUp/idi9vH7fQslVo+zq9bEJ5m/x/+axdaQZJs1vD7Jj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I7NxQAAAN0AAAAPAAAAAAAAAAAAAAAAAJgCAABkcnMv&#10;ZG93bnJldi54bWxQSwUGAAAAAAQABAD1AAAAigMAAAAA&#10;" path="m826,l89859,34r,62189l87732,60744v216,2019,635,3937,1066,6274c86779,65748,84328,64364,82728,64465v1816,2020,648,1283,2883,4890l87198,72657r2661,-839l89859,74854r-1911,571l89859,83310r,35341l86982,118504v-7543,3289,-15951,8077,-21793,12662c63589,134455,63157,139027,62103,142964r203,c64859,142862,68910,142964,71031,142748v-533,-3188,-1803,-5524,-952,-8712c75286,129667,81877,126378,87630,124460r2229,111l89859,128793r-4896,4494c81242,136792,76035,141478,71996,145631v-1282,2553,-2667,5842,-2565,9779c72314,155194,74536,154991,76251,154661v-432,-2121,-1181,-4890,,-6808l89859,137002r,56876l394,193878c,129718,826,64453,826,xe" fillcolor="#414042" stroked="f" strokeweight="0">
                  <v:stroke miterlimit="83231f" joinstyle="miter"/>
                  <v:path arrowok="t" textboxrect="0,0,89859,193878"/>
                </v:shape>
                <v:shape id="Shape 2285" o:spid="_x0000_s1051" style="position:absolute;left:1999;top:2927;width:88;height:595;visibility:visible;mso-wrap-style:square;v-text-anchor:top" coordsize="8824,59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4PcYA&#10;AADdAAAADwAAAGRycy9kb3ducmV2LnhtbESPQWvCQBSE74L/YXlCL1I3hlZC6ioqCD1J1VJ7fGSf&#10;ydLs25jdmvjv3ULB4zAz3zDzZW9rcaXWG8cKppMEBHHhtOFSwedx+5yB8AFZY+2YFNzIw3IxHMwx&#10;167jPV0PoRQRwj5HBVUITS6lLyqy6CeuIY7e2bUWQ5RtKXWLXYTbWqZJMpMWDceFChvaVFT8HH6t&#10;ghezPpvjx9f2dNl977Nxt8PTmpR6GvWrNxCB+vAI/7fftYI0zV7h701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J4PcYAAADdAAAADwAAAAAAAAAAAAAAAACYAgAAZHJz&#10;L2Rvd25yZXYueG1sUEsFBgAAAAAEAAQA9QAAAIsDAAAAAA==&#10;" path="m3194,l8824,676r,58747l,59423,,2547,3194,xe" fillcolor="#414042" stroked="f" strokeweight="0">
                  <v:stroke miterlimit="83231f" joinstyle="miter"/>
                  <v:path arrowok="t" textboxrect="0,0,8824,59423"/>
                </v:shape>
                <v:shape id="Shape 2286" o:spid="_x0000_s1052" style="position:absolute;left:1999;top:2829;width:88;height:42;visibility:visible;mso-wrap-style:square;v-text-anchor:top" coordsize="8824,4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eW6cUA&#10;AADdAAAADwAAAGRycy9kb3ducmV2LnhtbESPT2sCMRTE7wW/Q3iCt5rtCotsjVIqFo/Wf+DtsXnu&#10;rm5eQpLq+u1NodDjMDO/YWaL3nTiRj60lhW8jTMQxJXVLdcK9rvV6xREiMgaO8uk4EEBFvPBywxL&#10;be/8TbdtrEWCcChRQROjK6UMVUMGw9g64uSdrTcYk/S11B7vCW46mWdZIQ22nBYadPTZUHXd/hgF&#10;mTst92d/nFyKunJfm37nroeLUqNh//EOIlIf/8N/7bVWkOfTAn7fp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5bpxQAAAN0AAAAPAAAAAAAAAAAAAAAAAJgCAABkcnMv&#10;ZG93bnJldi54bWxQSwUGAAAAAAQABAD1AAAAigMAAAAA&#10;" path="m,l8824,441r,3001l210,4029,,4221,,xe" fillcolor="#414042" stroked="f" strokeweight="0">
                  <v:stroke miterlimit="83231f" joinstyle="miter"/>
                  <v:path arrowok="t" textboxrect="0,0,8824,4221"/>
                </v:shape>
                <v:shape id="Shape 2287" o:spid="_x0000_s1053" style="position:absolute;left:1999;top:2416;width:88;height:358;visibility:visible;mso-wrap-style:square;v-text-anchor:top" coordsize="8824,35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88MgA&#10;AADdAAAADwAAAGRycy9kb3ducmV2LnhtbESP3WoCMRSE74W+QziCd5p1Lf5sjVJri0KpUC309rA5&#10;3SzdnCxJqts+fVMoeDnMzDfMct3ZRpzJh9qxgvEoA0FcOl1zpeDt9DScgwgRWWPjmBR8U4D16qa3&#10;xEK7C7/S+RgrkSAcClRgYmwLKUNpyGIYuZY4eR/OW4xJ+kpqj5cEt43Ms2wqLdacFgy29GCo/Dx+&#10;WQWPu+fNYbLd326mfmdffg7vZuEnSg363f0diEhdvIb/23utIM/nM/h7k56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83zwyAAAAN0AAAAPAAAAAAAAAAAAAAAAAJgCAABk&#10;cnMvZG93bnJldi54bWxQSwUGAAAAAAQABAD1AAAAjQMAAAAA&#10;" path="m,l2343,9666r419,420l8824,8902r,3023l3194,13070r5630,5174l8824,35792,,35341,,xe" fillcolor="#414042" stroked="f" strokeweight="0">
                  <v:stroke miterlimit="83231f" joinstyle="miter"/>
                  <v:path arrowok="t" textboxrect="0,0,8824,35792"/>
                </v:shape>
                <v:shape id="Shape 2288" o:spid="_x0000_s1054" style="position:absolute;left:1999;top:1583;width:88;height:844;visibility:visible;mso-wrap-style:square;v-text-anchor:top" coordsize="8824,8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1rssIA&#10;AADdAAAADwAAAGRycy9kb3ducmV2LnhtbERPz2vCMBS+D/Y/hDfwNlOriFSjiKDoRZmbm8dH89Z2&#10;Ni8libX+9+Yw8Pjx/Z4tOlOLlpyvLCsY9BMQxLnVFRcKvj7X7xMQPiBrrC2Tgjt5WMxfX2aYaXvj&#10;D2qPoRAxhH2GCsoQmkxKn5dk0PdtQxy5X+sMhghdIbXDWww3tUyTZCwNVhwbSmxoVVJ+OV6Ngv3f&#10;mL6r3TDX7lyfNqdD+zPCVqneW7ecggjUhaf4373VCtJ0EufGN/EJ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WuywgAAAN0AAAAPAAAAAAAAAAAAAAAAAJgCAABkcnMvZG93&#10;bnJldi54bWxQSwUGAAAAAAQABAD1AAAAhwMAAAAA&#10;" path="m,l8824,3r,84351l7347,72623,,74820,,71784,7131,69536c6915,67517,6915,66133,6483,63999v-1803,115,-3403,330,-3403,330l,62189,,xe" fillcolor="#414042" stroked="f" strokeweight="0">
                  <v:stroke miterlimit="83231f" joinstyle="miter"/>
                  <v:path arrowok="t" textboxrect="0,0,8824,84354"/>
                </v:shape>
                <v:shape id="Shape 2289" o:spid="_x0000_s1055" style="position:absolute;left:2087;top:2934;width:52;height:588;visibility:visible;mso-wrap-style:square;v-text-anchor:top" coordsize="5217,58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b24ccA&#10;AADdAAAADwAAAGRycy9kb3ducmV2LnhtbESPT4vCMBTE78J+h/AWvMiaWlG0axRx8d/Bg64Ie3s0&#10;z7Zs81KaqPXbG0HwOMzMb5jJrDGluFLtCssKet0IBHFqdcGZguPv8msEwnlkjaVlUnAnB7PpR2uC&#10;ibY33tP14DMRIOwSVJB7XyVSujQng65rK+LgnW1t0AdZZ1LXeAtwU8o4iobSYMFhIceKFjml/4eL&#10;UbCYd5bn1ba32/Dpr7+u6Dj8GURKtT+b+TcIT41/h1/tjVYQx6MxPN+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m9uHHAAAA3QAAAA8AAAAAAAAAAAAAAAAAmAIAAGRy&#10;cy9kb3ducmV2LnhtbFBLBQYAAAAABAAEAPUAAACMAwAAAAA=&#10;" path="m,l5217,627r,58120l,58747,,xe" fillcolor="#414042" stroked="f" strokeweight="0">
                  <v:stroke miterlimit="83231f" joinstyle="miter"/>
                  <v:path arrowok="t" textboxrect="0,0,5217,58747"/>
                </v:shape>
                <v:shape id="Shape 2290" o:spid="_x0000_s1056" style="position:absolute;left:2087;top:2833;width:52;height:30;visibility:visible;mso-wrap-style:square;v-text-anchor:top" coordsize="5217,3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FT8QA&#10;AADdAAAADwAAAGRycy9kb3ducmV2LnhtbERPu27CMBTdK/UfrFupGziJWgoBgxBVK4rUgcfAeIkv&#10;SUR8HdkmhL+vB6SOR+c9W/SmER05X1tWkA4TEMSF1TWXCg77r8EYhA/IGhvLpOBOHhbz56cZ5tre&#10;eEvdLpQihrDPUUEVQptL6YuKDPqhbYkjd7bOYIjQlVI7vMVw08gsSUbSYM2xocKWVhUVl93VKPg4&#10;hfP792/6s1m6a/epU3w7jlCp15d+OQURqA//4od7rRVk2STuj2/i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oRU/EAAAA3QAAAA8AAAAAAAAAAAAAAAAAmAIAAGRycy9k&#10;b3ducmV2LnhtbFBLBQYAAAAABAAEAPUAAACJAwAAAAA=&#10;" path="m,l5217,261r,2384l,3001,,xe" fillcolor="#414042" stroked="f" strokeweight="0">
                  <v:stroke miterlimit="83231f" joinstyle="miter"/>
                  <v:path arrowok="t" textboxrect="0,0,5217,3001"/>
                </v:shape>
                <v:shape id="Shape 2291" o:spid="_x0000_s1057" style="position:absolute;left:2087;top:2551;width:52;height:226;visibility:visible;mso-wrap-style:square;v-text-anchor:top" coordsize="5217,22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TYMUA&#10;AADdAAAADwAAAGRycy9kb3ducmV2LnhtbESPQWvCQBSE74X+h+UJvdVNVltq6iqttOC1sUi9PbKv&#10;STD7NuxuY/rvXUHwOMzMN8xyPdpODORD61hDPs1AEFfOtFxr+N59Pr6ACBHZYOeYNPxTgPXq/m6J&#10;hXEn/qKhjLVIEA4Famhi7AspQ9WQxTB1PXHyfp23GJP0tTQeTwluO6my7FlabDktNNjTpqHqWP5Z&#10;De9Dud+rp8OcP3522zzzVa1mQeuHyfj2CiLSGG/ha3trNCi1yOHyJj0BuT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lNgxQAAAN0AAAAPAAAAAAAAAAAAAAAAAJgCAABkcnMv&#10;ZG93bnJldi54bWxQSwUGAAAAAAQABAD1AAAAigMAAAAA&#10;" path="m5217,r,22547l,22280,,4732r961,884l5217,xe" fillcolor="#414042" stroked="f" strokeweight="0">
                  <v:stroke miterlimit="83231f" joinstyle="miter"/>
                  <v:path arrowok="t" textboxrect="0,0,5217,22547"/>
                </v:shape>
                <v:shape id="Shape 2292" o:spid="_x0000_s1058" style="position:absolute;left:2087;top:1583;width:52;height:952;visibility:visible;mso-wrap-style:square;v-text-anchor:top" coordsize="5217,95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0KisUA&#10;AADdAAAADwAAAGRycy9kb3ducmV2LnhtbESPzWrDMBCE74G8g9hAb4lcQ03iRjalJbQXExIXel2s&#10;9Q+1VsZSY/vtq0Ihx2FmvmGO+Wx6caPRdZYVPO4iEMSV1R03Cj7L03YPwnlkjb1lUrCQgzxbr46Y&#10;ajvxhW5X34gAYZeigtb7IZXSVS0ZdDs7EAevtqNBH+TYSD3iFOCml3EUJdJgx2GhxYFeW6q+rz9G&#10;QVIeyqKqz9YteKrfiqevTtK7Ug+b+eUZhKfZ38P/7Q+tII4PMfy9CU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QqKxQAAAN0AAAAPAAAAAAAAAAAAAAAAAJgCAABkcnMv&#10;ZG93bnJldi54bWxQSwUGAAAAAAQABAD1AAAAigMAAAAA&#10;" path="m,l5217,2r,64715l542,63792v318,1804,318,3937,534,5855l5217,70680r,4783l1393,73051,3412,91872r1805,112l5217,94997,323,95131,,95197,,92174r961,-188l,84350,,xe" fillcolor="#414042" stroked="f" strokeweight="0">
                  <v:stroke miterlimit="83231f" joinstyle="miter"/>
                  <v:path arrowok="t" textboxrect="0,0,5217,95197"/>
                </v:shape>
                <v:shape id="Shape 2293" o:spid="_x0000_s1059" style="position:absolute;left:2139;top:2940;width:142;height:582;visibility:visible;mso-wrap-style:square;v-text-anchor:top" coordsize="14204,5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vesYA&#10;AADdAAAADwAAAGRycy9kb3ducmV2LnhtbESPT2vCQBTE70K/w/IKvemmaZE2ZpWiFHoSqtJ6fGSf&#10;SUj2bcxu/thP3xUEj8PM/IZJV6OpRU+tKy0reJ5FIIgzq0vOFRz2n9M3EM4ja6wtk4ILOVgtHyYp&#10;JtoO/E39zuciQNglqKDwvkmkdFlBBt3MNsTBO9nWoA+yzaVucQhwU8s4iubSYMlhocCG1gVl1a4z&#10;CnT3ipufTVf19vQ32N/t+agHVOrpcfxYgPA0+nv41v7SCuL4/QWub8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LvesYAAADdAAAADwAAAAAAAAAAAAAAAACYAgAAZHJz&#10;L2Rvd25yZXYueG1sUEsFBgAAAAAEAAQA9QAAAIsDAAAAAA==&#10;" path="m,l6741,810r7463,484l14204,18403r-57,81l14204,18460r,39660l,58120,,xe" fillcolor="#414042" stroked="f" strokeweight="0">
                  <v:stroke miterlimit="83231f" joinstyle="miter"/>
                  <v:path arrowok="t" textboxrect="0,0,14204,58120"/>
                </v:shape>
                <v:shape id="Shape 2294" o:spid="_x0000_s1060" style="position:absolute;left:2232;top:2296;width:49;height:69;visibility:visible;mso-wrap-style:square;v-text-anchor:top" coordsize="4947,6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CcccA&#10;AADdAAAADwAAAGRycy9kb3ducmV2LnhtbESPQWvCQBSE7wX/w/KE3urGEEqNriJqoT21VQ8eX7LP&#10;JJp9G3a3Gv313UKhx2FmvmFmi9604kLON5YVjEcJCOLS6oYrBfvd69MLCB+QNbaWScGNPCzmg4cZ&#10;5tpe+Ysu21CJCGGfo4I6hC6X0pc1GfQj2xFH72idwRClq6R2eI1w08o0SZ6lwYbjQo0drWoqz9tv&#10;o6DZZ6f7sVh375+brFi54IrDR6HU47BfTkEE6sN/+K/9phWk6SSD3zfx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bAnHHAAAA3QAAAA8AAAAAAAAAAAAAAAAAmAIAAGRy&#10;cy9kb3ducmV2LnhtbFBLBQYAAAAABAAEAPUAAACMAwAAAAA=&#10;" path="m,l4947,3198r,3693l1067,2654,,xe" fillcolor="#414042" stroked="f" strokeweight="0">
                  <v:stroke miterlimit="83231f" joinstyle="miter"/>
                  <v:path arrowok="t" textboxrect="0,0,4947,6891"/>
                </v:shape>
                <v:shape id="Shape 2295" o:spid="_x0000_s1061" style="position:absolute;left:2139;top:2290;width:142;height:569;visibility:visible;mso-wrap-style:square;v-text-anchor:top" coordsize="14204,56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3aqsUA&#10;AADdAAAADwAAAGRycy9kb3ducmV2LnhtbESPQWsCMRSE74L/ITyhN026UGm3RpFSyx56cFV6fm6e&#10;u4ublyWJuv33jSD0OMzMN8xiNdhOXMmH1rGG55kCQVw503Kt4bDfTF9BhIhssHNMGn4pwGo5Hi0w&#10;N+7GJV13sRYJwiFHDU2MfS5lqBqyGGauJ07eyXmLMUlfS+PxluC2k5lSc2mx5bTQYE8fDVXn3cVq&#10;OPLnWR4lf5fFtvjx6kuV69NB66fJsH4HEWmI/+FHuzAasuztBe5v0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3dqqxQAAAN0AAAAPAAAAAAAAAAAAAAAAAJgCAABkcnMv&#10;ZG93bnJldi54bWxQSwUGAAAAAAQABAD1AAAAigMAAAAA&#10;" path="m,l952,237c7873,4492,6921,10867,4571,16836v-1371,3721,-101,6909,-635,9995l14204,20573r,3110l5206,29600v330,2972,330,6274,750,9360l14204,29793r,4324l8508,40661r5696,-553l14204,43578,6273,44916v-851,1486,-1803,2756,-1803,4356l14204,47411r,2669l3936,52142r-317,2655c5321,54797,8089,54593,9575,55546r-102,749l,56941,,54556r749,37c952,52358,1282,50542,1701,48739l,48652,,26105,1384,24279,,24317,,21304r1485,92c1066,17789,5105,10131,3403,6930l,4783,,xe" fillcolor="#414042" stroked="f" strokeweight="0">
                  <v:stroke miterlimit="83231f" joinstyle="miter"/>
                  <v:path arrowok="t" textboxrect="0,0,14204,56941"/>
                </v:shape>
                <v:shape id="Shape 2296" o:spid="_x0000_s1062" style="position:absolute;left:2139;top:1583;width:142;height:699;visibility:visible;mso-wrap-style:square;v-text-anchor:top" coordsize="14204,69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k5D8YA&#10;AADdAAAADwAAAGRycy9kb3ducmV2LnhtbESPQWvCQBSE70L/w/IK3nRjEGmja9BSQdt6qIrQ2yP7&#10;mgSzb8PuGuO/7xYKPQ4z8w2zyHvTiI6cry0rmIwTEMSF1TWXCk7HzegJhA/IGhvLpOBOHvLlw2CB&#10;mbY3/qTuEEoRIewzVFCF0GZS+qIig35sW+LofVtnMETpSqkd3iLcNDJNkpk0WHNcqLCll4qKy+Fq&#10;FND5S74HrPdv/nU/XU/d7mN3b5UaPvarOYhAffgP/7W3WkGaPs/g901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k5D8YAAADdAAAADwAAAAAAAAAAAAAAAACYAgAAZHJz&#10;L2Rvd25yZXYueG1sUEsFBgAAAAAEAAQA9QAAAIsDAAAAAA==&#10;" path="m,l14204,5r,22812l12344,23049v-534,851,-750,1918,203,2553l14204,25538r,44340l8019,66300,,64715,,xe" fillcolor="#414042" stroked="f" strokeweight="0">
                  <v:stroke miterlimit="83231f" joinstyle="miter"/>
                  <v:path arrowok="t" textboxrect="0,0,14204,69878"/>
                </v:shape>
                <v:shape id="Shape 2297" o:spid="_x0000_s1063" style="position:absolute;left:2281;top:3075;width:120;height:447;visibility:visible;mso-wrap-style:square;v-text-anchor:top" coordsize="11970,44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bAMcA&#10;AADdAAAADwAAAGRycy9kb3ducmV2LnhtbESPQWvCQBSE74X+h+UVeqsbU60xZhURhfbgoakHj4/s&#10;Mwlm34bsqmt/fbdQ6HGYmW+YYhVMJ640uNaygvEoAUFcWd1yreDwtXvJQDiPrLGzTAru5GC1fHwo&#10;MNf2xp90LX0tIoRdjgoa7/tcSlc1ZNCNbE8cvZMdDPooh1rqAW8RbjqZJsmbNNhyXGiwp01D1bm8&#10;GAXH7333eth/ZJeJxEAuTKfjba/U81NYL0B4Cv4//Nd+1wrSdD6D3zfx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ZWwDHAAAA3QAAAA8AAAAAAAAAAAAAAAAAmAIAAGRy&#10;cy9kb3ducmV2LnhtbFBLBQYAAAAABAAEAPUAAACMAwAAAAA=&#10;" path="m11970,r,44691l,44691,,5031,11970,xe" fillcolor="#414042" stroked="f" strokeweight="0">
                  <v:stroke miterlimit="83231f" joinstyle="miter"/>
                  <v:path arrowok="t" textboxrect="0,0,11970,44691"/>
                </v:shape>
                <v:shape id="Shape 2298" o:spid="_x0000_s1064" style="position:absolute;left:2281;top:2665;width:120;height:460;visibility:visible;mso-wrap-style:square;v-text-anchor:top" coordsize="11970,45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9PMEA&#10;AADdAAAADwAAAGRycy9kb3ducmV2LnhtbERPTWvCQBC9F/wPywi91Y1Rqk1dRQqWnoSq4HXITrOh&#10;2dmY3Wry7zsHwePjfa82vW/UlbpYBzYwnWSgiMtga64MnI67lyWomJAtNoHJwEARNuvR0woLG278&#10;TddDqpSEcCzQgEupLbSOpSOPcRJaYuF+QucxCewqbTu8SbhvdJ5lr9pjzdLgsKUPR+Xv4c9L77AY&#10;Lv4Y8DPM8Xwa3Mxd9mdjnsf99h1Uoj49xHf3lzWQ528yV97IE9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SPTzBAAAA3QAAAA8AAAAAAAAAAAAAAAAAmAIAAGRycy9kb3du&#10;cmV2LnhtbFBLBQYAAAAABAAEAPUAAACGAwAAAAA=&#10;" path="m11970,r,27118l10687,34634c9087,36120,7283,36971,5798,37720l,45933,,28824r9087,590c10052,23776,9735,16333,9836,10593l,12569,,9901,9735,8040c9620,6758,9417,5907,9087,4535l,6068,,2598,9735,1652,11970,xe" fillcolor="#414042" stroked="f" strokeweight="0">
                  <v:stroke miterlimit="83231f" joinstyle="miter"/>
                  <v:path arrowok="t" textboxrect="0,0,11970,45933"/>
                </v:shape>
                <v:shape id="Shape 2299" o:spid="_x0000_s1065" style="position:absolute;left:2281;top:2502;width:120;height:129;visibility:visible;mso-wrap-style:square;v-text-anchor:top" coordsize="11970,12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kCcUA&#10;AADdAAAADwAAAGRycy9kb3ducmV2LnhtbESPQWvCQBSE74X+h+UVequbhmI1ZiNFKNSTJpaen9ln&#10;Nph9G7Krif++WxB6HGbmGyZfT7YTVxp861jB6ywBQVw73XKj4Pvw+bIA4QOyxs4xKbiRh3Xx+JBj&#10;pt3IJV2r0IgIYZ+hAhNCn0npa0MW/cz1xNE7ucFiiHJopB5wjHDbyTRJ5tJiy3HBYE8bQ/W5ulgF&#10;pd2/bXdJ2JSX+e69Nj+Oj6NT6vlp+liBCDSF//C9/aUVpOlyCX9v4hO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iQJxQAAAN0AAAAPAAAAAAAAAAAAAAAAAJgCAABkcnMv&#10;ZG93bnJldi54bWxQSwUGAAAAAAQABAD1AAAAigMAAAAA&#10;" path="m11970,r,3063l5010,7196,,12953,,8628,2634,5701,11970,xe" fillcolor="#414042" stroked="f" strokeweight="0">
                  <v:stroke miterlimit="83231f" joinstyle="miter"/>
                  <v:path arrowok="t" textboxrect="0,0,11970,12953"/>
                </v:shape>
                <v:shape id="Shape 2300" o:spid="_x0000_s1066" style="position:absolute;left:2281;top:2328;width:120;height:199;visibility:visible;mso-wrap-style:square;v-text-anchor:top" coordsize="11970,19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olcIA&#10;AADdAAAADwAAAGRycy9kb3ducmV2LnhtbERPzYrCMBC+C75DGMGbplbQWo1SxAUREXT3AcZmbIvN&#10;pDRZ292nN4eFPX58/5tdb2rxotZVlhXMphEI4tzqigsFX58fkwSE88gaa8uk4Icc7LbDwQZTbTu+&#10;0uvmCxFC2KWooPS+SaV0eUkG3dQ2xIF72NagD7AtpG6xC+GmlnEULaTBikNDiQ3tS8qft2+j4J4s&#10;Tyv/LA6LLsuz4+NyPse/TqnxqM/WIDz1/l/85z5qBfE8CvvDm/AE5P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0OiVwgAAAN0AAAAPAAAAAAAAAAAAAAAAAJgCAABkcnMvZG93&#10;bnJldi54bWxQSwUGAAAAAAQABAD1AAAAhwMAAAAA&#10;" path="m,l4255,2751v2765,2725,5105,5862,6648,8415l11970,10870r,3642l3161,17852,,19931,,16821,7715,12118,,3693,,xe" fillcolor="#414042" stroked="f" strokeweight="0">
                  <v:stroke miterlimit="83231f" joinstyle="miter"/>
                  <v:path arrowok="t" textboxrect="0,0,11970,19931"/>
                </v:shape>
                <v:shape id="Shape 2301" o:spid="_x0000_s1067" style="position:absolute;left:2387;top:1845;width:14;height:208;visibility:visible;mso-wrap-style:square;v-text-anchor:top" coordsize="1384,20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Dn8UA&#10;AADdAAAADwAAAGRycy9kb3ducmV2LnhtbESPS4vCQBCE7wv+h6EX9rZOjCghOsoiCHsSjA88NpnO&#10;AzM9ITNror9+RxA8FlX1FbVcD6YRN+pcbVnBZByBIM6trrlUcDxsvxMQziNrbCyTgjs5WK9GH0tM&#10;te15T7fMlyJA2KWooPK+TaV0eUUG3di2xMErbGfQB9mVUnfYB7hpZBxFc2mw5rBQYUubivJr9mcU&#10;XB7Fnfu+bLfnZBYXj2y/O54Gpb4+h58FCE+Df4df7V+tIJ5GE3i+C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iYOfxQAAAN0AAAAPAAAAAAAAAAAAAAAAAJgCAABkcnMv&#10;ZG93bnJldi54bWxQSwUGAAAAAAQABAD1AAAAigMAAAAA&#10;" path="m1384,r,20780l756,12243c451,8309,159,4668,,2699l1384,xe" fillcolor="#414042" stroked="f" strokeweight="0">
                  <v:stroke miterlimit="83231f" joinstyle="miter"/>
                  <v:path arrowok="t" textboxrect="0,0,1384,20780"/>
                </v:shape>
                <v:shape id="Shape 2302" o:spid="_x0000_s1068" style="position:absolute;left:2281;top:1583;width:120;height:807;visibility:visible;mso-wrap-style:square;v-text-anchor:top" coordsize="11970,80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so8gA&#10;AADdAAAADwAAAGRycy9kb3ducmV2LnhtbESPQWvCQBSE74L/YXmCN92YtlJSV7GFioceWitKb8/s&#10;M4lm34bsaqK/3hUKHoeZ+YaZzFpTijPVrrCsYDSMQBCnVhecKVj/fg5eQTiPrLG0TAou5GA27XYm&#10;mGjb8A+dVz4TAcIuQQW591UipUtzMuiGtiIO3t7WBn2QdSZ1jU2Am1LGUTSWBgsOCzlW9JFTelyd&#10;jILD9eVdbqrF9nm3a9bm9Nd8Ha7fSvV77fwNhKfWP8L/7aVWED9FMdzfhCcgp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9WyjyAAAAN0AAAAPAAAAAAAAAAAAAAAAAJgCAABk&#10;cnMvZG93bnJldi54bWxQSwUGAAAAAAQABAD1AAAAjQMAAAAA&#10;" path="m,l11970,5r,24063l9201,20173c3562,19526,1645,25698,5683,28682v-317,8624,-635,17437,-635,26277l11970,57994r,22672l5480,73043,,69873,,25533r1010,-38c1429,24530,1429,23463,692,22726l,22812,,xe" fillcolor="#414042" stroked="f" strokeweight="0">
                  <v:stroke miterlimit="83231f" joinstyle="miter"/>
                  <v:path arrowok="t" textboxrect="0,0,11970,80666"/>
                </v:shape>
                <v:shape id="Shape 2303" o:spid="_x0000_s1069" style="position:absolute;left:2401;top:3056;width:59;height:466;visibility:visible;mso-wrap-style:square;v-text-anchor:top" coordsize="5920,46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Z/cYA&#10;AADdAAAADwAAAGRycy9kb3ducmV2LnhtbESPT2vCQBTE74LfYXlCb7rRQJDUVWrBkh4s+Ofg8Zl9&#10;TUKzb9PsxqTf3i0IHoeZ+Q2z2gymFjdqXWVZwXwWgSDOra64UHA+7aZLEM4ja6wtk4I/crBZj0cr&#10;TLXt+UC3oy9EgLBLUUHpfZNK6fKSDLqZbYiD921bgz7ItpC6xT7ATS0XUZRIgxWHhRIbei8p/zl2&#10;RkG2/e1qs02+9nl2WeL847rDz6tSL5Ph7RWEp8E/w492phUs4iiG/zfhCc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iZ/cYAAADdAAAADwAAAAAAAAAAAAAAAACYAgAAZHJz&#10;L2Rvd25yZXYueG1sUEsFBgAAAAAEAAQA9QAAAIsDAAAAAA==&#10;" path="m5920,r,46532l,46532,,1841,635,1574c2019,1307,3854,1041,5317,563l5920,xe" fillcolor="#414042" stroked="f" strokeweight="0">
                  <v:stroke miterlimit="83231f" joinstyle="miter"/>
                  <v:path arrowok="t" textboxrect="0,0,5920,46532"/>
                </v:shape>
                <v:shape id="Shape 2304" o:spid="_x0000_s1070" style="position:absolute;left:2401;top:2614;width:59;height:322;visibility:visible;mso-wrap-style:square;v-text-anchor:top" coordsize="5920,32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OW18QA&#10;AADdAAAADwAAAGRycy9kb3ducmV2LnhtbESP3WrCQBSE7wu+w3KE3tWNqVSJrmILgiC98OcBDtlj&#10;Es2ejdmjiW/fLRR6OczMN8xi1btaPagNlWcD41ECijj3tuLCwOm4eZuBCoJssfZMBp4UYLUcvCww&#10;s77jPT0OUqgI4ZChgVKkybQOeUkOw8g3xNE7+9ahRNkW2rbYRbirdZokH9phxXGhxIa+Ssqvh7sz&#10;cOmwWO9S+Z7wbSqfOx/2GGbGvA779RyUUC//4b/21hpI35MJ/L6JT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jltfEAAAA3QAAAA8AAAAAAAAAAAAAAAAAmAIAAGRycy9k&#10;b3ducmV2LnhtbFBLBQYAAAAABAAEAPUAAACJAwAAAAA=&#10;" path="m5920,r,4211l5740,4333r180,147l5920,8154,3404,6250c2235,6873,1270,7622,102,8587v101,1918,317,2756,533,4255l5920,13252r,2733l952,15597v-57,4204,-85,8887,-365,13197l,32237,,5119,3073,2847,5920,xe" fillcolor="#414042" stroked="f" strokeweight="0">
                  <v:stroke miterlimit="83231f" joinstyle="miter"/>
                  <v:path arrowok="t" textboxrect="0,0,5920,32237"/>
                </v:shape>
                <v:shape id="Shape 2305" o:spid="_x0000_s1071" style="position:absolute;left:2401;top:2466;width:59;height:66;visibility:visible;mso-wrap-style:square;v-text-anchor:top" coordsize="5920,6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+8ccA&#10;AADdAAAADwAAAGRycy9kb3ducmV2LnhtbESPQWsCMRSE7wX/Q3hCbzWpRWm3RhFLQTwU1EV6fN28&#10;7m5387JNUt36641Q6HGYmW+Y2aK3rTiSD7VjDfcjBYK4cKbmUkO+f717BBEissHWMWn4pQCL+eBm&#10;hplxJ97ScRdLkSAcMtRQxdhlUoaiIoth5Dri5H06bzEm6UtpPJ4S3LZyrNRUWqw5LVTY0aqiotn9&#10;WA3vm/Zr4punxsRzrd4+vvOXwyHX+nbYL59BROrjf/ivvTYaxg9qAtc36QnI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kvvHHAAAA3QAAAA8AAAAAAAAAAAAAAAAAmAIAAGRy&#10;cy9kb3ducmV2LnhtbFBLBQYAAAAABAAEAPUAAACMAwAAAAA=&#10;" path="m5920,r,3162l,6678,,3615,5920,xe" fillcolor="#414042" stroked="f" strokeweight="0">
                  <v:stroke miterlimit="83231f" joinstyle="miter"/>
                  <v:path arrowok="t" textboxrect="0,0,5920,6678"/>
                </v:shape>
                <v:shape id="Shape 2306" o:spid="_x0000_s1072" style="position:absolute;left:2401;top:2163;width:59;height:310;visibility:visible;mso-wrap-style:square;v-text-anchor:top" coordsize="5920,30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YjPcQA&#10;AADdAAAADwAAAGRycy9kb3ducmV2LnhtbESP3WoCMRSE7wu+QzhC72qigpStUUrBH6ilaIvXh81x&#10;s7g5WZOo69s3gtDLYWa+YabzzjXiQiHWnjUMBwoEcelNzZWG35/FyyuImJANNp5Jw40izGe9pykW&#10;xl95S5ddqkSGcCxQg02pLaSMpSWHceBb4uwdfHCYsgyVNAGvGe4aOVJqIh3WnBcstvRhqTzuzk6D&#10;2p6PNnzi/rBZjdX+9O3sV1hq/dzv3t9AJOrSf/jRXhsNo7GawP1Nfg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WIz3EAAAA3QAAAA8AAAAAAAAAAAAAAAAAmAIAAGRycy9k&#10;b3ducmV2LnhtbFBLBQYAAAAABAAEAPUAAACJAwAAAAA=&#10;" path="m,l5920,2596r,26226l5740,28766,,30943,,27301r3188,-885l,22672,,xe" fillcolor="#414042" stroked="f" strokeweight="0">
                  <v:stroke miterlimit="83231f" joinstyle="miter"/>
                  <v:path arrowok="t" textboxrect="0,0,5920,30943"/>
                </v:shape>
                <v:shape id="Shape 2307" o:spid="_x0000_s1073" style="position:absolute;left:2401;top:1583;width:59;height:521;visibility:visible;mso-wrap-style:square;v-text-anchor:top" coordsize="5920,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6FEsUA&#10;AADdAAAADwAAAGRycy9kb3ducmV2LnhtbESPQWsCMRSE74X+h/AKXkpNammtq1GKIJXipdri9bF5&#10;7i5uXkKS1fXfG6HQ4zAz3zCzRW9bcaIQG8canocKBHHpTMOVhp/d6ukdREzIBlvHpOFCERbz+7sZ&#10;Fsad+ZtO21SJDOFYoIY6JV9IGcuaLMah88TZO7hgMWUZKmkCnjPctnKk1Ju02HBeqNHTsqbyuO2s&#10;Bu785+T10au49/j7tTkE1a2C1oOH/mMKIlGf/sN/7bXRMHpRY7i9yU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oUSxQAAAN0AAAAPAAAAAAAAAAAAAAAAAJgCAABkcnMv&#10;ZG93bnJldi54bWxQSwUGAAAAAAQABAD1AAAAigMAAAAA&#10;" path="m,l5920,2r,11531l5842,11228,4356,20169r-1803,317c3823,23140,3607,24525,3073,26557r1601,l5920,30761r,21283l203,49734,,46975,,26195,635,24957,,24063,,xe" fillcolor="#414042" stroked="f" strokeweight="0">
                  <v:stroke miterlimit="83231f" joinstyle="miter"/>
                  <v:path arrowok="t" textboxrect="0,0,5920,52044"/>
                </v:shape>
                <v:shape id="Shape 2308" o:spid="_x0000_s1074" style="position:absolute;left:2460;top:2659;width:152;height:863;visibility:visible;mso-wrap-style:square;v-text-anchor:top" coordsize="15170,86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8maL8A&#10;AADdAAAADwAAAGRycy9kb3ducmV2LnhtbERPy4rCMBTdC/5DuMLsNFFxcKppEUFmwJWP2V+aa1Ns&#10;bkoTbf17sxiY5eG8t8XgGvGkLtSeNcxnCgRx6U3NlYbr5TBdgwgR2WDjmTS8KECRj0dbzIzv+UTP&#10;c6xECuGQoQYbY5tJGUpLDsPMt8SJu/nOYUywq6TpsE/hrpELpT6lw5pTg8WW9pbK+/nhNOy/jqdV&#10;jb99GSo62J75W8Wl1h+TYbcBEWmI/+I/94/RsFiqNDe9SU9A5m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ryZovwAAAN0AAAAPAAAAAAAAAAAAAAAAAJgCAABkcnMvZG93bnJl&#10;di54bWxQSwUGAAAAAAQABAD1AAAAhAMAAAAA&#10;" path="m,l7580,6228c8806,5593,11308,3548,14273,1262r897,-607l15170,3579r-408,261c11784,6075,9339,8152,8228,9111v635,6057,203,8610,-1385,13284c8012,24211,9599,26446,10349,27818v1600,-2337,3187,-5842,4356,-7976l15170,20308r,4595l9599,33253c8329,29850,7479,28351,5561,26129,4392,29316,4392,31971,4494,35273r10676,828l15170,86289,,86289,,39756,1840,38041v-102,-1600,-635,-2133,,-6921c2691,24948,6843,19105,5993,11867,4659,11816,2503,11682,389,11535l,11504,,8772r5662,440c5777,8895,5878,8361,5777,8044l,3674,,xe" fillcolor="#414042" stroked="f" strokeweight="0">
                  <v:stroke miterlimit="83231f" joinstyle="miter"/>
                  <v:path arrowok="t" textboxrect="0,0,15170,86289"/>
                </v:shape>
                <v:shape id="Shape 2309" o:spid="_x0000_s1075" style="position:absolute;left:2460;top:1841;width:152;height:815;visibility:visible;mso-wrap-style:square;v-text-anchor:top" coordsize="15170,8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xK2MUA&#10;AADdAAAADwAAAGRycy9kb3ducmV2LnhtbESPQWvCQBSE74X+h+UJ3urGCDVNXaUIRW9SFfH4yD6z&#10;Idm3IbuN0V/vFgoeh5n5hlmsBtuInjpfOVYwnSQgiAunKy4VHA/fbxkIH5A1No5JwY08rJavLwvM&#10;tbvyD/X7UIoIYZ+jAhNCm0vpC0MW/cS1xNG7uM5iiLIrpe7wGuG2kWmSvEuLFccFgy2tDRX1/tcq&#10;2M7r+ynb9fJcp8WxOs/YXNYbpcaj4esTRKAhPMP/7a1WkM6SD/h7E5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ErYxQAAAN0AAAAPAAAAAAAAAAAAAAAAAJgCAABkcnMv&#10;ZG93bnJldi54bWxQSwUGAAAAAAQABAD1AAAAigMAAAAA&#10;" path="m15170,r,16568l12800,9521c11098,9305,9714,11553,9599,13027v-419,3835,648,9893,3722,12458l15170,18268r,8488l14387,28889v-2870,3721,-3822,8077,-4038,12217l15170,40231r,2895l10565,44091v-216,4153,635,9575,1587,13297l15170,56396r,3562l6094,63242v-2870,1385,-432,4991,1486,6909l15170,66292r,4914l,81523,,77312,5345,71967c3122,69516,1624,67916,2056,64411l,65632,,62470r1522,-930l,61063,,34837r8012,3513c8329,35696,8863,33143,10349,30476l,26296,,5013,1306,9420,2589,60,15170,xe" fillcolor="#414042" stroked="f" strokeweight="0">
                  <v:stroke miterlimit="83231f" joinstyle="miter"/>
                  <v:path arrowok="t" textboxrect="0,0,15170,81523"/>
                </v:shape>
                <v:shape id="Shape 2310" o:spid="_x0000_s1076" style="position:absolute;left:2460;top:1583;width:152;height:204;visibility:visible;mso-wrap-style:square;v-text-anchor:top" coordsize="15170,20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0oeMQA&#10;AADdAAAADwAAAGRycy9kb3ducmV2LnhtbERPTWvCQBC9C/6HZQRvukmEWlJXkUKhp9qmyaG3ITsm&#10;0exsmt0msb++eyh4fLzv3WEyrRiod41lBfE6AkFcWt1wpSD/fFk9gnAeWWNrmRTcyMFhP5/tMNV2&#10;5A8aMl+JEMIuRQW1910qpStrMujWtiMO3Nn2Bn2AfSV1j2MIN61MouhBGmw4NNTY0XNN5TX7MQps&#10;8du8Xb63uev8VzYWpzGL3yullovp+ATC0+Tv4n/3q1aQbOKwP7wJT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tKHjEAAAA3QAAAA8AAAAAAAAAAAAAAAAAmAIAAGRycy9k&#10;b3ducmV2LnhtbFBLBQYAAAAABAAEAPUAAACJAwAAAAA=&#10;" path="m,l15170,6r,19942l2259,20369,,11531,,xe" fillcolor="#414042" stroked="f" strokeweight="0">
                  <v:stroke miterlimit="83231f" joinstyle="miter"/>
                  <v:path arrowok="t" textboxrect="0,0,15170,20369"/>
                </v:shape>
                <v:shape id="Shape 2311" o:spid="_x0000_s1077" style="position:absolute;left:2612;top:3005;width:219;height:517;visibility:visible;mso-wrap-style:square;v-text-anchor:top" coordsize="21982,5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qoMcA&#10;AADdAAAADwAAAGRycy9kb3ducmV2LnhtbESPQUvDQBSE7wX/w/IEb+0mEUTSbksUpR6EYiu2vT2y&#10;r5vQ7Nuwuzbx37sFweMwM98wi9VoO3EhH1rHCvJZBoK4drplo+Bz9zp9BBEissbOMSn4oQCr5c1k&#10;gaV2A3/QZRuNSBAOJSpoYuxLKUPdkMUwcz1x8k7OW4xJeiO1xyHBbSeLLHuQFltOCw329NxQfd5+&#10;WwX792qdv+yMWVfHwp+/ng44bA5K3d2O1RxEpDH+h//ab1pBcZ/ncH2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GKqDHAAAA3QAAAA8AAAAAAAAAAAAAAAAAmAIAAGRy&#10;cy9kb3ducmV2LnhtbFBLBQYAAAAABAAEAPUAAACMAwAAAAA=&#10;" path="m21982,r,51688l,51688,,1501r10204,792l21982,xe" fillcolor="#414042" stroked="f" strokeweight="0">
                  <v:stroke miterlimit="83231f" joinstyle="miter"/>
                  <v:path arrowok="t" textboxrect="0,0,21982,51688"/>
                </v:shape>
                <v:shape id="Shape 2312" o:spid="_x0000_s1078" style="position:absolute;left:2612;top:2614;width:219;height:379;visibility:visible;mso-wrap-style:square;v-text-anchor:top" coordsize="21982,37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EPaccA&#10;AADdAAAADwAAAGRycy9kb3ducmV2LnhtbESPzW7CMBCE75V4B2uRuFTgJIiKphgE9AduiNAHWOJt&#10;EojXIXYhffu6ElKPo5n5RjNbdKYWV2pdZVlBPIpAEOdWV1wo+Dy8D6cgnEfWWFsmBT/kYDHvPcww&#10;1fbGe7pmvhABwi5FBaX3TSqly0sy6Ea2IQ7el20N+iDbQuoWbwFuaplE0ZM0WHFYKLGhdUn5Ofs2&#10;Ch7fLscsLrrNcvLxXB13u1O9Gr8qNeh3yxcQnjr/H763t1pBMo4T+Hs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hD2nHAAAA3QAAAA8AAAAAAAAAAAAAAAAAmAIAAGRy&#10;cy9kb3ducmV2LnhtbFBLBQYAAAAABAAEAPUAAACMAwAAAAA=&#10;" path="m21982,r,4862l16133,8938v-1066,2019,-2235,4572,-2451,5842l21982,16062r,3365l12514,17866c10495,21917,9225,32230,8793,37970l182,29144,,29416,,24821r6456,6456c6875,22870,8577,16380,12095,10106v-2134,115,-4903,115,-6071,-749c9485,8614,13209,6995,16348,5069l21982,xe" fillcolor="#414042" stroked="f" strokeweight="0">
                  <v:stroke miterlimit="83231f" joinstyle="miter"/>
                  <v:path arrowok="t" textboxrect="0,0,21982,37970"/>
                </v:shape>
                <v:shape id="Shape 2313" o:spid="_x0000_s1079" style="position:absolute;left:2612;top:1840;width:219;height:855;visibility:visible;mso-wrap-style:square;v-text-anchor:top" coordsize="21982,85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tpwcAA&#10;AADdAAAADwAAAGRycy9kb3ducmV2LnhtbESPwQrCMBBE74L/EFbwpqkKKtUotiAInqx+wNKsbbXZ&#10;lCZq/XsjCB6HmXnDrLedqcWTWldZVjAZRyCIc6srLhRczvvREoTzyBpry6TgTQ62m35vjbG2Lz7R&#10;M/OFCBB2MSoovW9iKV1ekkE3tg1x8K62NeiDbAupW3wFuKnlNIrm0mDFYaHEhtKS8nv2MAqSY+r3&#10;t/R4KE7UvW9JtqijZKHUcNDtViA8df4f/rUPWsF0NpnB901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tpwcAAAADdAAAADwAAAAAAAAAAAAAAAACYAgAAZHJzL2Rvd25y&#10;ZXYueG1sUEsFBgAAAAAEAAQA9QAAAIUDAAAAAA==&#10;" path="m21982,r,30054l5821,32499v314,10849,4943,25348,11723,34207l21982,70677r,4739l19435,73443v-1067,2350,-4686,4153,-10109,6071l,85476,,82552,8577,76746v5105,-1385,7658,-3188,8623,-5208c15181,69087,12730,66420,11244,63665l,71311,,66396,10393,61112c9542,59511,8793,58457,8259,57073l,60062,,56500,6989,54203c5821,50469,4653,46431,4005,42392l,43231,,40336r3370,-611c2951,37286,2417,33032,2620,30263v2985,-419,6808,-952,9043,-1384l9326,25374c13162,19735,13365,13881,12730,8991,8894,7721,4119,7505,385,8559v1969,2928,2794,6598,2569,10255l,26860,,18372r247,-964l,16673,,105,21982,xe" fillcolor="#414042" stroked="f" strokeweight="0">
                  <v:stroke miterlimit="83231f" joinstyle="miter"/>
                  <v:path arrowok="t" textboxrect="0,0,21982,85476"/>
                </v:shape>
                <v:shape id="Shape 2314" o:spid="_x0000_s1080" style="position:absolute;left:2612;top:1583;width:219;height:200;visibility:visible;mso-wrap-style:square;v-text-anchor:top" coordsize="21982,19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Kw8kA&#10;AADdAAAADwAAAGRycy9kb3ducmV2LnhtbESPT2sCMRTE7wW/Q3iFXkrN+qdSV6OI0CJIK6s99PjY&#10;vG5WNy/rJur67RtB6HGYmd8w03lrK3GmxpeOFfS6CQji3OmSCwXfu/eXNxA+IGusHJOCK3mYzzoP&#10;U0y1u3BG520oRISwT1GBCaFOpfS5IYu+62ri6P26xmKIsimkbvAS4baS/SQZSYslxwWDNS0N5Yft&#10;ySo4rr5G2fLz5/S632Q78zFerDfPhVJPj+1iAiJQG/7D9/ZKK+gPekO4vYlPQM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pmKw8kAAADdAAAADwAAAAAAAAAAAAAAAACYAgAA&#10;ZHJzL2Rvd25yZXYueG1sUEsFBgAAAAAEAAQA9QAAAI4DAAAAAA==&#10;" path="m,l21982,9r,19216l,19942,,xe" fillcolor="#414042" stroked="f" strokeweight="0">
                  <v:stroke miterlimit="83231f" joinstyle="miter"/>
                  <v:path arrowok="t" textboxrect="0,0,21982,19942"/>
                </v:shape>
                <v:shape id="Shape 2315" o:spid="_x0000_s1081" style="position:absolute;left:2943;top:3441;width:25;height:81;visibility:visible;mso-wrap-style:square;v-text-anchor:top" coordsize="2543,8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ysYA&#10;AADdAAAADwAAAGRycy9kb3ducmV2LnhtbESPQWvCQBSE7wX/w/IEb3WjYmmjq9hSQdBLrYjHR/aZ&#10;hGTfhuyrif/eLRR6HGbmG2a57l2tbtSG0rOByTgBRZx5W3Ju4PS9fX4FFQTZYu2ZDNwpwHo1eFpi&#10;an3HX3Q7Sq4ihEOKBgqRJtU6ZAU5DGPfEEfv6luHEmWba9tiF+Gu1tMkedEOS44LBTb0UVBWHX+c&#10;gbf9p7x3u0t1En3Y3+fnxB82lTGjYb9ZgBLq5T/8195ZA9PZZA6/b+IT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ysYAAADdAAAADwAAAAAAAAAAAAAAAACYAgAAZHJz&#10;L2Rvd25yZXYueG1sUEsFBgAAAAAEAAQA9QAAAIsDAAAAAA==&#10;" path="m2543,r,8077l930,8077c79,5187,,3121,514,1684l2543,xe" fillcolor="#414042" stroked="f" strokeweight="0">
                  <v:stroke miterlimit="83231f" joinstyle="miter"/>
                  <v:path arrowok="t" textboxrect="0,0,2543,8077"/>
                </v:shape>
                <v:shape id="Shape 2316" o:spid="_x0000_s1082" style="position:absolute;left:2831;top:2951;width:137;height:571;visibility:visible;mso-wrap-style:square;v-text-anchor:top" coordsize="13672,5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0c+sQA&#10;AADdAAAADwAAAGRycy9kb3ducmV2LnhtbESPT2sCMRTE7wW/Q3iCl6KJKxXZGkUUwVPBfwdvj83r&#10;7rablyWJun57UxB6HGbmN8x82dlG3MiH2rGG8UiBIC6cqbnUcDpuhzMQISIbbByThgcFWC56b3PM&#10;jbvznm6HWIoE4ZCjhirGNpcyFBVZDCPXEifv23mLMUlfSuPxnuC2kZlSU2mx5rRQYUvriorfw9Vq&#10;IJn97NRXfPfn88ckbEx7VPKi9aDfrT5BROrif/jV3hkN2WQ8hb836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dHPrEAAAA3QAAAA8AAAAAAAAAAAAAAAAAmAIAAGRycy9k&#10;b3ducmV2LnhtbFBLBQYAAAAABAAEAPUAAACJAwAAAAA=&#10;" path="m6280,216c7131,,7982,749,8833,965r4839,4279l13672,8755,10954,6071c8833,7239,5963,8191,3943,8839r8509,9995l13672,25710r,4575l10971,38508c7884,44996,3645,51302,2585,57086l,57086,,5399,8617,3721c7550,3302,5429,432,6280,216xe" fillcolor="#414042" stroked="f" strokeweight="0">
                  <v:stroke miterlimit="83231f" joinstyle="miter"/>
                  <v:path arrowok="t" textboxrect="0,0,13672,57086"/>
                </v:shape>
                <v:shape id="Shape 2317" o:spid="_x0000_s1083" style="position:absolute;left:2831;top:1832;width:137;height:1085;visibility:visible;mso-wrap-style:square;v-text-anchor:top" coordsize="13672,108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ZDu8cA&#10;AADdAAAADwAAAGRycy9kb3ducmV2LnhtbESPQUvDQBSE70L/w/IK3uwmEVTSbkspFiKCYs3B3h7Z&#10;12w0+zbsbtP4711B8DjMzDfMajPZXozkQ+dYQb7IQBA3TnfcKqjf9zcPIEJE1tg7JgXfFGCznl2t&#10;sNTuwm80HmIrEoRDiQpMjEMpZWgMWQwLNxAn7+S8xZikb6X2eElw28siy+6kxY7TgsGBdoaar8PZ&#10;KsjOT5+1r1666rF4rvP9x+nVHEelrufTdgki0hT/w3/tSisobvN7+H2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GQ7vHAAAA3QAAAA8AAAAAAAAAAAAAAAAAmAIAAGRy&#10;cy9kb3ducmV2LnhtbFBLBQYAAAAABAAEAPUAAACMAwAAAAA=&#10;" path="m13672,r,80542l10506,78512c8646,77805,6706,77564,5112,78148v3721,5855,6058,11913,7010,17450l13672,95625r,3494l13189,99103r483,4592l13672,104909r-1867,3554c8617,108463,10103,102621,9252,99103l,97578,,94214r8299,1283c7880,90912,5213,84219,2242,81450l,83013,,78151,1175,77094,,76184,,71445r2978,2665c12656,65918,11068,38372,7766,29647l,30822,,768,10852,716,13672,xe" fillcolor="#414042" stroked="f" strokeweight="0">
                  <v:stroke miterlimit="83231f" joinstyle="miter"/>
                  <v:path arrowok="t" textboxrect="0,0,13672,108463"/>
                </v:shape>
                <v:shape id="Shape 2318" o:spid="_x0000_s1084" style="position:absolute;left:2831;top:1584;width:137;height:197;visibility:visible;mso-wrap-style:square;v-text-anchor:top" coordsize="13672,19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q7cAA&#10;AADdAAAADwAAAGRycy9kb3ducmV2LnhtbERPTYvCMBC9L/gfwgje1lQFWapRiiLsxYPdIh6HZmyD&#10;zaQ22Vr/vTkIHh/ve70dbCN66rxxrGA2TUAQl04brhQUf4fvHxA+IGtsHJOCJ3nYbkZfa0y1e/CJ&#10;+jxUIoawT1FBHUKbSunLmiz6qWuJI3d1ncUQYVdJ3eEjhttGzpNkKS0ajg01trSrqbzl/1bB4chZ&#10;jvuCLve96emSPYvz2Sg1GQ/ZCkSgIXzEb/evVjBfzOLc+CY+Ab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aq7cAAAADdAAAADwAAAAAAAAAAAAAAAACYAgAAZHJzL2Rvd25y&#10;ZXYueG1sUEsFBgAAAAAEAAQA9QAAAIUDAAAAAA==&#10;" path="m,l13672,5r,19701l10636,18869,,19216,,xe" fillcolor="#414042" stroked="f" strokeweight="0">
                  <v:stroke miterlimit="83231f" joinstyle="miter"/>
                  <v:path arrowok="t" textboxrect="0,0,13672,19706"/>
                </v:shape>
                <v:shape id="Shape 2319" o:spid="_x0000_s1085" style="position:absolute;left:2968;top:3208;width:5;height:46;visibility:visible;mso-wrap-style:square;v-text-anchor:top" coordsize="527,4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FVPccA&#10;AADdAAAADwAAAGRycy9kb3ducmV2LnhtbESPQWvCQBSE7wX/w/KEXkrdmEKxqauoEBRaBKPx/Jp9&#10;JsHs25DdxvTfdwsFj8PMfMPMl4NpRE+dqy0rmE4iEMSF1TWXCk7H9HkGwnlkjY1lUvBDDpaL0cMc&#10;E21vfKA+86UIEHYJKqi8bxMpXVGRQTexLXHwLrYz6IPsSqk7vAW4aWQcRa/SYM1hocKWNhUV1+zb&#10;KOiftpsz2322uqTm6zO369x/HJR6HA+rdxCeBn8P/7d3WkH8Mn2D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RVT3HAAAA3QAAAA8AAAAAAAAAAAAAAAAAmAIAAGRy&#10;cy9kb3ducmV2LnhtbFBLBQYAAAAABAAEAPUAAACMAwAAAAA=&#10;" path="m,l527,2971,,4575,,xe" fillcolor="#414042" stroked="f" strokeweight="0">
                  <v:stroke miterlimit="83231f" joinstyle="miter"/>
                  <v:path arrowok="t" textboxrect="0,0,527,4575"/>
                </v:shape>
                <v:shape id="Shape 2320" o:spid="_x0000_s1086" style="position:absolute;left:2968;top:3003;width:188;height:519;visibility:visible;mso-wrap-style:square;v-text-anchor:top" coordsize="18771,51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9GmsIA&#10;AADdAAAADwAAAGRycy9kb3ducmV2LnhtbERPTYvCMBC9L/gfwgh7EU23BZFqFFEW172t9uJtaMa2&#10;2kxCE7X+e3MQ9vh434tVb1pxp843lhV8TRIQxKXVDVcKiuP3eAbCB2SNrWVS8CQPq+XgY4G5tg/+&#10;o/shVCKGsM9RQR2Cy6X0ZU0G/cQ64sidbWcwRNhVUnf4iOGmlWmSTKXBhmNDjY42NZXXw80ocCf3&#10;HM3220xeit/pvqh4nY12Sn0O+/UcRKA+/Ivf7h+tIM3SuD++iU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T0aawgAAAN0AAAAPAAAAAAAAAAAAAAAAAJgCAABkcnMvZG93&#10;bnJldi54bWxQSwUGAAAAAAQABAD1AAAAhwMAAAAA&#10;" path="m,l15481,13691v3290,4153,2972,12345,-216,20320c12713,40386,8572,44628,8141,51842l,51842,,43765r1118,-927c2388,36246,5791,26137,9944,19228,8674,17095,7175,13272,6642,10072l,3511,,xe" fillcolor="#414042" stroked="f" strokeweight="0">
                  <v:stroke miterlimit="83231f" joinstyle="miter"/>
                  <v:path arrowok="t" textboxrect="0,0,18771,51842"/>
                </v:shape>
                <v:shape id="Shape 2321" o:spid="_x0000_s1087" style="position:absolute;left:2968;top:2869;width:1;height:12;visibility:visible;mso-wrap-style:square;v-text-anchor:top" coordsize="106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14rMcA&#10;AADdAAAADwAAAGRycy9kb3ducmV2LnhtbESPQWvCQBSE7wX/w/KEXkrdJGIpqauoIG0QBG2g5PbI&#10;viah2bchu43x37tCocdhZr5hluvRtGKg3jWWFcSzCARxaXXDlYL8c//8CsJ5ZI2tZVJwJQfr1eRh&#10;iam2Fz7RcPaVCBB2KSqove9SKV1Zk0E3sx1x8L5tb9AH2VdS93gJcNPKJIpepMGGw0KNHe1qKn/O&#10;v0bB9isvaF7EeZYN2fvheF2Yp6pQ6nE6bt5AeBr9f/iv/aEVJPMkhvub8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NeKzHAAAA3QAAAA8AAAAAAAAAAAAAAAAAmAIAAGRy&#10;cy9kb3ducmV2LnhtbFBLBQYAAAAABAAEAPUAAACMAwAAAAA=&#10;" path="m,l106,1012,,1214,,xe" fillcolor="#414042" stroked="f" strokeweight="0">
                  <v:stroke miterlimit="83231f" joinstyle="miter"/>
                  <v:path arrowok="t" textboxrect="0,0,106,1214"/>
                </v:shape>
                <v:shape id="Shape 2322" o:spid="_x0000_s1088" style="position:absolute;left:2968;top:1584;width:291;height:1938;visibility:visible;mso-wrap-style:square;v-text-anchor:top" coordsize="29039,193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Le5MYA&#10;AADdAAAADwAAAGRycy9kb3ducmV2LnhtbESPQUvDQBSE74L/YXmCN7txC0Vit6UqBUE8NK1Ib6/Z&#10;1yQ0+zZkn038992C4HGYmW+Y+XL0rTpTH5vAFh4nGSjiMriGKwu77frhCVQUZIdtYLLwSxGWi9ub&#10;OeYuDLyhcyGVShCOOVqoRbpc61jW5DFOQkecvGPoPUqSfaVdj0OC+1abLJtpjw2nhRo7eq2pPBU/&#10;3kKxPfHH7pNNKev9MH078Je8fFt7fzeunkEJjfIf/mu/Owtmagxc36Qn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Le5MYAAADdAAAADwAAAAAAAAAAAAAAAACYAgAAZHJz&#10;L2Rvd25yZXYueG1sUEsFBgAAAAAEAAQA9QAAAIsDAAAAAA==&#10;" path="m,l29039,11r,109824l22288,114813c18669,109288,11747,103535,1118,102265v7658,3404,9258,12446,12014,18186c17126,120769,20876,119251,24624,117496r4415,-1686l29039,193807r-12199,c14948,188625,15481,185869,18453,184917r8623,-29795c19520,147782,17386,133316,22708,122471v-3290,1066,-6173,1066,-9043,1486c13779,126623,15367,132783,12497,132897v-2769,102,-2235,-5321,-2972,-8610l,123972r,-3493l3748,120545v1967,-14,3853,-43,4812,8c7391,115244,5372,109910,1753,106519l,105396,,24853,9728,22382,,19701,,xe" fillcolor="#414042" stroked="f" strokeweight="0">
                  <v:stroke miterlimit="83231f" joinstyle="miter"/>
                  <v:path arrowok="t" textboxrect="0,0,29039,193807"/>
                </v:shape>
                <v:shape id="Shape 2323" o:spid="_x0000_s1089" style="position:absolute;left:3259;top:1584;width:816;height:1938;visibility:visible;mso-wrap-style:square;v-text-anchor:top" coordsize="81642,193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o18YA&#10;AADdAAAADwAAAGRycy9kb3ducmV2LnhtbESPQWvCQBSE70L/w/IKXqRuGmkraVaRQrGCB40Fr4/s&#10;axLMvk13N5r+e1coeBxm5hsmXw6mFWdyvrGs4HmagCAurW64UvB9+Hyag/ABWWNrmRT8kYfl4mGU&#10;Y6bthfd0LkIlIoR9hgrqELpMSl/WZNBPbUccvR/rDIYoXSW1w0uEm1amSfIqDTYcF2rs6KOm8lT0&#10;RsGheTut1ltnd+nx5bcns5nIXafU+HFYvYMINIR7+L/9pRWks3QGtzfx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ko18YAAADdAAAADwAAAAAAAAAAAAAAAACYAgAAZHJz&#10;L2Rvd25yZXYueG1sUEsFBgAAAAAEAAQA9QAAAIsDAAAAAA==&#10;" path="m,l81642,31r,159766c81642,170859,81540,184347,81528,193795l,193795,,115798r7067,-2699c10154,113099,11538,115754,11538,118522v-2337,6592,-3823,13615,317,18085c13240,138207,14840,139160,16224,141713r102,-216c17278,137776,16008,136074,15576,134055v2883,101,5220,952,7024,2336c22181,133521,21431,131819,19729,129800v2553,-851,5639,2769,8192,1384c21533,125863,25267,118103,24619,112033v-737,-3823,-2769,-6376,-6274,-7544c13398,103105,8852,104194,4678,106373l,109823,,xe" fillcolor="#414042" stroked="f" strokeweight="0">
                  <v:stroke miterlimit="83231f" joinstyle="miter"/>
                  <v:path arrowok="t" textboxrect="0,0,81642,193795"/>
                </v:shape>
                <v:shape id="Shape 2324" o:spid="_x0000_s1090" style="position:absolute;left:1105;top:3580;width:1072;height:1385;visibility:visible;mso-wrap-style:square;v-text-anchor:top" coordsize="107264,138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MK/sYA&#10;AADdAAAADwAAAGRycy9kb3ducmV2LnhtbESPQWvCQBSE7wX/w/IEb7oxFrHRVaxQULCIsYf29sg+&#10;k2D2bciuJvXXdwWhx2FmvmEWq85U4kaNKy0rGI8iEMSZ1SXnCr5OH8MZCOeRNVaWScEvOVgtey8L&#10;TLRt+Ui31OciQNglqKDwvk6kdFlBBt3I1sTBO9vGoA+yyaVusA1wU8k4iqbSYMlhocCaNgVll/Rq&#10;FLRyh4f0532y2ef3E5bjt+/t7lOpQb9bz0F46vx/+NneagXxJH6Fx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MK/sYAAADdAAAADwAAAAAAAAAAAAAAAACYAgAAZHJz&#10;L2Rvd25yZXYueG1sUEsFBgAAAAAEAAQA9QAAAIsDAAAAAA==&#10;" path="m,l107264,r,14656l87579,16231v-3619,215,-4470,2451,-4470,4902c83109,44526,83439,78994,83541,106324r2451,c86627,79528,85662,52184,85662,25705v,-851,-102,-3290,749,-4471c87262,20066,89814,19634,90449,19634r16815,-1711l107264,20896,92265,22733v,,-2552,,-2984,953c88862,24638,89065,27191,89065,28677v,25857,-203,53721,216,77647l92265,106972v204,-23939,318,-47866,318,-73291c92583,32614,92799,29007,92799,27724v,-533,1270,-1702,2654,-2337l107264,24015r,2463l97371,27623v-1499,101,-1918,1587,-1918,3822l95237,108039v1169,952,2134,1486,2769,2438l98222,33998v533,-2121,1587,-3505,3619,-3823l107264,29554r,2570l103213,32410v-2121,204,-2553,1804,-2439,3722c100876,38900,100774,40907,100774,43155r6490,-2049l107264,43708r-6388,1999l101308,103035r5956,1590l107264,107420r-5956,-1934l101308,115697v736,1689,1905,2337,3289,2337l107264,117834r,20719l74277,126441c60037,118341,47022,107732,35992,94628,15570,70091,1054,37541,,xe" fillcolor="#414042" stroked="f" strokeweight="0">
                  <v:stroke miterlimit="83231f" joinstyle="miter"/>
                  <v:path arrowok="t" textboxrect="0,0,107264,138553"/>
                </v:shape>
                <v:shape id="Shape 2325" o:spid="_x0000_s1091" style="position:absolute;left:2177;top:4599;width:323;height:430;visibility:visible;mso-wrap-style:square;v-text-anchor:top" coordsize="32271,42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V8cUA&#10;AADdAAAADwAAAGRycy9kb3ducmV2LnhtbESPQWsCMRSE74X+h/AEbzXriqVsjSIVpRfBbovnx+aZ&#10;LG5elk10t/31jSB4HGbmG2axGlwjrtSF2rOC6SQDQVx5XbNR8PO9fXkDESKyxsYzKfilAKvl89MC&#10;C+17/qJrGY1IEA4FKrAxtoWUobLkMEx8S5y8k+8cxiQ7I3WHfYK7RuZZ9iod1pwWLLb0Yak6lxen&#10;4HjZ7P6O5mD35uxPrezrajctlRqPhvU7iEhDfITv7U+tIJ/lc7i9S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NXxxQAAAN0AAAAPAAAAAAAAAAAAAAAAAJgCAABkcnMv&#10;ZG93bnJldi54bWxQSwUGAAAAAAQABAD1AAAAigMAAAAA&#10;" path="m32271,r,3236l29064,5355v-1197,2073,-1410,4597,-1302,7468l32271,12291r,30674l12642,41286,,36644,,15924r5956,-447c5956,11019,4254,8251,1905,6130l,5511,,2716r3607,963c7226,6130,8712,11337,8826,15274l24778,13470c24460,9318,25044,5965,26880,3318l32271,xe" fillcolor="#414042" stroked="f" strokeweight="0">
                  <v:stroke miterlimit="83231f" joinstyle="miter"/>
                  <v:path arrowok="t" textboxrect="0,0,32271,42965"/>
                </v:shape>
                <v:shape id="Shape 2326" o:spid="_x0000_s1092" style="position:absolute;left:2177;top:3838;width:323;height:179;visibility:visible;mso-wrap-style:square;v-text-anchor:top" coordsize="32271,17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7Mj8UA&#10;AADdAAAADwAAAGRycy9kb3ducmV2LnhtbESPQWvCQBSE74X+h+UJ3urGNEhJXaUUFD1pYyn09sg+&#10;k7TZtyH7qvHfu0LB4zAz3zDz5eBadaI+NJ4NTCcJKOLS24YrA5+H1dMLqCDIFlvPZOBCAZaLx4c5&#10;5taf+YNOhVQqQjjkaKAW6XKtQ1mTwzDxHXH0jr53KFH2lbY9niPctTpNkpl22HBcqLGj95rK3+LP&#10;GfgJWXUsduus3X/xttCZ7L43Ysx4NLy9ghIa5B7+b2+sgfQ5ncHtTXwC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syPxQAAAN0AAAAPAAAAAAAAAAAAAAAAAJgCAABkcnMv&#10;ZG93bnJldi54bWxQSwUGAAAAAAQABAD1AAAAigMAAAAA&#10;" path="m32271,r,3250l24879,3886v,2286,800,4655,2132,6544l32271,14053r,2021l25538,13219c23263,10798,21958,7499,22009,3988l7760,5588v216,5105,-1194,8696,-3721,10998l,17850,,15248r2456,-775c4277,12582,5048,9734,5105,5905l,6266,,3697,32271,xe" fillcolor="#414042" stroked="f" strokeweight="0">
                  <v:stroke miterlimit="83231f" joinstyle="miter"/>
                  <v:path arrowok="t" textboxrect="0,0,32271,17850"/>
                </v:shape>
                <v:shape id="Shape 2327" o:spid="_x0000_s1093" style="position:absolute;left:2177;top:3783;width:323;height:62;visibility:visible;mso-wrap-style:square;v-text-anchor:top" coordsize="32271,6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JbScQA&#10;AADdAAAADwAAAGRycy9kb3ducmV2LnhtbESPQYvCMBSE7wv+h/AEb2tqBVerUaQieFpZLZ4fzbMt&#10;bV5KE23992ZhYY/DzHzDbHaDacSTOldZVjCbRiCIc6srLhRk1+PnEoTzyBoby6TgRQ5229HHBhNt&#10;e/6h58UXIkDYJaig9L5NpHR5SQbd1LbEwbvbzqAPsiuk7rAPcNPIOIoW0mDFYaHEltKS8vryMAqW&#10;3/2qis5perhmC3mu+2x/M7VSk/GwX4PwNPj/8F/7pBXE8/gLft+EJyC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SW0nEAAAA3QAAAA8AAAAAAAAAAAAAAAAAmAIAAGRycy9k&#10;b3ducmV2LnhtbFBLBQYAAAAABAAEAPUAAACJAwAAAAA=&#10;" path="m32271,r,2338l14034,4588,,6212,,3749,32271,xe" fillcolor="#414042" stroked="f" strokeweight="0">
                  <v:stroke miterlimit="83231f" joinstyle="miter"/>
                  <v:path arrowok="t" textboxrect="0,0,32271,6212"/>
                </v:shape>
                <v:shape id="Shape 2328" o:spid="_x0000_s1094" style="position:absolute;left:2177;top:3727;width:323;height:62;visibility:visible;mso-wrap-style:square;v-text-anchor:top" coordsize="32271,6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N9cEA&#10;AADdAAAADwAAAGRycy9kb3ducmV2LnhtbERP3WrCMBS+H/gO4QjezcQKY+uMMgRBEHRze4BDc2zL&#10;mpOaxLS+vbkY7PLj+19tRtuJRD60jjUs5goEceVMy7WGn+/d8yuIEJENdo5Jw50CbNaTpxWWxg38&#10;Rekca5FDOJSooYmxL6UMVUMWw9z1xJm7OG8xZuhraTwOOdx2slDqRVpsOTc02NO2oer3fLMaDuq4&#10;kJ+n5I88qGJ8u6ZDnS5az6bjxzuISGP8F/+590ZDsSzy3PwmPw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pjfXBAAAA3QAAAA8AAAAAAAAAAAAAAAAAmAIAAGRycy9kb3du&#10;cmV2LnhtbFBLBQYAAAAABAAEAPUAAACGAwAAAAA=&#10;" path="m32271,r,2216l,6168,,3194,10697,2106,32271,xe" fillcolor="#414042" stroked="f" strokeweight="0">
                  <v:stroke miterlimit="83231f" joinstyle="miter"/>
                  <v:path arrowok="t" textboxrect="0,0,32271,6168"/>
                </v:shape>
                <v:shape id="Shape 2329" o:spid="_x0000_s1095" style="position:absolute;left:2177;top:3580;width:323;height:146;visibility:visible;mso-wrap-style:square;v-text-anchor:top" coordsize="32271,14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fXOcYA&#10;AADdAAAADwAAAGRycy9kb3ducmV2LnhtbESPQWvCQBSE7wX/w/KE3pqNKYYmdRURhCJ4aJSW3h7Z&#10;1yRt9m3Mbk38911B8DjMzDfMYjWaVpypd41lBbMoBkFcWt1wpeB42D69gHAeWWNrmRRcyMFqOXlY&#10;YK7twO90LnwlAoRdjgpq77tcSlfWZNBFtiMO3rftDfog+0rqHocAN61M4jiVBhsOCzV2tKmp/C3+&#10;jIKPnW7Tr31z+pwPO6SDzy4/J63U43Rcv4LwNPp7+NZ+0wqS5ySD65v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fXOcYAAADdAAAADwAAAAAAAAAAAAAAAACYAgAAZHJz&#10;L2Rvd25yZXYueG1sUEsFBgAAAAAEAAQA9QAAAIsDAAAAAA==&#10;" path="m,l32271,r,11600l8612,13967,,14656,,xe" fillcolor="#414042" stroked="f" strokeweight="0">
                  <v:stroke miterlimit="83231f" joinstyle="miter"/>
                  <v:path arrowok="t" textboxrect="0,0,32271,14656"/>
                </v:shape>
                <v:shape id="Shape 2330" o:spid="_x0000_s1096" style="position:absolute;left:2500;top:3778;width:124;height:1261;visibility:visible;mso-wrap-style:square;v-text-anchor:top" coordsize="12350,126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FYlMIA&#10;AADdAAAADwAAAGRycy9kb3ducmV2LnhtbERPXWvCMBR9H+w/hDvwbU21MEY1igrCoAibruz10lzb&#10;2uamJFnb/fvlYbDHw/ne7GbTi5Gcby0rWCYpCOLK6pZrBZ/X0/MrCB+QNfaWScEPedhtHx82mGs7&#10;8QeNl1CLGMI+RwVNCEMupa8aMugTOxBH7madwRChq6V2OMVw08tVmr5Igy3HhgYHOjZUdZdvo+Aw&#10;yrLNxvTclWS/7vzuiqErlFo8zfs1iEBz+Bf/ud+0glWWxf3xTX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AViUwgAAAN0AAAAPAAAAAAAAAAAAAAAAAJgCAABkcnMvZG93&#10;bnJldi54bWxQSwUGAAAAAAQABAD1AAAAhwMAAAAA&#10;" path="m12350,r,5460l5588,8476v-420,102,-102,3619,-102,4470c7188,12832,10591,11664,12293,10495r57,-159l12350,13267,5588,15918r,18402l12350,30219r,4105l5905,37089v-101,952,,2769,216,3620l12350,38424r,3333l6121,43579r432,16599l12350,56914r,3307l6972,63048r,2222c7823,65702,9639,65385,10909,64953r1441,-666l12350,67011r-1340,1244l12350,68590r,3525l8991,70490c8471,68890,8039,69207,7086,69004r203,18504l12350,86475r,2424l7404,90912r101,2768c8356,93680,10058,93334,11707,92842r643,-283l12350,126149,,125093,,94418r4534,-535c4534,93680,4318,82822,4000,82720l,85363,,82128,4216,79533,2616,23259,,22150,,20129r63,44l2501,20287r,-11176l,9326,,6076,4102,5606c6654,5288,8890,4971,11010,4006l12350,xe" fillcolor="#414042" stroked="f" strokeweight="0">
                  <v:stroke miterlimit="83231f" joinstyle="miter"/>
                  <v:path arrowok="t" textboxrect="0,0,12350,126149"/>
                </v:shape>
                <v:shape id="Shape 2331" o:spid="_x0000_s1097" style="position:absolute;left:2500;top:3774;width:83;height:32;visibility:visible;mso-wrap-style:square;v-text-anchor:top" coordsize="8255,3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i3tcYA&#10;AADdAAAADwAAAGRycy9kb3ducmV2LnhtbESPW4vCMBSE3xf2P4SzsG+aesGt1Sh7QRBEYa2+H5pj&#10;W9uclCar9d8bQdjHYWa+YebLztTiQq0rLSsY9CMQxJnVJecKDumqF4NwHlljbZkU3MjBcvH6MsdE&#10;2yv/0mXvcxEg7BJUUHjfJFK6rCCDrm8b4uCdbGvQB9nmUrd4DXBTy2EUTaTBksNCgQ19F5RV+z+j&#10;IJ4cd9VPurXjzXn68TVNq/PWVUq9v3WfMxCeOv8ffrbXWsFwNBrA401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i3tcYAAADdAAAADwAAAAAAAAAAAAAAAACYAgAAZHJz&#10;L2Rvd25yZXYueG1sUEsFBgAAAAAEAAQA9QAAAIsDAAAAAA==&#10;" path="m7188,v851,737,1067,1486,419,2235l,3173,,835,7188,xe" fillcolor="#414042" stroked="f" strokeweight="0">
                  <v:stroke miterlimit="83231f" joinstyle="miter"/>
                  <v:path arrowok="t" textboxrect="0,0,8255,3173"/>
                </v:shape>
                <v:shape id="Shape 2332" o:spid="_x0000_s1098" style="position:absolute;left:2500;top:3721;width:75;height:28;visibility:visible;mso-wrap-style:square;v-text-anchor:top" coordsize="7505,2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4KfsUA&#10;AADdAAAADwAAAGRycy9kb3ducmV2LnhtbESPQWvCQBSE74X+h+UVvNWNEaSNrhKEQA9FUEvp8ZF9&#10;ZqPZtyG7xuivdwWhx2FmvmEWq8E2oqfO144VTMYJCOLS6ZorBT/74v0DhA/IGhvHpOBKHlbL15cF&#10;ZtpdeEv9LlQiQthnqMCE0GZS+tKQRT92LXH0Dq6zGKLsKqk7vES4bWSaJDNpsea4YLCltaHytDtb&#10;Bfpmjvu/+jc9JFx9f27yor/lhVKjtyGfgwg0hP/ws/2lFaTTaQq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gp+xQAAAN0AAAAPAAAAAAAAAAAAAAAAAJgCAABkcnMv&#10;ZG93bnJldi54bWxQSwUGAAAAAAQABAD1AAAAigMAAAAA&#10;" path="m6337,v1067,635,1168,1702,317,2019l,2834,,619,6337,xe" fillcolor="#414042" stroked="f" strokeweight="0">
                  <v:stroke miterlimit="83231f" joinstyle="miter"/>
                  <v:path arrowok="t" textboxrect="0,0,7505,2834"/>
                </v:shape>
                <v:shape id="Shape 2333" o:spid="_x0000_s1099" style="position:absolute;left:2500;top:3580;width:124;height:149;visibility:visible;mso-wrap-style:square;v-text-anchor:top" coordsize="12350,14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01cUA&#10;AADdAAAADwAAAGRycy9kb3ducmV2LnhtbESP3WrCQBSE74W+w3KE3ulGU9ISXaUUChGloC1eH7LH&#10;JJo9G7Lb/Lx9Vyh4OczMN8x6O5hadNS6yrKCxTwCQZxbXXGh4Of7c/YGwnlkjbVlUjCSg+3mabLG&#10;VNuej9SdfCEChF2KCkrvm1RKl5dk0M1tQxy8i20N+iDbQuoW+wA3tVxGUSINVhwWSmzoo6T8dvo1&#10;Ci6mPyTXPb6cX31Bdfalx+NOK/U8Hd5XIDwN/hH+b2dawTKOY7i/C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zTVxQAAAN0AAAAPAAAAAAAAAAAAAAAAAJgCAABkcnMv&#10;ZG93bnJldi54bWxQSwUGAAAAAAQABAD1AAAAigMAAAAA&#10;" path="m,l12350,r,14867l8596,12195c6496,11586,4051,11456,1447,11456l,11600,,xe" fillcolor="#414042" stroked="f" strokeweight="0">
                  <v:stroke miterlimit="83231f" joinstyle="miter"/>
                  <v:path arrowok="t" textboxrect="0,0,12350,14867"/>
                </v:shape>
                <v:shape id="Shape 2334" o:spid="_x0000_s1100" style="position:absolute;left:2624;top:4312;width:240;height:136;visibility:visible;mso-wrap-style:square;v-text-anchor:top" coordsize="24086,13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1sXsMA&#10;AADdAAAADwAAAGRycy9kb3ducmV2LnhtbESPQYvCMBSE74L/ITzBmyZaEa1GEdeF3mRV9Pponm2x&#10;eSlNVrv/frMg7HGYmW+Y9baztXhS6yvHGiZjBYI4d6biQsPl/DlagPAB2WDtmDT8kIftpt9bY2rc&#10;i7/oeQqFiBD2KWooQ2hSKX1ekkU/dg1x9O6utRiibAtpWnxFuK3lVKm5tFhxXCixoX1J+eP0bTU0&#10;NS27XTYr5h/qeD4oTq6ZuWk9HHS7FYhAXfgPv9uZ0TBNkhn8vY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1sXsMAAADdAAAADwAAAAAAAAAAAAAAAACYAgAAZHJzL2Rv&#10;d25yZXYueG1sUEsFBgAAAAAEAAQA9QAAAIgDAAAAAA==&#10;" path="m22498,419c23667,,24086,533,23769,1384,20365,3937,17063,5740,12923,7861,8668,10109,2496,12129,261,13297l,13539,,10815,22498,419xe" fillcolor="#414042" stroked="f" strokeweight="0">
                  <v:stroke miterlimit="83231f" joinstyle="miter"/>
                  <v:path arrowok="t" textboxrect="0,0,24086,13539"/>
                </v:shape>
                <v:shape id="Shape 2335" o:spid="_x0000_s1101" style="position:absolute;left:2624;top:4254;width:593;height:785;visibility:visible;mso-wrap-style:square;v-text-anchor:top" coordsize="59394,78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fN8UA&#10;AADdAAAADwAAAGRycy9kb3ducmV2LnhtbESPwWrDMBBE74X+g9hCLiWRa5MSnCjBLQRyycFJPmBr&#10;bSy31sq1FNv9+ypQ6HGYmTfMZjfZVgzU+8axgpdFAoK4crrhWsHlvJ+vQPiArLF1TAp+yMNu+/iw&#10;wVy7kUsaTqEWEcI+RwUmhC6X0leGLPqF64ijd3W9xRBlX0vd4xjhtpVpkrxKiw3HBYMdvRuqvk43&#10;qwBTKorv8fP4XOqPZIkmC2+YKTV7moo1iEBT+A//tQ9aQZplS7i/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h83xQAAAN0AAAAPAAAAAAAAAAAAAAAAAJgCAABkcnMv&#10;ZG93bnJldi54bWxQSwUGAAAAAAQABAD1AAAAigMAAAAA&#10;" path="m59394,r,2922l55049,5799r4345,14286l59394,64987,32387,74495c21850,76960,11067,78292,264,78498l,78476,,44885,3245,43454v851,-647,2235,-2235,1486,-4153l,41226,,38802r48,-10c2071,38073,3880,37009,3880,35682v,-2121,-114,-7341,,-9246c2813,26220,1544,26119,578,24722l,24442,,20917r2064,516c7182,19947,11107,18448,16428,16010v3619,-1816,6388,-2985,9792,-5106c27604,10587,27807,11539,27490,12174v-3721,2553,-6376,4356,-10427,6172c13240,20264,5900,22385,3563,23668v533,1168,1486,851,2019,952l15158,22715v5639,-1498,9360,-4153,15316,-7340c31211,15375,31642,15578,31541,16327v-1918,1384,-5220,3721,-9157,5639c30734,20848,37304,16194,43553,11101l59394,xe" fillcolor="#414042" stroked="f" strokeweight="0">
                  <v:stroke miterlimit="83231f" joinstyle="miter"/>
                  <v:path arrowok="t" textboxrect="0,0,59394,78498"/>
                </v:shape>
                <v:shape id="Shape 2336" o:spid="_x0000_s1102" style="position:absolute;left:2624;top:3580;width:593;height:800;visibility:visible;mso-wrap-style:square;v-text-anchor:top" coordsize="59394,80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pjMUA&#10;AADdAAAADwAAAGRycy9kb3ducmV2LnhtbESPT2vCQBTE74LfYXkFL6Vu1Coas0ppadGj2ou3R/bl&#10;D82+TbJrEr99t1DwOMzMb5hkP5hKdNS60rKC2TQCQZxaXXKu4Pvy+bIG4TyyxsoyKbiTg/1uPEow&#10;1rbnE3Vnn4sAYRejgsL7OpbSpQUZdFNbEwcvs61BH2SbS91iH+CmkvMoWkmDJYeFAmt6Lyj9Od+M&#10;gmxzaO5fH7prruUrPh81N/2SlZo8DW9bEJ4G/wj/tw9awXyxWMHfm/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qGmMxQAAAN0AAAAPAAAAAAAAAAAAAAAAAJgCAABkcnMv&#10;ZG93bnJldi54bWxQSwUGAAAAAAQABAD1AAAAigMAAAAA&#10;" path="m,l59394,r,50228l59087,48895v-7975,851,-17132,953,-24358,2019c28137,52400,22600,55169,16644,56769v-3505,952,-7442,1486,-11062,2438l5582,60173v7557,3073,14681,1054,21273,l26855,61557r-9462,8293c13558,72720,10688,74524,6966,76340l,80002,,76695,1963,75590,1759,61024,,61538,,58205r2496,-915c3664,56121,3448,54318,2496,53035l,54106,,50000,2178,48679r,-16484l,33049,,30118,2064,24321,,25241,,19782,1328,15811,,14867,,xe" fillcolor="#414042" stroked="f" strokeweight="0">
                  <v:stroke miterlimit="83231f" joinstyle="miter"/>
                  <v:path arrowok="t" textboxrect="0,0,59394,80002"/>
                </v:shape>
                <v:shape id="Shape 2337" o:spid="_x0000_s1103" style="position:absolute;left:3217;top:3580;width:856;height:1324;visibility:visible;mso-wrap-style:square;v-text-anchor:top" coordsize="85596,132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15sUA&#10;AADdAAAADwAAAGRycy9kb3ducmV2LnhtbESPW2sCMRSE3wv+h3AE32rWC7VujSKCINI+eKnPh83p&#10;ZnFzsiTRXf99Uyj4OMzMN8xi1dla3MmHyrGC0TADQVw4XXGp4Hzavr6DCBFZY+2YFDwowGrZe1lg&#10;rl3LB7ofYykShEOOCkyMTS5lKAxZDEPXECfvx3mLMUlfSu2xTXBby3GWvUmLFacFgw1tDBXX480q&#10;OEwvV+6mvGu/dPbtrcHZ/HOv1KDfrT9AROriM/zf3mkF48lkBn9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DXmxQAAAN0AAAAPAAAAAAAAAAAAAAAAAJgCAABkcnMv&#10;ZG93bnJldi54bWxQSwUGAAAAAAQABAD1AAAAigMAAAAA&#10;" path="m,l75957,c73582,5563,68857,11506,63409,15697v2019,,8077,-2006,8611,c60323,19317,47242,24536,37349,31229v2438,-317,6693,-1168,8191,c43191,32410,37349,33579,33196,35166v-4039,1499,-9360,4471,-13183,6173c22566,45593,25004,50914,25639,54635v-203,3937,-317,5741,-2438,8408c22883,57404,20851,47409,16279,43155,11923,44425,7034,45276,2348,46025,7567,59639,9472,78245,6386,88989,21601,82829,38301,74422,52665,66015v1270,-635,2654,-1804,4572,-2972c53300,63995,48829,64745,44473,64745v318,-966,2020,-1499,3290,-2134c54049,60592,57237,60808,63193,58357v2019,-737,2553,-1067,4039,-2337c73709,43180,79970,18593,79995,r5601,c84898,36373,74509,62001,55103,89103,41038,107690,23283,121696,3642,131159l,132442,,87540r862,2833c1814,90907,2881,91021,3313,89103,4583,83147,4583,73889,3846,67831l,70377,,67455,3414,65062,,50228,,xe" fillcolor="#414042" stroked="f" strokeweight="0">
                  <v:stroke miterlimit="83231f" joinstyle="miter"/>
                  <v:path arrowok="t" textboxrect="0,0,85596,132442"/>
                </v:shape>
                <v:shape id="Shape 2338" o:spid="_x0000_s1104" style="position:absolute;left:2134;top:4675;width:68;height:62;visibility:visible;mso-wrap-style:square;v-text-anchor:top" coordsize="6807,6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OXsIA&#10;AADdAAAADwAAAGRycy9kb3ducmV2LnhtbERPy4rCMBTdD/gP4Q7MbkxHUaRjFBGUWQk+QJd3mmtT&#10;bG5KEts6Xz9ZCC4P5z1f9rYWLflQOVbwNcxAEBdOV1wqOB03nzMQISJrrB2TggcFWC4Gb3PMtet4&#10;T+0hliKFcMhRgYmxyaUMhSGLYega4sRdnbcYE/Sl1B67FG5rOcqyqbRYcWow2NDaUHE73K2Cu92t&#10;z935clkFt91MzF/rf29XpT7e+9U3iEh9fImf7h+tYDQep7npTXo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I5ewgAAAN0AAAAPAAAAAAAAAAAAAAAAAJgCAABkcnMvZG93&#10;bnJldi54bWxQSwUGAAAAAAQABAD1AAAAhwMAAAAA&#10;" path="m4254,965c6807,2134,5321,6172,2553,5220,,3937,1270,,4254,965xe" fillcolor="#414042" stroked="f" strokeweight="0">
                  <v:stroke miterlimit="83231f" joinstyle="miter"/>
                  <v:path arrowok="t" textboxrect="0,0,6807,6172"/>
                </v:shape>
                <v:shape id="Shape 2339" o:spid="_x0000_s1105" style="position:absolute;left:2211;top:4171;width:122;height:234;visibility:visible;mso-wrap-style:square;v-text-anchor:top" coordsize="12238,23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f3ZscA&#10;AADdAAAADwAAAGRycy9kb3ducmV2LnhtbESPQWvCQBSE7wX/w/IKvTUbFaRGVymitILQJpaCt0f2&#10;mQSzb+PuVuO/dwuFHoeZ+YaZL3vTigs531hWMExSEMSl1Q1XCr72m+cXED4ga2wtk4IbeVguBg9z&#10;zLS9ck6XIlQiQthnqKAOocuk9GVNBn1iO+LoHa0zGKJ0ldQOrxFuWjlK04k02HBcqLGjVU3lqfgx&#10;Cj636+9wwrd8ffgY7g75uahccVPq6bF/nYEI1If/8F/7XSsYjcdT+H0Tn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H92bHAAAA3QAAAA8AAAAAAAAAAAAAAAAAmAIAAGRy&#10;cy9kb3ducmV2LnhtbFBLBQYAAAAABAAEAPUAAACMAwAAAAA=&#10;" path="m12238,r,1754l9323,4251v-93,1154,411,2561,570,4104c7239,8888,3518,8469,3086,12724v965,3289,5207,1384,7023,2120c10693,15695,10506,17426,10704,18889r1534,1288l12238,23471,9619,22265c8595,20909,7982,19048,7874,17296,3086,17512,635,16343,318,12190,,8037,4572,6450,7023,6018,6331,3148,7369,1100,9138,36l12238,xe" fillcolor="#414042" stroked="f" strokeweight="0">
                  <v:stroke miterlimit="83231f" joinstyle="miter"/>
                  <v:path arrowok="t" textboxrect="0,0,12238,23471"/>
                </v:shape>
                <v:shape id="Shape 2340" o:spid="_x0000_s1106" style="position:absolute;left:2333;top:4170;width:119;height:243;visibility:visible;mso-wrap-style:square;v-text-anchor:top" coordsize="11905,24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HaPsMA&#10;AADdAAAADwAAAGRycy9kb3ducmV2LnhtbERPTUvDQBC9F/oflhG8FLtpFJXYbWkVQbAXq9TrkB2T&#10;YHZ2yY7J+u/dg9Dj432vt8n1aqQhdp4NrJYFKOLa244bAx/vz1f3oKIgW+w9k4FfirDdzGdrrKyf&#10;+I3GozQqh3Cs0EArEiqtY92Sw7j0gThzX35wKBkOjbYDTjnc9bosilvtsOPc0GKgx5bq7+OPM5AW&#10;h6f0OU53cbUPYX+QUl5PJ2MuL9LuAZRQkrP43/1iDZTXN3l/fpOf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HaPsMAAADdAAAADwAAAAAAAAAAAAAAAACYAgAAZHJzL2Rv&#10;d25yZXYueG1sUEsFBgAAAAAEAAQA9QAAAIgDAAAAAA==&#10;" path="m3396,c4565,1168,5212,3289,5098,5423v3619,216,6286,1067,6388,5207c11905,14148,8616,15634,5847,15634v,4153,-749,8077,-4254,8610l,23511,,20217r1377,1157c4361,20955,3396,17018,3295,13932v2552,-1067,5956,,5854,-3505c9035,6909,4996,7442,2660,7341,2342,5105,3726,2019,107,1702l,1793,,40,3396,xe" fillcolor="#414042" stroked="f" strokeweight="0">
                  <v:stroke miterlimit="83231f" joinstyle="miter"/>
                  <v:path arrowok="t" textboxrect="0,0,11905,24244"/>
                </v:shape>
                <v:shape id="Shape 2341" o:spid="_x0000_s1107" style="position:absolute;left:2741;top:2173;width:167;height:300;visibility:visible;mso-wrap-style:square;v-text-anchor:top" coordsize="16700,29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5AwsgA&#10;AADdAAAADwAAAGRycy9kb3ducmV2LnhtbESP3WrCQBSE7wt9h+UUelN040+Lpq4igUItKBhFvDxk&#10;T7PB7NmQXU369m6h0MthZr5hFqve1uJGra8cKxgNExDEhdMVlwqOh4/BDIQPyBprx6Tghzyslo8P&#10;C0y163hPtzyUIkLYp6jAhNCkUvrCkEU/dA1x9L5dazFE2ZZSt9hFuK3lOEnepMWK44LBhjJDxSW/&#10;WgV7c8w7PT9tXnbXr9dJkZ23VTZV6vmpX7+DCNSH//Bf+1MrGE+mI/h9E5+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vkDCyAAAAN0AAAAPAAAAAAAAAAAAAAAAAJgCAABk&#10;cnMvZG93bnJldi54bWxQSwUGAAAAAAQABAD1AAAAjQMAAAAA&#10;" path="m8077,v114,3188,432,5105,965,7760c10528,7226,13399,6921,14681,6591v102,1283,216,2553,318,3734c13297,10528,11595,10643,9677,10846v534,2984,851,5004,1385,7442c13716,17551,14148,17653,16065,17132r635,3924c15215,21387,13716,21488,11379,21806v318,2235,953,4991,1384,7442c11595,29464,9792,29997,8077,29997v330,-1917,-203,-5321,-203,-7772c6375,22758,5524,22974,2654,23609l1803,19672v1702,-203,3836,-317,5538,-851c7125,16484,6706,14465,6274,11481v-953,,-3823,749,-5741,1066l,9042c2451,8826,4039,8509,5639,8293,5207,5740,4889,3518,4039,737,4788,432,7226,317,8077,xe" fillcolor="#414042" stroked="f" strokeweight="0">
                  <v:stroke miterlimit="83231f" joinstyle="miter"/>
                  <v:path arrowok="t" textboxrect="0,0,16700,29997"/>
                </v:shape>
                <v:shape id="Shape 2342" o:spid="_x0000_s1108" style="position:absolute;left:2469;top:4648;width:65;height:61;visibility:visible;mso-wrap-style:square;v-text-anchor:top" coordsize="6502,6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so38gA&#10;AADdAAAADwAAAGRycy9kb3ducmV2LnhtbESPzWrDMBCE74W+g9hCLqWR6/5Q3CihFAyBBJq4PeS4&#10;WFvbVFoZS7HcPH0UKPQ4zMw3zGI1WSNGGnznWMH9PANBXDvdcaPg67O8ewHhA7JG45gU/JKH1fL6&#10;aoGFdpH3NFahEQnCvkAFbQh9IaWvW7Lo564nTt63GyyGJIdG6gFjglsj8yx7lhY7Tgst9vTeUv1T&#10;Ha2C2405xo/tbhOrsjNj+XQ4+XhQanYzvb2CCDSF//Bfe60V5A+POVzepCcgl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SyjfyAAAAN0AAAAPAAAAAAAAAAAAAAAAAJgCAABk&#10;cnMvZG93bnJldi54bWxQSwUGAAAAAAQABAD1AAAAjQMAAAAA&#10;" path="m4369,1283v2133,965,635,4788,-2019,3505c,3416,1816,,4369,1283xe" fillcolor="#414042" stroked="f" strokeweight="0">
                  <v:stroke miterlimit="83231f" joinstyle="miter"/>
                  <v:path arrowok="t" textboxrect="0,0,6502,6071"/>
                </v:shape>
                <v:shape id="Shape 2343" o:spid="_x0000_s1109" style="position:absolute;left:2022;top:2357;width:38;height:47;visibility:visible;mso-wrap-style:square;v-text-anchor:top" coordsize="3835,4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erF8QA&#10;AADdAAAADwAAAGRycy9kb3ducmV2LnhtbESPwWrDMBBE74X8g9hAb43sOBTjRjFNIJBLQpu098Xa&#10;2qbSykhK7P59VCj0OMzMG2ZdT9aIG/nQO1aQLzIQxI3TPbcKPi77pxJEiMgajWNS8EMB6s3sYY2V&#10;diO/0+0cW5EgHCpU0MU4VFKGpiOLYeEG4uR9OW8xJulbqT2OCW6NXGbZs7TYc1rocKBdR833+WoV&#10;bFfmrTQFfo7TsShd3h/86eSUepxPry8gIk3xP/zXPmgFy2JVwO+b9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HqxfEAAAA3QAAAA8AAAAAAAAAAAAAAAAAmAIAAGRycy9k&#10;b3ducmV2LnhtbFBLBQYAAAAABAAEAPUAAACJAwAAAAA=&#10;" path="m533,749c1499,,1816,533,2769,749v749,1054,1066,1804,533,2972c3086,4686,1918,4572,749,3937,318,2985,,1803,533,749xe" fillcolor="#414042" stroked="f" strokeweight="0">
                  <v:stroke miterlimit="83231f" joinstyle="miter"/>
                  <v:path arrowok="t" textboxrect="0,0,3835,4686"/>
                </v:shape>
                <v:shape id="Shape 2344" o:spid="_x0000_s1110" style="position:absolute;left:2457;top:3892;width:52;height:49;visibility:visible;mso-wrap-style:square;v-text-anchor:top" coordsize="5220,4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mNsUA&#10;AADdAAAADwAAAGRycy9kb3ducmV2LnhtbESPzYvCMBTE74L/Q3jC3jT1A1eqUaTgfuBJ14u3R/Ns&#10;is1LSbK2+99vFhY8DjPzG2az620jHuRD7VjBdJKBIC6drrlScPk6jFcgQkTW2DgmBT8UYLcdDjaY&#10;a9fxiR7nWIkE4ZCjAhNjm0sZSkMWw8S1xMm7OW8xJukrqT12CW4bOcuypbRYc1ow2FJhqLyfv62C&#10;9rV438/v0+XboTv5a3Hzxn0elXoZ9fs1iEh9fIb/2x9awWy+WMDfm/Q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uY2xQAAAN0AAAAPAAAAAAAAAAAAAAAAAJgCAABkcnMv&#10;ZG93bnJldi54bWxQSwUGAAAAAAQABAD1AAAAigMAAAAA&#10;" path="m3099,952v2121,636,1155,3938,-965,3404c,4039,648,,3099,952xe" fillcolor="#414042" stroked="f" strokeweight="0">
                  <v:stroke miterlimit="83231f" joinstyle="miter"/>
                  <v:path arrowok="t" textboxrect="0,0,5220,4890"/>
                </v:shape>
                <v:shape id="Shape 2345" o:spid="_x0000_s1111" style="position:absolute;top:2168;width:428;height:314;visibility:visible;mso-wrap-style:square;v-text-anchor:top" coordsize="42812,3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Kk8cA&#10;AADdAAAADwAAAGRycy9kb3ducmV2LnhtbESPQWvCQBSE7wX/w/KE3upGa9MSXUVsA97EKC29PbLP&#10;JJh9G7LbJPXXu0Khx2FmvmGW68HUoqPWVZYVTCcRCOLc6ooLBadj+vQGwnlkjbVlUvBLDtar0cMS&#10;E217PlCX+UIECLsEFZTeN4mULi/JoJvYhjh4Z9sa9EG2hdQt9gFuajmLolgarDgslNjQtqT8kv0Y&#10;Bc3X9Ht33Hevny6bnzY2vqb+412px/GwWYDwNPj/8F97pxXMnucvcH8Tn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LypPHAAAA3QAAAA8AAAAAAAAAAAAAAAAAmAIAAGRy&#10;cy9kb3ducmV2LnhtbFBLBQYAAAAABAAEAPUAAACMAwAAAAA=&#10;" path="m5613,l42812,20904r-661,3747l,31458,978,26022,33985,21260,4648,5448,5613,xe" fillcolor="#414042" stroked="f" strokeweight="0">
                  <v:stroke miterlimit="83231f" joinstyle="miter"/>
                  <v:path arrowok="t" textboxrect="0,0,42812,31458"/>
                </v:shape>
                <v:shape id="Shape 2346" o:spid="_x0000_s1112" style="position:absolute;left:91;top:1993;width:402;height:163;visibility:visible;mso-wrap-style:square;v-text-anchor:top" coordsize="40246,16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814MEA&#10;AADdAAAADwAAAGRycy9kb3ducmV2LnhtbESP0YrCMBRE3wX/IVzBtzW1FZFqFF0QfdX1Ay7NtS02&#10;NyXJ1vj3ZmHBx2FmzjCbXTSdGMj51rKC+SwDQVxZ3XKt4PZz/FqB8AFZY2eZFLzIw247Hm2w1PbJ&#10;FxquoRYJwr5EBU0IfSmlrxoy6Ge2J07e3TqDIUlXS+3wmeCmk3mWLaXBltNCgz19N1Q9rr9GwaCr&#10;2zw/RNdm9elFXV7E871QajqJ+zWIQDF8wv/ts1aQF4sl/L1JT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vNeDBAAAA3QAAAA8AAAAAAAAAAAAAAAAAmAIAAGRycy9kb3du&#10;cmV2LnhtbFBLBQYAAAAABAAEAPUAAACGAwAAAAA=&#10;" path="m1473,l40246,11049r-1486,5207l,5207,1473,xe" fillcolor="#414042" stroked="f" strokeweight="0">
                  <v:stroke miterlimit="83231f" joinstyle="miter"/>
                  <v:path arrowok="t" textboxrect="0,0,40246,16256"/>
                </v:shape>
                <v:shape id="Shape 2347" o:spid="_x0000_s1113" style="position:absolute;left:158;top:1780;width:442;height:194;visibility:visible;mso-wrap-style:square;v-text-anchor:top" coordsize="44234,19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8H8YA&#10;AADdAAAADwAAAGRycy9kb3ducmV2LnhtbESPQUvDQBSE74L/YXmCt3ZjLCqxmyJioO1Bamzvj92X&#10;TTT7NmTXNvrrXaHgcZiZb5jlanK9ONIYOs8KbuYZCGLtTcdWwf69mj2ACBHZYO+ZFHxTgFV5ebHE&#10;wvgTv9GxjlYkCIcCFbQxDoWUQbfkMMz9QJy8xo8OY5KjlWbEU4K7XuZZdicddpwWWhzouSX9WX85&#10;BfZ1W22rzcuP2TX14WOtc217p9T11fT0CCLSFP/D5/baKMhvF/fw9yY9AV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q8H8YAAADdAAAADwAAAAAAAAAAAAAAAACYAgAAZHJz&#10;L2Rvd25yZXYueG1sUEsFBgAAAAAEAAQA9QAAAIsDAAAAAA==&#10;" path="m1892,l35077,12802,39827,508r4407,1702l37605,19393,,4877,1892,xe" fillcolor="#414042" stroked="f" strokeweight="0">
                  <v:stroke miterlimit="83231f" joinstyle="miter"/>
                  <v:path arrowok="t" textboxrect="0,0,44234,19393"/>
                </v:shape>
                <v:shape id="Shape 2348" o:spid="_x0000_s1114" style="position:absolute;left:277;top:1281;width:493;height:449;visibility:visible;mso-wrap-style:square;v-text-anchor:top" coordsize="49340,44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Qh8sIA&#10;AADdAAAADwAAAGRycy9kb3ducmV2LnhtbERPy4rCMBTdC/5DuII7TdVRhmpaRJSOj804s3B5aa5t&#10;sbkpTUY7f28WgsvDea/SztTiTq2rLCuYjCMQxLnVFRcKfn92o08QziNrrC2Tgn9ykCb93gpjbR/8&#10;TfezL0QIYRejgtL7JpbS5SUZdGPbEAfualuDPsC2kLrFRwg3tZxG0UIarDg0lNjQpqT8dv4zCrYu&#10;L/bHA2UXn9XzzSSzJx1dlBoOuvUShKfOv8Uv95dWMJ19hLnhTXgCMn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dCHywgAAAN0AAAAPAAAAAAAAAAAAAAAAAJgCAABkcnMvZG93&#10;bnJldi54bWxQSwUGAAAAAAQABAD1AAAAhwMAAAAA&#10;" path="m13894,l49340,19190r-2769,5105l10541,25425,37935,40246r-2489,4611l,25667,2769,20549,38799,19431,11405,4597,13894,xe" fillcolor="#414042" stroked="f" strokeweight="0">
                  <v:stroke miterlimit="83231f" joinstyle="miter"/>
                  <v:path arrowok="t" textboxrect="0,0,49340,44857"/>
                </v:shape>
                <v:shape id="Shape 2349" o:spid="_x0000_s1115" style="position:absolute;left:512;top:1095;width:360;height:276;visibility:visible;mso-wrap-style:square;v-text-anchor:top" coordsize="36068,27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+gecQA&#10;AADdAAAADwAAAGRycy9kb3ducmV2LnhtbESP3WrCQBSE7wu+w3KE3tUTfygaXUVShPZKqj7AMXtM&#10;otmzaXbV9O3dQsHLYWa+YRarztbqxq2vnGgYDhJQLLkzlRQaDvvN2xSUDySGaies4Zc9rJa9lwWl&#10;xt3lm2+7UKgIEZ+ShjKEJkX0ecmW/MA1LNE7udZSiLIt0LR0j3Bb4yhJ3tFSJXGhpIazkvPL7mo1&#10;/OAp216zznlzvqD/CPi1P261fu136zmowF14hv/bn0bDaDyZwd+b+ARw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voHnEAAAA3QAAAA8AAAAAAAAAAAAAAAAAmAIAAGRycy9k&#10;b3ducmV2LnhtbFBLBQYAAAAABAAEAPUAAACJAwAAAAA=&#10;" path="m3124,l36068,23228r-3124,4420l,4419,3124,xe" fillcolor="#414042" stroked="f" strokeweight="0">
                  <v:stroke miterlimit="83231f" joinstyle="miter"/>
                  <v:path arrowok="t" textboxrect="0,0,36068,27648"/>
                </v:shape>
                <v:shape id="Shape 2350" o:spid="_x0000_s1116" style="position:absolute;left:707;top:859;width:177;height:341;visibility:visible;mso-wrap-style:square;v-text-anchor:top" coordsize="17666,34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GY8QA&#10;AADdAAAADwAAAGRycy9kb3ducmV2LnhtbERPTYvCMBC9C/6HMMJeZE1VlKVrFBEXVhC01YN7G5qx&#10;LTaT0mS1+uvNQfD4eN+zRWsqcaXGlZYVDAcRCOLM6pJzBcfDz+cXCOeRNVaWScGdHCzm3c4MY21v&#10;nNA19bkIIexiVFB4X8dSuqwgg25ga+LAnW1j0AfY5FI3eAvhppKjKJpKgyWHhgJrWhWUXdJ/o6B0&#10;6/xxmWTr7d9mWyV02u37qVTqo9cuv0F4av1b/HL/agWj8STsD2/C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DxmPEAAAA3QAAAA8AAAAAAAAAAAAAAAAAmAIAAGRycy9k&#10;b3ducmV2LnhtbFBLBQYAAAAABAAEAPUAAACJAwAAAAA=&#10;" path="m2515,l17666,6248r,5258l7722,7061r9944,16649l17666,34043,,2845,2515,xe" fillcolor="#414042" stroked="f" strokeweight="0">
                  <v:stroke miterlimit="83231f" joinstyle="miter"/>
                  <v:path arrowok="t" textboxrect="0,0,17666,34043"/>
                </v:shape>
                <v:shape id="Shape 2351" o:spid="_x0000_s1117" style="position:absolute;left:884;top:922;width:242;height:337;visibility:visible;mso-wrap-style:square;v-text-anchor:top" coordsize="24270,33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M6sUA&#10;AADdAAAADwAAAGRycy9kb3ducmV2LnhtbESPQWvCQBSE7wX/w/IEb7qJVrExq4hi21OptiXXR/aZ&#10;RLNvQ3bV9N93BaHHYWa+YdJVZ2pxpdZVlhXEowgEcW51xYWC76/dcA7CeWSNtWVS8EsOVsveU4qJ&#10;tjfe0/XgCxEg7BJUUHrfJFK6vCSDbmQb4uAdbWvQB9kWUrd4C3BTy3EUzaTBisNCiQ1tSsrPh4tR&#10;8Pr2LOefdOJsW2UXHX/8nF94p9Sg360XIDx1/j/8aL9rBePJNIb7m/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+0zqxQAAAN0AAAAPAAAAAAAAAAAAAAAAAJgCAABkcnMv&#10;ZG93bnJldi54bWxQSwUGAAAAAAQABAD1AAAAigMAAAAA&#10;" path="m,l24270,10008r-3658,4140l14580,11659,3759,23915r3239,5626l3340,33694,,27795,,17462r1244,2084l9944,9703,,5258,,xe" fillcolor="#414042" stroked="f" strokeweight="0">
                  <v:stroke miterlimit="83231f" joinstyle="miter"/>
                  <v:path arrowok="t" textboxrect="0,0,24270,33694"/>
                </v:shape>
                <v:shape id="Shape 2352" o:spid="_x0000_s1118" style="position:absolute;left:904;top:499;width:439;height:461;visibility:visible;mso-wrap-style:square;v-text-anchor:top" coordsize="43879,46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EpMUA&#10;AADdAAAADwAAAGRycy9kb3ducmV2LnhtbESPQWvCQBSE74L/YXlCL6KbRioSXcVKBSkIGgWvj+wz&#10;CWbfptmtif/eLRQ8DjPzDbNYdaYSd2pcaVnB+zgCQZxZXXKu4HzajmYgnEfWWFkmBQ9ysFr2ewtM&#10;tG35SPfU5yJA2CWooPC+TqR0WUEG3djWxMG72sagD7LJpW6wDXBTyTiKptJgyWGhwJo2BWW39Nco&#10;uHzT1zXd43Dz8zltzf6oZ9uDVupt0K3nIDx1/hX+b++0gnjyEcPf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ISkxQAAAN0AAAAPAAAAAAAAAAAAAAAAAJgCAABkcnMv&#10;ZG93bnJldi54bWxQSwUGAAAAAAQABAD1AAAAigMAAAAA&#10;" path="m21501,l38989,20879v4890,5829,4750,14275,-1778,19748c30683,46101,22377,44717,17501,38888l,18021,4026,14656,21514,35522v3175,3797,8560,4927,12662,1486c38240,33604,38227,28131,34976,24244l17475,3378,21501,xe" fillcolor="#414042" stroked="f" strokeweight="0">
                  <v:stroke miterlimit="83231f" joinstyle="miter"/>
                  <v:path arrowok="t" textboxrect="0,0,43879,46101"/>
                </v:shape>
                <v:shape id="Shape 2353" o:spid="_x0000_s1119" style="position:absolute;left:1262;top:313;width:397;height:427;visibility:visible;mso-wrap-style:square;v-text-anchor:top" coordsize="39700,42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htMcA&#10;AADdAAAADwAAAGRycy9kb3ducmV2LnhtbESPT2vCQBTE7wW/w/KEXqRu/ItEVwktigcR1CJ4e2Sf&#10;STD7NmS3Ju2ndwWhx2FmfsMsVq0pxZ1qV1hWMOhHIIhTqwvOFHyf1h8zEM4jaywtk4JfcrBadt4W&#10;GGvb8IHuR5+JAGEXo4Lc+yqW0qU5GXR9WxEH72prgz7IOpO6xibATSmHUTSVBgsOCzlW9JlTejv+&#10;GAXJfnOO1tV26tuv3d8l2TS98aVR6r3bJnMQnlr/H361t1rBcDQZwfNNeAJy+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TIbTHAAAA3QAAAA8AAAAAAAAAAAAAAAAAmAIAAGRy&#10;cy9kb3ducmV2LnhtbFBLBQYAAAAABAAEAPUAAACMAwAAAAA=&#10;" path="m18269,695v3042,696,5753,2667,7677,5849l21438,9223c18872,5121,15088,4156,11074,6531,7455,8690,6058,12195,8039,15510v2146,3607,5918,2984,9919,2070c24752,16030,31763,14545,35852,21415v3848,6490,965,13348,-5461,17171c23457,42713,15608,41342,11227,33963r4508,-2667c18555,36046,23470,37214,28169,34420v4013,-2387,5562,-6324,3352,-10033c29108,20323,24994,21174,21234,22063,14122,23739,7620,25060,3708,18482,,12246,2769,5985,8611,2505,11855,581,15227,,18269,695xe" fillcolor="#414042" stroked="f" strokeweight="0">
                  <v:stroke miterlimit="83231f" joinstyle="miter"/>
                  <v:path arrowok="t" textboxrect="0,0,39700,42713"/>
                </v:shape>
                <v:shape id="Shape 2354" o:spid="_x0000_s1120" style="position:absolute;left:1817;top:53;width:363;height:457;visibility:visible;mso-wrap-style:square;v-text-anchor:top" coordsize="36309,45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QEUcQA&#10;AADdAAAADwAAAGRycy9kb3ducmV2LnhtbESPT4vCMBTE78J+h/AWvGm6/kO6RlnERcWTVdjro3m2&#10;xealJNlav70RBI/DzPyGWaw6U4uWnK8sK/gaJiCIc6srLhScT7+DOQgfkDXWlknBnTyslh+9Baba&#10;3vhIbRYKESHsU1RQhtCkUvq8JIN+aBvi6F2sMxiidIXUDm8Rbmo5SpKZNFhxXCixoXVJ+TX7Nwrm&#10;tvur9027Objs7K6Xarw73rdK9T+7n28QgbrwDr/aO61gNJ5O4PkmP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kBFHEAAAA3QAAAA8AAAAAAAAAAAAAAAAAmAIAAGRycy9k&#10;b3ducmV2LnhtbFBLBQYAAAAABAAEAPUAAACJAwAAAAA=&#10;" path="m27026,r7251,26238c36309,33566,32690,41199,24473,43472,16256,45745,9284,41034,7252,33718l,7468,5055,6071r7251,26250c13627,37097,18059,40348,23216,38926v5105,-1410,7366,-6401,6019,-11291l21984,1384,27026,xe" fillcolor="#414042" stroked="f" strokeweight="0">
                  <v:stroke miterlimit="83231f" joinstyle="miter"/>
                  <v:path arrowok="t" textboxrect="0,0,36309,45745"/>
                </v:shape>
                <v:shape id="Shape 2355" o:spid="_x0000_s1121" style="position:absolute;left:2247;width:324;height:425;visibility:visible;mso-wrap-style:square;v-text-anchor:top" coordsize="32385,4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+4+cMA&#10;AADdAAAADwAAAGRycy9kb3ducmV2LnhtbESPUWvCQBCE3wv9D8cKvtWLFotET5GiUCgKjYW+Lrk1&#10;Ceb2Qm5j4r/vCYKPw8x8w6w2g6vVldpQeTYwnSSgiHNvKy4M/J72bwtQQZAt1p7JwI0CbNavLytM&#10;re/5h66ZFCpCOKRooBRpUq1DXpLDMPENcfTOvnUoUbaFti32Ee5qPUuSD+2w4rhQYkOfJeWXrHMG&#10;2Ob1kWX33fV/zVHL1l66gzVmPBq2S1BCgzzDj/aXNTB7n8/h/iY+Ab3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+4+cMAAADdAAAADwAAAAAAAAAAAAAAAACYAgAAZHJzL2Rv&#10;d25yZXYueG1sUEsFBgAAAAAEAAQA9QAAAIgDAAAAAA==&#10;" path="m29083,r3302,40170l26594,40640,5969,11087,8522,42126r-5220,432l,2400,5791,1918,26416,31471,23863,432,29083,xe" fillcolor="#414042" stroked="f" strokeweight="0">
                  <v:stroke miterlimit="83231f" joinstyle="miter"/>
                  <v:path arrowok="t" textboxrect="0,0,32385,42558"/>
                </v:shape>
                <v:shape id="Shape 2356" o:spid="_x0000_s1122" style="position:absolute;left:2682;top:6;width:79;height:406;visibility:visible;mso-wrap-style:square;v-text-anchor:top" coordsize="7823,4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+YnscA&#10;AADdAAAADwAAAGRycy9kb3ducmV2LnhtbESP3WrCQBSE7wt9h+UUelc3pq1IdJUqLagFf6Lg7SF7&#10;TEKzZ8PuVuPbu0Khl8PMfMOMp51pxJmcry0r6PcSEMSF1TWXCg77r5chCB+QNTaWScGVPEwnjw9j&#10;zLS98I7OeShFhLDPUEEVQptJ6YuKDPqebYmjd7LOYIjSlVI7vES4aWSaJANpsOa4UGFL84qKn/zX&#10;KFj2828abj6P15WbFWG7e+vS9UKp56fuYwQiUBf+w3/thVaQvr4P4P4mPg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vmJ7HAAAA3QAAAA8AAAAAAAAAAAAAAAAAmAIAAGRy&#10;cy9kb3ducmV2LnhtbFBLBQYAAAAABAAEAPUAAACMAwAAAAA=&#10;" path="m2413,l7823,330,5410,40564,,40246,2413,xe" fillcolor="#414042" stroked="f" strokeweight="0">
                  <v:stroke miterlimit="83231f" joinstyle="miter"/>
                  <v:path arrowok="t" textboxrect="0,0,7823,40564"/>
                </v:shape>
                <v:shape id="Shape 2357" o:spid="_x0000_s1123" style="position:absolute;left:2885;top:16;width:313;height:430;visibility:visible;mso-wrap-style:square;v-text-anchor:top" coordsize="31369,4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QUsYA&#10;AADdAAAADwAAAGRycy9kb3ducmV2LnhtbESPQUsDMRSE74L/ITzBm83aoi1r01JaFMVeuvXg8bF5&#10;bhY3L0vyul3/vRGEHoeZ+YZZrkffqYFiagMbuJ8UoIjrYFtuDHwcn+8WoJIgW+wCk4EfSrBeXV8t&#10;sbThzAcaKmlUhnAq0YAT6UutU+3IY5qEnjh7XyF6lCxjo23Ec4b7Tk+L4lF7bDkvOOxp66j+rk7e&#10;wKxyxVZ3Im+fL3E3hN37/niYG3N7M26eQAmNcgn/t1+tgensYQ5/b/IT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OQUsYAAADdAAAADwAAAAAAAAAAAAAAAACYAgAAZHJz&#10;L2Rvd25yZXYueG1sUEsFBgAAAAAEAAQA9QAAAIsDAAAAAA==&#10;" path="m,l5423,1054,9703,34125,25946,5016r5423,1055l9931,42964,6198,42240,,xe" fillcolor="#414042" stroked="f" strokeweight="0">
                  <v:stroke miterlimit="83231f" joinstyle="miter"/>
                  <v:path arrowok="t" textboxrect="0,0,31369,42964"/>
                </v:shape>
                <v:shape id="Shape 2358" o:spid="_x0000_s1124" style="position:absolute;left:3175;top:114;width:352;height:456;visibility:visible;mso-wrap-style:square;v-text-anchor:top" coordsize="35204,45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xAYcAA&#10;AADdAAAADwAAAGRycy9kb3ducmV2LnhtbERPTYvCMBC9C/6HMII3TVVclmoUEdwVT2676nVoxqbY&#10;TEoTtf57c1jY4+N9L9edrcWDWl85VjAZJyCIC6crLhX85rvRJwgfkDXWjknBizysV/3eElPtnvxD&#10;jyyUIoawT1GBCaFJpfSFIYt+7BriyF1dazFE2JZSt/iM4baW0yT5kBYrjg0GG9oaKm7Z3So4HS3L&#10;/Vd9P+g8L428mPn5u1NqOOg2CxCBuvAv/nPvtYLpbB7nxjfxCc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3xAYcAAAADdAAAADwAAAAAAAAAAAAAAAACYAgAAZHJzL2Rvd25y&#10;ZXYueG1sUEsFBgAAAAAEAAQA9QAAAIUDAAAAAA==&#10;" path="m13983,l35204,7849r-1638,4419l17259,6236,12687,18605r16307,6033l27356,29070,11049,23038,6553,35179r16307,6032l21222,45644,,37795,13983,xe" fillcolor="#414042" stroked="f" strokeweight="0">
                  <v:stroke miterlimit="83231f" joinstyle="miter"/>
                  <v:path arrowok="t" textboxrect="0,0,35204,45644"/>
                </v:shape>
                <v:shape id="Shape 2359" o:spid="_x0000_s1125" style="position:absolute;left:3471;top:258;width:237;height:485;visibility:visible;mso-wrap-style:square;v-text-anchor:top" coordsize="23747,48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HuQsYA&#10;AADdAAAADwAAAGRycy9kb3ducmV2LnhtbESPzW7CMBCE70h9B2sr9UacpgJBwKCKn4or0EtvS7wk&#10;KfE6jQ1JeXqMhMRxNDPfaKbzzlTiQo0rLSt4j2IQxJnVJecKvvfr/giE88gaK8uk4J8czGcvvSmm&#10;2ra8pcvO5yJA2KWooPC+TqV0WUEGXWRr4uAdbWPQB9nkUjfYBripZBLHQ2mw5LBQYE2LgrLT7mwU&#10;bP62v1+LwykerpYJXgc2r/1Pq9Tba/c5AeGp88/wo73RCpKPwRjub8IT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HuQsYAAADdAAAADwAAAAAAAAAAAAAAAACYAgAAZHJz&#10;L2Rvd25yZXYueG1sUEsFBgAAAAAEAAQA9QAAAIsDAAAAAA==&#10;" path="m19926,r3821,2172l23747,7600,22149,6693,13272,22301r7747,4420l23747,27037r,5447l23343,32537r404,11141l23747,48539,18720,45682,18110,30569,10909,26467,4559,37617,,35039,19926,xe" fillcolor="#414042" stroked="f" strokeweight="0">
                  <v:stroke miterlimit="83231f" joinstyle="miter"/>
                  <v:path arrowok="t" textboxrect="0,0,23747,48539"/>
                </v:shape>
                <v:shape id="Shape 2360" o:spid="_x0000_s1126" style="position:absolute;left:3708;top:694;width:2;height:50;visibility:visible;mso-wrap-style:square;v-text-anchor:top" coordsize="180,4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20esIA&#10;AADdAAAADwAAAGRycy9kb3ducmV2LnhtbERPy4rCMBTdC/5DuIIbsamOSOkYZUYQ3AyMVcTlpbl9&#10;MM1NaWKtf28WAy4P573ZDaYRPXWutqxgEcUgiHOray4VXM6HeQLCeWSNjWVS8CQHu+14tMFU2wef&#10;qM98KUIIuxQVVN63qZQur8igi2xLHLjCdgZ9gF0pdYePEG4auYzjtTRYc2iosKV9RflfdjcK+jMV&#10;PzRLyrq5aHv9Xt1uye9Kqelk+PoE4Wnwb/G/+6gVLD/WYX94E56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bR6wgAAAN0AAAAPAAAAAAAAAAAAAAAAAJgCAABkcnMvZG93&#10;bnJldi54bWxQSwUGAAAAAAQABAD1AAAAhwMAAAAA&#10;" path="m,l180,4963,,4860,,xe" fillcolor="#414042" stroked="f" strokeweight="0">
                  <v:stroke miterlimit="83231f" joinstyle="miter"/>
                  <v:path arrowok="t" textboxrect="0,0,180,4963"/>
                </v:shape>
                <v:shape id="Shape 2361" o:spid="_x0000_s1127" style="position:absolute;left:3708;top:279;width:174;height:303;visibility:visible;mso-wrap-style:square;v-text-anchor:top" coordsize="17376,30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SU8QA&#10;AADdAAAADwAAAGRycy9kb3ducmV2LnhtbESP3YrCMBSE7wXfIRzBO01VKEs1igr+XQhafYBjc2yL&#10;zUlpota3NwsLeznMzDfMbNGaSryocaVlBaNhBII4s7rkXMH1shn8gHAeWWNlmRR8yMFi3u3MMNH2&#10;zWd6pT4XAcIuQQWF93UipcsKMuiGtiYO3t02Bn2QTS51g+8AN5UcR1EsDZYcFgqsaV1Q9kifRsHx&#10;tj2sV5fd8XnG9HT63OKN2aFS/V67nILw1Pr/8F97rxWMJ/EIft+EJyDn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lElPEAAAA3QAAAA8AAAAAAAAAAAAAAAAAmAIAAGRycy9k&#10;b3ducmV2LnhtbFBLBQYAAAAABAAEAPUAAACJAwAAAAA=&#10;" path="m,l8486,4825v7315,4153,8890,12332,5245,18745c12277,26123,10178,28095,7725,29292l,30312,,24864r4026,467c6130,24647,7965,23107,9172,20980,11572,16776,10708,11518,6162,8927l,5428,,xe" fillcolor="#414042" stroked="f" strokeweight="0">
                  <v:stroke miterlimit="83231f" joinstyle="miter"/>
                  <v:path arrowok="t" textboxrect="0,0,17376,30312"/>
                </v:shape>
                <v:shape id="Shape 2362" o:spid="_x0000_s1128" style="position:absolute;left:3788;top:512;width:408;height:413;visibility:visible;mso-wrap-style:square;v-text-anchor:top" coordsize="40818,41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/qsUA&#10;AADdAAAADwAAAGRycy9kb3ducmV2LnhtbESPT4vCMBTE7wv7HcIT9ramVizSNcqyIgh78S94fDZv&#10;m7LNS2lird/eCILHYWZ+w8wWva1FR62vHCsYDRMQxIXTFZcKDvvV5xSED8gaa8ek4EYeFvP3txnm&#10;2l15S90ulCJC2OeowITQ5FL6wpBFP3QNcfT+XGsxRNmWUrd4jXBbyzRJMmmx4rhgsKEfQ8X/7mIV&#10;TJa33w3aTb805bmzp9MqG0+PSn0M+u8vEIH68Ao/22utIB1nKTzex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H+qxQAAAN0AAAAPAAAAAAAAAAAAAAAAAJgCAABkcnMv&#10;ZG93bnJldi54bWxQSwUGAAAAAAQABAD1AAAAigMAAAAA&#10;" path="m25286,78c28226,,31261,1162,33909,3289v5893,4725,6909,11811,2311,17641l32131,17653c35065,13818,34646,9919,31001,7010,27724,4381,23939,4305,21539,7315v-2641,3277,-711,6591,1550,10020c26924,23152,30785,29197,25768,35446v-4711,5880,-12166,5588,-17996,901c1486,31305,,23482,5372,16789r4089,3277c6007,24384,6629,29388,10909,32817v3632,2908,7862,2984,10554,-394c24422,28740,22187,25184,20028,21984,15964,15913,12433,10274,17234,4305,19501,1473,22346,155,25286,78xe" fillcolor="#414042" stroked="f" strokeweight="0">
                  <v:stroke miterlimit="83231f" joinstyle="miter"/>
                  <v:path arrowok="t" textboxrect="0,0,40818,41326"/>
                </v:shape>
                <v:shape id="Shape 2363" o:spid="_x0000_s1129" style="position:absolute;left:4051;top:745;width:325;height:322;visibility:visible;mso-wrap-style:square;v-text-anchor:top" coordsize="32537,32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AGckA&#10;AADdAAAADwAAAGRycy9kb3ducmV2LnhtbESPQWvCQBSE70L/w/IKXqRuVKo1uoooUj0orS2lvT2y&#10;zySafRuyWxP/vSsUehxm5htmOm9MIS5Uudyygl43AkGcWJ1zquDzY/30AsJ5ZI2FZVJwJQfz2UNr&#10;irG2Nb/T5eBTESDsYlSQeV/GUrokI4Oua0vi4B1tZdAHWaVSV1gHuClkP4qG0mDOYSHDkpYZJefD&#10;r1Ewfq533z+7zvmt2Ran0deex6vRq1Ltx2YxAeGp8f/hv/ZGK+gPhgO4vwlPQM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HKAGckAAADdAAAADwAAAAAAAAAAAAAAAACYAgAA&#10;ZHJzL2Rvd25yZXYueG1sUEsFBgAAAAAEAAQA9QAAAI4DAAAAAA==&#10;" path="m28740,r3797,3861l3797,32131,,28270,28740,xe" fillcolor="#414042" stroked="f" strokeweight="0">
                  <v:stroke miterlimit="83231f" joinstyle="miter"/>
                  <v:path arrowok="t" textboxrect="0,0,32537,32131"/>
                </v:shape>
                <v:shape id="Shape 2364" o:spid="_x0000_s1130" style="position:absolute;left:4215;top:876;width:413;height:374;visibility:visible;mso-wrap-style:square;v-text-anchor:top" coordsize="41288,37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7ucUA&#10;AADdAAAADwAAAGRycy9kb3ducmV2LnhtbESP0WoCMRRE3wv9h3ALvohma8siq1FEEbRv3fYDrpvr&#10;ZnVzs02irn/fFAo+DjNzhpkve9uKK/nQOFbwOs5AEFdON1wr+P7ajqYgQkTW2DomBXcKsFw8P82x&#10;0O7Gn3QtYy0ShEOBCkyMXSFlqAxZDGPXESfv6LzFmKSvpfZ4S3DbykmW5dJiw2nBYEdrQ9W5vFgF&#10;G2v2/lTG9X74YS4/q+0hx+FBqcFLv5qBiNTHR/i/vdMKJm/5O/y9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Du5xQAAAN0AAAAPAAAAAAAAAAAAAAAAAJgCAABkcnMv&#10;ZG93bnJldi54bWxQSwUGAAAAAAQABAD1AAAAigMAAAAA&#10;" path="m24956,l41288,20409r-3683,2959l31051,15177,3277,37402,,33312,27788,11087,21272,2946,24956,xe" fillcolor="#414042" stroked="f" strokeweight="0">
                  <v:stroke miterlimit="83231f" joinstyle="miter"/>
                  <v:path arrowok="t" textboxrect="0,0,41288,37402"/>
                </v:shape>
                <v:shape id="Shape 2365" o:spid="_x0000_s1131" style="position:absolute;left:4355;top:1185;width:462;height:403;visibility:visible;mso-wrap-style:square;v-text-anchor:top" coordsize="46203,40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p7MQA&#10;AADdAAAADwAAAGRycy9kb3ducmV2LnhtbESPQWvCQBSE7wX/w/KE3uomaWs1uooIhXqrqXh+ZJ9J&#10;MPs2ZLfJ9t93BcHjMDPfMOttMK0YqHeNZQXpLAFBXFrdcKXg9PP5sgDhPLLG1jIp+CMH283kaY25&#10;tiMfaSh8JSKEXY4Kau+7XEpX1mTQzWxHHL2L7Q36KPtK6h7HCDetzJJkLg02HBdq7GhfU3ktfo2C&#10;j/JSnPZdyA5jeFu2aVoNZ/mt1PM07FYgPAX/CN/bX1pB9jp/h9ub+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aezEAAAA3QAAAA8AAAAAAAAAAAAAAAAAmAIAAGRycy9k&#10;b3ducmV2LnhtbFBLBQYAAAAABAAEAPUAAACJAwAAAAA=&#10;" path="m34442,l46203,19342r-4039,2451l33122,6934,21857,13779r9042,14872l26860,31102,17818,16243,6756,22974r9043,14859l11760,40284,,20955,34442,xe" fillcolor="#414042" stroked="f" strokeweight="0">
                  <v:stroke miterlimit="83231f" joinstyle="miter"/>
                  <v:path arrowok="t" textboxrect="0,0,46203,40284"/>
                </v:shape>
                <v:shape id="Shape 2366" o:spid="_x0000_s1132" style="position:absolute;left:4551;top:1489;width:433;height:308;visibility:visible;mso-wrap-style:square;v-text-anchor:top" coordsize="43205,30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4sPcYA&#10;AADdAAAADwAAAGRycy9kb3ducmV2LnhtbESPT2vCQBTE74V+h+UVvNWNqYaSuopYqr36pxRvj+wz&#10;CWbfbrOrxn56VxA8DjPzG2Y87UwjTtT62rKCQT8BQVxYXXOpYLv5en0H4QOyxsYyKbiQh+nk+WmM&#10;ubZnXtFpHUoRIexzVFCF4HIpfVGRQd+3jjh6e9saDFG2pdQtniPcNDJNkkwarDkuVOhoXlFxWB+N&#10;goNb/KXD3bbWvyb7XDY/O2f+R0r1XrrZB4hAXXiE7+1vrSB9yzK4vYlP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4sPcYAAADdAAAADwAAAAAAAAAAAAAAAACYAgAAZHJz&#10;L2Rvd25yZXYueG1sUEsFBgAAAAAEAAQA9QAAAIsDAAAAAA==&#10;" path="m32512,l43205,23863r-4305,1931l34608,16231,2146,30785,,25997,32461,11443,28207,1930,32512,xe" fillcolor="#414042" stroked="f" strokeweight="0">
                  <v:stroke miterlimit="83231f" joinstyle="miter"/>
                  <v:path arrowok="t" textboxrect="0,0,43205,30785"/>
                </v:shape>
                <v:shape id="Shape 2367" o:spid="_x0000_s1133" style="position:absolute;left:4620;top:1900;width:241;height:301;visibility:visible;mso-wrap-style:square;v-text-anchor:top" coordsize="24124,30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K2N8UA&#10;AADdAAAADwAAAGRycy9kb3ducmV2LnhtbESP0YrCMBRE3xf8h3AF39bUCl2pRhFB8aWLq37Apbm2&#10;1eamNLFWv34jLOzjMDNnmMWqN7XoqHWVZQWTcQSCOLe64kLB+bT9nIFwHlljbZkUPMnBajn4WGCq&#10;7YN/qDv6QgQIuxQVlN43qZQuL8mgG9uGOHgX2xr0QbaF1C0+AtzUMo6iRBqsOCyU2NCmpPx2vBsF&#10;m8OuyLb3S1Ktr5Os6Wav+Ds7KTUa9us5CE+9/w//tfdaQTxNvuD9Jj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rY3xQAAAN0AAAAPAAAAAAAAAAAAAAAAAJgCAABkcnMv&#10;ZG93bnJldi54bWxQSwUGAAAAAAQABAD1AAAAigMAAAAA&#10;" path="m,l24124,554r,4894l13221,5448r3975,12510l24124,13097r,6163l9588,30112,7912,24841r5232,-3899l8166,5372,1676,5270,,xe" fillcolor="#414042" stroked="f" strokeweight="0">
                  <v:stroke miterlimit="83231f" joinstyle="miter"/>
                  <v:path arrowok="t" textboxrect="0,0,24124,30112"/>
                </v:shape>
                <v:shape id="Shape 2368" o:spid="_x0000_s1134" style="position:absolute;left:4861;top:1905;width:197;height:187;visibility:visible;mso-wrap-style:square;v-text-anchor:top" coordsize="19640,18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7UDsEA&#10;AADdAAAADwAAAGRycy9kb3ducmV2LnhtbERPTYvCMBC9C/sfwgjeNNVlXalGcYVFPXjQVbwOzdhW&#10;m0ltomb/vTkIHh/vezILphJ3alxpWUG/l4AgzqwuOVew//vtjkA4j6yxskwK/snBbPrRmmCq7YO3&#10;dN/5XMQQdikqKLyvUyldVpBB17M1ceROtjHoI2xyqRt8xHBTyUGSDKXBkmNDgTUtCsouu5tRgEkI&#10;dPim83p9XG4Mzq8/9Rcq1WmH+RiEp+Df4pd7pRUMPodxbnwTn4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O1A7BAAAA3QAAAA8AAAAAAAAAAAAAAAAAmAIAAGRycy9kb3du&#10;cmV2LnhtbFBLBQYAAAAABAAEAPUAAACGAwAAAAA=&#10;" path="m,l18485,424r1155,3620l,18707,,12544,10903,4895,,4895,,xe" fillcolor="#414042" stroked="f" strokeweight="0">
                  <v:stroke miterlimit="83231f" joinstyle="miter"/>
                  <v:path arrowok="t" textboxrect="0,0,19640,18707"/>
                </v:shape>
                <v:shape id="Shape 2369" o:spid="_x0000_s1135" style="position:absolute;left:4728;top:2195;width:442;height:318;visibility:visible;mso-wrap-style:square;v-text-anchor:top" coordsize="44209,3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ZUQcQA&#10;AADdAAAADwAAAGRycy9kb3ducmV2LnhtbESPQWvCQBSE74X+h+UVvNVNIwSTukqxVXpVe+jxsfua&#10;hGbfxrytxn/fFQSPw8x8wyxWo+/UiQZpAxt4mWagiG1wLdcGvg6b5zkoicgOu8Bk4EICq+XjwwIr&#10;F868o9M+1ipBWCo00MTYV1qLbcijTENPnLyfMHiMSQ61dgOeE9x3Os+yQntsOS002NO6Ifu7//MG&#10;jvnH7Nta2YaiLLNO1vJeHOfGTJ7Gt1dQkcZ4D9/an85APitKuL5JT0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WVEHEAAAA3QAAAA8AAAAAAAAAAAAAAAAAmAIAAGRycy9k&#10;b3ducmV2LnhtbFBLBQYAAAAABAAEAPUAAACJAwAAAAA=&#10;" path="m29578,1308c36716,,41631,4788,42850,11468v1359,7417,-2502,13449,-9805,14846l32106,21158v4737,-978,6959,-4204,6108,-8788c37465,8242,34658,5702,30861,6401v-4128,762,-4852,4521,-5398,8598c24562,21895,23520,28994,15659,30442,8230,31788,2794,26695,1448,19342,,11405,4001,4534,12446,2985r940,5156c7950,9131,5143,13335,6134,18720v838,4584,3988,7404,8230,6629c19012,24498,19659,20333,20129,16497,21018,9258,22047,2692,29578,1308xe" fillcolor="#414042" stroked="f" strokeweight="0">
                  <v:stroke miterlimit="83231f" joinstyle="miter"/>
                  <v:path arrowok="t" textboxrect="0,0,44209,31788"/>
                </v:shape>
                <v:shape id="Shape 2370" o:spid="_x0000_s1136" style="position:absolute;left:2049;top:946;width:113;height:336;visibility:visible;mso-wrap-style:square;v-text-anchor:top" coordsize="11316,33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FADcIA&#10;AADdAAAADwAAAGRycy9kb3ducmV2LnhtbERPy4rCMBTdD/gP4QruNPXBKNUozqCDzEZ87a/Ntak2&#10;N6XJaP17sxBmeTjv2aKxpbhT7QvHCvq9BARx5nTBuYLjYd2dgPABWWPpmBQ8ycNi3vqYYardg3d0&#10;34dcxBD2KSowIVSplD4zZNH3XEUcuYurLYYI61zqGh8x3JZykCSf0mLBscFgRd+Gstv+zyqgn9H6&#10;cjbNiVe/13yc3U7br2FfqU67WU5BBGrCv/jt3mgFg+E47o9v4hO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UANwgAAAN0AAAAPAAAAAAAAAAAAAAAAAJgCAABkcnMvZG93&#10;bnJldi54bWxQSwUGAAAAAAQABAD1AAAAhwMAAAAA&#10;" path="m7137,r4179,l11316,33579r-4509,l6807,9068,,9068,,5563c5994,5563,7137,4026,7137,xe" fillcolor="#414042" stroked="f" strokeweight="0">
                  <v:stroke miterlimit="83231f" joinstyle="miter"/>
                  <v:path arrowok="t" textboxrect="0,0,11316,33579"/>
                </v:shape>
                <v:shape id="Shape 2371" o:spid="_x0000_s1137" style="position:absolute;left:2619;top:946;width:208;height:336;visibility:visible;mso-wrap-style:square;v-text-anchor:top" coordsize="20815,33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Si0cQA&#10;AADdAAAADwAAAGRycy9kb3ducmV2LnhtbESPS4vCQBCE74L/YWjBm058sC7RUWTXQG7iA8+9mTaJ&#10;ZnpCZtS4v35HWPBYVNVX1GLVmkrcqXGlZQWjYQSCOLO65FzB8ZAMPkE4j6yxskwKnuRgtex2Fhhr&#10;++Ad3fc+FwHCLkYFhfd1LKXLCjLohrYmDt7ZNgZ9kE0udYOPADeVHEfRhzRYclgosKavgrLr/mYU&#10;bOt0wzvz46Zp9ItJkn6fqvNFqX6vXc9BeGr9O/zfTrWC8WQ2gte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UotHEAAAA3QAAAA8AAAAAAAAAAAAAAAAAmAIAAGRycy9k&#10;b3ducmV2LnhtbFBLBQYAAAAABAAEAPUAAACJAwAAAAA=&#10;" path="m,l20815,,5893,33579r-4648,l14580,3924,,3924,,xe" fillcolor="#414042" stroked="f" strokeweight="0">
                  <v:stroke miterlimit="83231f" joinstyle="miter"/>
                  <v:path arrowok="t" textboxrect="0,0,20815,33579"/>
                </v:shape>
                <v:shape id="Shape 2372" o:spid="_x0000_s1138" style="position:absolute;left:2958;top:1197;width:55;height:85;visibility:visible;mso-wrap-style:square;v-text-anchor:top" coordsize="5537,8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Ji8YA&#10;AADdAAAADwAAAGRycy9kb3ducmV2LnhtbESPQWvCQBSE70L/w/IK3nRjKjakrlIKQsFDMUrt8bH7&#10;TILZtyG7auyvdwXB4zAz3zDzZW8bcabO144VTMYJCGLtTM2lgt12NcpA+IBssHFMCq7kYbl4Gcwx&#10;N+7CGzoXoRQRwj5HBVUIbS6l1xVZ9GPXEkfv4DqLIcqulKbDS4TbRqZJMpMWa44LFbb0VZE+Fier&#10;YGp73KfZj57qyd+1OPzu18d/Vmr42n9+gAjUh2f40f42CtK39xTu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uJi8YAAADdAAAADwAAAAAAAAAAAAAAAACYAgAAZHJz&#10;L2Rvd25yZXYueG1sUEsFBgAAAAAEAAQA9QAAAIsDAAAAAA==&#10;" path="m5537,r,7721l5042,8517,,8517,5537,xe" fillcolor="#414042" stroked="f" strokeweight="0">
                  <v:stroke miterlimit="83231f" joinstyle="miter"/>
                  <v:path arrowok="t" textboxrect="0,0,5537,8517"/>
                </v:shape>
                <v:shape id="Shape 2373" o:spid="_x0000_s1139" style="position:absolute;left:2898;top:941;width:115;height:228;visibility:visible;mso-wrap-style:square;v-text-anchor:top" coordsize="11493,22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rr8YA&#10;AADdAAAADwAAAGRycy9kb3ducmV2LnhtbESPT2vCQBTE74V+h+UVvEjdGKGW6Cr+QYnHJkXw9sg+&#10;k7TZtyG71fTbu4LgcZiZ3zDzZW8acaHO1ZYVjEcRCOLC6ppLBd/57v0ThPPIGhvLpOCfHCwXry9z&#10;TLS98hddMl+KAGGXoILK+zaR0hUVGXQj2xIH72w7gz7IrpS6w2uAm0bGUfQhDdYcFipsaVNR8Zv9&#10;GQXR9me4H/r1IU/T0166abzL3FGpwVu/moHw1Ptn+NFOtYJ4Mp3A/U1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Frr8YAAADdAAAADwAAAAAAAAAAAAAAAACYAgAAZHJz&#10;L2Rvd25yZXYueG1sUEsFBgAAAAAEAAQA9QAAAIsDAAAAAA==&#10;" path="m11493,r,3925l6325,6130c5077,7492,4369,9362,4369,11394v,2045,708,3918,1956,5280l11493,18877r,3904l3142,19427c1130,17348,,14493,,11394,,8302,1140,5451,3150,3373l11493,xe" fillcolor="#414042" stroked="f" strokeweight="0">
                  <v:stroke miterlimit="83231f" joinstyle="miter"/>
                  <v:path arrowok="t" textboxrect="0,0,11493,22781"/>
                </v:shape>
                <v:shape id="Shape 2374" o:spid="_x0000_s1140" style="position:absolute;left:3013;top:941;width:115;height:333;visibility:visible;mso-wrap-style:square;v-text-anchor:top" coordsize="11494,33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mWMUA&#10;AADdAAAADwAAAGRycy9kb3ducmV2LnhtbESP3WoCMRSE7wt9h3CE3tWstrS6GkUFf5B64c8DHDbH&#10;zbKbkyVJdfv2plDo5TAz3zDTeWcbcSMfKscKBv0MBHHhdMWlgst5/ToCESKyxsYxKfihAPPZ89MU&#10;c+3ufKTbKZYiQTjkqMDE2OZShsKQxdB3LXHyrs5bjEn6UmqP9wS3jRxm2Ye0WHFaMNjSylBRn76t&#10;AlfvcXsoxosm1OFrudw4vzI7pV563WICIlIX/8N/7Z1WMHz7fIffN+k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mZYxQAAAN0AAAAPAAAAAAAAAAAAAAAAAJgCAABkcnMv&#10;ZG93bnJldi54bWxQSwUGAAAAAAQABAD1AAAAigMAAAAA&#10;" path="m25,c6985,,11494,5220,11494,11316v,2591,-826,4800,-2020,6769l,33304,,25583,2134,22301v-331,381,-1486,521,-2058,521l,22791,,18887r25,11c4343,18898,7125,15494,7125,11405,7125,7341,4343,3924,25,3924l,3935,,10,25,xe" fillcolor="#414042" stroked="f" strokeweight="0">
                  <v:stroke miterlimit="83231f" joinstyle="miter"/>
                  <v:path arrowok="t" textboxrect="0,0,11494,33304"/>
                </v:shape>
                <v:shape id="Shape 2375" o:spid="_x0000_s1141" style="position:absolute;left:1791;top:1065;width:109;height:109;visibility:visible;mso-wrap-style:square;v-text-anchor:top" coordsize="10884,10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XktMYA&#10;AADdAAAADwAAAGRycy9kb3ducmV2LnhtbESP0WrCQBRE34X+w3ILvhTd1Gpa0mykWoT4Imj7AZfs&#10;bZI2ezfsrhr/3hUKPg4zc4bJl4PpxImcby0reJ4mIIgrq1uuFXx/bSZvIHxA1thZJgUX8rAsHkY5&#10;ZtqeeU+nQ6hFhLDPUEETQp9J6auGDPqp7Ymj92OdwRClq6V2eI5w08lZkqTSYMtxocGe1g1Vf4ej&#10;UWCT3W9atvvUVrvP4WmTlqutmys1fhw+3kEEGsI9/N8utYLZy+sCbm/iE5D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XktMYAAADdAAAADwAAAAAAAAAAAAAAAACYAgAAZHJz&#10;L2Rvd25yZXYueG1sUEsFBgAAAAAEAAQA9QAAAIsDAAAAAA==&#10;" path="m5436,v3010,,5448,2438,5448,5448c10884,8445,8446,10884,5436,10884,2426,10884,,8445,,5448,,2438,2426,,5436,xe" fillcolor="#414042" stroked="f" strokeweight="0">
                  <v:stroke miterlimit="83231f" joinstyle="miter"/>
                  <v:path arrowok="t" textboxrect="0,0,10884,10884"/>
                </v:shape>
                <v:shape id="Shape 2376" o:spid="_x0000_s1142" style="position:absolute;left:3277;top:1067;width:109;height:109;visibility:visible;mso-wrap-style:square;v-text-anchor:top" coordsize="10884,10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2xMIA&#10;AADdAAAADwAAAGRycy9kb3ducmV2LnhtbESP3YrCMBCF7xd8hzCCd2vqD1aqUURQ9kZBdx9gaMY2&#10;2ExCE7W+/UYQvDycn4+zXHe2EXdqg3GsYDTMQBCXThuuFPz97r7nIEJE1tg4JgVPCrBe9b6WWGj3&#10;4BPdz7ESaYRDgQrqGH0hZShrshiGzhMn7+JaizHJtpK6xUcat40cZ9lMWjScCDV62tZUXs83m7ge&#10;p/5irma0P+22HR3yUh5zpQb9brMAEamLn/C7/aMVjCf5DF5v0hO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IPbEwgAAAN0AAAAPAAAAAAAAAAAAAAAAAJgCAABkcnMvZG93&#10;bnJldi54bWxQSwUGAAAAAAQABAD1AAAAhwMAAAAA&#10;" path="m5448,v2998,,5436,2426,5436,5436c10884,8433,8446,10871,5448,10871,2438,10871,,8433,,5436,,2426,2438,,5448,xe" fillcolor="#414042" stroked="f" strokeweight="0">
                  <v:stroke miterlimit="83231f" joinstyle="miter"/>
                  <v:path arrowok="t" textboxrect="0,0,10884,10871"/>
                </v:shape>
                <v:shape id="Shape 2377" o:spid="_x0000_s1143" style="position:absolute;left:165;top:2836;width:109;height:109;visibility:visible;mso-wrap-style:square;v-text-anchor:top" coordsize="10884,10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fWMYA&#10;AADdAAAADwAAAGRycy9kb3ducmV2LnhtbESP0WrCQBRE34X+w3ILfZG6UUuUmI3YFiF9EbR+wCV7&#10;TdJm74bdraZ/7wqCj8PMnGHy9WA6cSbnW8sKppMEBHFldcu1guP39nUJwgdkjZ1lUvBPHtbF0yjH&#10;TNsL7+l8CLWIEPYZKmhC6DMpfdWQQT+xPXH0TtYZDFG6WmqHlwg3nZwlSSoNthwXGuzpo6Hq9/Bn&#10;FNhk95OW7T611e5zGG/T8v3LvSn18jxsViACDeERvrdLrWA2Xyzg9iY+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vfWMYAAADdAAAADwAAAAAAAAAAAAAAAACYAgAAZHJz&#10;L2Rvd25yZXYueG1sUEsFBgAAAAAEAAQA9QAAAIsDAAAAAA==&#10;" path="m5436,v3010,,5448,2438,5448,5448c10884,8445,8446,10884,5436,10884,2438,10884,,8445,,5448,,2438,2438,,5436,xe" fillcolor="#414042" stroked="f" strokeweight="0">
                  <v:stroke miterlimit="83231f" joinstyle="miter"/>
                  <v:path arrowok="t" textboxrect="0,0,10884,10884"/>
                </v:shape>
                <v:shape id="Shape 2378" o:spid="_x0000_s1144" style="position:absolute;left:4928;top:2830;width:121;height:121;visibility:visible;mso-wrap-style:square;v-text-anchor:top" coordsize="12141,12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gn8IA&#10;AADdAAAADwAAAGRycy9kb3ducmV2LnhtbERPy2oCMRTdF/yHcAU3pWacgp1OjSIFoYtutLpwd0lu&#10;ZwYnN0OSzuPvm4Xg8nDem91oW9GTD41jBatlBoJYO9NwpeD8c3gpQISIbLB1TAomCrDbzp42WBo3&#10;8JH6U6xECuFQooI6xq6UMuiaLIal64gT9+u8xZigr6TxOKRw28o8y9bSYsOpocaOPmvSt9OfVVCc&#10;h+ldV9Hnq2uP07d/1sWFlFrMx/0HiEhjfIjv7i+jIH99S3PTm/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36CfwgAAAN0AAAAPAAAAAAAAAAAAAAAAAJgCAABkcnMvZG93&#10;bnJldi54bWxQSwUGAAAAAAQABAD1AAAAhwMAAAAA&#10;" path="m2477,1981c4737,,8166,216,10160,2477v1981,2248,1765,5689,-495,7670c7404,12129,3975,11913,1994,9652,,7404,216,3963,2477,1981xe" fillcolor="#414042" stroked="f" strokeweight="0">
                  <v:stroke miterlimit="83231f" joinstyle="miter"/>
                  <v:path arrowok="t" textboxrect="0,0,12141,12129"/>
                </v:shape>
                <v:shape id="Shape 2379" o:spid="_x0000_s1145" style="position:absolute;left:2314;top:947;width:221;height:334;visibility:visible;mso-wrap-style:square;v-text-anchor:top" coordsize="22085,33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sN/cYA&#10;AADdAAAADwAAAGRycy9kb3ducmV2LnhtbESPzW7CMBCE75V4B2uRegMHGvETMAgqVeqhh0IQ51W8&#10;xIF4HcUuSfv0dSWkHkez883OetvbWtyp9ZVjBZNxAoK4cLriUsEpfxstQPiArLF2TAq+ycN2M3ha&#10;Y6Zdxwe6H0MpIoR9hgpMCE0mpS8MWfRj1xBH7+JaiyHKtpS6xS7CbS2nSTKTFiuODQYbejVU3I5f&#10;Nr5xoo/9LE/TfHdOP3ubXjtvfpR6Hva7FYhAffg/fqTftYLpy3wJf2siAu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sN/cYAAADdAAAADwAAAAAAAAAAAAAAAACYAgAAZHJz&#10;L2Rvd25yZXYueG1sUEsFBgAAAAAEAAQA9QAAAIsDAAAAAA==&#10;" path="m,l20053,r,3924l4013,3924r,10122c5715,11773,8471,10655,11722,10655v6350,,10363,4318,10363,10999c22085,28435,17539,33477,10503,33477,4572,33477,724,30099,,25159r4051,c4635,27889,7163,29553,10554,29553v4508,,7277,-3010,7277,-7760c17831,17145,15253,14237,11138,14237v-3632,,-5715,1270,-7023,4216l,18453,,xe" fillcolor="#414042" stroked="f" strokeweight="0">
                  <v:stroke miterlimit="83231f" joinstyle="miter"/>
                  <v:path arrowok="t" textboxrect="0,0,22085,33477"/>
                </v:shape>
                <w10:wrap type="square"/>
              </v:group>
            </w:pict>
          </mc:Fallback>
        </mc:AlternateContent>
      </w:r>
      <w:r w:rsidRPr="0098226E">
        <w:rPr>
          <w:rFonts w:cs="Times New Roman"/>
          <w:b/>
          <w:szCs w:val="24"/>
          <w:lang w:val="en-GB"/>
        </w:rPr>
        <w:t>VILNIUS UNIVERSITY</w:t>
      </w:r>
    </w:p>
    <w:p w14:paraId="4D9F50FC" w14:textId="77777777" w:rsidR="00EB165B" w:rsidRPr="0098226E" w:rsidRDefault="00EB165B" w:rsidP="00EB165B">
      <w:pPr>
        <w:spacing w:after="345" w:line="240" w:lineRule="auto"/>
        <w:rPr>
          <w:rFonts w:cs="Times New Roman"/>
          <w:szCs w:val="24"/>
          <w:lang w:val="en-GB"/>
        </w:rPr>
      </w:pPr>
      <w:r w:rsidRPr="0098226E">
        <w:rPr>
          <w:rFonts w:cs="Times New Roman"/>
          <w:b/>
          <w:szCs w:val="24"/>
          <w:lang w:val="en-GB"/>
        </w:rPr>
        <w:t>FACULTY OF MEDICINE</w:t>
      </w:r>
    </w:p>
    <w:p w14:paraId="73F2BB9F" w14:textId="77777777" w:rsidR="00EB165B" w:rsidRPr="0098226E" w:rsidRDefault="00EB165B" w:rsidP="00EB165B">
      <w:pPr>
        <w:spacing w:after="13" w:line="240" w:lineRule="auto"/>
        <w:ind w:left="9"/>
        <w:rPr>
          <w:rFonts w:cs="Times New Roman"/>
          <w:color w:val="F2F2F2" w:themeColor="background1" w:themeShade="F2"/>
          <w:szCs w:val="24"/>
          <w:lang w:val="en-GB"/>
        </w:rPr>
      </w:pPr>
      <w:r w:rsidRPr="0098226E">
        <w:rPr>
          <w:rFonts w:cs="Times New Roman"/>
          <w:color w:val="F2F2F2" w:themeColor="background1" w:themeShade="F2"/>
          <w:szCs w:val="24"/>
          <w:lang w:val="en-GB"/>
        </w:rPr>
        <w:t>_____________________________________________________________________</w:t>
      </w:r>
    </w:p>
    <w:p w14:paraId="4214A811" w14:textId="77777777" w:rsidR="00EB165B" w:rsidRPr="0098226E" w:rsidRDefault="00EB165B" w:rsidP="00EB165B">
      <w:pPr>
        <w:spacing w:after="385" w:line="240" w:lineRule="auto"/>
        <w:jc w:val="center"/>
        <w:rPr>
          <w:rFonts w:cs="Times New Roman"/>
          <w:szCs w:val="24"/>
          <w:lang w:val="en-GB"/>
        </w:rPr>
      </w:pPr>
      <w:r w:rsidRPr="0098226E">
        <w:rPr>
          <w:rFonts w:cs="Times New Roman"/>
          <w:i/>
          <w:szCs w:val="24"/>
          <w:lang w:val="en-GB"/>
        </w:rPr>
        <w:t xml:space="preserve">Study programme (12 </w:t>
      </w:r>
      <w:proofErr w:type="spellStart"/>
      <w:r w:rsidRPr="0098226E">
        <w:rPr>
          <w:rFonts w:cs="Times New Roman"/>
          <w:i/>
          <w:szCs w:val="24"/>
          <w:lang w:val="en-GB"/>
        </w:rPr>
        <w:t>pt</w:t>
      </w:r>
      <w:proofErr w:type="spellEnd"/>
      <w:r w:rsidRPr="0098226E">
        <w:rPr>
          <w:rFonts w:cs="Times New Roman"/>
          <w:i/>
          <w:szCs w:val="24"/>
          <w:lang w:val="en-GB"/>
        </w:rPr>
        <w:t>)</w:t>
      </w:r>
    </w:p>
    <w:p w14:paraId="2D805DD5" w14:textId="77777777" w:rsidR="00EB165B" w:rsidRPr="0098226E" w:rsidRDefault="00EB165B" w:rsidP="00EB165B">
      <w:pPr>
        <w:spacing w:after="13" w:line="240" w:lineRule="auto"/>
        <w:ind w:left="9"/>
        <w:rPr>
          <w:rFonts w:cs="Times New Roman"/>
          <w:color w:val="F2F2F2" w:themeColor="background1" w:themeShade="F2"/>
          <w:szCs w:val="24"/>
          <w:lang w:val="en-GB"/>
        </w:rPr>
      </w:pPr>
      <w:r w:rsidRPr="0098226E">
        <w:rPr>
          <w:rFonts w:cs="Times New Roman"/>
          <w:color w:val="F2F2F2" w:themeColor="background1" w:themeShade="F2"/>
          <w:szCs w:val="24"/>
          <w:lang w:val="en-GB"/>
        </w:rPr>
        <w:t>_____________________________________________________________________</w:t>
      </w:r>
    </w:p>
    <w:p w14:paraId="309C7D10" w14:textId="77777777" w:rsidR="00EB165B" w:rsidRPr="0098226E" w:rsidRDefault="00EB165B" w:rsidP="00EB165B">
      <w:pPr>
        <w:spacing w:after="705" w:line="240" w:lineRule="auto"/>
        <w:jc w:val="center"/>
        <w:rPr>
          <w:rFonts w:cs="Times New Roman"/>
          <w:szCs w:val="24"/>
          <w:lang w:val="en-GB"/>
        </w:rPr>
      </w:pPr>
      <w:r w:rsidRPr="0098226E">
        <w:rPr>
          <w:rFonts w:cs="Times New Roman"/>
          <w:i/>
          <w:szCs w:val="24"/>
          <w:lang w:val="en-GB"/>
        </w:rPr>
        <w:t xml:space="preserve">Department, clinic or institute (12 </w:t>
      </w:r>
      <w:proofErr w:type="spellStart"/>
      <w:r w:rsidRPr="0098226E">
        <w:rPr>
          <w:rFonts w:cs="Times New Roman"/>
          <w:i/>
          <w:szCs w:val="24"/>
          <w:lang w:val="en-GB"/>
        </w:rPr>
        <w:t>pt</w:t>
      </w:r>
      <w:proofErr w:type="spellEnd"/>
      <w:r w:rsidRPr="0098226E">
        <w:rPr>
          <w:rFonts w:cs="Times New Roman"/>
          <w:i/>
          <w:szCs w:val="24"/>
          <w:lang w:val="en-GB"/>
        </w:rPr>
        <w:t>)</w:t>
      </w:r>
    </w:p>
    <w:p w14:paraId="7E7689A1" w14:textId="77777777" w:rsidR="00EB165B" w:rsidRPr="0098226E" w:rsidRDefault="00EB165B" w:rsidP="00EB165B">
      <w:pPr>
        <w:spacing w:after="13" w:line="240" w:lineRule="auto"/>
        <w:ind w:left="9"/>
        <w:rPr>
          <w:rFonts w:cs="Times New Roman"/>
          <w:color w:val="F2F2F2" w:themeColor="background1" w:themeShade="F2"/>
          <w:szCs w:val="24"/>
          <w:lang w:val="en-GB"/>
        </w:rPr>
      </w:pPr>
      <w:r w:rsidRPr="0098226E">
        <w:rPr>
          <w:rFonts w:cs="Times New Roman"/>
          <w:color w:val="F2F2F2" w:themeColor="background1" w:themeShade="F2"/>
          <w:szCs w:val="24"/>
          <w:lang w:val="en-GB"/>
        </w:rPr>
        <w:t>_____________________________________________________________________</w:t>
      </w:r>
    </w:p>
    <w:p w14:paraId="248AD5E2" w14:textId="77777777" w:rsidR="00EB165B" w:rsidRPr="0098226E" w:rsidRDefault="00EB165B" w:rsidP="00EB165B">
      <w:pPr>
        <w:spacing w:after="705" w:line="240" w:lineRule="auto"/>
        <w:jc w:val="center"/>
        <w:rPr>
          <w:rFonts w:cs="Times New Roman"/>
          <w:szCs w:val="24"/>
          <w:lang w:val="en-GB"/>
        </w:rPr>
      </w:pPr>
      <w:r w:rsidRPr="0098226E">
        <w:rPr>
          <w:rFonts w:cs="Times New Roman"/>
          <w:i/>
          <w:szCs w:val="24"/>
          <w:lang w:val="en-GB"/>
        </w:rPr>
        <w:t xml:space="preserve">Name and surname, year, and group of the student (12 </w:t>
      </w:r>
      <w:proofErr w:type="spellStart"/>
      <w:r w:rsidRPr="0098226E">
        <w:rPr>
          <w:rFonts w:cs="Times New Roman"/>
          <w:i/>
          <w:szCs w:val="24"/>
          <w:lang w:val="en-GB"/>
        </w:rPr>
        <w:t>pt</w:t>
      </w:r>
      <w:proofErr w:type="spellEnd"/>
      <w:r w:rsidRPr="0098226E">
        <w:rPr>
          <w:rFonts w:cs="Times New Roman"/>
          <w:i/>
          <w:szCs w:val="24"/>
          <w:lang w:val="en-GB"/>
        </w:rPr>
        <w:t>)</w:t>
      </w:r>
    </w:p>
    <w:p w14:paraId="7D3C0442" w14:textId="77777777" w:rsidR="00EB165B" w:rsidRPr="0098226E" w:rsidRDefault="00EB165B" w:rsidP="00EB165B">
      <w:pPr>
        <w:spacing w:after="13" w:line="240" w:lineRule="auto"/>
        <w:ind w:left="9"/>
        <w:rPr>
          <w:rFonts w:cs="Times New Roman"/>
          <w:color w:val="F2F2F2" w:themeColor="background1" w:themeShade="F2"/>
          <w:szCs w:val="24"/>
          <w:lang w:val="en-GB"/>
        </w:rPr>
      </w:pPr>
      <w:r w:rsidRPr="0098226E">
        <w:rPr>
          <w:rFonts w:cs="Times New Roman"/>
          <w:color w:val="F2F2F2" w:themeColor="background1" w:themeShade="F2"/>
          <w:szCs w:val="24"/>
          <w:lang w:val="en-GB"/>
        </w:rPr>
        <w:t>_____________________________________________________________________</w:t>
      </w:r>
    </w:p>
    <w:p w14:paraId="027C4AEC" w14:textId="77777777" w:rsidR="00EB165B" w:rsidRPr="0098226E" w:rsidRDefault="00EB165B" w:rsidP="00EB165B">
      <w:pPr>
        <w:spacing w:after="65" w:line="240" w:lineRule="auto"/>
        <w:jc w:val="center"/>
        <w:rPr>
          <w:rFonts w:cs="Times New Roman"/>
          <w:szCs w:val="24"/>
          <w:lang w:val="en-GB"/>
        </w:rPr>
      </w:pPr>
      <w:r w:rsidRPr="0098226E">
        <w:rPr>
          <w:rFonts w:cs="Times New Roman"/>
          <w:i/>
          <w:szCs w:val="24"/>
          <w:lang w:val="en-GB"/>
        </w:rPr>
        <w:t xml:space="preserve">BACHELOR’S or MASTER’S or INTEGRATED STUDY MASTER’S FINAL THESIS (12 </w:t>
      </w:r>
      <w:proofErr w:type="spellStart"/>
      <w:r w:rsidRPr="0098226E">
        <w:rPr>
          <w:rFonts w:cs="Times New Roman"/>
          <w:i/>
          <w:szCs w:val="24"/>
          <w:lang w:val="en-GB"/>
        </w:rPr>
        <w:t>pt</w:t>
      </w:r>
      <w:proofErr w:type="spellEnd"/>
      <w:r w:rsidRPr="0098226E">
        <w:rPr>
          <w:rFonts w:cs="Times New Roman"/>
          <w:i/>
          <w:szCs w:val="24"/>
          <w:lang w:val="en-GB"/>
        </w:rPr>
        <w:t>)</w:t>
      </w:r>
    </w:p>
    <w:p w14:paraId="7552E56C" w14:textId="77777777" w:rsidR="00EB165B" w:rsidRPr="0098226E" w:rsidRDefault="00EB165B" w:rsidP="00EB165B">
      <w:pPr>
        <w:spacing w:after="13" w:line="240" w:lineRule="auto"/>
        <w:ind w:left="9"/>
        <w:rPr>
          <w:rFonts w:cs="Times New Roman"/>
          <w:color w:val="F2F2F2" w:themeColor="background1" w:themeShade="F2"/>
          <w:szCs w:val="24"/>
          <w:lang w:val="en-GB"/>
        </w:rPr>
      </w:pPr>
      <w:r w:rsidRPr="0098226E">
        <w:rPr>
          <w:rFonts w:cs="Times New Roman"/>
          <w:color w:val="F2F2F2" w:themeColor="background1" w:themeShade="F2"/>
          <w:szCs w:val="24"/>
          <w:lang w:val="en-GB"/>
        </w:rPr>
        <w:t>_____________________________________________________________________</w:t>
      </w:r>
    </w:p>
    <w:p w14:paraId="08384817" w14:textId="77777777" w:rsidR="00EB165B" w:rsidRPr="0098226E" w:rsidRDefault="00EB165B" w:rsidP="00EB165B">
      <w:pPr>
        <w:spacing w:after="385" w:line="240" w:lineRule="auto"/>
        <w:jc w:val="center"/>
        <w:rPr>
          <w:rFonts w:cs="Times New Roman"/>
          <w:sz w:val="28"/>
          <w:szCs w:val="28"/>
          <w:lang w:val="en-GB"/>
        </w:rPr>
      </w:pPr>
      <w:r w:rsidRPr="0098226E">
        <w:rPr>
          <w:rFonts w:cs="Times New Roman"/>
          <w:b/>
          <w:i/>
          <w:sz w:val="28"/>
          <w:szCs w:val="28"/>
          <w:lang w:val="en-GB"/>
        </w:rPr>
        <w:t xml:space="preserve">Title of the final thesis in Lithuanian (14 </w:t>
      </w:r>
      <w:proofErr w:type="spellStart"/>
      <w:r w:rsidRPr="0098226E">
        <w:rPr>
          <w:rFonts w:cs="Times New Roman"/>
          <w:b/>
          <w:i/>
          <w:sz w:val="28"/>
          <w:szCs w:val="28"/>
          <w:lang w:val="en-GB"/>
        </w:rPr>
        <w:t>pt</w:t>
      </w:r>
      <w:proofErr w:type="spellEnd"/>
      <w:r w:rsidRPr="0098226E">
        <w:rPr>
          <w:rFonts w:cs="Times New Roman"/>
          <w:b/>
          <w:i/>
          <w:sz w:val="28"/>
          <w:szCs w:val="28"/>
          <w:lang w:val="en-GB"/>
        </w:rPr>
        <w:t>)</w:t>
      </w:r>
    </w:p>
    <w:p w14:paraId="72325B77" w14:textId="77777777" w:rsidR="00EB165B" w:rsidRPr="0098226E" w:rsidRDefault="00EB165B" w:rsidP="00EB165B">
      <w:pPr>
        <w:spacing w:after="13" w:line="240" w:lineRule="auto"/>
        <w:ind w:left="9"/>
        <w:rPr>
          <w:rFonts w:cs="Times New Roman"/>
          <w:color w:val="F2F2F2" w:themeColor="background1" w:themeShade="F2"/>
          <w:szCs w:val="24"/>
          <w:lang w:val="en-GB"/>
        </w:rPr>
      </w:pPr>
      <w:r w:rsidRPr="0098226E">
        <w:rPr>
          <w:rFonts w:cs="Times New Roman"/>
          <w:color w:val="F2F2F2" w:themeColor="background1" w:themeShade="F2"/>
          <w:szCs w:val="24"/>
          <w:lang w:val="en-GB"/>
        </w:rPr>
        <w:t>_____________________________________________________________________</w:t>
      </w:r>
    </w:p>
    <w:p w14:paraId="10EBDE84" w14:textId="77777777" w:rsidR="00EB165B" w:rsidRPr="0098226E" w:rsidRDefault="00EB165B" w:rsidP="00EB165B">
      <w:pPr>
        <w:spacing w:after="1025" w:line="240" w:lineRule="auto"/>
        <w:jc w:val="center"/>
        <w:rPr>
          <w:rFonts w:cs="Times New Roman"/>
          <w:sz w:val="28"/>
          <w:szCs w:val="28"/>
          <w:lang w:val="en-GB"/>
        </w:rPr>
      </w:pPr>
      <w:r w:rsidRPr="0098226E">
        <w:rPr>
          <w:rFonts w:cs="Times New Roman"/>
          <w:b/>
          <w:i/>
          <w:sz w:val="28"/>
          <w:szCs w:val="28"/>
          <w:lang w:val="en-GB"/>
        </w:rPr>
        <w:t xml:space="preserve">Title of the Final Thesis in English (14 </w:t>
      </w:r>
      <w:proofErr w:type="spellStart"/>
      <w:r w:rsidRPr="0098226E">
        <w:rPr>
          <w:rFonts w:cs="Times New Roman"/>
          <w:b/>
          <w:i/>
          <w:sz w:val="28"/>
          <w:szCs w:val="28"/>
          <w:lang w:val="en-GB"/>
        </w:rPr>
        <w:t>pt</w:t>
      </w:r>
      <w:proofErr w:type="spellEnd"/>
      <w:r w:rsidRPr="0098226E">
        <w:rPr>
          <w:rFonts w:cs="Times New Roman"/>
          <w:b/>
          <w:i/>
          <w:sz w:val="28"/>
          <w:szCs w:val="28"/>
          <w:lang w:val="en-GB"/>
        </w:rPr>
        <w:t>)</w:t>
      </w:r>
    </w:p>
    <w:p w14:paraId="43C43237" w14:textId="77777777" w:rsidR="00EB165B" w:rsidRPr="0098226E" w:rsidRDefault="00EB165B" w:rsidP="00EB165B">
      <w:pPr>
        <w:tabs>
          <w:tab w:val="right" w:pos="8178"/>
        </w:tabs>
        <w:spacing w:after="13" w:line="240" w:lineRule="auto"/>
        <w:ind w:left="-1"/>
        <w:rPr>
          <w:rFonts w:cs="Times New Roman"/>
          <w:szCs w:val="24"/>
          <w:lang w:val="en-GB"/>
        </w:rPr>
      </w:pPr>
      <w:r w:rsidRPr="0098226E">
        <w:rPr>
          <w:rFonts w:cs="Times New Roman"/>
          <w:szCs w:val="24"/>
          <w:lang w:val="en-GB"/>
        </w:rPr>
        <w:t xml:space="preserve">Supervisor  </w:t>
      </w:r>
      <w:r w:rsidRPr="0098226E">
        <w:rPr>
          <w:rFonts w:cs="Times New Roman"/>
          <w:szCs w:val="24"/>
          <w:lang w:val="en-GB"/>
        </w:rPr>
        <w:tab/>
      </w:r>
      <w:r w:rsidRPr="0098226E">
        <w:rPr>
          <w:rFonts w:cs="Times New Roman"/>
          <w:color w:val="F2F2F2" w:themeColor="background1" w:themeShade="F2"/>
          <w:szCs w:val="24"/>
          <w:lang w:val="en-GB"/>
        </w:rPr>
        <w:t xml:space="preserve"> ______________________________________</w:t>
      </w:r>
    </w:p>
    <w:p w14:paraId="58C72DAA" w14:textId="77777777" w:rsidR="00EB165B" w:rsidRPr="0098226E" w:rsidRDefault="00EB165B" w:rsidP="00EB165B">
      <w:pPr>
        <w:spacing w:after="385" w:line="240" w:lineRule="auto"/>
        <w:ind w:left="1306" w:right="40" w:firstLine="1286"/>
        <w:jc w:val="center"/>
        <w:rPr>
          <w:rFonts w:cs="Times New Roman"/>
          <w:sz w:val="20"/>
          <w:szCs w:val="20"/>
          <w:lang w:val="en-GB"/>
        </w:rPr>
      </w:pPr>
      <w:r w:rsidRPr="0098226E">
        <w:rPr>
          <w:rFonts w:cs="Times New Roman"/>
          <w:i/>
          <w:sz w:val="20"/>
          <w:szCs w:val="20"/>
          <w:lang w:val="en-GB"/>
        </w:rPr>
        <w:t>(</w:t>
      </w:r>
      <w:r w:rsidRPr="0098226E">
        <w:rPr>
          <w:rFonts w:cs="Times New Roman"/>
          <w:i/>
          <w:iCs/>
          <w:sz w:val="20"/>
          <w:szCs w:val="20"/>
          <w:lang w:val="en-GB"/>
        </w:rPr>
        <w:t>pedagogical title, academic degree, given name and surname</w:t>
      </w:r>
      <w:r w:rsidRPr="0098226E">
        <w:rPr>
          <w:rFonts w:cs="Times New Roman"/>
          <w:i/>
          <w:sz w:val="20"/>
          <w:szCs w:val="20"/>
          <w:lang w:val="en-GB"/>
        </w:rPr>
        <w:t>)</w:t>
      </w:r>
    </w:p>
    <w:p w14:paraId="6C2FA9BF" w14:textId="77777777" w:rsidR="00EB165B" w:rsidRPr="0098226E" w:rsidRDefault="00EB165B" w:rsidP="00EB165B">
      <w:pPr>
        <w:tabs>
          <w:tab w:val="right" w:pos="8178"/>
        </w:tabs>
        <w:spacing w:after="13" w:line="240" w:lineRule="auto"/>
        <w:ind w:left="-1"/>
        <w:rPr>
          <w:rFonts w:cs="Times New Roman"/>
          <w:szCs w:val="24"/>
          <w:lang w:val="en-GB"/>
        </w:rPr>
      </w:pPr>
      <w:r w:rsidRPr="0098226E">
        <w:rPr>
          <w:rFonts w:cs="Times New Roman"/>
          <w:szCs w:val="24"/>
          <w:lang w:val="en-GB"/>
        </w:rPr>
        <w:t>Head of the department or clinic</w:t>
      </w:r>
      <w:r w:rsidRPr="0098226E">
        <w:rPr>
          <w:rFonts w:cs="Times New Roman"/>
          <w:szCs w:val="24"/>
          <w:lang w:val="en-GB"/>
        </w:rPr>
        <w:tab/>
      </w:r>
      <w:r w:rsidRPr="0098226E">
        <w:rPr>
          <w:rFonts w:cs="Times New Roman"/>
          <w:color w:val="F2F2F2" w:themeColor="background1" w:themeShade="F2"/>
          <w:szCs w:val="24"/>
          <w:lang w:val="en-GB"/>
        </w:rPr>
        <w:t xml:space="preserve"> ______________________________________</w:t>
      </w:r>
    </w:p>
    <w:p w14:paraId="7B90002A" w14:textId="77777777" w:rsidR="00EB165B" w:rsidRPr="0098226E" w:rsidRDefault="00EB165B" w:rsidP="00EB165B">
      <w:pPr>
        <w:spacing w:after="385" w:line="240" w:lineRule="auto"/>
        <w:ind w:left="1306" w:right="40" w:firstLine="1286"/>
        <w:jc w:val="center"/>
        <w:rPr>
          <w:rFonts w:cs="Times New Roman"/>
          <w:sz w:val="20"/>
          <w:szCs w:val="20"/>
          <w:lang w:val="en-GB"/>
        </w:rPr>
      </w:pPr>
      <w:r w:rsidRPr="0098226E">
        <w:rPr>
          <w:rFonts w:cs="Times New Roman"/>
          <w:i/>
          <w:sz w:val="20"/>
          <w:szCs w:val="20"/>
          <w:lang w:val="en-GB"/>
        </w:rPr>
        <w:t>(</w:t>
      </w:r>
      <w:r w:rsidRPr="0098226E">
        <w:rPr>
          <w:rFonts w:cs="Times New Roman"/>
          <w:i/>
          <w:iCs/>
          <w:sz w:val="20"/>
          <w:szCs w:val="20"/>
          <w:lang w:val="en-GB"/>
        </w:rPr>
        <w:t>pedagogical title, academic degree, given name and surname</w:t>
      </w:r>
      <w:r w:rsidRPr="0098226E">
        <w:rPr>
          <w:rFonts w:cs="Times New Roman"/>
          <w:i/>
          <w:sz w:val="20"/>
          <w:szCs w:val="20"/>
          <w:lang w:val="en-GB"/>
        </w:rPr>
        <w:t>)</w:t>
      </w:r>
    </w:p>
    <w:p w14:paraId="5E634E28" w14:textId="77777777" w:rsidR="00EB165B" w:rsidRPr="0098226E" w:rsidRDefault="00EB165B" w:rsidP="00EB165B">
      <w:pPr>
        <w:tabs>
          <w:tab w:val="right" w:pos="8178"/>
        </w:tabs>
        <w:spacing w:after="13" w:line="240" w:lineRule="auto"/>
        <w:ind w:left="-1"/>
        <w:rPr>
          <w:rFonts w:cs="Times New Roman"/>
          <w:color w:val="F2F2F2" w:themeColor="background1" w:themeShade="F2"/>
          <w:szCs w:val="24"/>
          <w:lang w:val="en-GB"/>
        </w:rPr>
      </w:pPr>
      <w:r w:rsidRPr="0098226E">
        <w:rPr>
          <w:rFonts w:cs="Times New Roman"/>
          <w:szCs w:val="24"/>
          <w:lang w:val="en-GB"/>
        </w:rPr>
        <w:t xml:space="preserve">Advisor (if any)  </w:t>
      </w:r>
      <w:r w:rsidRPr="0098226E">
        <w:rPr>
          <w:rFonts w:cs="Times New Roman"/>
          <w:szCs w:val="24"/>
          <w:lang w:val="en-GB"/>
        </w:rPr>
        <w:tab/>
      </w:r>
      <w:r w:rsidRPr="0098226E">
        <w:rPr>
          <w:rFonts w:cs="Times New Roman"/>
          <w:color w:val="F2F2F2" w:themeColor="background1" w:themeShade="F2"/>
          <w:szCs w:val="24"/>
          <w:lang w:val="en-GB"/>
        </w:rPr>
        <w:t xml:space="preserve"> ______________________________________</w:t>
      </w:r>
    </w:p>
    <w:p w14:paraId="22BA3AF6" w14:textId="77777777" w:rsidR="00EB165B" w:rsidRPr="0098226E" w:rsidRDefault="00EB165B" w:rsidP="00EB165B">
      <w:pPr>
        <w:spacing w:after="555" w:line="240" w:lineRule="auto"/>
        <w:ind w:left="1306" w:right="40" w:firstLine="1286"/>
        <w:jc w:val="center"/>
        <w:rPr>
          <w:rFonts w:cs="Times New Roman"/>
          <w:sz w:val="20"/>
          <w:szCs w:val="20"/>
          <w:lang w:val="en-GB"/>
        </w:rPr>
      </w:pPr>
      <w:r w:rsidRPr="0098226E">
        <w:rPr>
          <w:rFonts w:cs="Times New Roman"/>
          <w:i/>
          <w:sz w:val="20"/>
          <w:szCs w:val="20"/>
          <w:lang w:val="en-GB"/>
        </w:rPr>
        <w:t>(</w:t>
      </w:r>
      <w:r w:rsidRPr="0098226E">
        <w:rPr>
          <w:rFonts w:cs="Times New Roman"/>
          <w:i/>
          <w:iCs/>
          <w:sz w:val="20"/>
          <w:szCs w:val="20"/>
          <w:lang w:val="en-GB"/>
        </w:rPr>
        <w:t>pedagogical title, academic degree, given name and surname</w:t>
      </w:r>
      <w:r w:rsidRPr="0098226E">
        <w:rPr>
          <w:rFonts w:cs="Times New Roman"/>
          <w:i/>
          <w:sz w:val="20"/>
          <w:szCs w:val="20"/>
          <w:lang w:val="en-GB"/>
        </w:rPr>
        <w:t>)</w:t>
      </w:r>
    </w:p>
    <w:p w14:paraId="5D74AE75" w14:textId="77777777" w:rsidR="00EB165B" w:rsidRPr="0098226E" w:rsidRDefault="00EB165B" w:rsidP="00EB165B">
      <w:pPr>
        <w:spacing w:after="339" w:line="240" w:lineRule="auto"/>
        <w:ind w:left="420" w:right="396"/>
        <w:jc w:val="center"/>
        <w:rPr>
          <w:rFonts w:cs="Times New Roman"/>
          <w:szCs w:val="24"/>
          <w:lang w:val="en-GB"/>
        </w:rPr>
      </w:pPr>
      <w:r w:rsidRPr="0098226E">
        <w:rPr>
          <w:rFonts w:cs="Times New Roman"/>
          <w:szCs w:val="24"/>
          <w:lang w:val="en-GB"/>
        </w:rPr>
        <w:t xml:space="preserve"> Vilnius, 202</w:t>
      </w:r>
      <w:r w:rsidRPr="0098226E">
        <w:rPr>
          <w:rFonts w:cs="Times New Roman"/>
          <w:color w:val="F2F2F2" w:themeColor="background1" w:themeShade="F2"/>
          <w:szCs w:val="24"/>
          <w:lang w:val="en-GB"/>
        </w:rPr>
        <w:t>__</w:t>
      </w:r>
      <w:r w:rsidRPr="0098226E">
        <w:rPr>
          <w:rFonts w:cs="Times New Roman"/>
          <w:szCs w:val="24"/>
          <w:lang w:val="en-GB"/>
        </w:rPr>
        <w:t>.</w:t>
      </w:r>
    </w:p>
    <w:p w14:paraId="60559618" w14:textId="77777777" w:rsidR="00EB165B" w:rsidRPr="0098226E" w:rsidRDefault="00EB165B" w:rsidP="00EB165B">
      <w:pPr>
        <w:spacing w:line="240" w:lineRule="auto"/>
        <w:ind w:left="9"/>
        <w:rPr>
          <w:rFonts w:cs="Times New Roman"/>
          <w:color w:val="F2F2F2" w:themeColor="background1" w:themeShade="F2"/>
          <w:szCs w:val="24"/>
          <w:lang w:val="en-GB"/>
        </w:rPr>
      </w:pPr>
      <w:r w:rsidRPr="0098226E">
        <w:rPr>
          <w:rFonts w:cs="Times New Roman"/>
          <w:szCs w:val="24"/>
          <w:lang w:val="en-GB"/>
        </w:rPr>
        <w:t xml:space="preserve">Student’s email address </w:t>
      </w:r>
      <w:r w:rsidRPr="0098226E">
        <w:rPr>
          <w:rFonts w:cs="Times New Roman"/>
          <w:color w:val="F2F2F2" w:themeColor="background1" w:themeShade="F2"/>
          <w:szCs w:val="24"/>
          <w:lang w:val="en-GB"/>
        </w:rPr>
        <w:t xml:space="preserve"> ________________________________________</w:t>
      </w:r>
    </w:p>
    <w:p w14:paraId="4E6BFD85" w14:textId="7C923DD7" w:rsidR="00EB165B" w:rsidRPr="0098226E" w:rsidRDefault="00EB165B" w:rsidP="00EB165B">
      <w:pPr>
        <w:rPr>
          <w:rFonts w:cs="Times New Roman"/>
          <w:color w:val="F2F2F2" w:themeColor="background1" w:themeShade="F2"/>
          <w:szCs w:val="24"/>
          <w:lang w:val="en-GB"/>
        </w:rPr>
      </w:pPr>
    </w:p>
    <w:sectPr w:rsidR="00EB165B" w:rsidRPr="0098226E" w:rsidSect="007E0BC5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B93D3" w14:textId="77777777" w:rsidR="008D3FE5" w:rsidRDefault="008D3FE5" w:rsidP="004036D8">
      <w:pPr>
        <w:spacing w:after="0" w:line="240" w:lineRule="auto"/>
      </w:pPr>
      <w:r>
        <w:separator/>
      </w:r>
    </w:p>
  </w:endnote>
  <w:endnote w:type="continuationSeparator" w:id="0">
    <w:p w14:paraId="55FD9C86" w14:textId="77777777" w:rsidR="008D3FE5" w:rsidRDefault="008D3FE5" w:rsidP="0040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istika">
    <w:altName w:val="Times New Roman"/>
    <w:charset w:val="BA"/>
    <w:family w:val="roman"/>
    <w:pitch w:val="variable"/>
    <w:sig w:usb0="A00002F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A6B0" w14:textId="77777777" w:rsidR="009D1B01" w:rsidRDefault="009D1B01" w:rsidP="002F7B8B">
    <w:pPr>
      <w:pStyle w:val="Footer"/>
      <w:tabs>
        <w:tab w:val="left" w:pos="126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F4F12" w14:textId="77777777" w:rsidR="008D3FE5" w:rsidRDefault="008D3FE5" w:rsidP="004036D8">
      <w:pPr>
        <w:spacing w:after="0" w:line="240" w:lineRule="auto"/>
      </w:pPr>
      <w:r>
        <w:separator/>
      </w:r>
    </w:p>
  </w:footnote>
  <w:footnote w:type="continuationSeparator" w:id="0">
    <w:p w14:paraId="09E7FABD" w14:textId="77777777" w:rsidR="008D3FE5" w:rsidRDefault="008D3FE5" w:rsidP="0040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5B7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B709E7"/>
    <w:multiLevelType w:val="hybridMultilevel"/>
    <w:tmpl w:val="13F882CA"/>
    <w:lvl w:ilvl="0" w:tplc="E93C3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56962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4D5139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4" w15:restartNumberingAfterBreak="0">
    <w:nsid w:val="08880455"/>
    <w:multiLevelType w:val="multilevel"/>
    <w:tmpl w:val="EEF6F9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969439C"/>
    <w:multiLevelType w:val="hybridMultilevel"/>
    <w:tmpl w:val="C4D6D1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A44F25"/>
    <w:multiLevelType w:val="hybridMultilevel"/>
    <w:tmpl w:val="0F2669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1042"/>
    <w:multiLevelType w:val="multilevel"/>
    <w:tmpl w:val="3B9413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2D6218"/>
    <w:multiLevelType w:val="multilevel"/>
    <w:tmpl w:val="9B26AE3E"/>
    <w:styleLink w:val="Dominikainumervaimas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0" w:firstLine="709"/>
      </w:pPr>
      <w:rPr>
        <w:rFonts w:hint="default"/>
      </w:rPr>
    </w:lvl>
  </w:abstractNum>
  <w:abstractNum w:abstractNumId="9" w15:restartNumberingAfterBreak="0">
    <w:nsid w:val="151E4D29"/>
    <w:multiLevelType w:val="multilevel"/>
    <w:tmpl w:val="30220BE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9" w:hanging="1800"/>
      </w:pPr>
      <w:rPr>
        <w:rFonts w:hint="default"/>
      </w:rPr>
    </w:lvl>
  </w:abstractNum>
  <w:abstractNum w:abstractNumId="10" w15:restartNumberingAfterBreak="0">
    <w:nsid w:val="1DEF0ADF"/>
    <w:multiLevelType w:val="multilevel"/>
    <w:tmpl w:val="3B9413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AC4E9F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F81179"/>
    <w:multiLevelType w:val="multilevel"/>
    <w:tmpl w:val="3B9413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3B34D0F"/>
    <w:multiLevelType w:val="multilevel"/>
    <w:tmpl w:val="4042A89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742412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6E0C97"/>
    <w:multiLevelType w:val="hybridMultilevel"/>
    <w:tmpl w:val="78F0056E"/>
    <w:lvl w:ilvl="0" w:tplc="BAF839D2">
      <w:start w:val="5"/>
      <w:numFmt w:val="decimal"/>
      <w:lvlText w:val="%1.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64AC1E">
      <w:start w:val="1"/>
      <w:numFmt w:val="lowerLetter"/>
      <w:lvlText w:val="%2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0D17A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830B2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094B2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5A1A1A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C85D0C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EC804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828CE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401E9B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A82D49"/>
    <w:multiLevelType w:val="multilevel"/>
    <w:tmpl w:val="170805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64D6787"/>
    <w:multiLevelType w:val="hybridMultilevel"/>
    <w:tmpl w:val="DEAABDE6"/>
    <w:lvl w:ilvl="0" w:tplc="CCDC8D1A">
      <w:start w:val="1"/>
      <w:numFmt w:val="bullet"/>
      <w:lvlText w:val="•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E4ABC">
      <w:start w:val="1"/>
      <w:numFmt w:val="bullet"/>
      <w:lvlText w:val="o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FCFD86">
      <w:start w:val="1"/>
      <w:numFmt w:val="bullet"/>
      <w:lvlText w:val="▪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5484BC">
      <w:start w:val="1"/>
      <w:numFmt w:val="bullet"/>
      <w:lvlText w:val="•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8C694">
      <w:start w:val="1"/>
      <w:numFmt w:val="bullet"/>
      <w:lvlText w:val="o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A2E3DA">
      <w:start w:val="1"/>
      <w:numFmt w:val="bullet"/>
      <w:lvlText w:val="▪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469478">
      <w:start w:val="1"/>
      <w:numFmt w:val="bullet"/>
      <w:lvlText w:val="•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C7056">
      <w:start w:val="1"/>
      <w:numFmt w:val="bullet"/>
      <w:lvlText w:val="o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204E4C">
      <w:start w:val="1"/>
      <w:numFmt w:val="bullet"/>
      <w:lvlText w:val="▪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7951464"/>
    <w:multiLevelType w:val="hybridMultilevel"/>
    <w:tmpl w:val="9CD2BD10"/>
    <w:lvl w:ilvl="0" w:tplc="C2E0B470">
      <w:numFmt w:val="bullet"/>
      <w:lvlText w:val="•"/>
      <w:lvlJc w:val="left"/>
      <w:pPr>
        <w:ind w:left="1350" w:hanging="99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D0886"/>
    <w:multiLevelType w:val="hybridMultilevel"/>
    <w:tmpl w:val="4D3C6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85BDE"/>
    <w:multiLevelType w:val="hybridMultilevel"/>
    <w:tmpl w:val="1AE89FE4"/>
    <w:lvl w:ilvl="0" w:tplc="92A087C0">
      <w:start w:val="1"/>
      <w:numFmt w:val="bullet"/>
      <w:lvlText w:val="•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8CB2A">
      <w:start w:val="1"/>
      <w:numFmt w:val="bullet"/>
      <w:lvlText w:val="o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6CCE2">
      <w:start w:val="1"/>
      <w:numFmt w:val="bullet"/>
      <w:lvlText w:val="▪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C44F9C">
      <w:start w:val="1"/>
      <w:numFmt w:val="bullet"/>
      <w:lvlText w:val="•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04F7E">
      <w:start w:val="1"/>
      <w:numFmt w:val="bullet"/>
      <w:lvlText w:val="o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EAA5AC">
      <w:start w:val="1"/>
      <w:numFmt w:val="bullet"/>
      <w:lvlText w:val="▪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0CECA">
      <w:start w:val="1"/>
      <w:numFmt w:val="bullet"/>
      <w:lvlText w:val="•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60B68">
      <w:start w:val="1"/>
      <w:numFmt w:val="bullet"/>
      <w:lvlText w:val="o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9CE032">
      <w:start w:val="1"/>
      <w:numFmt w:val="bullet"/>
      <w:lvlText w:val="▪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9F6067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E4D4C64"/>
    <w:multiLevelType w:val="multilevel"/>
    <w:tmpl w:val="3B9413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F03780"/>
    <w:multiLevelType w:val="multilevel"/>
    <w:tmpl w:val="0427001F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D9209E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6" w15:restartNumberingAfterBreak="0">
    <w:nsid w:val="4ED86BFF"/>
    <w:multiLevelType w:val="hybridMultilevel"/>
    <w:tmpl w:val="CB46E3A8"/>
    <w:lvl w:ilvl="0" w:tplc="53125AD4">
      <w:start w:val="2"/>
      <w:numFmt w:val="upperRoman"/>
      <w:lvlText w:val="%1"/>
      <w:lvlJc w:val="left"/>
      <w:pPr>
        <w:ind w:left="133"/>
      </w:pPr>
      <w:rPr>
        <w:rFonts w:ascii="Calibri" w:eastAsia="Calibri" w:hAnsi="Calibri" w:cs="Calibri"/>
        <w:b w:val="0"/>
        <w:i w:val="0"/>
        <w:strike w:val="0"/>
        <w:dstrike w:val="0"/>
        <w:color w:val="B6728C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E2CE97C">
      <w:start w:val="1"/>
      <w:numFmt w:val="bullet"/>
      <w:lvlText w:val="•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689124">
      <w:start w:val="1"/>
      <w:numFmt w:val="bullet"/>
      <w:lvlText w:val="▪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966DEE">
      <w:start w:val="1"/>
      <w:numFmt w:val="bullet"/>
      <w:lvlText w:val="•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762426">
      <w:start w:val="1"/>
      <w:numFmt w:val="bullet"/>
      <w:lvlText w:val="o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67F08">
      <w:start w:val="1"/>
      <w:numFmt w:val="bullet"/>
      <w:lvlText w:val="▪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C9E5C">
      <w:start w:val="1"/>
      <w:numFmt w:val="bullet"/>
      <w:lvlText w:val="•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AF8E6">
      <w:start w:val="1"/>
      <w:numFmt w:val="bullet"/>
      <w:lvlText w:val="o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C02038">
      <w:start w:val="1"/>
      <w:numFmt w:val="bullet"/>
      <w:lvlText w:val="▪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09414B"/>
    <w:multiLevelType w:val="hybridMultilevel"/>
    <w:tmpl w:val="39B8C2AA"/>
    <w:lvl w:ilvl="0" w:tplc="3C5ACD4A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71F091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94F8F"/>
    <w:multiLevelType w:val="multilevel"/>
    <w:tmpl w:val="3B9413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7B45191"/>
    <w:multiLevelType w:val="hybridMultilevel"/>
    <w:tmpl w:val="F096592C"/>
    <w:lvl w:ilvl="0" w:tplc="731C9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00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DFE"/>
    <w:multiLevelType w:val="hybridMultilevel"/>
    <w:tmpl w:val="7AE8A6D8"/>
    <w:lvl w:ilvl="0" w:tplc="4670983E">
      <w:start w:val="1"/>
      <w:numFmt w:val="decimal"/>
      <w:lvlText w:val="%1.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202716">
      <w:start w:val="1"/>
      <w:numFmt w:val="lowerLetter"/>
      <w:lvlText w:val="%2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3A91A4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808702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52E0B0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32242A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C2B2E2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E8FB5A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C8950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FE0365"/>
    <w:multiLevelType w:val="multilevel"/>
    <w:tmpl w:val="0B52CD18"/>
    <w:lvl w:ilvl="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hint="default"/>
        <w:b w:val="0"/>
        <w: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709"/>
      </w:pPr>
      <w:rPr>
        <w:rFonts w:ascii="Times New Roman" w:hAnsi="Times New Roman" w:hint="default"/>
        <w:b w:val="0"/>
        <w:i w:val="0"/>
        <w:strike w:val="0"/>
        <w:sz w:val="24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hAnsi="Times New Roman" w:hint="default"/>
        <w:strike w:val="0"/>
        <w:sz w:val="24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E31BC5"/>
    <w:multiLevelType w:val="multilevel"/>
    <w:tmpl w:val="FD26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DF646D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4" w15:restartNumberingAfterBreak="0">
    <w:nsid w:val="6FA97CDE"/>
    <w:multiLevelType w:val="multilevel"/>
    <w:tmpl w:val="3B9413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EC3833"/>
    <w:multiLevelType w:val="multilevel"/>
    <w:tmpl w:val="81CAA432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abstractNum w:abstractNumId="36" w15:restartNumberingAfterBreak="0">
    <w:nsid w:val="7B9D12C4"/>
    <w:multiLevelType w:val="hybridMultilevel"/>
    <w:tmpl w:val="F3FA52DC"/>
    <w:lvl w:ilvl="0" w:tplc="0C6E1344">
      <w:start w:val="1"/>
      <w:numFmt w:val="decimal"/>
      <w:lvlText w:val="%1"/>
      <w:lvlJc w:val="left"/>
      <w:pPr>
        <w:ind w:left="7383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8103" w:hanging="360"/>
      </w:pPr>
    </w:lvl>
    <w:lvl w:ilvl="2" w:tplc="0427001B" w:tentative="1">
      <w:start w:val="1"/>
      <w:numFmt w:val="lowerRoman"/>
      <w:lvlText w:val="%3."/>
      <w:lvlJc w:val="right"/>
      <w:pPr>
        <w:ind w:left="8823" w:hanging="180"/>
      </w:pPr>
    </w:lvl>
    <w:lvl w:ilvl="3" w:tplc="0427000F" w:tentative="1">
      <w:start w:val="1"/>
      <w:numFmt w:val="decimal"/>
      <w:lvlText w:val="%4."/>
      <w:lvlJc w:val="left"/>
      <w:pPr>
        <w:ind w:left="9543" w:hanging="360"/>
      </w:pPr>
    </w:lvl>
    <w:lvl w:ilvl="4" w:tplc="04270019" w:tentative="1">
      <w:start w:val="1"/>
      <w:numFmt w:val="lowerLetter"/>
      <w:lvlText w:val="%5."/>
      <w:lvlJc w:val="left"/>
      <w:pPr>
        <w:ind w:left="10263" w:hanging="360"/>
      </w:pPr>
    </w:lvl>
    <w:lvl w:ilvl="5" w:tplc="0427001B" w:tentative="1">
      <w:start w:val="1"/>
      <w:numFmt w:val="lowerRoman"/>
      <w:lvlText w:val="%6."/>
      <w:lvlJc w:val="right"/>
      <w:pPr>
        <w:ind w:left="10983" w:hanging="180"/>
      </w:pPr>
    </w:lvl>
    <w:lvl w:ilvl="6" w:tplc="0427000F" w:tentative="1">
      <w:start w:val="1"/>
      <w:numFmt w:val="decimal"/>
      <w:lvlText w:val="%7."/>
      <w:lvlJc w:val="left"/>
      <w:pPr>
        <w:ind w:left="11703" w:hanging="360"/>
      </w:pPr>
    </w:lvl>
    <w:lvl w:ilvl="7" w:tplc="04270019" w:tentative="1">
      <w:start w:val="1"/>
      <w:numFmt w:val="lowerLetter"/>
      <w:lvlText w:val="%8."/>
      <w:lvlJc w:val="left"/>
      <w:pPr>
        <w:ind w:left="12423" w:hanging="360"/>
      </w:pPr>
    </w:lvl>
    <w:lvl w:ilvl="8" w:tplc="0427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37" w15:restartNumberingAfterBreak="0">
    <w:nsid w:val="7C5345A8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37"/>
  </w:num>
  <w:num w:numId="4">
    <w:abstractNumId w:val="35"/>
  </w:num>
  <w:num w:numId="5">
    <w:abstractNumId w:val="2"/>
  </w:num>
  <w:num w:numId="6">
    <w:abstractNumId w:val="27"/>
  </w:num>
  <w:num w:numId="7">
    <w:abstractNumId w:val="1"/>
  </w:num>
  <w:num w:numId="8">
    <w:abstractNumId w:val="6"/>
  </w:num>
  <w:num w:numId="9">
    <w:abstractNumId w:val="13"/>
  </w:num>
  <w:num w:numId="10">
    <w:abstractNumId w:val="9"/>
  </w:num>
  <w:num w:numId="11">
    <w:abstractNumId w:val="4"/>
  </w:num>
  <w:num w:numId="12">
    <w:abstractNumId w:val="33"/>
  </w:num>
  <w:num w:numId="13">
    <w:abstractNumId w:val="3"/>
  </w:num>
  <w:num w:numId="14">
    <w:abstractNumId w:val="22"/>
  </w:num>
  <w:num w:numId="15">
    <w:abstractNumId w:val="36"/>
  </w:num>
  <w:num w:numId="16">
    <w:abstractNumId w:val="25"/>
  </w:num>
  <w:num w:numId="17">
    <w:abstractNumId w:val="31"/>
  </w:num>
  <w:num w:numId="18">
    <w:abstractNumId w:val="32"/>
  </w:num>
  <w:num w:numId="19">
    <w:abstractNumId w:val="10"/>
  </w:num>
  <w:num w:numId="20">
    <w:abstractNumId w:val="21"/>
  </w:num>
  <w:num w:numId="21">
    <w:abstractNumId w:val="26"/>
  </w:num>
  <w:num w:numId="22">
    <w:abstractNumId w:val="16"/>
  </w:num>
  <w:num w:numId="23">
    <w:abstractNumId w:val="20"/>
  </w:num>
  <w:num w:numId="24">
    <w:abstractNumId w:val="11"/>
  </w:num>
  <w:num w:numId="25">
    <w:abstractNumId w:val="0"/>
  </w:num>
  <w:num w:numId="26">
    <w:abstractNumId w:val="29"/>
  </w:num>
  <w:num w:numId="27">
    <w:abstractNumId w:val="14"/>
  </w:num>
  <w:num w:numId="28">
    <w:abstractNumId w:val="18"/>
  </w:num>
  <w:num w:numId="29">
    <w:abstractNumId w:val="17"/>
  </w:num>
  <w:num w:numId="30">
    <w:abstractNumId w:val="19"/>
  </w:num>
  <w:num w:numId="31">
    <w:abstractNumId w:val="5"/>
  </w:num>
  <w:num w:numId="32">
    <w:abstractNumId w:val="30"/>
  </w:num>
  <w:num w:numId="33">
    <w:abstractNumId w:val="15"/>
  </w:num>
  <w:num w:numId="34">
    <w:abstractNumId w:val="7"/>
  </w:num>
  <w:num w:numId="35">
    <w:abstractNumId w:val="34"/>
  </w:num>
  <w:num w:numId="36">
    <w:abstractNumId w:val="23"/>
  </w:num>
  <w:num w:numId="37">
    <w:abstractNumId w:val="12"/>
  </w:num>
  <w:num w:numId="38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B1C"/>
    <w:rsid w:val="000005C0"/>
    <w:rsid w:val="000013BD"/>
    <w:rsid w:val="00002770"/>
    <w:rsid w:val="00005FD9"/>
    <w:rsid w:val="000061EF"/>
    <w:rsid w:val="000061FA"/>
    <w:rsid w:val="00011F14"/>
    <w:rsid w:val="00015519"/>
    <w:rsid w:val="0001678E"/>
    <w:rsid w:val="00017D2D"/>
    <w:rsid w:val="00022DC3"/>
    <w:rsid w:val="0002574C"/>
    <w:rsid w:val="00025DB2"/>
    <w:rsid w:val="0002685A"/>
    <w:rsid w:val="00031D5E"/>
    <w:rsid w:val="000332F6"/>
    <w:rsid w:val="00037BF8"/>
    <w:rsid w:val="00044707"/>
    <w:rsid w:val="000447CF"/>
    <w:rsid w:val="000456D1"/>
    <w:rsid w:val="000461D8"/>
    <w:rsid w:val="00046581"/>
    <w:rsid w:val="00046684"/>
    <w:rsid w:val="0005062B"/>
    <w:rsid w:val="000513BD"/>
    <w:rsid w:val="00052278"/>
    <w:rsid w:val="000528CB"/>
    <w:rsid w:val="00053C25"/>
    <w:rsid w:val="000567F4"/>
    <w:rsid w:val="0005693B"/>
    <w:rsid w:val="0006093D"/>
    <w:rsid w:val="000629AD"/>
    <w:rsid w:val="00062BE6"/>
    <w:rsid w:val="000658A7"/>
    <w:rsid w:val="00070821"/>
    <w:rsid w:val="00073467"/>
    <w:rsid w:val="00073B3E"/>
    <w:rsid w:val="00074F09"/>
    <w:rsid w:val="0007595B"/>
    <w:rsid w:val="00082464"/>
    <w:rsid w:val="000825FC"/>
    <w:rsid w:val="000832BD"/>
    <w:rsid w:val="00083484"/>
    <w:rsid w:val="000838B8"/>
    <w:rsid w:val="000842A5"/>
    <w:rsid w:val="00084C7A"/>
    <w:rsid w:val="0008563D"/>
    <w:rsid w:val="00085D2A"/>
    <w:rsid w:val="00087CAF"/>
    <w:rsid w:val="00093806"/>
    <w:rsid w:val="00095A3C"/>
    <w:rsid w:val="0009669D"/>
    <w:rsid w:val="00097CD1"/>
    <w:rsid w:val="000A473A"/>
    <w:rsid w:val="000B0977"/>
    <w:rsid w:val="000B0E1A"/>
    <w:rsid w:val="000B3B1C"/>
    <w:rsid w:val="000B56FA"/>
    <w:rsid w:val="000C188F"/>
    <w:rsid w:val="000C3ABE"/>
    <w:rsid w:val="000C3BD7"/>
    <w:rsid w:val="000C423C"/>
    <w:rsid w:val="000C5284"/>
    <w:rsid w:val="000C6AA4"/>
    <w:rsid w:val="000C70B2"/>
    <w:rsid w:val="000C770D"/>
    <w:rsid w:val="000C7951"/>
    <w:rsid w:val="000C7B3C"/>
    <w:rsid w:val="000D0763"/>
    <w:rsid w:val="000D1181"/>
    <w:rsid w:val="000D2484"/>
    <w:rsid w:val="000D5AEA"/>
    <w:rsid w:val="000D5C9F"/>
    <w:rsid w:val="000E0989"/>
    <w:rsid w:val="000E13D8"/>
    <w:rsid w:val="000E3A51"/>
    <w:rsid w:val="000E4EB6"/>
    <w:rsid w:val="000E4FA9"/>
    <w:rsid w:val="000E5657"/>
    <w:rsid w:val="000E5F72"/>
    <w:rsid w:val="000F65DC"/>
    <w:rsid w:val="00100EB9"/>
    <w:rsid w:val="001024CA"/>
    <w:rsid w:val="001029F9"/>
    <w:rsid w:val="00102B65"/>
    <w:rsid w:val="00102E70"/>
    <w:rsid w:val="00106FD6"/>
    <w:rsid w:val="00111C38"/>
    <w:rsid w:val="00114321"/>
    <w:rsid w:val="0011637E"/>
    <w:rsid w:val="001171C0"/>
    <w:rsid w:val="0011761C"/>
    <w:rsid w:val="001179FA"/>
    <w:rsid w:val="001208EA"/>
    <w:rsid w:val="001209BB"/>
    <w:rsid w:val="001222AF"/>
    <w:rsid w:val="00122FDC"/>
    <w:rsid w:val="00126B73"/>
    <w:rsid w:val="0013034F"/>
    <w:rsid w:val="00131F50"/>
    <w:rsid w:val="001348F9"/>
    <w:rsid w:val="00136FB4"/>
    <w:rsid w:val="001376FC"/>
    <w:rsid w:val="00137AD7"/>
    <w:rsid w:val="0014094D"/>
    <w:rsid w:val="0014156F"/>
    <w:rsid w:val="001422B7"/>
    <w:rsid w:val="00143189"/>
    <w:rsid w:val="00143741"/>
    <w:rsid w:val="00143B91"/>
    <w:rsid w:val="00144EE3"/>
    <w:rsid w:val="00144F00"/>
    <w:rsid w:val="001452E9"/>
    <w:rsid w:val="00147205"/>
    <w:rsid w:val="00152DE9"/>
    <w:rsid w:val="001531FA"/>
    <w:rsid w:val="00154F8E"/>
    <w:rsid w:val="001558C3"/>
    <w:rsid w:val="00157FCB"/>
    <w:rsid w:val="00162835"/>
    <w:rsid w:val="0016311B"/>
    <w:rsid w:val="001635B6"/>
    <w:rsid w:val="00164C5E"/>
    <w:rsid w:val="0016533E"/>
    <w:rsid w:val="001741F8"/>
    <w:rsid w:val="0017490C"/>
    <w:rsid w:val="0017589B"/>
    <w:rsid w:val="00177A8D"/>
    <w:rsid w:val="00180ECA"/>
    <w:rsid w:val="00183668"/>
    <w:rsid w:val="00187530"/>
    <w:rsid w:val="001907C0"/>
    <w:rsid w:val="00190DF1"/>
    <w:rsid w:val="0019310D"/>
    <w:rsid w:val="0019325D"/>
    <w:rsid w:val="001961C4"/>
    <w:rsid w:val="001A2CE5"/>
    <w:rsid w:val="001A3DD0"/>
    <w:rsid w:val="001A413F"/>
    <w:rsid w:val="001A450D"/>
    <w:rsid w:val="001A4F60"/>
    <w:rsid w:val="001A53A3"/>
    <w:rsid w:val="001B0DF9"/>
    <w:rsid w:val="001B0E20"/>
    <w:rsid w:val="001B1406"/>
    <w:rsid w:val="001B4CF7"/>
    <w:rsid w:val="001B6930"/>
    <w:rsid w:val="001B760E"/>
    <w:rsid w:val="001B7B02"/>
    <w:rsid w:val="001C2AE7"/>
    <w:rsid w:val="001C3B37"/>
    <w:rsid w:val="001C7613"/>
    <w:rsid w:val="001C766D"/>
    <w:rsid w:val="001D26FC"/>
    <w:rsid w:val="001D35F3"/>
    <w:rsid w:val="001D7CB1"/>
    <w:rsid w:val="001E014E"/>
    <w:rsid w:val="001E137E"/>
    <w:rsid w:val="001E18CD"/>
    <w:rsid w:val="001E4173"/>
    <w:rsid w:val="001E7154"/>
    <w:rsid w:val="001E78FC"/>
    <w:rsid w:val="001F169A"/>
    <w:rsid w:val="001F5D8B"/>
    <w:rsid w:val="001F6AB2"/>
    <w:rsid w:val="00201E45"/>
    <w:rsid w:val="00202177"/>
    <w:rsid w:val="00202701"/>
    <w:rsid w:val="00202AF9"/>
    <w:rsid w:val="00202B96"/>
    <w:rsid w:val="0020393A"/>
    <w:rsid w:val="00204562"/>
    <w:rsid w:val="0020537B"/>
    <w:rsid w:val="0020695B"/>
    <w:rsid w:val="00207092"/>
    <w:rsid w:val="002079A6"/>
    <w:rsid w:val="00211087"/>
    <w:rsid w:val="002116FF"/>
    <w:rsid w:val="00213710"/>
    <w:rsid w:val="0021452E"/>
    <w:rsid w:val="002177C6"/>
    <w:rsid w:val="00217DD1"/>
    <w:rsid w:val="00220AD5"/>
    <w:rsid w:val="0022400B"/>
    <w:rsid w:val="002240FC"/>
    <w:rsid w:val="002310CC"/>
    <w:rsid w:val="002336E0"/>
    <w:rsid w:val="00234FC5"/>
    <w:rsid w:val="002368A7"/>
    <w:rsid w:val="002377B6"/>
    <w:rsid w:val="00241CBB"/>
    <w:rsid w:val="00246ED1"/>
    <w:rsid w:val="0024721A"/>
    <w:rsid w:val="002475FF"/>
    <w:rsid w:val="00247CBC"/>
    <w:rsid w:val="00250A00"/>
    <w:rsid w:val="0025195F"/>
    <w:rsid w:val="00251A74"/>
    <w:rsid w:val="00251F22"/>
    <w:rsid w:val="002600D0"/>
    <w:rsid w:val="0026394C"/>
    <w:rsid w:val="0026441B"/>
    <w:rsid w:val="00274CC6"/>
    <w:rsid w:val="00276065"/>
    <w:rsid w:val="002772C6"/>
    <w:rsid w:val="00283512"/>
    <w:rsid w:val="00285725"/>
    <w:rsid w:val="00287BC5"/>
    <w:rsid w:val="00287D0B"/>
    <w:rsid w:val="00287D68"/>
    <w:rsid w:val="00290A4C"/>
    <w:rsid w:val="00290A8A"/>
    <w:rsid w:val="00291974"/>
    <w:rsid w:val="00291E99"/>
    <w:rsid w:val="00293C61"/>
    <w:rsid w:val="002963C2"/>
    <w:rsid w:val="0029696E"/>
    <w:rsid w:val="002A129E"/>
    <w:rsid w:val="002A12D2"/>
    <w:rsid w:val="002A1693"/>
    <w:rsid w:val="002A1FD6"/>
    <w:rsid w:val="002A2AA0"/>
    <w:rsid w:val="002A3BC2"/>
    <w:rsid w:val="002A3C7F"/>
    <w:rsid w:val="002B0E52"/>
    <w:rsid w:val="002B1075"/>
    <w:rsid w:val="002B25EA"/>
    <w:rsid w:val="002B2FCD"/>
    <w:rsid w:val="002B3F7D"/>
    <w:rsid w:val="002B4134"/>
    <w:rsid w:val="002B6027"/>
    <w:rsid w:val="002B6427"/>
    <w:rsid w:val="002C0B3E"/>
    <w:rsid w:val="002C0E60"/>
    <w:rsid w:val="002C2CA9"/>
    <w:rsid w:val="002C2F7E"/>
    <w:rsid w:val="002C41F0"/>
    <w:rsid w:val="002D0B50"/>
    <w:rsid w:val="002D35DA"/>
    <w:rsid w:val="002D3627"/>
    <w:rsid w:val="002D39EE"/>
    <w:rsid w:val="002D3C6F"/>
    <w:rsid w:val="002D4962"/>
    <w:rsid w:val="002D5600"/>
    <w:rsid w:val="002E0D32"/>
    <w:rsid w:val="002E2BEB"/>
    <w:rsid w:val="002E3441"/>
    <w:rsid w:val="002E54A6"/>
    <w:rsid w:val="002E6DA6"/>
    <w:rsid w:val="002F0D0A"/>
    <w:rsid w:val="002F102B"/>
    <w:rsid w:val="002F24B3"/>
    <w:rsid w:val="002F3EF8"/>
    <w:rsid w:val="002F6A08"/>
    <w:rsid w:val="002F7092"/>
    <w:rsid w:val="002F7B8B"/>
    <w:rsid w:val="00300E75"/>
    <w:rsid w:val="00302249"/>
    <w:rsid w:val="00303A9F"/>
    <w:rsid w:val="003043C1"/>
    <w:rsid w:val="00304F76"/>
    <w:rsid w:val="00305657"/>
    <w:rsid w:val="003059B2"/>
    <w:rsid w:val="003073D5"/>
    <w:rsid w:val="00312D16"/>
    <w:rsid w:val="00313818"/>
    <w:rsid w:val="0031388C"/>
    <w:rsid w:val="003145D6"/>
    <w:rsid w:val="00314991"/>
    <w:rsid w:val="00316B9F"/>
    <w:rsid w:val="003179AB"/>
    <w:rsid w:val="003203A2"/>
    <w:rsid w:val="003203A8"/>
    <w:rsid w:val="00322087"/>
    <w:rsid w:val="0032293F"/>
    <w:rsid w:val="00322945"/>
    <w:rsid w:val="0032317C"/>
    <w:rsid w:val="00323CB0"/>
    <w:rsid w:val="003275DD"/>
    <w:rsid w:val="00327B7A"/>
    <w:rsid w:val="003313ED"/>
    <w:rsid w:val="00337179"/>
    <w:rsid w:val="00340398"/>
    <w:rsid w:val="00342F47"/>
    <w:rsid w:val="00345E79"/>
    <w:rsid w:val="00345E7A"/>
    <w:rsid w:val="0035262A"/>
    <w:rsid w:val="0035270F"/>
    <w:rsid w:val="00353197"/>
    <w:rsid w:val="0035462E"/>
    <w:rsid w:val="00355287"/>
    <w:rsid w:val="003571B8"/>
    <w:rsid w:val="00357A0D"/>
    <w:rsid w:val="00360687"/>
    <w:rsid w:val="00360BBA"/>
    <w:rsid w:val="00364B6B"/>
    <w:rsid w:val="003651E9"/>
    <w:rsid w:val="003669EC"/>
    <w:rsid w:val="00366D20"/>
    <w:rsid w:val="00367DC0"/>
    <w:rsid w:val="003708A1"/>
    <w:rsid w:val="003734FE"/>
    <w:rsid w:val="003744F2"/>
    <w:rsid w:val="003750D6"/>
    <w:rsid w:val="00376022"/>
    <w:rsid w:val="00385C3D"/>
    <w:rsid w:val="0038613F"/>
    <w:rsid w:val="00391DCC"/>
    <w:rsid w:val="00392E5B"/>
    <w:rsid w:val="00393FF5"/>
    <w:rsid w:val="00394274"/>
    <w:rsid w:val="00395771"/>
    <w:rsid w:val="003959D4"/>
    <w:rsid w:val="00396A86"/>
    <w:rsid w:val="00397B7A"/>
    <w:rsid w:val="003A1B08"/>
    <w:rsid w:val="003A2061"/>
    <w:rsid w:val="003A2803"/>
    <w:rsid w:val="003A393D"/>
    <w:rsid w:val="003A3F32"/>
    <w:rsid w:val="003A7D43"/>
    <w:rsid w:val="003B0F52"/>
    <w:rsid w:val="003B1760"/>
    <w:rsid w:val="003B1B9E"/>
    <w:rsid w:val="003B1D35"/>
    <w:rsid w:val="003B1F97"/>
    <w:rsid w:val="003B53E8"/>
    <w:rsid w:val="003B7057"/>
    <w:rsid w:val="003B79C6"/>
    <w:rsid w:val="003C397C"/>
    <w:rsid w:val="003C540F"/>
    <w:rsid w:val="003C639E"/>
    <w:rsid w:val="003C71C3"/>
    <w:rsid w:val="003D36D7"/>
    <w:rsid w:val="003D4417"/>
    <w:rsid w:val="003D5876"/>
    <w:rsid w:val="003D73F6"/>
    <w:rsid w:val="003E0006"/>
    <w:rsid w:val="003E0B6E"/>
    <w:rsid w:val="003E45ED"/>
    <w:rsid w:val="003E6C6F"/>
    <w:rsid w:val="003E7391"/>
    <w:rsid w:val="003E7609"/>
    <w:rsid w:val="003F6EDB"/>
    <w:rsid w:val="00401800"/>
    <w:rsid w:val="004034B7"/>
    <w:rsid w:val="00403595"/>
    <w:rsid w:val="004036D8"/>
    <w:rsid w:val="00405BA4"/>
    <w:rsid w:val="00407CB3"/>
    <w:rsid w:val="004112E3"/>
    <w:rsid w:val="00413227"/>
    <w:rsid w:val="00413495"/>
    <w:rsid w:val="004139E9"/>
    <w:rsid w:val="00414C18"/>
    <w:rsid w:val="0042037D"/>
    <w:rsid w:val="00423A55"/>
    <w:rsid w:val="00423CAD"/>
    <w:rsid w:val="00423DCB"/>
    <w:rsid w:val="004240E3"/>
    <w:rsid w:val="00426CEF"/>
    <w:rsid w:val="004271A1"/>
    <w:rsid w:val="004275C7"/>
    <w:rsid w:val="0043071D"/>
    <w:rsid w:val="004308EF"/>
    <w:rsid w:val="004311A3"/>
    <w:rsid w:val="004314CB"/>
    <w:rsid w:val="0043608D"/>
    <w:rsid w:val="0043623F"/>
    <w:rsid w:val="00436FFD"/>
    <w:rsid w:val="004401C1"/>
    <w:rsid w:val="00441C0A"/>
    <w:rsid w:val="00442613"/>
    <w:rsid w:val="00443DCA"/>
    <w:rsid w:val="004500B1"/>
    <w:rsid w:val="00450B1B"/>
    <w:rsid w:val="00450EEC"/>
    <w:rsid w:val="00452EC1"/>
    <w:rsid w:val="004568EE"/>
    <w:rsid w:val="00456FC3"/>
    <w:rsid w:val="00457F5F"/>
    <w:rsid w:val="004622A4"/>
    <w:rsid w:val="0046280B"/>
    <w:rsid w:val="00462C51"/>
    <w:rsid w:val="004648C4"/>
    <w:rsid w:val="00465B29"/>
    <w:rsid w:val="004739AC"/>
    <w:rsid w:val="00473B77"/>
    <w:rsid w:val="004745A7"/>
    <w:rsid w:val="0047582C"/>
    <w:rsid w:val="00476151"/>
    <w:rsid w:val="00481182"/>
    <w:rsid w:val="00481CEC"/>
    <w:rsid w:val="00483F0D"/>
    <w:rsid w:val="004859CB"/>
    <w:rsid w:val="004872D1"/>
    <w:rsid w:val="004874D3"/>
    <w:rsid w:val="00491F8C"/>
    <w:rsid w:val="00491FFB"/>
    <w:rsid w:val="00493268"/>
    <w:rsid w:val="004934E1"/>
    <w:rsid w:val="00495B98"/>
    <w:rsid w:val="00496522"/>
    <w:rsid w:val="00496527"/>
    <w:rsid w:val="004A0A0B"/>
    <w:rsid w:val="004A0B4C"/>
    <w:rsid w:val="004A0CB5"/>
    <w:rsid w:val="004A1E25"/>
    <w:rsid w:val="004A2DE7"/>
    <w:rsid w:val="004A3C4A"/>
    <w:rsid w:val="004A525F"/>
    <w:rsid w:val="004A638C"/>
    <w:rsid w:val="004A6C33"/>
    <w:rsid w:val="004A6CFD"/>
    <w:rsid w:val="004B00BC"/>
    <w:rsid w:val="004B0304"/>
    <w:rsid w:val="004B1D9D"/>
    <w:rsid w:val="004B2AFA"/>
    <w:rsid w:val="004B366D"/>
    <w:rsid w:val="004B681C"/>
    <w:rsid w:val="004C19A9"/>
    <w:rsid w:val="004C3302"/>
    <w:rsid w:val="004D06E8"/>
    <w:rsid w:val="004D0FFA"/>
    <w:rsid w:val="004D2586"/>
    <w:rsid w:val="004D3B84"/>
    <w:rsid w:val="004D3DC0"/>
    <w:rsid w:val="004D4F11"/>
    <w:rsid w:val="004E0C78"/>
    <w:rsid w:val="004E158B"/>
    <w:rsid w:val="004E3D4F"/>
    <w:rsid w:val="004E4B2A"/>
    <w:rsid w:val="004E7261"/>
    <w:rsid w:val="004F450B"/>
    <w:rsid w:val="004F6E8D"/>
    <w:rsid w:val="00500DEE"/>
    <w:rsid w:val="0050143F"/>
    <w:rsid w:val="0050184E"/>
    <w:rsid w:val="00502CF3"/>
    <w:rsid w:val="00505079"/>
    <w:rsid w:val="00505B32"/>
    <w:rsid w:val="0051076B"/>
    <w:rsid w:val="00511102"/>
    <w:rsid w:val="00511DD4"/>
    <w:rsid w:val="00516318"/>
    <w:rsid w:val="00516FE8"/>
    <w:rsid w:val="00520411"/>
    <w:rsid w:val="005204C4"/>
    <w:rsid w:val="005214FA"/>
    <w:rsid w:val="0052610A"/>
    <w:rsid w:val="0053008A"/>
    <w:rsid w:val="005301D6"/>
    <w:rsid w:val="00530D2F"/>
    <w:rsid w:val="0053115C"/>
    <w:rsid w:val="00535BBA"/>
    <w:rsid w:val="0053680C"/>
    <w:rsid w:val="00536ABE"/>
    <w:rsid w:val="005371DC"/>
    <w:rsid w:val="00540855"/>
    <w:rsid w:val="0054296D"/>
    <w:rsid w:val="00543F6F"/>
    <w:rsid w:val="00544157"/>
    <w:rsid w:val="0054557B"/>
    <w:rsid w:val="005532DF"/>
    <w:rsid w:val="00555EF2"/>
    <w:rsid w:val="00561547"/>
    <w:rsid w:val="00565925"/>
    <w:rsid w:val="005701EA"/>
    <w:rsid w:val="005704BC"/>
    <w:rsid w:val="005712A6"/>
    <w:rsid w:val="00572F5C"/>
    <w:rsid w:val="0057344B"/>
    <w:rsid w:val="0057387C"/>
    <w:rsid w:val="005749D6"/>
    <w:rsid w:val="005764D5"/>
    <w:rsid w:val="005773DB"/>
    <w:rsid w:val="005853F9"/>
    <w:rsid w:val="005863F3"/>
    <w:rsid w:val="005864E4"/>
    <w:rsid w:val="005913BA"/>
    <w:rsid w:val="00591A7F"/>
    <w:rsid w:val="00593D42"/>
    <w:rsid w:val="00595851"/>
    <w:rsid w:val="005A3C2C"/>
    <w:rsid w:val="005B3008"/>
    <w:rsid w:val="005C0C14"/>
    <w:rsid w:val="005C0CE9"/>
    <w:rsid w:val="005C0E2C"/>
    <w:rsid w:val="005C3833"/>
    <w:rsid w:val="005C3C93"/>
    <w:rsid w:val="005C4378"/>
    <w:rsid w:val="005C5C27"/>
    <w:rsid w:val="005C77DA"/>
    <w:rsid w:val="005D07DB"/>
    <w:rsid w:val="005D1924"/>
    <w:rsid w:val="005D1E30"/>
    <w:rsid w:val="005D2AA7"/>
    <w:rsid w:val="005D3750"/>
    <w:rsid w:val="005D3803"/>
    <w:rsid w:val="005D3F66"/>
    <w:rsid w:val="005D42F9"/>
    <w:rsid w:val="005D477A"/>
    <w:rsid w:val="005D687E"/>
    <w:rsid w:val="005E1D14"/>
    <w:rsid w:val="005E23FC"/>
    <w:rsid w:val="005E2614"/>
    <w:rsid w:val="005E43CB"/>
    <w:rsid w:val="005E6CE2"/>
    <w:rsid w:val="005E6D45"/>
    <w:rsid w:val="005F0A89"/>
    <w:rsid w:val="005F41A1"/>
    <w:rsid w:val="005F4CA1"/>
    <w:rsid w:val="005F5F13"/>
    <w:rsid w:val="005F60CC"/>
    <w:rsid w:val="005F611B"/>
    <w:rsid w:val="006013A5"/>
    <w:rsid w:val="0060337E"/>
    <w:rsid w:val="00603809"/>
    <w:rsid w:val="00604B17"/>
    <w:rsid w:val="00605748"/>
    <w:rsid w:val="00605E12"/>
    <w:rsid w:val="00606FB6"/>
    <w:rsid w:val="00607DC4"/>
    <w:rsid w:val="0061043C"/>
    <w:rsid w:val="006115C6"/>
    <w:rsid w:val="00611DF2"/>
    <w:rsid w:val="00614365"/>
    <w:rsid w:val="00620D01"/>
    <w:rsid w:val="006222E2"/>
    <w:rsid w:val="006252D8"/>
    <w:rsid w:val="00625820"/>
    <w:rsid w:val="00626B85"/>
    <w:rsid w:val="00627FFE"/>
    <w:rsid w:val="006333A4"/>
    <w:rsid w:val="0063436C"/>
    <w:rsid w:val="00636E70"/>
    <w:rsid w:val="006424C1"/>
    <w:rsid w:val="00642895"/>
    <w:rsid w:val="006442F0"/>
    <w:rsid w:val="0064435D"/>
    <w:rsid w:val="0064533C"/>
    <w:rsid w:val="00647670"/>
    <w:rsid w:val="0065038F"/>
    <w:rsid w:val="006504A7"/>
    <w:rsid w:val="006504E5"/>
    <w:rsid w:val="00652792"/>
    <w:rsid w:val="006549D4"/>
    <w:rsid w:val="00657478"/>
    <w:rsid w:val="00661C88"/>
    <w:rsid w:val="00662B2C"/>
    <w:rsid w:val="00662CD0"/>
    <w:rsid w:val="0066331B"/>
    <w:rsid w:val="0067171D"/>
    <w:rsid w:val="006725DF"/>
    <w:rsid w:val="00672CD5"/>
    <w:rsid w:val="00673784"/>
    <w:rsid w:val="0067459F"/>
    <w:rsid w:val="00675B9C"/>
    <w:rsid w:val="00677930"/>
    <w:rsid w:val="0068001F"/>
    <w:rsid w:val="00683A92"/>
    <w:rsid w:val="00684101"/>
    <w:rsid w:val="00684A42"/>
    <w:rsid w:val="006859CD"/>
    <w:rsid w:val="00685F7E"/>
    <w:rsid w:val="00687C02"/>
    <w:rsid w:val="00687E81"/>
    <w:rsid w:val="0069075B"/>
    <w:rsid w:val="006910A6"/>
    <w:rsid w:val="00691B51"/>
    <w:rsid w:val="00695B6F"/>
    <w:rsid w:val="006968CE"/>
    <w:rsid w:val="00696F15"/>
    <w:rsid w:val="006A08A8"/>
    <w:rsid w:val="006A0F81"/>
    <w:rsid w:val="006A193E"/>
    <w:rsid w:val="006A2289"/>
    <w:rsid w:val="006A4E65"/>
    <w:rsid w:val="006A5300"/>
    <w:rsid w:val="006A546F"/>
    <w:rsid w:val="006A56C3"/>
    <w:rsid w:val="006A58CA"/>
    <w:rsid w:val="006A7C9B"/>
    <w:rsid w:val="006B0741"/>
    <w:rsid w:val="006B0965"/>
    <w:rsid w:val="006B2666"/>
    <w:rsid w:val="006B5504"/>
    <w:rsid w:val="006B73CD"/>
    <w:rsid w:val="006B7770"/>
    <w:rsid w:val="006C0186"/>
    <w:rsid w:val="006C527B"/>
    <w:rsid w:val="006C6D6E"/>
    <w:rsid w:val="006C7581"/>
    <w:rsid w:val="006C75EC"/>
    <w:rsid w:val="006D0556"/>
    <w:rsid w:val="006D0B3A"/>
    <w:rsid w:val="006D3E61"/>
    <w:rsid w:val="006D3FC6"/>
    <w:rsid w:val="006D46A4"/>
    <w:rsid w:val="006D4978"/>
    <w:rsid w:val="006D4C2B"/>
    <w:rsid w:val="006D4F0F"/>
    <w:rsid w:val="006D63D4"/>
    <w:rsid w:val="006D6BEC"/>
    <w:rsid w:val="006E071D"/>
    <w:rsid w:val="006E083B"/>
    <w:rsid w:val="006E2215"/>
    <w:rsid w:val="006E27FA"/>
    <w:rsid w:val="006E4487"/>
    <w:rsid w:val="006E573F"/>
    <w:rsid w:val="006F0316"/>
    <w:rsid w:val="006F37E7"/>
    <w:rsid w:val="006F3B82"/>
    <w:rsid w:val="006F6223"/>
    <w:rsid w:val="00700869"/>
    <w:rsid w:val="00702094"/>
    <w:rsid w:val="00702773"/>
    <w:rsid w:val="0070409A"/>
    <w:rsid w:val="0070775C"/>
    <w:rsid w:val="00711744"/>
    <w:rsid w:val="00712EF9"/>
    <w:rsid w:val="00713015"/>
    <w:rsid w:val="00713267"/>
    <w:rsid w:val="007146A7"/>
    <w:rsid w:val="00717AA0"/>
    <w:rsid w:val="007210A4"/>
    <w:rsid w:val="00726269"/>
    <w:rsid w:val="00726319"/>
    <w:rsid w:val="00726962"/>
    <w:rsid w:val="00726C35"/>
    <w:rsid w:val="0073050B"/>
    <w:rsid w:val="00730AC2"/>
    <w:rsid w:val="00730C5C"/>
    <w:rsid w:val="007331FE"/>
    <w:rsid w:val="007357A1"/>
    <w:rsid w:val="0073641F"/>
    <w:rsid w:val="007364AC"/>
    <w:rsid w:val="00736629"/>
    <w:rsid w:val="00737527"/>
    <w:rsid w:val="00743738"/>
    <w:rsid w:val="00743EC4"/>
    <w:rsid w:val="00744778"/>
    <w:rsid w:val="0074787B"/>
    <w:rsid w:val="007504C3"/>
    <w:rsid w:val="00750FB5"/>
    <w:rsid w:val="0075509C"/>
    <w:rsid w:val="00761EB9"/>
    <w:rsid w:val="0076261D"/>
    <w:rsid w:val="00771468"/>
    <w:rsid w:val="00771ADB"/>
    <w:rsid w:val="00771F44"/>
    <w:rsid w:val="0077254E"/>
    <w:rsid w:val="00772EC0"/>
    <w:rsid w:val="00773959"/>
    <w:rsid w:val="007745FD"/>
    <w:rsid w:val="0077532E"/>
    <w:rsid w:val="0077582E"/>
    <w:rsid w:val="00775AAF"/>
    <w:rsid w:val="0077690C"/>
    <w:rsid w:val="007771DD"/>
    <w:rsid w:val="007809D1"/>
    <w:rsid w:val="00781989"/>
    <w:rsid w:val="00781B5F"/>
    <w:rsid w:val="00782AA7"/>
    <w:rsid w:val="007830B6"/>
    <w:rsid w:val="007834FF"/>
    <w:rsid w:val="00787B93"/>
    <w:rsid w:val="00791D82"/>
    <w:rsid w:val="0079254F"/>
    <w:rsid w:val="00792C61"/>
    <w:rsid w:val="007951B7"/>
    <w:rsid w:val="007A0E9E"/>
    <w:rsid w:val="007A3D3E"/>
    <w:rsid w:val="007B3281"/>
    <w:rsid w:val="007B4D79"/>
    <w:rsid w:val="007B63FB"/>
    <w:rsid w:val="007B7D25"/>
    <w:rsid w:val="007C0569"/>
    <w:rsid w:val="007C1B39"/>
    <w:rsid w:val="007C35A0"/>
    <w:rsid w:val="007C364F"/>
    <w:rsid w:val="007C3B7B"/>
    <w:rsid w:val="007C4254"/>
    <w:rsid w:val="007C480E"/>
    <w:rsid w:val="007C5528"/>
    <w:rsid w:val="007C5AC7"/>
    <w:rsid w:val="007C5F6B"/>
    <w:rsid w:val="007C7507"/>
    <w:rsid w:val="007C7745"/>
    <w:rsid w:val="007C7E63"/>
    <w:rsid w:val="007C7FEA"/>
    <w:rsid w:val="007D0C84"/>
    <w:rsid w:val="007D258B"/>
    <w:rsid w:val="007D3227"/>
    <w:rsid w:val="007D57B7"/>
    <w:rsid w:val="007D57EE"/>
    <w:rsid w:val="007D5C4B"/>
    <w:rsid w:val="007D7835"/>
    <w:rsid w:val="007E0812"/>
    <w:rsid w:val="007E0BC5"/>
    <w:rsid w:val="007E0F40"/>
    <w:rsid w:val="007E16E3"/>
    <w:rsid w:val="007E3452"/>
    <w:rsid w:val="007E671B"/>
    <w:rsid w:val="007E745A"/>
    <w:rsid w:val="007E7AC0"/>
    <w:rsid w:val="007F64ED"/>
    <w:rsid w:val="007F78FC"/>
    <w:rsid w:val="007F79AD"/>
    <w:rsid w:val="00800F9B"/>
    <w:rsid w:val="0080354D"/>
    <w:rsid w:val="008044B7"/>
    <w:rsid w:val="00807E02"/>
    <w:rsid w:val="00810992"/>
    <w:rsid w:val="008119E3"/>
    <w:rsid w:val="00812E54"/>
    <w:rsid w:val="00814910"/>
    <w:rsid w:val="00816401"/>
    <w:rsid w:val="008169E7"/>
    <w:rsid w:val="00816CA5"/>
    <w:rsid w:val="00817932"/>
    <w:rsid w:val="008201A1"/>
    <w:rsid w:val="0082176A"/>
    <w:rsid w:val="00824294"/>
    <w:rsid w:val="008250E3"/>
    <w:rsid w:val="0082615B"/>
    <w:rsid w:val="00826DDB"/>
    <w:rsid w:val="008340FD"/>
    <w:rsid w:val="00834A37"/>
    <w:rsid w:val="00835533"/>
    <w:rsid w:val="00835A24"/>
    <w:rsid w:val="008362CE"/>
    <w:rsid w:val="008404DA"/>
    <w:rsid w:val="00840711"/>
    <w:rsid w:val="00840CF3"/>
    <w:rsid w:val="00846417"/>
    <w:rsid w:val="00851818"/>
    <w:rsid w:val="00853C4E"/>
    <w:rsid w:val="008617EA"/>
    <w:rsid w:val="00861D99"/>
    <w:rsid w:val="0087049D"/>
    <w:rsid w:val="00872E2C"/>
    <w:rsid w:val="00872F4C"/>
    <w:rsid w:val="008730A8"/>
    <w:rsid w:val="00874544"/>
    <w:rsid w:val="00880498"/>
    <w:rsid w:val="00880835"/>
    <w:rsid w:val="00880D86"/>
    <w:rsid w:val="0088354F"/>
    <w:rsid w:val="0088446D"/>
    <w:rsid w:val="00884770"/>
    <w:rsid w:val="00885255"/>
    <w:rsid w:val="00885B96"/>
    <w:rsid w:val="00887845"/>
    <w:rsid w:val="00892AB2"/>
    <w:rsid w:val="00892F26"/>
    <w:rsid w:val="0089330F"/>
    <w:rsid w:val="008967C3"/>
    <w:rsid w:val="00897023"/>
    <w:rsid w:val="00897D8C"/>
    <w:rsid w:val="008A08E4"/>
    <w:rsid w:val="008A129E"/>
    <w:rsid w:val="008A1423"/>
    <w:rsid w:val="008A6BAC"/>
    <w:rsid w:val="008B01C5"/>
    <w:rsid w:val="008B3C40"/>
    <w:rsid w:val="008B43F9"/>
    <w:rsid w:val="008B5C4A"/>
    <w:rsid w:val="008B6BD6"/>
    <w:rsid w:val="008C0272"/>
    <w:rsid w:val="008C1319"/>
    <w:rsid w:val="008C136B"/>
    <w:rsid w:val="008C26BF"/>
    <w:rsid w:val="008C3EC8"/>
    <w:rsid w:val="008C5695"/>
    <w:rsid w:val="008C7ADE"/>
    <w:rsid w:val="008D026E"/>
    <w:rsid w:val="008D0A4C"/>
    <w:rsid w:val="008D107F"/>
    <w:rsid w:val="008D3FE5"/>
    <w:rsid w:val="008D5F12"/>
    <w:rsid w:val="008D770C"/>
    <w:rsid w:val="008D78A9"/>
    <w:rsid w:val="008D7B3B"/>
    <w:rsid w:val="008E02BE"/>
    <w:rsid w:val="008E1DBC"/>
    <w:rsid w:val="008E3685"/>
    <w:rsid w:val="008E792F"/>
    <w:rsid w:val="008E7CED"/>
    <w:rsid w:val="008F112B"/>
    <w:rsid w:val="008F2031"/>
    <w:rsid w:val="008F2A68"/>
    <w:rsid w:val="008F316C"/>
    <w:rsid w:val="00900042"/>
    <w:rsid w:val="00901DA6"/>
    <w:rsid w:val="00902F6F"/>
    <w:rsid w:val="009064D9"/>
    <w:rsid w:val="009132C3"/>
    <w:rsid w:val="00914E79"/>
    <w:rsid w:val="00915386"/>
    <w:rsid w:val="00915586"/>
    <w:rsid w:val="00915F3C"/>
    <w:rsid w:val="0091765C"/>
    <w:rsid w:val="00920D8A"/>
    <w:rsid w:val="0092111D"/>
    <w:rsid w:val="00921951"/>
    <w:rsid w:val="00921A8F"/>
    <w:rsid w:val="009230AF"/>
    <w:rsid w:val="00925CC7"/>
    <w:rsid w:val="00927D5D"/>
    <w:rsid w:val="0093207E"/>
    <w:rsid w:val="00934715"/>
    <w:rsid w:val="00934827"/>
    <w:rsid w:val="00934F16"/>
    <w:rsid w:val="0093571A"/>
    <w:rsid w:val="00936FC7"/>
    <w:rsid w:val="00937712"/>
    <w:rsid w:val="009401B8"/>
    <w:rsid w:val="00942FBB"/>
    <w:rsid w:val="0094714A"/>
    <w:rsid w:val="00947F5B"/>
    <w:rsid w:val="00954DDB"/>
    <w:rsid w:val="009630AD"/>
    <w:rsid w:val="009701C3"/>
    <w:rsid w:val="009709B0"/>
    <w:rsid w:val="00970A92"/>
    <w:rsid w:val="00971790"/>
    <w:rsid w:val="00971F3D"/>
    <w:rsid w:val="009728D5"/>
    <w:rsid w:val="009735F6"/>
    <w:rsid w:val="0097393C"/>
    <w:rsid w:val="00974ECB"/>
    <w:rsid w:val="0097553C"/>
    <w:rsid w:val="00976B74"/>
    <w:rsid w:val="00980C68"/>
    <w:rsid w:val="009822F6"/>
    <w:rsid w:val="00982408"/>
    <w:rsid w:val="009836C6"/>
    <w:rsid w:val="0098378C"/>
    <w:rsid w:val="00984A3D"/>
    <w:rsid w:val="00985551"/>
    <w:rsid w:val="009866DB"/>
    <w:rsid w:val="00992CDF"/>
    <w:rsid w:val="009958CF"/>
    <w:rsid w:val="009A6D43"/>
    <w:rsid w:val="009B1775"/>
    <w:rsid w:val="009B1E4E"/>
    <w:rsid w:val="009B2406"/>
    <w:rsid w:val="009B3CEE"/>
    <w:rsid w:val="009B61FB"/>
    <w:rsid w:val="009C2F1B"/>
    <w:rsid w:val="009C395F"/>
    <w:rsid w:val="009C6902"/>
    <w:rsid w:val="009C7A42"/>
    <w:rsid w:val="009C7A46"/>
    <w:rsid w:val="009C7E02"/>
    <w:rsid w:val="009D050F"/>
    <w:rsid w:val="009D15A5"/>
    <w:rsid w:val="009D1B01"/>
    <w:rsid w:val="009D26BA"/>
    <w:rsid w:val="009D2E72"/>
    <w:rsid w:val="009D5B7E"/>
    <w:rsid w:val="009D5EB8"/>
    <w:rsid w:val="009D6BD5"/>
    <w:rsid w:val="009E7488"/>
    <w:rsid w:val="009F06C9"/>
    <w:rsid w:val="009F3C35"/>
    <w:rsid w:val="009F5F45"/>
    <w:rsid w:val="009F755E"/>
    <w:rsid w:val="00A03C43"/>
    <w:rsid w:val="00A048C1"/>
    <w:rsid w:val="00A064C8"/>
    <w:rsid w:val="00A06512"/>
    <w:rsid w:val="00A06F22"/>
    <w:rsid w:val="00A0715B"/>
    <w:rsid w:val="00A1107E"/>
    <w:rsid w:val="00A11E3C"/>
    <w:rsid w:val="00A133B5"/>
    <w:rsid w:val="00A13AA2"/>
    <w:rsid w:val="00A14EF1"/>
    <w:rsid w:val="00A16D29"/>
    <w:rsid w:val="00A22D50"/>
    <w:rsid w:val="00A258FC"/>
    <w:rsid w:val="00A27555"/>
    <w:rsid w:val="00A31428"/>
    <w:rsid w:val="00A31A32"/>
    <w:rsid w:val="00A31BA1"/>
    <w:rsid w:val="00A346BA"/>
    <w:rsid w:val="00A36BE5"/>
    <w:rsid w:val="00A40443"/>
    <w:rsid w:val="00A4194C"/>
    <w:rsid w:val="00A4243F"/>
    <w:rsid w:val="00A4355A"/>
    <w:rsid w:val="00A45C28"/>
    <w:rsid w:val="00A46D2D"/>
    <w:rsid w:val="00A50243"/>
    <w:rsid w:val="00A5077C"/>
    <w:rsid w:val="00A52D49"/>
    <w:rsid w:val="00A52E27"/>
    <w:rsid w:val="00A52E35"/>
    <w:rsid w:val="00A5386D"/>
    <w:rsid w:val="00A57FCF"/>
    <w:rsid w:val="00A60EE0"/>
    <w:rsid w:val="00A6183B"/>
    <w:rsid w:val="00A62FCB"/>
    <w:rsid w:val="00A637CF"/>
    <w:rsid w:val="00A645CD"/>
    <w:rsid w:val="00A64943"/>
    <w:rsid w:val="00A66033"/>
    <w:rsid w:val="00A674F0"/>
    <w:rsid w:val="00A67FF1"/>
    <w:rsid w:val="00A70B19"/>
    <w:rsid w:val="00A70B25"/>
    <w:rsid w:val="00A70EF9"/>
    <w:rsid w:val="00A751B6"/>
    <w:rsid w:val="00A75EBB"/>
    <w:rsid w:val="00A7702B"/>
    <w:rsid w:val="00A80FD3"/>
    <w:rsid w:val="00A834E3"/>
    <w:rsid w:val="00A85B4C"/>
    <w:rsid w:val="00A85BB5"/>
    <w:rsid w:val="00A877A4"/>
    <w:rsid w:val="00A87946"/>
    <w:rsid w:val="00A92466"/>
    <w:rsid w:val="00A93B38"/>
    <w:rsid w:val="00A9474A"/>
    <w:rsid w:val="00A9553F"/>
    <w:rsid w:val="00A9601F"/>
    <w:rsid w:val="00AA089E"/>
    <w:rsid w:val="00AA66B3"/>
    <w:rsid w:val="00AB0379"/>
    <w:rsid w:val="00AB07B4"/>
    <w:rsid w:val="00AB5A7F"/>
    <w:rsid w:val="00AB64EA"/>
    <w:rsid w:val="00AB722A"/>
    <w:rsid w:val="00AC03B5"/>
    <w:rsid w:val="00AC42D8"/>
    <w:rsid w:val="00AC5E9F"/>
    <w:rsid w:val="00AC6F52"/>
    <w:rsid w:val="00AD04E2"/>
    <w:rsid w:val="00AD12BC"/>
    <w:rsid w:val="00AD3329"/>
    <w:rsid w:val="00AD493F"/>
    <w:rsid w:val="00AD5CD7"/>
    <w:rsid w:val="00AD6016"/>
    <w:rsid w:val="00AD6392"/>
    <w:rsid w:val="00AD6C79"/>
    <w:rsid w:val="00AE00D5"/>
    <w:rsid w:val="00AE0352"/>
    <w:rsid w:val="00AE33EB"/>
    <w:rsid w:val="00AE699B"/>
    <w:rsid w:val="00AE6D0D"/>
    <w:rsid w:val="00AE7CAF"/>
    <w:rsid w:val="00AE7DE3"/>
    <w:rsid w:val="00AF1E8F"/>
    <w:rsid w:val="00AF3255"/>
    <w:rsid w:val="00AF5E91"/>
    <w:rsid w:val="00AF698F"/>
    <w:rsid w:val="00AF6B65"/>
    <w:rsid w:val="00AF6B74"/>
    <w:rsid w:val="00AF79A0"/>
    <w:rsid w:val="00B018EA"/>
    <w:rsid w:val="00B0250A"/>
    <w:rsid w:val="00B031A6"/>
    <w:rsid w:val="00B07B20"/>
    <w:rsid w:val="00B10DCB"/>
    <w:rsid w:val="00B119E0"/>
    <w:rsid w:val="00B137CC"/>
    <w:rsid w:val="00B14EBA"/>
    <w:rsid w:val="00B15B01"/>
    <w:rsid w:val="00B168F2"/>
    <w:rsid w:val="00B20F28"/>
    <w:rsid w:val="00B21A5D"/>
    <w:rsid w:val="00B22019"/>
    <w:rsid w:val="00B24E5B"/>
    <w:rsid w:val="00B30900"/>
    <w:rsid w:val="00B3096D"/>
    <w:rsid w:val="00B37307"/>
    <w:rsid w:val="00B379C6"/>
    <w:rsid w:val="00B4120E"/>
    <w:rsid w:val="00B44016"/>
    <w:rsid w:val="00B50EE2"/>
    <w:rsid w:val="00B51F5D"/>
    <w:rsid w:val="00B53BD5"/>
    <w:rsid w:val="00B55C8B"/>
    <w:rsid w:val="00B610B9"/>
    <w:rsid w:val="00B61D2D"/>
    <w:rsid w:val="00B61D6D"/>
    <w:rsid w:val="00B6244D"/>
    <w:rsid w:val="00B66B08"/>
    <w:rsid w:val="00B71EAD"/>
    <w:rsid w:val="00B72133"/>
    <w:rsid w:val="00B725D7"/>
    <w:rsid w:val="00B758D8"/>
    <w:rsid w:val="00B76AA4"/>
    <w:rsid w:val="00B76AE5"/>
    <w:rsid w:val="00B84456"/>
    <w:rsid w:val="00B85D44"/>
    <w:rsid w:val="00B86076"/>
    <w:rsid w:val="00B860F5"/>
    <w:rsid w:val="00B86213"/>
    <w:rsid w:val="00B900BB"/>
    <w:rsid w:val="00B90905"/>
    <w:rsid w:val="00B92572"/>
    <w:rsid w:val="00B935E4"/>
    <w:rsid w:val="00B93F09"/>
    <w:rsid w:val="00B94D36"/>
    <w:rsid w:val="00B95F62"/>
    <w:rsid w:val="00B96554"/>
    <w:rsid w:val="00BA0C96"/>
    <w:rsid w:val="00BA2E2C"/>
    <w:rsid w:val="00BA46B2"/>
    <w:rsid w:val="00BA5296"/>
    <w:rsid w:val="00BA77DE"/>
    <w:rsid w:val="00BB3CEF"/>
    <w:rsid w:val="00BB4C8E"/>
    <w:rsid w:val="00BB5EA0"/>
    <w:rsid w:val="00BB668E"/>
    <w:rsid w:val="00BC0F08"/>
    <w:rsid w:val="00BC4FAD"/>
    <w:rsid w:val="00BD2D0B"/>
    <w:rsid w:val="00BD2EC5"/>
    <w:rsid w:val="00BD4A72"/>
    <w:rsid w:val="00BD5BD4"/>
    <w:rsid w:val="00BD5CFF"/>
    <w:rsid w:val="00BE0833"/>
    <w:rsid w:val="00BE0B5E"/>
    <w:rsid w:val="00BE1792"/>
    <w:rsid w:val="00BE1A98"/>
    <w:rsid w:val="00BE344C"/>
    <w:rsid w:val="00BE3559"/>
    <w:rsid w:val="00BE43A4"/>
    <w:rsid w:val="00BE5A79"/>
    <w:rsid w:val="00BE6338"/>
    <w:rsid w:val="00BE774F"/>
    <w:rsid w:val="00BE7785"/>
    <w:rsid w:val="00BF0468"/>
    <w:rsid w:val="00BF13FE"/>
    <w:rsid w:val="00BF245E"/>
    <w:rsid w:val="00BF5A2B"/>
    <w:rsid w:val="00BF6061"/>
    <w:rsid w:val="00BF6543"/>
    <w:rsid w:val="00BF7012"/>
    <w:rsid w:val="00BF794F"/>
    <w:rsid w:val="00C004FA"/>
    <w:rsid w:val="00C024FF"/>
    <w:rsid w:val="00C04370"/>
    <w:rsid w:val="00C04AE9"/>
    <w:rsid w:val="00C05777"/>
    <w:rsid w:val="00C065FF"/>
    <w:rsid w:val="00C07816"/>
    <w:rsid w:val="00C101E3"/>
    <w:rsid w:val="00C108B9"/>
    <w:rsid w:val="00C142B1"/>
    <w:rsid w:val="00C15589"/>
    <w:rsid w:val="00C15C29"/>
    <w:rsid w:val="00C17F9E"/>
    <w:rsid w:val="00C2052A"/>
    <w:rsid w:val="00C21A33"/>
    <w:rsid w:val="00C238D9"/>
    <w:rsid w:val="00C2576C"/>
    <w:rsid w:val="00C27085"/>
    <w:rsid w:val="00C27338"/>
    <w:rsid w:val="00C3099B"/>
    <w:rsid w:val="00C3177B"/>
    <w:rsid w:val="00C32C48"/>
    <w:rsid w:val="00C40036"/>
    <w:rsid w:val="00C40317"/>
    <w:rsid w:val="00C4691C"/>
    <w:rsid w:val="00C47AE8"/>
    <w:rsid w:val="00C5034C"/>
    <w:rsid w:val="00C51DD5"/>
    <w:rsid w:val="00C525E7"/>
    <w:rsid w:val="00C53B24"/>
    <w:rsid w:val="00C55304"/>
    <w:rsid w:val="00C565AE"/>
    <w:rsid w:val="00C575B3"/>
    <w:rsid w:val="00C60F1B"/>
    <w:rsid w:val="00C6189E"/>
    <w:rsid w:val="00C62C3D"/>
    <w:rsid w:val="00C62D05"/>
    <w:rsid w:val="00C62FD6"/>
    <w:rsid w:val="00C63C61"/>
    <w:rsid w:val="00C63EDC"/>
    <w:rsid w:val="00C63FAD"/>
    <w:rsid w:val="00C64FE5"/>
    <w:rsid w:val="00C65F01"/>
    <w:rsid w:val="00C666BB"/>
    <w:rsid w:val="00C7176A"/>
    <w:rsid w:val="00C725C2"/>
    <w:rsid w:val="00C737BD"/>
    <w:rsid w:val="00C744DE"/>
    <w:rsid w:val="00C76D1F"/>
    <w:rsid w:val="00C77090"/>
    <w:rsid w:val="00C776DE"/>
    <w:rsid w:val="00C81FD1"/>
    <w:rsid w:val="00C84E7C"/>
    <w:rsid w:val="00C855D7"/>
    <w:rsid w:val="00C85F24"/>
    <w:rsid w:val="00C85F87"/>
    <w:rsid w:val="00C87247"/>
    <w:rsid w:val="00C9339B"/>
    <w:rsid w:val="00C93C78"/>
    <w:rsid w:val="00C972DA"/>
    <w:rsid w:val="00CA11C1"/>
    <w:rsid w:val="00CA383E"/>
    <w:rsid w:val="00CA43F9"/>
    <w:rsid w:val="00CA4DF5"/>
    <w:rsid w:val="00CA52A7"/>
    <w:rsid w:val="00CA7C89"/>
    <w:rsid w:val="00CB1ECC"/>
    <w:rsid w:val="00CB3BBB"/>
    <w:rsid w:val="00CB4B78"/>
    <w:rsid w:val="00CB595E"/>
    <w:rsid w:val="00CB606D"/>
    <w:rsid w:val="00CC0321"/>
    <w:rsid w:val="00CC28E8"/>
    <w:rsid w:val="00CC31BB"/>
    <w:rsid w:val="00CC45B2"/>
    <w:rsid w:val="00CC4860"/>
    <w:rsid w:val="00CC655B"/>
    <w:rsid w:val="00CC7195"/>
    <w:rsid w:val="00CC71CA"/>
    <w:rsid w:val="00CD2595"/>
    <w:rsid w:val="00CD3581"/>
    <w:rsid w:val="00CD406B"/>
    <w:rsid w:val="00CD5B60"/>
    <w:rsid w:val="00CD7F9E"/>
    <w:rsid w:val="00CE18E8"/>
    <w:rsid w:val="00CE2935"/>
    <w:rsid w:val="00CE5DF4"/>
    <w:rsid w:val="00CE5F02"/>
    <w:rsid w:val="00CF0F01"/>
    <w:rsid w:val="00CF1AF5"/>
    <w:rsid w:val="00D03D61"/>
    <w:rsid w:val="00D05B7C"/>
    <w:rsid w:val="00D06A90"/>
    <w:rsid w:val="00D112B1"/>
    <w:rsid w:val="00D120E5"/>
    <w:rsid w:val="00D1370E"/>
    <w:rsid w:val="00D13E71"/>
    <w:rsid w:val="00D150AC"/>
    <w:rsid w:val="00D16AA0"/>
    <w:rsid w:val="00D20B4A"/>
    <w:rsid w:val="00D20D2F"/>
    <w:rsid w:val="00D23CED"/>
    <w:rsid w:val="00D269BB"/>
    <w:rsid w:val="00D309AD"/>
    <w:rsid w:val="00D318E6"/>
    <w:rsid w:val="00D34EEE"/>
    <w:rsid w:val="00D37716"/>
    <w:rsid w:val="00D4048B"/>
    <w:rsid w:val="00D41998"/>
    <w:rsid w:val="00D43CB4"/>
    <w:rsid w:val="00D43D89"/>
    <w:rsid w:val="00D44410"/>
    <w:rsid w:val="00D44EBC"/>
    <w:rsid w:val="00D53FF3"/>
    <w:rsid w:val="00D55F76"/>
    <w:rsid w:val="00D5690D"/>
    <w:rsid w:val="00D57413"/>
    <w:rsid w:val="00D6288C"/>
    <w:rsid w:val="00D632E4"/>
    <w:rsid w:val="00D64DF1"/>
    <w:rsid w:val="00D67507"/>
    <w:rsid w:val="00D67FA5"/>
    <w:rsid w:val="00D73977"/>
    <w:rsid w:val="00D7417E"/>
    <w:rsid w:val="00D7694A"/>
    <w:rsid w:val="00D80549"/>
    <w:rsid w:val="00D8238E"/>
    <w:rsid w:val="00D83551"/>
    <w:rsid w:val="00D83F56"/>
    <w:rsid w:val="00D83F7A"/>
    <w:rsid w:val="00D84F69"/>
    <w:rsid w:val="00D8522A"/>
    <w:rsid w:val="00D86586"/>
    <w:rsid w:val="00D8665E"/>
    <w:rsid w:val="00D91F0D"/>
    <w:rsid w:val="00D91F9B"/>
    <w:rsid w:val="00D92B99"/>
    <w:rsid w:val="00D94202"/>
    <w:rsid w:val="00D948FC"/>
    <w:rsid w:val="00DA0D09"/>
    <w:rsid w:val="00DA4B62"/>
    <w:rsid w:val="00DA505E"/>
    <w:rsid w:val="00DA5C55"/>
    <w:rsid w:val="00DA7594"/>
    <w:rsid w:val="00DB0BEC"/>
    <w:rsid w:val="00DB10F0"/>
    <w:rsid w:val="00DB19D6"/>
    <w:rsid w:val="00DB22D2"/>
    <w:rsid w:val="00DB4B90"/>
    <w:rsid w:val="00DB5150"/>
    <w:rsid w:val="00DB58F1"/>
    <w:rsid w:val="00DB6D5A"/>
    <w:rsid w:val="00DB7E34"/>
    <w:rsid w:val="00DC1FBA"/>
    <w:rsid w:val="00DC2CD4"/>
    <w:rsid w:val="00DC383D"/>
    <w:rsid w:val="00DC572B"/>
    <w:rsid w:val="00DC5B6F"/>
    <w:rsid w:val="00DD0AB6"/>
    <w:rsid w:val="00DD1316"/>
    <w:rsid w:val="00DD217F"/>
    <w:rsid w:val="00DD2E85"/>
    <w:rsid w:val="00DD3E0A"/>
    <w:rsid w:val="00DD5165"/>
    <w:rsid w:val="00DD67A2"/>
    <w:rsid w:val="00DD694C"/>
    <w:rsid w:val="00DD6D14"/>
    <w:rsid w:val="00DD6E87"/>
    <w:rsid w:val="00DD7400"/>
    <w:rsid w:val="00DE071C"/>
    <w:rsid w:val="00DE2726"/>
    <w:rsid w:val="00DE3093"/>
    <w:rsid w:val="00DE6EEA"/>
    <w:rsid w:val="00DF0926"/>
    <w:rsid w:val="00DF567F"/>
    <w:rsid w:val="00DF6E00"/>
    <w:rsid w:val="00DF79EC"/>
    <w:rsid w:val="00DF7B6F"/>
    <w:rsid w:val="00E009A5"/>
    <w:rsid w:val="00E012E9"/>
    <w:rsid w:val="00E02C98"/>
    <w:rsid w:val="00E035DE"/>
    <w:rsid w:val="00E03F64"/>
    <w:rsid w:val="00E041A0"/>
    <w:rsid w:val="00E04880"/>
    <w:rsid w:val="00E04E3D"/>
    <w:rsid w:val="00E06FD9"/>
    <w:rsid w:val="00E10332"/>
    <w:rsid w:val="00E10653"/>
    <w:rsid w:val="00E1257A"/>
    <w:rsid w:val="00E13938"/>
    <w:rsid w:val="00E14B3B"/>
    <w:rsid w:val="00E15DC4"/>
    <w:rsid w:val="00E16B4B"/>
    <w:rsid w:val="00E206D0"/>
    <w:rsid w:val="00E20E16"/>
    <w:rsid w:val="00E224BA"/>
    <w:rsid w:val="00E2293B"/>
    <w:rsid w:val="00E23EB1"/>
    <w:rsid w:val="00E25B2B"/>
    <w:rsid w:val="00E260C6"/>
    <w:rsid w:val="00E26CB7"/>
    <w:rsid w:val="00E349C0"/>
    <w:rsid w:val="00E36612"/>
    <w:rsid w:val="00E3705C"/>
    <w:rsid w:val="00E40D68"/>
    <w:rsid w:val="00E41254"/>
    <w:rsid w:val="00E41B7A"/>
    <w:rsid w:val="00E4322D"/>
    <w:rsid w:val="00E44EDA"/>
    <w:rsid w:val="00E458B4"/>
    <w:rsid w:val="00E46925"/>
    <w:rsid w:val="00E46A47"/>
    <w:rsid w:val="00E46B16"/>
    <w:rsid w:val="00E4702C"/>
    <w:rsid w:val="00E51C2B"/>
    <w:rsid w:val="00E51FAF"/>
    <w:rsid w:val="00E53862"/>
    <w:rsid w:val="00E55190"/>
    <w:rsid w:val="00E57D6C"/>
    <w:rsid w:val="00E62238"/>
    <w:rsid w:val="00E6257E"/>
    <w:rsid w:val="00E63D38"/>
    <w:rsid w:val="00E729B0"/>
    <w:rsid w:val="00E72A79"/>
    <w:rsid w:val="00E733B7"/>
    <w:rsid w:val="00E772A2"/>
    <w:rsid w:val="00E77D24"/>
    <w:rsid w:val="00E82562"/>
    <w:rsid w:val="00E82BE7"/>
    <w:rsid w:val="00E837CE"/>
    <w:rsid w:val="00E84DE0"/>
    <w:rsid w:val="00E87E37"/>
    <w:rsid w:val="00E909CB"/>
    <w:rsid w:val="00E9321A"/>
    <w:rsid w:val="00E94EAB"/>
    <w:rsid w:val="00E96D7F"/>
    <w:rsid w:val="00E97FDB"/>
    <w:rsid w:val="00EA0559"/>
    <w:rsid w:val="00EA0A2E"/>
    <w:rsid w:val="00EA3D36"/>
    <w:rsid w:val="00EA5A18"/>
    <w:rsid w:val="00EA7347"/>
    <w:rsid w:val="00EA7CB6"/>
    <w:rsid w:val="00EA7E2D"/>
    <w:rsid w:val="00EB0A91"/>
    <w:rsid w:val="00EB165B"/>
    <w:rsid w:val="00EB4D18"/>
    <w:rsid w:val="00EC031D"/>
    <w:rsid w:val="00EC195B"/>
    <w:rsid w:val="00EC36F7"/>
    <w:rsid w:val="00EC37F6"/>
    <w:rsid w:val="00EC3991"/>
    <w:rsid w:val="00EC5328"/>
    <w:rsid w:val="00ED0F01"/>
    <w:rsid w:val="00ED1F6B"/>
    <w:rsid w:val="00ED2E47"/>
    <w:rsid w:val="00ED4976"/>
    <w:rsid w:val="00ED52E9"/>
    <w:rsid w:val="00ED6D66"/>
    <w:rsid w:val="00ED6F75"/>
    <w:rsid w:val="00ED790F"/>
    <w:rsid w:val="00EE0D74"/>
    <w:rsid w:val="00EE1C74"/>
    <w:rsid w:val="00EE248B"/>
    <w:rsid w:val="00EE29CE"/>
    <w:rsid w:val="00EE3B68"/>
    <w:rsid w:val="00EE51D3"/>
    <w:rsid w:val="00EE6551"/>
    <w:rsid w:val="00EF1F8C"/>
    <w:rsid w:val="00EF28E7"/>
    <w:rsid w:val="00EF2DAD"/>
    <w:rsid w:val="00EF3702"/>
    <w:rsid w:val="00EF3C54"/>
    <w:rsid w:val="00EF5DCB"/>
    <w:rsid w:val="00F02053"/>
    <w:rsid w:val="00F0527A"/>
    <w:rsid w:val="00F0613C"/>
    <w:rsid w:val="00F06365"/>
    <w:rsid w:val="00F06D09"/>
    <w:rsid w:val="00F07F34"/>
    <w:rsid w:val="00F10447"/>
    <w:rsid w:val="00F1133B"/>
    <w:rsid w:val="00F11D6F"/>
    <w:rsid w:val="00F13844"/>
    <w:rsid w:val="00F16F5B"/>
    <w:rsid w:val="00F201E9"/>
    <w:rsid w:val="00F21092"/>
    <w:rsid w:val="00F211F3"/>
    <w:rsid w:val="00F24727"/>
    <w:rsid w:val="00F260B2"/>
    <w:rsid w:val="00F265A7"/>
    <w:rsid w:val="00F30E29"/>
    <w:rsid w:val="00F34972"/>
    <w:rsid w:val="00F36121"/>
    <w:rsid w:val="00F3703D"/>
    <w:rsid w:val="00F403E1"/>
    <w:rsid w:val="00F41960"/>
    <w:rsid w:val="00F4218B"/>
    <w:rsid w:val="00F430A7"/>
    <w:rsid w:val="00F434CF"/>
    <w:rsid w:val="00F463BA"/>
    <w:rsid w:val="00F46FA2"/>
    <w:rsid w:val="00F500E5"/>
    <w:rsid w:val="00F504C1"/>
    <w:rsid w:val="00F5255C"/>
    <w:rsid w:val="00F52F64"/>
    <w:rsid w:val="00F5317E"/>
    <w:rsid w:val="00F540C0"/>
    <w:rsid w:val="00F57379"/>
    <w:rsid w:val="00F61F5D"/>
    <w:rsid w:val="00F640AE"/>
    <w:rsid w:val="00F65805"/>
    <w:rsid w:val="00F66576"/>
    <w:rsid w:val="00F669FA"/>
    <w:rsid w:val="00F6758A"/>
    <w:rsid w:val="00F67A34"/>
    <w:rsid w:val="00F67B46"/>
    <w:rsid w:val="00F70EB3"/>
    <w:rsid w:val="00F713CB"/>
    <w:rsid w:val="00F71620"/>
    <w:rsid w:val="00F71C73"/>
    <w:rsid w:val="00F726E7"/>
    <w:rsid w:val="00F728F0"/>
    <w:rsid w:val="00F7359E"/>
    <w:rsid w:val="00F73994"/>
    <w:rsid w:val="00F75A7E"/>
    <w:rsid w:val="00F76F95"/>
    <w:rsid w:val="00F77D12"/>
    <w:rsid w:val="00F804F0"/>
    <w:rsid w:val="00F813BD"/>
    <w:rsid w:val="00F86637"/>
    <w:rsid w:val="00F86DE9"/>
    <w:rsid w:val="00F9165B"/>
    <w:rsid w:val="00F94CA3"/>
    <w:rsid w:val="00F9670A"/>
    <w:rsid w:val="00F9677D"/>
    <w:rsid w:val="00F9767B"/>
    <w:rsid w:val="00F9784B"/>
    <w:rsid w:val="00FA05A6"/>
    <w:rsid w:val="00FA3DF9"/>
    <w:rsid w:val="00FA427A"/>
    <w:rsid w:val="00FA44E5"/>
    <w:rsid w:val="00FA6978"/>
    <w:rsid w:val="00FA7013"/>
    <w:rsid w:val="00FB1E75"/>
    <w:rsid w:val="00FB4D64"/>
    <w:rsid w:val="00FC21A9"/>
    <w:rsid w:val="00FC3909"/>
    <w:rsid w:val="00FC49FB"/>
    <w:rsid w:val="00FC4AC6"/>
    <w:rsid w:val="00FC5042"/>
    <w:rsid w:val="00FC63F0"/>
    <w:rsid w:val="00FC6B23"/>
    <w:rsid w:val="00FD19AB"/>
    <w:rsid w:val="00FD19DA"/>
    <w:rsid w:val="00FD3C04"/>
    <w:rsid w:val="00FD3DE4"/>
    <w:rsid w:val="00FD5DA8"/>
    <w:rsid w:val="00FE22A1"/>
    <w:rsid w:val="00FE3947"/>
    <w:rsid w:val="00FE6F00"/>
    <w:rsid w:val="00FF3F49"/>
    <w:rsid w:val="00FF5671"/>
    <w:rsid w:val="00FF6680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ECBB6"/>
  <w15:chartTrackingRefBased/>
  <w15:docId w15:val="{83C4F3E9-3960-4B5F-A751-D6A2579D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3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A0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C0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C77090"/>
    <w:pPr>
      <w:keepNext/>
      <w:spacing w:after="0" w:line="360" w:lineRule="auto"/>
      <w:jc w:val="center"/>
      <w:outlineLvl w:val="3"/>
    </w:pPr>
    <w:rPr>
      <w:rFonts w:eastAsia="Arial Unicode MS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C77090"/>
    <w:pPr>
      <w:keepNext/>
      <w:spacing w:after="0" w:line="312" w:lineRule="auto"/>
      <w:outlineLvl w:val="4"/>
    </w:pPr>
    <w:rPr>
      <w:rFonts w:eastAsia="Arial Unicode MS" w:cs="Times New Roman"/>
      <w:b/>
      <w:bCs/>
      <w:sz w:val="23"/>
      <w:szCs w:val="20"/>
    </w:rPr>
  </w:style>
  <w:style w:type="paragraph" w:styleId="Heading6">
    <w:name w:val="heading 6"/>
    <w:basedOn w:val="Normal"/>
    <w:next w:val="Normal"/>
    <w:link w:val="Heading6Char"/>
    <w:qFormat/>
    <w:rsid w:val="00C7709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495B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6779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9F06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B1C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B3B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A0A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unhideWhenUsed/>
    <w:rsid w:val="004A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A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0A0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C0F08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odyTextIndent">
    <w:name w:val="Body Text Indent"/>
    <w:basedOn w:val="Normal"/>
    <w:link w:val="BodyTextIndentChar"/>
    <w:rsid w:val="00BC0F08"/>
    <w:pPr>
      <w:spacing w:after="0" w:line="360" w:lineRule="auto"/>
      <w:ind w:firstLine="720"/>
      <w:jc w:val="both"/>
    </w:pPr>
    <w:rPr>
      <w:rFonts w:eastAsia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C0F08"/>
    <w:rPr>
      <w:rFonts w:eastAsia="Times New Roman" w:cs="Times New Roman"/>
      <w:szCs w:val="20"/>
    </w:rPr>
  </w:style>
  <w:style w:type="paragraph" w:styleId="BodyText">
    <w:name w:val="Body Text"/>
    <w:link w:val="BodyTextChar"/>
    <w:rsid w:val="00BC0F08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C0F08"/>
    <w:rPr>
      <w:rFonts w:ascii="TimesLT" w:eastAsia="Times New Roman" w:hAnsi="TimesLT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BC0F08"/>
    <w:pPr>
      <w:spacing w:after="0" w:line="360" w:lineRule="auto"/>
      <w:ind w:firstLine="709"/>
      <w:jc w:val="both"/>
    </w:pPr>
    <w:rPr>
      <w:rFonts w:eastAsia="Times New Roman" w:cs="Times New Roman"/>
      <w:szCs w:val="20"/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BC0F08"/>
    <w:rPr>
      <w:rFonts w:eastAsia="Times New Roman" w:cs="Times New Roman"/>
      <w:szCs w:val="20"/>
      <w:lang w:val="x-none"/>
    </w:rPr>
  </w:style>
  <w:style w:type="character" w:styleId="Hyperlink">
    <w:name w:val="Hyperlink"/>
    <w:rsid w:val="00F24727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D309AD"/>
    <w:rPr>
      <w:color w:val="954F72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9F06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nhideWhenUsed/>
    <w:rsid w:val="009F06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F06C9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FA7013"/>
    <w:pPr>
      <w:tabs>
        <w:tab w:val="center" w:pos="4320"/>
        <w:tab w:val="right" w:pos="8640"/>
      </w:tabs>
      <w:spacing w:after="0" w:line="360" w:lineRule="auto"/>
      <w:ind w:firstLine="720"/>
      <w:jc w:val="both"/>
    </w:pPr>
    <w:rPr>
      <w:rFonts w:ascii="TimesLT" w:eastAsia="Times New Roman" w:hAnsi="TimesLT" w:cs="Times New Roman"/>
      <w:szCs w:val="20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FA7013"/>
    <w:rPr>
      <w:rFonts w:ascii="TimesLT" w:eastAsia="Times New Roman" w:hAnsi="TimesLT" w:cs="Times New Roman"/>
      <w:szCs w:val="20"/>
      <w:lang w:val="x-none"/>
    </w:rPr>
  </w:style>
  <w:style w:type="character" w:customStyle="1" w:styleId="Heading8Char">
    <w:name w:val="Heading 8 Char"/>
    <w:basedOn w:val="DefaultParagraphFont"/>
    <w:link w:val="Heading8"/>
    <w:rsid w:val="006779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rsid w:val="00495B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rsid w:val="00C77090"/>
    <w:rPr>
      <w:rFonts w:eastAsia="Arial Unicode MS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C77090"/>
    <w:rPr>
      <w:rFonts w:eastAsia="Arial Unicode MS" w:cs="Times New Roman"/>
      <w:b/>
      <w:bCs/>
      <w:sz w:val="23"/>
      <w:szCs w:val="20"/>
    </w:rPr>
  </w:style>
  <w:style w:type="character" w:customStyle="1" w:styleId="Heading6Char">
    <w:name w:val="Heading 6 Char"/>
    <w:basedOn w:val="DefaultParagraphFont"/>
    <w:link w:val="Heading6"/>
    <w:rsid w:val="00C77090"/>
    <w:rPr>
      <w:rFonts w:ascii="Calibri" w:eastAsia="Times New Roman" w:hAnsi="Calibri" w:cs="Times New Roman"/>
      <w:b/>
      <w:bCs/>
      <w:sz w:val="22"/>
    </w:rPr>
  </w:style>
  <w:style w:type="numbering" w:customStyle="1" w:styleId="Sraonra1">
    <w:name w:val="Sąrašo nėra1"/>
    <w:next w:val="NoList"/>
    <w:uiPriority w:val="99"/>
    <w:semiHidden/>
    <w:unhideWhenUsed/>
    <w:rsid w:val="00C77090"/>
  </w:style>
  <w:style w:type="paragraph" w:styleId="Header">
    <w:name w:val="header"/>
    <w:aliases w:val="Char,Diagrama, Char,Diagrama Diagrama Diagrama,Char Char Char Char,Char Char Char1,Char Char1"/>
    <w:basedOn w:val="Normal"/>
    <w:link w:val="HeaderChar"/>
    <w:uiPriority w:val="99"/>
    <w:rsid w:val="00C77090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aliases w:val="Char Char,Diagrama Char, Char Char,Diagrama Diagrama Diagrama Char,Char Char Char Char Char,Char Char Char1 Char,Char Char1 Char"/>
    <w:basedOn w:val="DefaultParagraphFont"/>
    <w:link w:val="Header"/>
    <w:uiPriority w:val="99"/>
    <w:rsid w:val="00C77090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rsid w:val="00C77090"/>
    <w:pPr>
      <w:spacing w:after="0" w:line="360" w:lineRule="auto"/>
      <w:jc w:val="both"/>
    </w:pPr>
    <w:rPr>
      <w:rFonts w:eastAsia="Times New Roman" w:cs="Times New Roman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C77090"/>
    <w:rPr>
      <w:rFonts w:eastAsia="Times New Roman" w:cs="Times New Roman"/>
      <w:b/>
      <w:bCs/>
      <w:sz w:val="28"/>
      <w:szCs w:val="24"/>
    </w:rPr>
  </w:style>
  <w:style w:type="paragraph" w:styleId="BodyText3">
    <w:name w:val="Body Text 3"/>
    <w:basedOn w:val="Normal"/>
    <w:link w:val="BodyText3Char"/>
    <w:rsid w:val="00C77090"/>
    <w:pPr>
      <w:spacing w:after="0" w:line="240" w:lineRule="auto"/>
    </w:pPr>
    <w:rPr>
      <w:rFonts w:eastAsia="Times New Roman" w:cs="Times New Roman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C77090"/>
    <w:rPr>
      <w:rFonts w:eastAsia="Times New Roman" w:cs="Times New Roman"/>
      <w:sz w:val="28"/>
      <w:szCs w:val="24"/>
    </w:rPr>
  </w:style>
  <w:style w:type="paragraph" w:customStyle="1" w:styleId="CentrBold">
    <w:name w:val="CentrBold"/>
    <w:rsid w:val="00C77090"/>
    <w:pPr>
      <w:snapToGrid w:val="0"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customStyle="1" w:styleId="Patvirtinta">
    <w:name w:val="Patvirtinta"/>
    <w:rsid w:val="00C77090"/>
    <w:pPr>
      <w:tabs>
        <w:tab w:val="left" w:pos="1304"/>
        <w:tab w:val="left" w:pos="1457"/>
        <w:tab w:val="left" w:pos="1604"/>
        <w:tab w:val="left" w:pos="1757"/>
      </w:tabs>
      <w:snapToGrid w:val="0"/>
      <w:spacing w:after="0" w:line="240" w:lineRule="auto"/>
      <w:ind w:left="5953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CentrBold"/>
    <w:rsid w:val="00C77090"/>
    <w:rPr>
      <w:caps w:val="0"/>
    </w:rPr>
  </w:style>
  <w:style w:type="paragraph" w:styleId="Title">
    <w:name w:val="Title"/>
    <w:aliases w:val=" Diagrama"/>
    <w:basedOn w:val="Normal"/>
    <w:link w:val="TitleChar"/>
    <w:qFormat/>
    <w:rsid w:val="00C77090"/>
    <w:pPr>
      <w:spacing w:after="0" w:line="240" w:lineRule="auto"/>
      <w:jc w:val="center"/>
    </w:pPr>
    <w:rPr>
      <w:rFonts w:eastAsia="Times New Roman" w:cs="Times New Roman"/>
      <w:b/>
      <w:szCs w:val="20"/>
      <w:lang w:val="x-none"/>
    </w:rPr>
  </w:style>
  <w:style w:type="character" w:customStyle="1" w:styleId="TitleChar">
    <w:name w:val="Title Char"/>
    <w:aliases w:val=" Diagrama Char"/>
    <w:basedOn w:val="DefaultParagraphFont"/>
    <w:link w:val="Title"/>
    <w:rsid w:val="00C77090"/>
    <w:rPr>
      <w:rFonts w:eastAsia="Times New Roman" w:cs="Times New Roman"/>
      <w:b/>
      <w:szCs w:val="20"/>
      <w:lang w:val="x-none"/>
    </w:rPr>
  </w:style>
  <w:style w:type="character" w:styleId="Strong">
    <w:name w:val="Strong"/>
    <w:qFormat/>
    <w:rsid w:val="00C77090"/>
    <w:rPr>
      <w:b/>
      <w:bCs/>
    </w:rPr>
  </w:style>
  <w:style w:type="character" w:styleId="PageNumber">
    <w:name w:val="page number"/>
    <w:basedOn w:val="DefaultParagraphFont"/>
    <w:rsid w:val="00C77090"/>
  </w:style>
  <w:style w:type="paragraph" w:styleId="BalloonText">
    <w:name w:val="Balloon Text"/>
    <w:basedOn w:val="Normal"/>
    <w:link w:val="BalloonTextChar"/>
    <w:rsid w:val="00C7709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7090"/>
    <w:rPr>
      <w:rFonts w:ascii="Tahoma" w:eastAsia="Times New Roman" w:hAnsi="Tahoma" w:cs="Times New Roman"/>
      <w:sz w:val="16"/>
      <w:szCs w:val="16"/>
    </w:rPr>
  </w:style>
  <w:style w:type="paragraph" w:customStyle="1" w:styleId="GridTable5Dark1">
    <w:name w:val="Grid Table 5 Dark1"/>
    <w:hidden/>
    <w:uiPriority w:val="99"/>
    <w:semiHidden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istatymas">
    <w:name w:val="istatymas"/>
    <w:basedOn w:val="Normal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table" w:styleId="TableGrid">
    <w:name w:val="Table Grid"/>
    <w:basedOn w:val="TableNormal"/>
    <w:uiPriority w:val="39"/>
    <w:rsid w:val="00C77090"/>
    <w:pPr>
      <w:spacing w:after="0"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C77090"/>
  </w:style>
  <w:style w:type="character" w:styleId="Emphasis">
    <w:name w:val="Emphasis"/>
    <w:uiPriority w:val="20"/>
    <w:qFormat/>
    <w:rsid w:val="00C77090"/>
    <w:rPr>
      <w:b/>
      <w:bCs/>
      <w:i w:val="0"/>
      <w:iCs w:val="0"/>
    </w:rPr>
  </w:style>
  <w:style w:type="numbering" w:customStyle="1" w:styleId="Dominikainumervaimas">
    <w:name w:val="Dominikai numervaimas"/>
    <w:rsid w:val="00C77090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C77090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styleId="PlainText">
    <w:name w:val="Plain Text"/>
    <w:basedOn w:val="Normal"/>
    <w:link w:val="PlainTextChar"/>
    <w:uiPriority w:val="99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77090"/>
    <w:rPr>
      <w:rFonts w:eastAsia="Times New Roman" w:cs="Times New Roman"/>
      <w:szCs w:val="24"/>
      <w:lang w:val="x-none" w:eastAsia="x-none"/>
    </w:rPr>
  </w:style>
  <w:style w:type="character" w:customStyle="1" w:styleId="apple-converted-space">
    <w:name w:val="apple-converted-space"/>
    <w:rsid w:val="00C77090"/>
  </w:style>
  <w:style w:type="paragraph" w:customStyle="1" w:styleId="Pagrindinistekstas1">
    <w:name w:val="Pagrindinis tekstas1"/>
    <w:basedOn w:val="Normal"/>
    <w:rsid w:val="00C7709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 w:cs="Times New Roman"/>
      <w:color w:val="000000"/>
      <w:sz w:val="20"/>
      <w:szCs w:val="20"/>
      <w:lang w:eastAsia="lt-LT"/>
    </w:rPr>
  </w:style>
  <w:style w:type="paragraph" w:customStyle="1" w:styleId="GridTable6Colorful1">
    <w:name w:val="Grid Table 6 Colorful1"/>
    <w:basedOn w:val="Normal"/>
    <w:uiPriority w:val="34"/>
    <w:qFormat/>
    <w:rsid w:val="00C77090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customStyle="1" w:styleId="Pagrindinistekstas3">
    <w:name w:val="Pagrindinis tekstas3"/>
    <w:basedOn w:val="Normal"/>
    <w:rsid w:val="00C7709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 w:cs="Times New Roman"/>
      <w:color w:val="000000"/>
      <w:sz w:val="20"/>
      <w:szCs w:val="20"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7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709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odytext0">
    <w:name w:val="bodytext"/>
    <w:basedOn w:val="Normal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BodyText1">
    <w:name w:val="Body Text1"/>
    <w:basedOn w:val="Normal"/>
    <w:rsid w:val="00C7709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 w:cs="Times New Roman"/>
      <w:color w:val="000000"/>
      <w:sz w:val="20"/>
      <w:szCs w:val="20"/>
      <w:lang w:eastAsia="lt-LT"/>
    </w:rPr>
  </w:style>
  <w:style w:type="paragraph" w:customStyle="1" w:styleId="patvirtinta0">
    <w:name w:val="patvirtinta"/>
    <w:basedOn w:val="Normal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C77090"/>
    <w:pPr>
      <w:spacing w:after="75" w:line="240" w:lineRule="auto"/>
    </w:pPr>
    <w:rPr>
      <w:rFonts w:eastAsia="Times New Roman" w:cs="Times New Roman"/>
      <w:szCs w:val="24"/>
      <w:lang w:eastAsia="lt-LT"/>
    </w:rPr>
  </w:style>
  <w:style w:type="paragraph" w:customStyle="1" w:styleId="PlainTable21">
    <w:name w:val="Plain Table 21"/>
    <w:hidden/>
    <w:uiPriority w:val="71"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ColorfulGrid-Accent61">
    <w:name w:val="Colorful Grid - Accent 61"/>
    <w:hidden/>
    <w:uiPriority w:val="62"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MediumShading2-Accent61">
    <w:name w:val="Medium Shading 2 - Accent 6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rsid w:val="00C77090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7090"/>
    <w:rPr>
      <w:rFonts w:eastAsia="Times New Roman" w:cs="Times New Roman"/>
      <w:szCs w:val="24"/>
    </w:rPr>
  </w:style>
  <w:style w:type="character" w:styleId="FootnoteReference">
    <w:name w:val="footnote reference"/>
    <w:uiPriority w:val="99"/>
    <w:rsid w:val="00C77090"/>
    <w:rPr>
      <w:vertAlign w:val="superscript"/>
    </w:rPr>
  </w:style>
  <w:style w:type="paragraph" w:customStyle="1" w:styleId="Default">
    <w:name w:val="Default"/>
    <w:rsid w:val="00C7709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lt-LT"/>
    </w:rPr>
  </w:style>
  <w:style w:type="paragraph" w:customStyle="1" w:styleId="MediumGrid3-Accent51">
    <w:name w:val="Medium Grid 3 - Accent 5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LightList-Accent51">
    <w:name w:val="Light List - Accent 51"/>
    <w:basedOn w:val="Normal"/>
    <w:uiPriority w:val="99"/>
    <w:qFormat/>
    <w:rsid w:val="00C77090"/>
    <w:pPr>
      <w:spacing w:after="0" w:line="240" w:lineRule="auto"/>
      <w:ind w:left="1296"/>
    </w:pPr>
    <w:rPr>
      <w:rFonts w:eastAsia="Times New Roman" w:cs="Times New Roman"/>
      <w:szCs w:val="24"/>
    </w:rPr>
  </w:style>
  <w:style w:type="paragraph" w:customStyle="1" w:styleId="MediumList1-Accent41">
    <w:name w:val="Medium List 1 - Accent 4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DarkList-Accent31">
    <w:name w:val="Dark List - Accent 3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BlockText">
    <w:name w:val="Block Text"/>
    <w:basedOn w:val="Normal"/>
    <w:rsid w:val="00C77090"/>
    <w:pPr>
      <w:spacing w:after="0" w:line="240" w:lineRule="auto"/>
      <w:ind w:left="6096" w:right="30"/>
    </w:pPr>
    <w:rPr>
      <w:rFonts w:eastAsia="Times New Roman" w:cs="Times New Roman"/>
      <w:sz w:val="20"/>
      <w:szCs w:val="20"/>
    </w:rPr>
  </w:style>
  <w:style w:type="paragraph" w:customStyle="1" w:styleId="ColorfulShading-Accent31">
    <w:name w:val="Colorful Shading - Accent 31"/>
    <w:basedOn w:val="Normal"/>
    <w:uiPriority w:val="34"/>
    <w:qFormat/>
    <w:rsid w:val="00C77090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LineNumber">
    <w:name w:val="line number"/>
    <w:rsid w:val="00C77090"/>
  </w:style>
  <w:style w:type="paragraph" w:customStyle="1" w:styleId="ColorfulShading-Accent11">
    <w:name w:val="Colorful Shading - Accent 1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Revision">
    <w:name w:val="Revision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pavarde">
    <w:name w:val="pavarde"/>
    <w:basedOn w:val="Normal"/>
    <w:rsid w:val="00C7709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istika" w:eastAsia="Times New Roman" w:hAnsi="Aistika" w:cs="Times New Roman"/>
      <w:b/>
      <w:sz w:val="38"/>
      <w:szCs w:val="3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70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709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7709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739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footnotedescription">
    <w:name w:val="footnote description"/>
    <w:next w:val="Normal"/>
    <w:link w:val="footnotedescriptionChar"/>
    <w:hidden/>
    <w:rsid w:val="00F713CB"/>
    <w:pPr>
      <w:spacing w:after="0" w:line="274" w:lineRule="auto"/>
      <w:ind w:left="184" w:hanging="170"/>
      <w:jc w:val="both"/>
    </w:pPr>
    <w:rPr>
      <w:rFonts w:eastAsia="Times New Roman" w:cs="Times New Roman"/>
      <w:color w:val="221F20"/>
      <w:sz w:val="19"/>
      <w:lang w:val="en-US"/>
    </w:rPr>
  </w:style>
  <w:style w:type="character" w:customStyle="1" w:styleId="footnotedescriptionChar">
    <w:name w:val="footnote description Char"/>
    <w:link w:val="footnotedescription"/>
    <w:rsid w:val="00F713CB"/>
    <w:rPr>
      <w:rFonts w:eastAsia="Times New Roman" w:cs="Times New Roman"/>
      <w:color w:val="221F20"/>
      <w:sz w:val="19"/>
      <w:lang w:val="en-US"/>
    </w:rPr>
  </w:style>
  <w:style w:type="character" w:customStyle="1" w:styleId="footnotemark">
    <w:name w:val="footnote mark"/>
    <w:hidden/>
    <w:rsid w:val="00F713CB"/>
    <w:rPr>
      <w:rFonts w:ascii="Times New Roman" w:eastAsia="Times New Roman" w:hAnsi="Times New Roman" w:cs="Times New Roman"/>
      <w:color w:val="221F20"/>
      <w:sz w:val="17"/>
      <w:vertAlign w:val="superscript"/>
    </w:rPr>
  </w:style>
  <w:style w:type="table" w:customStyle="1" w:styleId="TableGrid0">
    <w:name w:val="TableGrid"/>
    <w:rsid w:val="000E4EB6"/>
    <w:pPr>
      <w:spacing w:after="0" w:line="240" w:lineRule="auto"/>
    </w:pPr>
    <w:rPr>
      <w:rFonts w:asciiTheme="minorHAnsi" w:eastAsiaTheme="minorEastAsia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5C43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8181-F7F2-4085-8DFF-97B3DAFA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vilė Švagerė</dc:creator>
  <cp:lastModifiedBy>Julija Umbrasaitė</cp:lastModifiedBy>
  <cp:revision>9</cp:revision>
  <cp:lastPrinted>2024-11-22T12:37:00Z</cp:lastPrinted>
  <dcterms:created xsi:type="dcterms:W3CDTF">2026-03-06T14:54:00Z</dcterms:created>
  <dcterms:modified xsi:type="dcterms:W3CDTF">2026-03-24T09:35:00Z</dcterms:modified>
</cp:coreProperties>
</file>